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869" w:rsidRPr="00894869" w:rsidRDefault="00894869" w:rsidP="00057EFD">
      <w:pPr>
        <w:pBdr>
          <w:bottom w:val="single" w:sz="4" w:space="1" w:color="auto"/>
        </w:pBdr>
        <w:spacing w:after="0"/>
        <w:jc w:val="both"/>
        <w:rPr>
          <w:rFonts w:ascii="Times New Roman" w:hAnsi="Times New Roman"/>
          <w:b/>
          <w:bCs/>
          <w:iCs/>
        </w:rPr>
      </w:pPr>
      <w:r w:rsidRPr="00894869">
        <w:rPr>
          <w:rFonts w:ascii="Times New Roman" w:hAnsi="Times New Roman"/>
          <w:b/>
          <w:bCs/>
          <w:iCs/>
        </w:rPr>
        <w:t>Sai Ram Reddy</w:t>
      </w:r>
    </w:p>
    <w:p w:rsidR="00894869" w:rsidRPr="00894869" w:rsidRDefault="00894869" w:rsidP="00057EFD">
      <w:pPr>
        <w:pBdr>
          <w:bottom w:val="single" w:sz="4" w:space="1" w:color="auto"/>
        </w:pBdr>
        <w:spacing w:after="0"/>
        <w:jc w:val="both"/>
        <w:rPr>
          <w:rFonts w:ascii="Times New Roman" w:hAnsi="Times New Roman"/>
          <w:b/>
          <w:bCs/>
          <w:iCs/>
        </w:rPr>
      </w:pPr>
      <w:r w:rsidRPr="00894869">
        <w:rPr>
          <w:rFonts w:ascii="Times New Roman" w:hAnsi="Times New Roman"/>
          <w:b/>
          <w:bCs/>
          <w:iCs/>
        </w:rPr>
        <w:t>810 487 8152</w:t>
      </w:r>
    </w:p>
    <w:p w:rsidR="00894869" w:rsidRPr="00894869" w:rsidRDefault="00894869" w:rsidP="00057EFD">
      <w:pPr>
        <w:pBdr>
          <w:bottom w:val="single" w:sz="4" w:space="1" w:color="auto"/>
        </w:pBdr>
        <w:spacing w:after="0"/>
        <w:jc w:val="both"/>
        <w:rPr>
          <w:rFonts w:ascii="Times New Roman" w:hAnsi="Times New Roman"/>
          <w:b/>
        </w:rPr>
      </w:pPr>
      <w:r w:rsidRPr="00894869">
        <w:rPr>
          <w:rFonts w:ascii="Times New Roman" w:hAnsi="Times New Roman"/>
          <w:b/>
          <w:bCs/>
          <w:iCs/>
        </w:rPr>
        <w:t>gayamsairamreddy@gmail.com</w:t>
      </w:r>
    </w:p>
    <w:p w:rsidR="00957662" w:rsidRPr="00BF46E9" w:rsidRDefault="008E320A" w:rsidP="00057EFD">
      <w:pPr>
        <w:spacing w:after="0"/>
        <w:jc w:val="both"/>
        <w:rPr>
          <w:rFonts w:ascii="Times New Roman" w:hAnsi="Times New Roman"/>
          <w:b/>
          <w:shd w:val="clear" w:color="auto" w:fill="FFFFFF"/>
        </w:rPr>
      </w:pPr>
      <w:r w:rsidRPr="009C1EF0">
        <w:rPr>
          <w:rFonts w:ascii="Times New Roman" w:hAnsi="Times New Roman"/>
          <w:b/>
          <w:shd w:val="clear" w:color="auto" w:fill="FFFFFF"/>
        </w:rPr>
        <w:t>Professional Summary</w:t>
      </w:r>
      <w:r w:rsidR="00F164FC" w:rsidRPr="009C1EF0">
        <w:rPr>
          <w:rFonts w:ascii="Times New Roman" w:hAnsi="Times New Roman"/>
          <w:b/>
          <w:shd w:val="clear" w:color="auto" w:fill="FFFFFF"/>
        </w:rPr>
        <w:t>:</w:t>
      </w:r>
    </w:p>
    <w:p w:rsidR="00D32DBE" w:rsidRPr="009C1EF0" w:rsidRDefault="00AD4281" w:rsidP="00057EFD">
      <w:pPr>
        <w:pStyle w:val="ListParagraph"/>
        <w:numPr>
          <w:ilvl w:val="0"/>
          <w:numId w:val="8"/>
        </w:numPr>
        <w:spacing w:after="0"/>
        <w:jc w:val="both"/>
        <w:rPr>
          <w:rFonts w:ascii="Times New Roman" w:hAnsi="Times New Roman"/>
        </w:rPr>
      </w:pPr>
      <w:r>
        <w:rPr>
          <w:rFonts w:ascii="Times New Roman" w:hAnsi="Times New Roman"/>
        </w:rPr>
        <w:t>Over 6</w:t>
      </w:r>
      <w:r w:rsidR="00613CBA">
        <w:rPr>
          <w:rFonts w:ascii="Times New Roman" w:hAnsi="Times New Roman"/>
        </w:rPr>
        <w:t xml:space="preserve"> </w:t>
      </w:r>
      <w:r w:rsidR="00C024FA">
        <w:rPr>
          <w:rFonts w:ascii="Times New Roman" w:hAnsi="Times New Roman"/>
        </w:rPr>
        <w:t xml:space="preserve"> </w:t>
      </w:r>
      <w:r w:rsidR="00B51DF3" w:rsidRPr="009C1EF0">
        <w:rPr>
          <w:rFonts w:ascii="Times New Roman" w:hAnsi="Times New Roman"/>
        </w:rPr>
        <w:t>years of experience</w:t>
      </w:r>
      <w:r w:rsidR="00EC4EFB">
        <w:rPr>
          <w:rFonts w:ascii="Times New Roman" w:hAnsi="Times New Roman"/>
        </w:rPr>
        <w:t xml:space="preserve"> </w:t>
      </w:r>
      <w:r w:rsidR="00C47EEB">
        <w:rPr>
          <w:rFonts w:ascii="Times New Roman" w:hAnsi="Times New Roman"/>
        </w:rPr>
        <w:t xml:space="preserve">Test </w:t>
      </w:r>
      <w:r w:rsidRPr="00AD4281">
        <w:rPr>
          <w:rFonts w:ascii="Times New Roman" w:hAnsi="Times New Roman"/>
        </w:rPr>
        <w:t>Automation Engineer</w:t>
      </w:r>
      <w:r>
        <w:rPr>
          <w:rFonts w:ascii="Times New Roman" w:hAnsi="Times New Roman"/>
        </w:rPr>
        <w:t>/QA</w:t>
      </w:r>
      <w:r w:rsidR="00EC4EFB" w:rsidRPr="00EC4EFB">
        <w:rPr>
          <w:rFonts w:ascii="Times New Roman" w:hAnsi="Times New Roman"/>
        </w:rPr>
        <w:t xml:space="preserve"> Engineer</w:t>
      </w:r>
      <w:r w:rsidR="00EC4EFB">
        <w:rPr>
          <w:rFonts w:ascii="Times New Roman" w:hAnsi="Times New Roman"/>
        </w:rPr>
        <w:t>/</w:t>
      </w:r>
      <w:r w:rsidR="002641B0" w:rsidRPr="009C1EF0">
        <w:rPr>
          <w:rFonts w:ascii="Times New Roman" w:hAnsi="Times New Roman"/>
        </w:rPr>
        <w:t>testin</w:t>
      </w:r>
      <w:r w:rsidR="00893757" w:rsidRPr="009C1EF0">
        <w:rPr>
          <w:rFonts w:ascii="Times New Roman" w:hAnsi="Times New Roman"/>
        </w:rPr>
        <w:t xml:space="preserve">g in the areas of Web based, </w:t>
      </w:r>
      <w:r w:rsidR="002641B0" w:rsidRPr="009C1EF0">
        <w:rPr>
          <w:rFonts w:ascii="Times New Roman" w:hAnsi="Times New Roman"/>
        </w:rPr>
        <w:t>Client-Server applications using Manual and Automation testing tec</w:t>
      </w:r>
      <w:r w:rsidR="00D55C73" w:rsidRPr="009C1EF0">
        <w:rPr>
          <w:rFonts w:ascii="Times New Roman" w:hAnsi="Times New Roman"/>
        </w:rPr>
        <w:t xml:space="preserve">hniques. </w:t>
      </w:r>
      <w:r w:rsidR="00D32DBE" w:rsidRPr="009C1EF0">
        <w:rPr>
          <w:rFonts w:ascii="Times New Roman" w:hAnsi="Times New Roman"/>
        </w:rPr>
        <w:t xml:space="preserve">Well versed </w:t>
      </w:r>
      <w:r w:rsidR="005975E3" w:rsidRPr="009C1EF0">
        <w:rPr>
          <w:rFonts w:ascii="Times New Roman" w:hAnsi="Times New Roman"/>
        </w:rPr>
        <w:t xml:space="preserve">in </w:t>
      </w:r>
      <w:r w:rsidR="00CB1810" w:rsidRPr="009C1EF0">
        <w:rPr>
          <w:rFonts w:ascii="Times New Roman" w:hAnsi="Times New Roman"/>
        </w:rPr>
        <w:t>Automation</w:t>
      </w:r>
      <w:r w:rsidR="00D32DBE" w:rsidRPr="009C1EF0">
        <w:rPr>
          <w:rFonts w:ascii="Times New Roman" w:hAnsi="Times New Roman"/>
        </w:rPr>
        <w:t xml:space="preserve"> testing techniques and methodologies</w:t>
      </w:r>
      <w:r w:rsidR="007C3470" w:rsidRPr="009C1EF0">
        <w:rPr>
          <w:rFonts w:ascii="Times New Roman" w:hAnsi="Times New Roman"/>
        </w:rPr>
        <w:t>.</w:t>
      </w:r>
      <w:r w:rsidR="00613CBA">
        <w:rPr>
          <w:rFonts w:ascii="Times New Roman" w:hAnsi="Times New Roman"/>
        </w:rPr>
        <w:t xml:space="preserve">  </w:t>
      </w:r>
    </w:p>
    <w:p w:rsidR="00F30218" w:rsidRPr="009C1EF0" w:rsidRDefault="00F30218" w:rsidP="00057EFD">
      <w:pPr>
        <w:pStyle w:val="ListParagraph"/>
        <w:numPr>
          <w:ilvl w:val="0"/>
          <w:numId w:val="8"/>
        </w:numPr>
        <w:spacing w:after="0"/>
        <w:jc w:val="both"/>
        <w:rPr>
          <w:rFonts w:ascii="Times New Roman" w:hAnsi="Times New Roman"/>
        </w:rPr>
      </w:pPr>
      <w:r w:rsidRPr="009C1EF0">
        <w:rPr>
          <w:rFonts w:ascii="Times New Roman" w:hAnsi="Times New Roman"/>
        </w:rPr>
        <w:t xml:space="preserve">Experience in </w:t>
      </w:r>
      <w:r w:rsidR="00B51DF3" w:rsidRPr="009C1EF0">
        <w:rPr>
          <w:rFonts w:ascii="Times New Roman" w:hAnsi="Times New Roman"/>
          <w:b/>
        </w:rPr>
        <w:t>Software Development Life Cycle</w:t>
      </w:r>
      <w:r w:rsidR="00B51DF3" w:rsidRPr="009C1EF0">
        <w:rPr>
          <w:rFonts w:ascii="Times New Roman" w:hAnsi="Times New Roman"/>
        </w:rPr>
        <w:t xml:space="preserve"> and </w:t>
      </w:r>
      <w:r w:rsidR="00B51DF3" w:rsidRPr="009C1EF0">
        <w:rPr>
          <w:rFonts w:ascii="Times New Roman" w:hAnsi="Times New Roman"/>
          <w:b/>
        </w:rPr>
        <w:t>QA Life Cycle</w:t>
      </w:r>
      <w:r w:rsidRPr="009C1EF0">
        <w:rPr>
          <w:rFonts w:ascii="Times New Roman" w:hAnsi="Times New Roman"/>
        </w:rPr>
        <w:t xml:space="preserve">like </w:t>
      </w:r>
      <w:r w:rsidRPr="009C1EF0">
        <w:rPr>
          <w:rFonts w:ascii="Times New Roman" w:hAnsi="Times New Roman"/>
          <w:b/>
        </w:rPr>
        <w:t>Agile</w:t>
      </w:r>
      <w:r w:rsidRPr="009C1EF0">
        <w:rPr>
          <w:rFonts w:ascii="Times New Roman" w:hAnsi="Times New Roman"/>
        </w:rPr>
        <w:t xml:space="preserve"> (Scrum), </w:t>
      </w:r>
      <w:r w:rsidRPr="009C1EF0">
        <w:rPr>
          <w:rFonts w:ascii="Times New Roman" w:hAnsi="Times New Roman"/>
          <w:b/>
        </w:rPr>
        <w:t xml:space="preserve">Waterfall </w:t>
      </w:r>
      <w:r w:rsidRPr="009C1EF0">
        <w:rPr>
          <w:rFonts w:ascii="Times New Roman" w:hAnsi="Times New Roman"/>
        </w:rPr>
        <w:t>and V-model</w:t>
      </w:r>
      <w:r w:rsidR="007C3470" w:rsidRPr="009C1EF0">
        <w:rPr>
          <w:rFonts w:ascii="Times New Roman" w:hAnsi="Times New Roman"/>
        </w:rPr>
        <w:t>.</w:t>
      </w:r>
      <w:r w:rsidR="00613CBA">
        <w:rPr>
          <w:rFonts w:ascii="Times New Roman" w:hAnsi="Times New Roman"/>
        </w:rPr>
        <w:t xml:space="preserve"> </w:t>
      </w:r>
      <w:r w:rsidR="00BF46E9">
        <w:rPr>
          <w:rFonts w:ascii="Times New Roman" w:hAnsi="Times New Roman"/>
        </w:rPr>
        <w:t xml:space="preserve">   </w:t>
      </w:r>
    </w:p>
    <w:p w:rsidR="00683B36" w:rsidRDefault="00683B36" w:rsidP="00057EFD">
      <w:pPr>
        <w:widowControl w:val="0"/>
        <w:numPr>
          <w:ilvl w:val="0"/>
          <w:numId w:val="8"/>
        </w:numPr>
        <w:suppressAutoHyphens/>
        <w:spacing w:after="0" w:line="240" w:lineRule="auto"/>
        <w:jc w:val="both"/>
        <w:rPr>
          <w:rFonts w:ascii="Times New Roman" w:hAnsi="Times New Roman"/>
        </w:rPr>
      </w:pPr>
      <w:r w:rsidRPr="00683B36">
        <w:rPr>
          <w:rFonts w:ascii="Times New Roman" w:hAnsi="Times New Roman"/>
        </w:rPr>
        <w:t xml:space="preserve">In-depth knowledge in using Software Management Tools such as HP ALM/Quality Center, and HP </w:t>
      </w:r>
      <w:r w:rsidRPr="00253CC1">
        <w:rPr>
          <w:rFonts w:ascii="Times New Roman" w:hAnsi="Times New Roman"/>
          <w:b/>
        </w:rPr>
        <w:t>QTP/UFT.</w:t>
      </w:r>
      <w:r w:rsidRPr="00683B36">
        <w:rPr>
          <w:rFonts w:ascii="Times New Roman" w:hAnsi="Times New Roman"/>
        </w:rPr>
        <w:t> </w:t>
      </w:r>
      <w:r w:rsidR="003B3D0D">
        <w:rPr>
          <w:rFonts w:ascii="Times New Roman" w:hAnsi="Times New Roman"/>
        </w:rPr>
        <w:t xml:space="preserve"> </w:t>
      </w:r>
    </w:p>
    <w:p w:rsidR="00571D56" w:rsidRDefault="00571D56" w:rsidP="00057EFD">
      <w:pPr>
        <w:widowControl w:val="0"/>
        <w:numPr>
          <w:ilvl w:val="0"/>
          <w:numId w:val="8"/>
        </w:numPr>
        <w:suppressAutoHyphens/>
        <w:spacing w:after="0" w:line="240" w:lineRule="auto"/>
        <w:jc w:val="both"/>
        <w:rPr>
          <w:rFonts w:ascii="Times New Roman" w:hAnsi="Times New Roman"/>
        </w:rPr>
      </w:pPr>
      <w:r w:rsidRPr="009C1EF0">
        <w:rPr>
          <w:rFonts w:ascii="Times New Roman" w:hAnsi="Times New Roman"/>
        </w:rPr>
        <w:t xml:space="preserve">Proficient in using test automation tools such as </w:t>
      </w:r>
      <w:r w:rsidRPr="009C1EF0">
        <w:rPr>
          <w:rFonts w:ascii="Times New Roman" w:hAnsi="Times New Roman"/>
          <w:b/>
        </w:rPr>
        <w:t>Selenium WebDriver/RC/IDE/Grid</w:t>
      </w:r>
      <w:r w:rsidRPr="009C1EF0">
        <w:rPr>
          <w:rFonts w:ascii="Times New Roman" w:hAnsi="Times New Roman"/>
        </w:rPr>
        <w:t>,</w:t>
      </w:r>
      <w:r w:rsidRPr="009C1EF0">
        <w:rPr>
          <w:rFonts w:ascii="Times New Roman" w:hAnsi="Times New Roman"/>
          <w:b/>
        </w:rPr>
        <w:t xml:space="preserve"> QTPand Mercury Quality Center</w:t>
      </w:r>
      <w:r w:rsidRPr="009C1EF0">
        <w:rPr>
          <w:rFonts w:ascii="Times New Roman" w:hAnsi="Times New Roman"/>
        </w:rPr>
        <w:t xml:space="preserve"> to develop automation testing scripts for web and client server applications.</w:t>
      </w:r>
      <w:r w:rsidR="00613CBA">
        <w:rPr>
          <w:rFonts w:ascii="Times New Roman" w:hAnsi="Times New Roman"/>
        </w:rPr>
        <w:t xml:space="preserve"> </w:t>
      </w:r>
    </w:p>
    <w:p w:rsidR="00253CC1" w:rsidRPr="009C1EF0" w:rsidRDefault="00253CC1" w:rsidP="00057EFD">
      <w:pPr>
        <w:widowControl w:val="0"/>
        <w:numPr>
          <w:ilvl w:val="0"/>
          <w:numId w:val="8"/>
        </w:numPr>
        <w:suppressAutoHyphens/>
        <w:spacing w:after="0" w:line="240" w:lineRule="auto"/>
        <w:jc w:val="both"/>
        <w:rPr>
          <w:rFonts w:ascii="Times New Roman" w:hAnsi="Times New Roman"/>
        </w:rPr>
      </w:pPr>
      <w:r w:rsidRPr="00253CC1">
        <w:rPr>
          <w:rFonts w:ascii="Times New Roman" w:hAnsi="Times New Roman"/>
        </w:rPr>
        <w:t>Expertise in using </w:t>
      </w:r>
      <w:r w:rsidRPr="00253CC1">
        <w:rPr>
          <w:rFonts w:ascii="Times New Roman" w:hAnsi="Times New Roman"/>
          <w:b/>
        </w:rPr>
        <w:t>UFT </w:t>
      </w:r>
      <w:r w:rsidRPr="00253CC1">
        <w:rPr>
          <w:rFonts w:ascii="Times New Roman" w:hAnsi="Times New Roman"/>
        </w:rPr>
        <w:t xml:space="preserve">and integrating ALM </w:t>
      </w:r>
      <w:r w:rsidRPr="00253CC1">
        <w:rPr>
          <w:rFonts w:ascii="Times New Roman" w:hAnsi="Times New Roman"/>
          <w:b/>
        </w:rPr>
        <w:t>and UFT</w:t>
      </w:r>
      <w:r w:rsidR="00613CBA" w:rsidRPr="00613CBA">
        <w:rPr>
          <w:rFonts w:eastAsia="Times New Roman"/>
        </w:rPr>
        <w:t xml:space="preserve"> </w:t>
      </w:r>
      <w:r w:rsidR="00613CBA">
        <w:rPr>
          <w:rFonts w:eastAsia="Times New Roman"/>
        </w:rPr>
        <w:t>(</w:t>
      </w:r>
      <w:r w:rsidR="00613CBA" w:rsidRPr="00613CBA">
        <w:rPr>
          <w:rFonts w:ascii="Times New Roman" w:hAnsi="Times New Roman"/>
          <w:b/>
        </w:rPr>
        <w:t>Unified Functional Testing</w:t>
      </w:r>
      <w:r w:rsidR="00613CBA">
        <w:rPr>
          <w:rFonts w:ascii="Times New Roman" w:hAnsi="Times New Roman"/>
          <w:b/>
        </w:rPr>
        <w:t>)</w:t>
      </w:r>
      <w:r w:rsidRPr="00253CC1">
        <w:rPr>
          <w:rFonts w:ascii="Times New Roman" w:hAnsi="Times New Roman"/>
          <w:b/>
        </w:rPr>
        <w:t>.</w:t>
      </w:r>
    </w:p>
    <w:p w:rsidR="00F30218" w:rsidRPr="009C1EF0" w:rsidRDefault="00F30218" w:rsidP="00057EFD">
      <w:pPr>
        <w:pStyle w:val="ListParagraph"/>
        <w:numPr>
          <w:ilvl w:val="0"/>
          <w:numId w:val="8"/>
        </w:numPr>
        <w:spacing w:after="0"/>
        <w:jc w:val="both"/>
        <w:rPr>
          <w:rFonts w:ascii="Times New Roman" w:hAnsi="Times New Roman"/>
        </w:rPr>
      </w:pPr>
      <w:r w:rsidRPr="009C1EF0">
        <w:rPr>
          <w:rFonts w:ascii="Times New Roman" w:hAnsi="Times New Roman"/>
        </w:rPr>
        <w:t>Experienced in performing Back end testing by executing complex SQL queries for validating the data in the back end database tables</w:t>
      </w:r>
      <w:r w:rsidR="007C3470" w:rsidRPr="009C1EF0">
        <w:rPr>
          <w:rFonts w:ascii="Times New Roman" w:hAnsi="Times New Roman"/>
        </w:rPr>
        <w:t>.</w:t>
      </w:r>
    </w:p>
    <w:p w:rsidR="00C47EEB" w:rsidRDefault="00C47EEB" w:rsidP="00057EFD">
      <w:pPr>
        <w:pStyle w:val="ListParagraph"/>
        <w:numPr>
          <w:ilvl w:val="0"/>
          <w:numId w:val="8"/>
        </w:numPr>
        <w:spacing w:after="0"/>
        <w:jc w:val="both"/>
        <w:rPr>
          <w:rFonts w:ascii="Times New Roman" w:hAnsi="Times New Roman"/>
        </w:rPr>
      </w:pPr>
      <w:r w:rsidRPr="00C47EEB">
        <w:rPr>
          <w:rFonts w:ascii="Times New Roman" w:hAnsi="Times New Roman"/>
        </w:rPr>
        <w:t>Experience in Selenium WebDriver, Test NG, QTP, JMeter and Load Runner performance tools. </w:t>
      </w:r>
    </w:p>
    <w:p w:rsidR="00B932C8" w:rsidRPr="009C1EF0" w:rsidRDefault="00B932C8" w:rsidP="00057EFD">
      <w:pPr>
        <w:pStyle w:val="ListParagraph"/>
        <w:numPr>
          <w:ilvl w:val="0"/>
          <w:numId w:val="8"/>
        </w:numPr>
        <w:spacing w:after="0"/>
        <w:jc w:val="both"/>
        <w:rPr>
          <w:rFonts w:ascii="Times New Roman" w:hAnsi="Times New Roman"/>
        </w:rPr>
      </w:pPr>
      <w:r w:rsidRPr="009C1EF0">
        <w:rPr>
          <w:rFonts w:ascii="Times New Roman" w:hAnsi="Times New Roman"/>
        </w:rPr>
        <w:t xml:space="preserve">Involved in </w:t>
      </w:r>
      <w:r w:rsidRPr="009C1EF0">
        <w:rPr>
          <w:rFonts w:ascii="Times New Roman" w:hAnsi="Times New Roman"/>
          <w:b/>
        </w:rPr>
        <w:t>XML</w:t>
      </w:r>
      <w:r w:rsidRPr="009C1EF0">
        <w:rPr>
          <w:rFonts w:ascii="Times New Roman" w:hAnsi="Times New Roman"/>
        </w:rPr>
        <w:t xml:space="preserve"> and XML </w:t>
      </w:r>
      <w:r w:rsidR="005975E3" w:rsidRPr="009C1EF0">
        <w:rPr>
          <w:rFonts w:ascii="Times New Roman" w:hAnsi="Times New Roman"/>
        </w:rPr>
        <w:t>schema validation</w:t>
      </w:r>
      <w:r w:rsidRPr="009C1EF0">
        <w:rPr>
          <w:rFonts w:ascii="Times New Roman" w:hAnsi="Times New Roman"/>
        </w:rPr>
        <w:t xml:space="preserve"> with XSLT</w:t>
      </w:r>
      <w:r w:rsidR="005975E3" w:rsidRPr="009C1EF0">
        <w:rPr>
          <w:rFonts w:ascii="Times New Roman" w:hAnsi="Times New Roman"/>
        </w:rPr>
        <w:t>, CSS</w:t>
      </w:r>
      <w:r w:rsidRPr="009C1EF0">
        <w:rPr>
          <w:rFonts w:ascii="Times New Roman" w:hAnsi="Times New Roman"/>
        </w:rPr>
        <w:t xml:space="preserve"> and XSD</w:t>
      </w:r>
      <w:r w:rsidR="007C3470" w:rsidRPr="009C1EF0">
        <w:rPr>
          <w:rFonts w:ascii="Times New Roman" w:hAnsi="Times New Roman"/>
        </w:rPr>
        <w:t>.</w:t>
      </w:r>
    </w:p>
    <w:p w:rsidR="00957662" w:rsidRPr="009C1EF0" w:rsidRDefault="00957662" w:rsidP="00057EFD">
      <w:pPr>
        <w:numPr>
          <w:ilvl w:val="0"/>
          <w:numId w:val="8"/>
        </w:numPr>
        <w:spacing w:after="0" w:line="240" w:lineRule="auto"/>
        <w:jc w:val="both"/>
        <w:rPr>
          <w:rFonts w:ascii="Times New Roman" w:hAnsi="Times New Roman"/>
        </w:rPr>
      </w:pPr>
      <w:r w:rsidRPr="009C1EF0">
        <w:rPr>
          <w:rFonts w:ascii="Times New Roman" w:hAnsi="Times New Roman"/>
          <w:b/>
        </w:rPr>
        <w:t xml:space="preserve">Used SOAPUI </w:t>
      </w:r>
      <w:r w:rsidRPr="009C1EF0">
        <w:rPr>
          <w:rFonts w:ascii="Times New Roman" w:hAnsi="Times New Roman"/>
        </w:rPr>
        <w:t xml:space="preserve">for </w:t>
      </w:r>
      <w:r w:rsidRPr="009C1EF0">
        <w:rPr>
          <w:rFonts w:ascii="Times New Roman" w:hAnsi="Times New Roman"/>
          <w:b/>
        </w:rPr>
        <w:t>WSDL Validation</w:t>
      </w:r>
      <w:r w:rsidRPr="009C1EF0">
        <w:rPr>
          <w:rFonts w:ascii="Times New Roman" w:hAnsi="Times New Roman"/>
        </w:rPr>
        <w:t xml:space="preserve">. Used different </w:t>
      </w:r>
      <w:r w:rsidRPr="009C1EF0">
        <w:rPr>
          <w:rFonts w:ascii="Times New Roman" w:hAnsi="Times New Roman"/>
          <w:b/>
        </w:rPr>
        <w:t>Assertions</w:t>
      </w:r>
      <w:r w:rsidRPr="009C1EF0">
        <w:rPr>
          <w:rFonts w:ascii="Times New Roman" w:hAnsi="Times New Roman"/>
        </w:rPr>
        <w:t xml:space="preserve"> for validating responses</w:t>
      </w:r>
      <w:r w:rsidR="007C3470" w:rsidRPr="009C1EF0">
        <w:rPr>
          <w:rFonts w:ascii="Times New Roman" w:hAnsi="Times New Roman"/>
        </w:rPr>
        <w:t>.</w:t>
      </w:r>
    </w:p>
    <w:p w:rsidR="00957662" w:rsidRPr="009C1EF0" w:rsidRDefault="00957662" w:rsidP="00057EFD">
      <w:pPr>
        <w:pStyle w:val="ListParagraph"/>
        <w:numPr>
          <w:ilvl w:val="0"/>
          <w:numId w:val="8"/>
        </w:numPr>
        <w:spacing w:after="0"/>
        <w:jc w:val="both"/>
        <w:rPr>
          <w:rFonts w:ascii="Times New Roman" w:hAnsi="Times New Roman"/>
        </w:rPr>
      </w:pPr>
      <w:r w:rsidRPr="009C1EF0">
        <w:rPr>
          <w:rFonts w:ascii="Times New Roman" w:hAnsi="Times New Roman"/>
        </w:rPr>
        <w:t>Extensively made use of</w:t>
      </w:r>
      <w:r w:rsidRPr="009C1EF0">
        <w:rPr>
          <w:rFonts w:ascii="Times New Roman" w:hAnsi="Times New Roman"/>
          <w:b/>
        </w:rPr>
        <w:t xml:space="preserve"> Property Transfer </w:t>
      </w:r>
      <w:r w:rsidRPr="009C1EF0">
        <w:rPr>
          <w:rFonts w:ascii="Times New Roman" w:hAnsi="Times New Roman"/>
        </w:rPr>
        <w:t>and</w:t>
      </w:r>
      <w:r w:rsidRPr="009C1EF0">
        <w:rPr>
          <w:rFonts w:ascii="Times New Roman" w:hAnsi="Times New Roman"/>
          <w:b/>
        </w:rPr>
        <w:t xml:space="preserve"> Data Driven </w:t>
      </w:r>
      <w:r w:rsidRPr="009C1EF0">
        <w:rPr>
          <w:rFonts w:ascii="Times New Roman" w:hAnsi="Times New Roman"/>
        </w:rPr>
        <w:t xml:space="preserve">in </w:t>
      </w:r>
      <w:r w:rsidRPr="009C1EF0">
        <w:rPr>
          <w:rFonts w:ascii="Times New Roman" w:hAnsi="Times New Roman"/>
          <w:b/>
        </w:rPr>
        <w:t>SOAPUI</w:t>
      </w:r>
      <w:r w:rsidR="007C3470" w:rsidRPr="009C1EF0">
        <w:rPr>
          <w:rFonts w:ascii="Times New Roman" w:hAnsi="Times New Roman"/>
          <w:b/>
        </w:rPr>
        <w:t>.</w:t>
      </w:r>
    </w:p>
    <w:p w:rsidR="00571D56" w:rsidRPr="00683B36" w:rsidRDefault="00571D56" w:rsidP="00057EFD">
      <w:pPr>
        <w:numPr>
          <w:ilvl w:val="0"/>
          <w:numId w:val="8"/>
        </w:numPr>
        <w:spacing w:after="0" w:line="240" w:lineRule="auto"/>
        <w:jc w:val="both"/>
        <w:rPr>
          <w:rFonts w:ascii="Times New Roman" w:hAnsi="Times New Roman"/>
        </w:rPr>
      </w:pPr>
      <w:r w:rsidRPr="009C1EF0">
        <w:rPr>
          <w:rFonts w:ascii="Times New Roman" w:hAnsi="Times New Roman"/>
        </w:rPr>
        <w:t xml:space="preserve">Experience in working with Build Systems like </w:t>
      </w:r>
      <w:r w:rsidRPr="009C1EF0">
        <w:rPr>
          <w:rFonts w:ascii="Times New Roman" w:hAnsi="Times New Roman"/>
          <w:b/>
        </w:rPr>
        <w:t>Ant</w:t>
      </w:r>
      <w:r w:rsidRPr="009C1EF0">
        <w:rPr>
          <w:rFonts w:ascii="Times New Roman" w:hAnsi="Times New Roman"/>
        </w:rPr>
        <w:t>,</w:t>
      </w:r>
      <w:r w:rsidRPr="009C1EF0">
        <w:rPr>
          <w:rFonts w:ascii="Times New Roman" w:hAnsi="Times New Roman"/>
          <w:b/>
        </w:rPr>
        <w:t xml:space="preserve"> Maven</w:t>
      </w:r>
      <w:r w:rsidRPr="009C1EF0">
        <w:rPr>
          <w:rFonts w:ascii="Times New Roman" w:hAnsi="Times New Roman"/>
        </w:rPr>
        <w:t xml:space="preserve"> and continuous integration systems like </w:t>
      </w:r>
      <w:r w:rsidRPr="009C1EF0">
        <w:rPr>
          <w:rFonts w:ascii="Times New Roman" w:hAnsi="Times New Roman"/>
          <w:b/>
        </w:rPr>
        <w:t>Jenkins, Hudson,Team City</w:t>
      </w:r>
      <w:r w:rsidRPr="009C1EF0">
        <w:rPr>
          <w:rFonts w:ascii="Times New Roman" w:hAnsi="Times New Roman"/>
        </w:rPr>
        <w:t>, and</w:t>
      </w:r>
      <w:r w:rsidRPr="009C1EF0">
        <w:rPr>
          <w:rFonts w:ascii="Times New Roman" w:hAnsi="Times New Roman"/>
          <w:b/>
        </w:rPr>
        <w:t xml:space="preserve"> Cruise Control.</w:t>
      </w:r>
      <w:r w:rsidR="00923E75">
        <w:rPr>
          <w:rFonts w:ascii="Times New Roman" w:hAnsi="Times New Roman"/>
          <w:b/>
        </w:rPr>
        <w:t xml:space="preserve">  </w:t>
      </w:r>
    </w:p>
    <w:p w:rsidR="00683B36" w:rsidRPr="009C1EF0" w:rsidRDefault="00683B36" w:rsidP="00057EFD">
      <w:pPr>
        <w:numPr>
          <w:ilvl w:val="0"/>
          <w:numId w:val="8"/>
        </w:numPr>
        <w:spacing w:after="0" w:line="240" w:lineRule="auto"/>
        <w:jc w:val="both"/>
        <w:rPr>
          <w:rFonts w:ascii="Times New Roman" w:hAnsi="Times New Roman"/>
        </w:rPr>
      </w:pPr>
      <w:r w:rsidRPr="00683B36">
        <w:rPr>
          <w:rFonts w:ascii="Times New Roman" w:hAnsi="Times New Roman"/>
        </w:rPr>
        <w:t>Expertise in creating Architectural Design of Framework for automation suite, which involves data, library and core classes using QTP/UFT. </w:t>
      </w:r>
    </w:p>
    <w:p w:rsidR="00D32DBE" w:rsidRDefault="002F0C4F" w:rsidP="00057EFD">
      <w:pPr>
        <w:pStyle w:val="ListParagraph"/>
        <w:numPr>
          <w:ilvl w:val="0"/>
          <w:numId w:val="8"/>
        </w:numPr>
        <w:spacing w:after="0"/>
        <w:jc w:val="both"/>
        <w:rPr>
          <w:rFonts w:ascii="Times New Roman" w:hAnsi="Times New Roman"/>
        </w:rPr>
      </w:pPr>
      <w:r w:rsidRPr="009C1EF0">
        <w:rPr>
          <w:rFonts w:ascii="Times New Roman" w:hAnsi="Times New Roman"/>
        </w:rPr>
        <w:t>Exper</w:t>
      </w:r>
      <w:r w:rsidR="001A4293" w:rsidRPr="009C1EF0">
        <w:rPr>
          <w:rFonts w:ascii="Times New Roman" w:hAnsi="Times New Roman"/>
        </w:rPr>
        <w:t>tise</w:t>
      </w:r>
      <w:r w:rsidR="00D32DBE" w:rsidRPr="009C1EF0">
        <w:rPr>
          <w:rFonts w:ascii="Times New Roman" w:hAnsi="Times New Roman"/>
        </w:rPr>
        <w:t xml:space="preserve"> in Automation tool (QTP</w:t>
      </w:r>
      <w:r w:rsidR="00DF0A1E" w:rsidRPr="009C1EF0">
        <w:rPr>
          <w:rFonts w:ascii="Times New Roman" w:hAnsi="Times New Roman"/>
        </w:rPr>
        <w:t>/UFT</w:t>
      </w:r>
      <w:r w:rsidR="00D872AB" w:rsidRPr="009C1EF0">
        <w:rPr>
          <w:rFonts w:ascii="Times New Roman" w:hAnsi="Times New Roman"/>
        </w:rPr>
        <w:t>)</w:t>
      </w:r>
      <w:r w:rsidR="00BC2083" w:rsidRPr="009C1EF0">
        <w:rPr>
          <w:rFonts w:ascii="Times New Roman" w:hAnsi="Times New Roman"/>
        </w:rPr>
        <w:t xml:space="preserve"> and </w:t>
      </w:r>
      <w:r w:rsidR="00BC2083" w:rsidRPr="009C1EF0">
        <w:rPr>
          <w:rFonts w:ascii="Times New Roman" w:hAnsi="Times New Roman"/>
          <w:b/>
        </w:rPr>
        <w:t xml:space="preserve">selenium </w:t>
      </w:r>
      <w:r w:rsidR="00A21C0F" w:rsidRPr="009C1EF0">
        <w:rPr>
          <w:rFonts w:ascii="Times New Roman" w:hAnsi="Times New Roman"/>
          <w:b/>
        </w:rPr>
        <w:t>IDE</w:t>
      </w:r>
      <w:r w:rsidR="007C3470" w:rsidRPr="009C1EF0">
        <w:rPr>
          <w:rFonts w:ascii="Times New Roman" w:hAnsi="Times New Roman"/>
        </w:rPr>
        <w:t>.</w:t>
      </w:r>
      <w:r w:rsidR="00C47EEB">
        <w:rPr>
          <w:rFonts w:ascii="Times New Roman" w:hAnsi="Times New Roman"/>
        </w:rPr>
        <w:t xml:space="preserve"> </w:t>
      </w:r>
    </w:p>
    <w:p w:rsidR="00683B36" w:rsidRPr="009C1EF0" w:rsidRDefault="00683B36" w:rsidP="00057EFD">
      <w:pPr>
        <w:pStyle w:val="ListParagraph"/>
        <w:numPr>
          <w:ilvl w:val="0"/>
          <w:numId w:val="8"/>
        </w:numPr>
        <w:spacing w:after="0"/>
        <w:jc w:val="both"/>
        <w:rPr>
          <w:rFonts w:ascii="Times New Roman" w:hAnsi="Times New Roman"/>
        </w:rPr>
      </w:pPr>
      <w:r w:rsidRPr="00683B36">
        <w:rPr>
          <w:rFonts w:ascii="Times New Roman" w:hAnsi="Times New Roman"/>
        </w:rPr>
        <w:t xml:space="preserve">Experienced in Recovery Scenarios </w:t>
      </w:r>
      <w:r w:rsidRPr="00253CC1">
        <w:rPr>
          <w:rFonts w:ascii="Times New Roman" w:hAnsi="Times New Roman"/>
          <w:b/>
        </w:rPr>
        <w:t>for QTP/UFT</w:t>
      </w:r>
      <w:r w:rsidRPr="00683B36">
        <w:rPr>
          <w:rFonts w:ascii="Times New Roman" w:hAnsi="Times New Roman"/>
        </w:rPr>
        <w:t> using VB Script.</w:t>
      </w:r>
    </w:p>
    <w:p w:rsidR="00571D56" w:rsidRPr="009C1EF0" w:rsidRDefault="00571D56" w:rsidP="00057EFD">
      <w:pPr>
        <w:pStyle w:val="normalchar"/>
        <w:numPr>
          <w:ilvl w:val="0"/>
          <w:numId w:val="8"/>
        </w:numPr>
        <w:tabs>
          <w:tab w:val="left" w:pos="720"/>
        </w:tabs>
        <w:rPr>
          <w:sz w:val="22"/>
          <w:szCs w:val="22"/>
        </w:rPr>
      </w:pPr>
      <w:r w:rsidRPr="009C1EF0">
        <w:rPr>
          <w:sz w:val="22"/>
          <w:szCs w:val="22"/>
        </w:rPr>
        <w:t xml:space="preserve">Sound knowledge on </w:t>
      </w:r>
      <w:r w:rsidRPr="009C1EF0">
        <w:rPr>
          <w:b/>
          <w:sz w:val="22"/>
          <w:szCs w:val="22"/>
        </w:rPr>
        <w:t>Junit</w:t>
      </w:r>
      <w:r w:rsidRPr="009C1EF0">
        <w:rPr>
          <w:sz w:val="22"/>
          <w:szCs w:val="22"/>
        </w:rPr>
        <w:t xml:space="preserve">, </w:t>
      </w:r>
      <w:r w:rsidRPr="009C1EF0">
        <w:rPr>
          <w:b/>
          <w:sz w:val="22"/>
          <w:szCs w:val="22"/>
        </w:rPr>
        <w:t>TestNG</w:t>
      </w:r>
      <w:r w:rsidRPr="009C1EF0">
        <w:rPr>
          <w:sz w:val="22"/>
          <w:szCs w:val="22"/>
        </w:rPr>
        <w:t xml:space="preserve"> framework for </w:t>
      </w:r>
      <w:r w:rsidRPr="009C1EF0">
        <w:rPr>
          <w:b/>
          <w:sz w:val="22"/>
          <w:szCs w:val="22"/>
        </w:rPr>
        <w:t>Unit testing</w:t>
      </w:r>
      <w:r w:rsidRPr="009C1EF0">
        <w:rPr>
          <w:sz w:val="22"/>
          <w:szCs w:val="22"/>
        </w:rPr>
        <w:t xml:space="preserve">, </w:t>
      </w:r>
      <w:r w:rsidRPr="009C1EF0">
        <w:rPr>
          <w:b/>
          <w:sz w:val="22"/>
          <w:szCs w:val="22"/>
        </w:rPr>
        <w:t>Maven</w:t>
      </w:r>
      <w:r w:rsidRPr="009C1EF0">
        <w:rPr>
          <w:sz w:val="22"/>
          <w:szCs w:val="22"/>
        </w:rPr>
        <w:t xml:space="preserve"> and </w:t>
      </w:r>
      <w:r w:rsidRPr="009C1EF0">
        <w:rPr>
          <w:b/>
          <w:sz w:val="22"/>
          <w:szCs w:val="22"/>
        </w:rPr>
        <w:t>Ant</w:t>
      </w:r>
      <w:r w:rsidRPr="009C1EF0">
        <w:rPr>
          <w:sz w:val="22"/>
          <w:szCs w:val="22"/>
        </w:rPr>
        <w:t xml:space="preserve"> for Project </w:t>
      </w:r>
      <w:r w:rsidRPr="009C1EF0">
        <w:rPr>
          <w:b/>
          <w:sz w:val="22"/>
          <w:szCs w:val="22"/>
        </w:rPr>
        <w:t>building tool</w:t>
      </w:r>
      <w:r w:rsidRPr="009C1EF0">
        <w:rPr>
          <w:sz w:val="22"/>
          <w:szCs w:val="22"/>
        </w:rPr>
        <w:t xml:space="preserve">, </w:t>
      </w:r>
      <w:r w:rsidRPr="009C1EF0">
        <w:rPr>
          <w:b/>
          <w:sz w:val="22"/>
          <w:szCs w:val="22"/>
        </w:rPr>
        <w:t>Jenkins/Hudson</w:t>
      </w:r>
      <w:r w:rsidRPr="009C1EF0">
        <w:rPr>
          <w:sz w:val="22"/>
          <w:szCs w:val="22"/>
        </w:rPr>
        <w:t xml:space="preserve"> for </w:t>
      </w:r>
      <w:r w:rsidRPr="009C1EF0">
        <w:rPr>
          <w:b/>
          <w:sz w:val="22"/>
          <w:szCs w:val="22"/>
        </w:rPr>
        <w:t>Continuous Integration</w:t>
      </w:r>
      <w:r w:rsidRPr="009C1EF0">
        <w:rPr>
          <w:sz w:val="22"/>
          <w:szCs w:val="22"/>
        </w:rPr>
        <w:t>.</w:t>
      </w:r>
    </w:p>
    <w:p w:rsidR="002641B0" w:rsidRPr="009C1EF0" w:rsidRDefault="00893757" w:rsidP="00057EFD">
      <w:pPr>
        <w:pStyle w:val="ListParagraph"/>
        <w:numPr>
          <w:ilvl w:val="0"/>
          <w:numId w:val="8"/>
        </w:numPr>
        <w:spacing w:after="0"/>
        <w:jc w:val="both"/>
        <w:rPr>
          <w:rFonts w:ascii="Times New Roman" w:hAnsi="Times New Roman"/>
        </w:rPr>
      </w:pPr>
      <w:r w:rsidRPr="009C1EF0">
        <w:rPr>
          <w:rFonts w:ascii="Times New Roman" w:hAnsi="Times New Roman"/>
        </w:rPr>
        <w:t>Vast experience</w:t>
      </w:r>
      <w:r w:rsidR="002641B0" w:rsidRPr="009C1EF0">
        <w:rPr>
          <w:rFonts w:ascii="Times New Roman" w:hAnsi="Times New Roman"/>
        </w:rPr>
        <w:t xml:space="preserve"> in </w:t>
      </w:r>
      <w:r w:rsidR="00CA4994" w:rsidRPr="009C1EF0">
        <w:rPr>
          <w:rFonts w:ascii="Times New Roman" w:hAnsi="Times New Roman"/>
        </w:rPr>
        <w:t>ALM</w:t>
      </w:r>
      <w:r w:rsidRPr="009C1EF0">
        <w:rPr>
          <w:rFonts w:ascii="Times New Roman" w:hAnsi="Times New Roman"/>
        </w:rPr>
        <w:t xml:space="preserve"> and VersionOne</w:t>
      </w:r>
      <w:r w:rsidR="007C3470" w:rsidRPr="009C1EF0">
        <w:rPr>
          <w:rFonts w:ascii="Times New Roman" w:hAnsi="Times New Roman"/>
        </w:rPr>
        <w:t>.</w:t>
      </w:r>
    </w:p>
    <w:p w:rsidR="0065204C" w:rsidRPr="009C1EF0" w:rsidRDefault="0065204C" w:rsidP="00057EFD">
      <w:pPr>
        <w:pStyle w:val="ListParagraph"/>
        <w:numPr>
          <w:ilvl w:val="0"/>
          <w:numId w:val="8"/>
        </w:numPr>
        <w:spacing w:after="0"/>
        <w:jc w:val="both"/>
        <w:rPr>
          <w:rFonts w:ascii="Times New Roman" w:hAnsi="Times New Roman"/>
          <w:b/>
        </w:rPr>
      </w:pPr>
      <w:r w:rsidRPr="009C1EF0">
        <w:rPr>
          <w:rFonts w:ascii="Times New Roman" w:hAnsi="Times New Roman"/>
        </w:rPr>
        <w:t>Expe</w:t>
      </w:r>
      <w:r w:rsidR="000463D4" w:rsidRPr="009C1EF0">
        <w:rPr>
          <w:rFonts w:ascii="Times New Roman" w:hAnsi="Times New Roman"/>
        </w:rPr>
        <w:t>r</w:t>
      </w:r>
      <w:r w:rsidR="001A4293" w:rsidRPr="009C1EF0">
        <w:rPr>
          <w:rFonts w:ascii="Times New Roman" w:hAnsi="Times New Roman"/>
        </w:rPr>
        <w:t>tise</w:t>
      </w:r>
      <w:r w:rsidRPr="009C1EF0">
        <w:rPr>
          <w:rFonts w:ascii="Times New Roman" w:hAnsi="Times New Roman"/>
        </w:rPr>
        <w:t xml:space="preserve"> in designing Automation Frameworks </w:t>
      </w:r>
      <w:r w:rsidR="00957662" w:rsidRPr="009C1EF0">
        <w:rPr>
          <w:rFonts w:ascii="Times New Roman" w:hAnsi="Times New Roman"/>
        </w:rPr>
        <w:t xml:space="preserve">like </w:t>
      </w:r>
      <w:r w:rsidR="00957662" w:rsidRPr="009C1EF0">
        <w:rPr>
          <w:rFonts w:ascii="Times New Roman" w:hAnsi="Times New Roman"/>
          <w:b/>
        </w:rPr>
        <w:t>TDD and BDD</w:t>
      </w:r>
      <w:r w:rsidR="007C3470" w:rsidRPr="009C1EF0">
        <w:rPr>
          <w:rFonts w:ascii="Times New Roman" w:hAnsi="Times New Roman"/>
          <w:b/>
        </w:rPr>
        <w:t>.</w:t>
      </w:r>
    </w:p>
    <w:p w:rsidR="002641B0" w:rsidRPr="009C1EF0" w:rsidRDefault="002641B0" w:rsidP="00057EFD">
      <w:pPr>
        <w:pStyle w:val="ListParagraph"/>
        <w:numPr>
          <w:ilvl w:val="0"/>
          <w:numId w:val="8"/>
        </w:numPr>
        <w:spacing w:after="0"/>
        <w:jc w:val="both"/>
        <w:rPr>
          <w:rFonts w:ascii="Times New Roman" w:hAnsi="Times New Roman"/>
        </w:rPr>
      </w:pPr>
      <w:r w:rsidRPr="009C1EF0">
        <w:rPr>
          <w:rFonts w:ascii="Times New Roman" w:hAnsi="Times New Roman"/>
        </w:rPr>
        <w:t>Expertise in</w:t>
      </w:r>
      <w:r w:rsidR="00565E5C" w:rsidRPr="009C1EF0">
        <w:rPr>
          <w:rFonts w:ascii="Times New Roman" w:hAnsi="Times New Roman"/>
        </w:rPr>
        <w:t xml:space="preserve"> writing</w:t>
      </w:r>
      <w:r w:rsidR="00767CEC" w:rsidRPr="009C1EF0">
        <w:rPr>
          <w:rFonts w:ascii="Times New Roman" w:hAnsi="Times New Roman"/>
          <w:b/>
        </w:rPr>
        <w:t xml:space="preserve">Test strategy, </w:t>
      </w:r>
      <w:r w:rsidRPr="009C1EF0">
        <w:rPr>
          <w:rFonts w:ascii="Times New Roman" w:hAnsi="Times New Roman"/>
          <w:b/>
        </w:rPr>
        <w:t>Test Plan</w:t>
      </w:r>
      <w:r w:rsidR="003A4CDC" w:rsidRPr="009C1EF0">
        <w:rPr>
          <w:rFonts w:ascii="Times New Roman" w:hAnsi="Times New Roman"/>
          <w:b/>
        </w:rPr>
        <w:t xml:space="preserve"> Preparation</w:t>
      </w:r>
      <w:r w:rsidR="00767CEC" w:rsidRPr="009C1EF0">
        <w:rPr>
          <w:rFonts w:ascii="Times New Roman" w:hAnsi="Times New Roman"/>
        </w:rPr>
        <w:t>and I</w:t>
      </w:r>
      <w:r w:rsidR="002B05D9" w:rsidRPr="009C1EF0">
        <w:rPr>
          <w:rFonts w:ascii="Times New Roman" w:hAnsi="Times New Roman"/>
        </w:rPr>
        <w:t>mplementation</w:t>
      </w:r>
      <w:r w:rsidR="006D3B2B" w:rsidRPr="009C1EF0">
        <w:rPr>
          <w:rFonts w:ascii="Times New Roman" w:hAnsi="Times New Roman"/>
        </w:rPr>
        <w:t xml:space="preserve"> of</w:t>
      </w:r>
      <w:r w:rsidRPr="009C1EF0">
        <w:rPr>
          <w:rFonts w:ascii="Times New Roman" w:hAnsi="Times New Roman"/>
          <w:b/>
        </w:rPr>
        <w:t>Test Case</w:t>
      </w:r>
      <w:r w:rsidRPr="009C1EF0">
        <w:rPr>
          <w:rFonts w:ascii="Times New Roman" w:hAnsi="Times New Roman"/>
        </w:rPr>
        <w:t xml:space="preserve"> Design, Test Tool usage, Test execution, Defect Management and   Defect Tracking.</w:t>
      </w:r>
    </w:p>
    <w:p w:rsidR="006D3B2B" w:rsidRPr="009C1EF0" w:rsidRDefault="006D3B2B" w:rsidP="00057EFD">
      <w:pPr>
        <w:pStyle w:val="NormalWeb"/>
        <w:numPr>
          <w:ilvl w:val="0"/>
          <w:numId w:val="8"/>
        </w:numPr>
        <w:spacing w:before="0" w:beforeAutospacing="0" w:after="0" w:afterAutospacing="0"/>
        <w:jc w:val="both"/>
        <w:rPr>
          <w:sz w:val="22"/>
          <w:szCs w:val="22"/>
        </w:rPr>
      </w:pPr>
      <w:r w:rsidRPr="009C1EF0">
        <w:rPr>
          <w:sz w:val="22"/>
          <w:szCs w:val="22"/>
        </w:rPr>
        <w:t xml:space="preserve">Excellent knowledge in writing unique </w:t>
      </w:r>
      <w:r w:rsidRPr="009C1EF0">
        <w:rPr>
          <w:b/>
          <w:sz w:val="22"/>
          <w:szCs w:val="22"/>
        </w:rPr>
        <w:t>XPath</w:t>
      </w:r>
      <w:r w:rsidRPr="009C1EF0">
        <w:rPr>
          <w:sz w:val="22"/>
          <w:szCs w:val="22"/>
        </w:rPr>
        <w:t xml:space="preserve"> using </w:t>
      </w:r>
      <w:r w:rsidRPr="009C1EF0">
        <w:rPr>
          <w:b/>
          <w:sz w:val="22"/>
          <w:szCs w:val="22"/>
        </w:rPr>
        <w:t>firebug and fire path</w:t>
      </w:r>
      <w:r w:rsidRPr="009C1EF0">
        <w:rPr>
          <w:sz w:val="22"/>
          <w:szCs w:val="22"/>
        </w:rPr>
        <w:t xml:space="preserve"> to identify </w:t>
      </w:r>
      <w:r w:rsidRPr="009C1EF0">
        <w:rPr>
          <w:b/>
          <w:sz w:val="22"/>
          <w:szCs w:val="22"/>
        </w:rPr>
        <w:t>web elements.</w:t>
      </w:r>
    </w:p>
    <w:p w:rsidR="006D3B2B" w:rsidRPr="009C1EF0" w:rsidRDefault="006D3B2B" w:rsidP="00057EFD">
      <w:pPr>
        <w:pStyle w:val="Bulletedlist"/>
        <w:numPr>
          <w:ilvl w:val="0"/>
          <w:numId w:val="8"/>
        </w:numPr>
        <w:tabs>
          <w:tab w:val="left" w:pos="720"/>
        </w:tabs>
        <w:jc w:val="both"/>
        <w:rPr>
          <w:bCs/>
          <w:sz w:val="22"/>
          <w:szCs w:val="22"/>
        </w:rPr>
      </w:pPr>
      <w:r w:rsidRPr="009C1EF0">
        <w:rPr>
          <w:sz w:val="22"/>
          <w:szCs w:val="22"/>
        </w:rPr>
        <w:t>Working experience with defect tracking tools like</w:t>
      </w:r>
      <w:r w:rsidRPr="009C1EF0">
        <w:rPr>
          <w:b/>
          <w:bCs/>
          <w:sz w:val="22"/>
          <w:szCs w:val="22"/>
        </w:rPr>
        <w:t xml:space="preserve"> Clear Quest, Jira, and Test Director/Quality Center (QC) and Team Foundation Server.</w:t>
      </w:r>
    </w:p>
    <w:p w:rsidR="006D3B2B" w:rsidRPr="009C1EF0" w:rsidRDefault="006D3B2B" w:rsidP="00057EFD">
      <w:pPr>
        <w:numPr>
          <w:ilvl w:val="0"/>
          <w:numId w:val="8"/>
        </w:numPr>
        <w:suppressAutoHyphens/>
        <w:spacing w:after="0" w:line="240" w:lineRule="auto"/>
        <w:contextualSpacing/>
        <w:jc w:val="both"/>
        <w:rPr>
          <w:rFonts w:ascii="Times New Roman" w:hAnsi="Times New Roman"/>
        </w:rPr>
      </w:pPr>
      <w:r w:rsidRPr="009C1EF0">
        <w:rPr>
          <w:rFonts w:ascii="Times New Roman" w:hAnsi="Times New Roman"/>
        </w:rPr>
        <w:t xml:space="preserve">Experience programming in </w:t>
      </w:r>
      <w:r w:rsidRPr="009C1EF0">
        <w:rPr>
          <w:rFonts w:ascii="Times New Roman" w:hAnsi="Times New Roman"/>
          <w:b/>
          <w:bCs/>
        </w:rPr>
        <w:t>Java</w:t>
      </w:r>
      <w:r w:rsidRPr="009C1EF0">
        <w:rPr>
          <w:rFonts w:ascii="Times New Roman" w:hAnsi="Times New Roman"/>
        </w:rPr>
        <w:t xml:space="preserve">, </w:t>
      </w:r>
      <w:r w:rsidRPr="009C1EF0">
        <w:rPr>
          <w:rFonts w:ascii="Times New Roman" w:hAnsi="Times New Roman"/>
          <w:b/>
        </w:rPr>
        <w:t>Python</w:t>
      </w:r>
      <w:r w:rsidRPr="009C1EF0">
        <w:rPr>
          <w:rFonts w:ascii="Times New Roman" w:hAnsi="Times New Roman"/>
        </w:rPr>
        <w:t xml:space="preserve">, </w:t>
      </w:r>
      <w:r w:rsidRPr="009C1EF0">
        <w:rPr>
          <w:rFonts w:ascii="Times New Roman" w:hAnsi="Times New Roman"/>
          <w:b/>
          <w:bCs/>
        </w:rPr>
        <w:t>JavaScript</w:t>
      </w:r>
      <w:r w:rsidRPr="009C1EF0">
        <w:rPr>
          <w:rFonts w:ascii="Times New Roman" w:hAnsi="Times New Roman"/>
        </w:rPr>
        <w:t xml:space="preserve">, </w:t>
      </w:r>
      <w:r w:rsidRPr="009C1EF0">
        <w:rPr>
          <w:rFonts w:ascii="Times New Roman" w:hAnsi="Times New Roman"/>
          <w:b/>
          <w:bCs/>
        </w:rPr>
        <w:t>HTML</w:t>
      </w:r>
      <w:r w:rsidRPr="009C1EF0">
        <w:rPr>
          <w:rFonts w:ascii="Times New Roman" w:hAnsi="Times New Roman"/>
        </w:rPr>
        <w:t xml:space="preserve">, </w:t>
      </w:r>
      <w:r w:rsidRPr="009C1EF0">
        <w:rPr>
          <w:rFonts w:ascii="Times New Roman" w:hAnsi="Times New Roman"/>
          <w:b/>
          <w:bCs/>
        </w:rPr>
        <w:t xml:space="preserve">XML </w:t>
      </w:r>
      <w:r w:rsidRPr="009C1EF0">
        <w:rPr>
          <w:rFonts w:ascii="Times New Roman" w:hAnsi="Times New Roman"/>
        </w:rPr>
        <w:t xml:space="preserve">and </w:t>
      </w:r>
      <w:r w:rsidRPr="009C1EF0">
        <w:rPr>
          <w:rFonts w:ascii="Times New Roman" w:hAnsi="Times New Roman"/>
          <w:b/>
          <w:bCs/>
        </w:rPr>
        <w:t xml:space="preserve">SQL </w:t>
      </w:r>
      <w:r w:rsidRPr="009C1EF0">
        <w:rPr>
          <w:rFonts w:ascii="Times New Roman" w:hAnsi="Times New Roman"/>
        </w:rPr>
        <w:t xml:space="preserve">on Windows </w:t>
      </w:r>
      <w:r w:rsidRPr="009C1EF0">
        <w:rPr>
          <w:rFonts w:ascii="Times New Roman" w:hAnsi="Times New Roman"/>
          <w:bCs/>
        </w:rPr>
        <w:t>XP</w:t>
      </w:r>
      <w:r w:rsidRPr="009C1EF0">
        <w:rPr>
          <w:rFonts w:ascii="Times New Roman" w:hAnsi="Times New Roman"/>
        </w:rPr>
        <w:t xml:space="preserve">, </w:t>
      </w:r>
      <w:r w:rsidRPr="009C1EF0">
        <w:rPr>
          <w:rFonts w:ascii="Times New Roman" w:hAnsi="Times New Roman"/>
          <w:bCs/>
        </w:rPr>
        <w:t>Vista</w:t>
      </w:r>
      <w:r w:rsidRPr="009C1EF0">
        <w:rPr>
          <w:rFonts w:ascii="Times New Roman" w:hAnsi="Times New Roman"/>
        </w:rPr>
        <w:t xml:space="preserve"> Operating Systems and </w:t>
      </w:r>
      <w:r w:rsidRPr="009C1EF0">
        <w:rPr>
          <w:rFonts w:ascii="Times New Roman" w:hAnsi="Times New Roman"/>
          <w:b/>
          <w:bCs/>
        </w:rPr>
        <w:t>UNIX</w:t>
      </w:r>
      <w:r w:rsidRPr="009C1EF0">
        <w:rPr>
          <w:rFonts w:ascii="Times New Roman" w:hAnsi="Times New Roman"/>
        </w:rPr>
        <w:t xml:space="preserve"> environments.</w:t>
      </w:r>
    </w:p>
    <w:p w:rsidR="002641B0" w:rsidRPr="009C1EF0" w:rsidRDefault="002641B0" w:rsidP="00057EFD">
      <w:pPr>
        <w:pStyle w:val="ListParagraph"/>
        <w:numPr>
          <w:ilvl w:val="0"/>
          <w:numId w:val="8"/>
        </w:numPr>
        <w:spacing w:after="0"/>
        <w:jc w:val="both"/>
        <w:rPr>
          <w:rFonts w:ascii="Times New Roman" w:hAnsi="Times New Roman"/>
        </w:rPr>
      </w:pPr>
      <w:r w:rsidRPr="009C1EF0">
        <w:rPr>
          <w:rFonts w:ascii="Times New Roman" w:hAnsi="Times New Roman"/>
        </w:rPr>
        <w:t xml:space="preserve">Extensively worked on various Testing types such as </w:t>
      </w:r>
      <w:r w:rsidRPr="009C1EF0">
        <w:rPr>
          <w:rFonts w:ascii="Times New Roman" w:hAnsi="Times New Roman"/>
          <w:b/>
        </w:rPr>
        <w:t>Integration</w:t>
      </w:r>
      <w:r w:rsidRPr="009C1EF0">
        <w:rPr>
          <w:rFonts w:ascii="Times New Roman" w:hAnsi="Times New Roman"/>
        </w:rPr>
        <w:t xml:space="preserve">, System, </w:t>
      </w:r>
      <w:r w:rsidRPr="009C1EF0">
        <w:rPr>
          <w:rFonts w:ascii="Times New Roman" w:hAnsi="Times New Roman"/>
          <w:b/>
        </w:rPr>
        <w:t>Functional</w:t>
      </w:r>
      <w:r w:rsidRPr="009C1EF0">
        <w:rPr>
          <w:rFonts w:ascii="Times New Roman" w:hAnsi="Times New Roman"/>
        </w:rPr>
        <w:t xml:space="preserve">, </w:t>
      </w:r>
      <w:r w:rsidRPr="009C1EF0">
        <w:rPr>
          <w:rFonts w:ascii="Times New Roman" w:hAnsi="Times New Roman"/>
          <w:b/>
        </w:rPr>
        <w:t>Regression, Sanity, Smoke</w:t>
      </w:r>
      <w:r w:rsidRPr="009C1EF0">
        <w:rPr>
          <w:rFonts w:ascii="Times New Roman" w:hAnsi="Times New Roman"/>
        </w:rPr>
        <w:t xml:space="preserve">, </w:t>
      </w:r>
      <w:r w:rsidR="00595E29" w:rsidRPr="009C1EF0">
        <w:rPr>
          <w:rFonts w:ascii="Times New Roman" w:hAnsi="Times New Roman"/>
        </w:rPr>
        <w:t xml:space="preserve">User-interface (GUI), </w:t>
      </w:r>
      <w:r w:rsidR="00595E29" w:rsidRPr="009C1EF0">
        <w:rPr>
          <w:rFonts w:ascii="Times New Roman" w:hAnsi="Times New Roman"/>
          <w:b/>
        </w:rPr>
        <w:t>Data base</w:t>
      </w:r>
      <w:r w:rsidR="00595E29" w:rsidRPr="009C1EF0">
        <w:rPr>
          <w:rFonts w:ascii="Times New Roman" w:hAnsi="Times New Roman"/>
        </w:rPr>
        <w:t xml:space="preserve"> and</w:t>
      </w:r>
      <w:r w:rsidR="00565E5C" w:rsidRPr="009C1EF0">
        <w:rPr>
          <w:rFonts w:ascii="Times New Roman" w:hAnsi="Times New Roman"/>
          <w:b/>
        </w:rPr>
        <w:t>User Acceptance Tes</w:t>
      </w:r>
      <w:r w:rsidR="00887917" w:rsidRPr="009C1EF0">
        <w:rPr>
          <w:rFonts w:ascii="Times New Roman" w:hAnsi="Times New Roman"/>
          <w:b/>
        </w:rPr>
        <w:t>ting</w:t>
      </w:r>
      <w:r w:rsidR="00887917" w:rsidRPr="009C1EF0">
        <w:rPr>
          <w:rFonts w:ascii="Times New Roman" w:hAnsi="Times New Roman"/>
        </w:rPr>
        <w:t xml:space="preserve"> (UAT), </w:t>
      </w:r>
      <w:r w:rsidR="00887917" w:rsidRPr="009C1EF0">
        <w:rPr>
          <w:rFonts w:ascii="Times New Roman" w:hAnsi="Times New Roman"/>
          <w:b/>
        </w:rPr>
        <w:t>Performance Testing</w:t>
      </w:r>
      <w:r w:rsidR="007C3470" w:rsidRPr="009C1EF0">
        <w:rPr>
          <w:rFonts w:ascii="Times New Roman" w:hAnsi="Times New Roman"/>
        </w:rPr>
        <w:t>.</w:t>
      </w:r>
    </w:p>
    <w:p w:rsidR="002641B0" w:rsidRPr="009C1EF0" w:rsidRDefault="002641B0" w:rsidP="00057EFD">
      <w:pPr>
        <w:pStyle w:val="ListParagraph"/>
        <w:numPr>
          <w:ilvl w:val="0"/>
          <w:numId w:val="8"/>
        </w:numPr>
        <w:spacing w:after="0"/>
        <w:jc w:val="both"/>
        <w:rPr>
          <w:rFonts w:ascii="Times New Roman" w:hAnsi="Times New Roman"/>
        </w:rPr>
      </w:pPr>
      <w:r w:rsidRPr="009C1EF0">
        <w:rPr>
          <w:rFonts w:ascii="Times New Roman" w:hAnsi="Times New Roman"/>
        </w:rPr>
        <w:t>Well-developed Interpersonal and Communication skills with excellent Documentation and Presentation skills. Good team player with ability to grasp new concepts quickly and implement them in a productive manner</w:t>
      </w:r>
      <w:r w:rsidR="007C3470" w:rsidRPr="009C1EF0">
        <w:rPr>
          <w:rFonts w:ascii="Times New Roman" w:hAnsi="Times New Roman"/>
        </w:rPr>
        <w:t>.</w:t>
      </w:r>
    </w:p>
    <w:p w:rsidR="002641B0" w:rsidRPr="00BF46E9" w:rsidRDefault="006D3B2B" w:rsidP="00057EFD">
      <w:pPr>
        <w:pStyle w:val="ListParagraph"/>
        <w:numPr>
          <w:ilvl w:val="0"/>
          <w:numId w:val="8"/>
        </w:numPr>
        <w:jc w:val="both"/>
        <w:rPr>
          <w:rFonts w:ascii="Times New Roman" w:hAnsi="Times New Roman"/>
        </w:rPr>
      </w:pPr>
      <w:r w:rsidRPr="009C1EF0">
        <w:rPr>
          <w:rFonts w:ascii="Times New Roman" w:hAnsi="Times New Roman"/>
        </w:rPr>
        <w:t xml:space="preserve">Expertise in performing </w:t>
      </w:r>
      <w:r w:rsidRPr="009C1EF0">
        <w:rPr>
          <w:rFonts w:ascii="Times New Roman" w:hAnsi="Times New Roman"/>
          <w:b/>
        </w:rPr>
        <w:t>manual testing</w:t>
      </w:r>
      <w:r w:rsidRPr="009C1EF0">
        <w:rPr>
          <w:rFonts w:ascii="Times New Roman" w:hAnsi="Times New Roman"/>
        </w:rPr>
        <w:t>&amp;</w:t>
      </w:r>
      <w:r w:rsidRPr="009C1EF0">
        <w:rPr>
          <w:rFonts w:ascii="Times New Roman" w:hAnsi="Times New Roman"/>
          <w:b/>
        </w:rPr>
        <w:t>Mobile Application</w:t>
      </w:r>
      <w:r w:rsidRPr="009C1EF0">
        <w:rPr>
          <w:rFonts w:ascii="Times New Roman" w:hAnsi="Times New Roman"/>
        </w:rPr>
        <w:t xml:space="preserve"> Testing using </w:t>
      </w:r>
      <w:r w:rsidRPr="009C1EF0">
        <w:rPr>
          <w:rFonts w:ascii="Times New Roman" w:hAnsi="Times New Roman"/>
          <w:b/>
        </w:rPr>
        <w:t>Appium</w:t>
      </w:r>
      <w:r w:rsidRPr="009C1EF0">
        <w:rPr>
          <w:rFonts w:ascii="Times New Roman" w:hAnsi="Times New Roman"/>
        </w:rPr>
        <w:t>.</w:t>
      </w:r>
    </w:p>
    <w:p w:rsidR="002641B0" w:rsidRPr="009C1EF0" w:rsidRDefault="00C747B4" w:rsidP="00057EFD">
      <w:pPr>
        <w:pBdr>
          <w:bottom w:val="double" w:sz="6" w:space="2" w:color="auto"/>
        </w:pBdr>
        <w:spacing w:after="0"/>
        <w:jc w:val="both"/>
        <w:rPr>
          <w:rFonts w:ascii="Times New Roman" w:hAnsi="Times New Roman"/>
          <w:b/>
        </w:rPr>
      </w:pPr>
      <w:r w:rsidRPr="009C1EF0">
        <w:rPr>
          <w:rFonts w:ascii="Times New Roman" w:hAnsi="Times New Roman"/>
          <w:b/>
        </w:rPr>
        <w:t>Technical Skills</w:t>
      </w:r>
      <w:r w:rsidR="002641B0" w:rsidRPr="009C1EF0">
        <w:rPr>
          <w:rFonts w:ascii="Times New Roman" w:hAnsi="Times New Roman"/>
          <w:b/>
        </w:rPr>
        <w:t>:</w:t>
      </w:r>
    </w:p>
    <w:p w:rsidR="00C747B4" w:rsidRPr="009C1EF0" w:rsidRDefault="00C747B4" w:rsidP="00057EFD">
      <w:pPr>
        <w:spacing w:after="0" w:line="240" w:lineRule="auto"/>
        <w:jc w:val="both"/>
        <w:rPr>
          <w:rFonts w:ascii="Times New Roman" w:hAnsi="Times New Roman"/>
          <w:b/>
          <w:bCs/>
          <w:kern w:val="32"/>
        </w:rPr>
      </w:pPr>
    </w:p>
    <w:tbl>
      <w:tblPr>
        <w:tblStyle w:val="TableGrid"/>
        <w:tblW w:w="5000" w:type="pct"/>
        <w:tblLook w:val="04A0"/>
      </w:tblPr>
      <w:tblGrid>
        <w:gridCol w:w="3959"/>
        <w:gridCol w:w="5617"/>
      </w:tblGrid>
      <w:tr w:rsidR="00C747B4" w:rsidRPr="009C1EF0" w:rsidTr="00790114">
        <w:trPr>
          <w:trHeight w:val="368"/>
        </w:trPr>
        <w:tc>
          <w:tcPr>
            <w:tcW w:w="2067"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pacing w:after="0" w:line="240" w:lineRule="auto"/>
              <w:jc w:val="both"/>
              <w:rPr>
                <w:rFonts w:ascii="Times New Roman" w:hAnsi="Times New Roman" w:cs="Times New Roman"/>
                <w:b/>
                <w:shd w:val="clear" w:color="auto" w:fill="FFFFFF"/>
              </w:rPr>
            </w:pPr>
            <w:r w:rsidRPr="009C1EF0">
              <w:rPr>
                <w:rFonts w:ascii="Times New Roman" w:hAnsi="Times New Roman" w:cs="Times New Roman"/>
                <w:b/>
                <w:shd w:val="clear" w:color="auto" w:fill="FFFFFF"/>
              </w:rPr>
              <w:lastRenderedPageBreak/>
              <w:t>Testing tools</w:t>
            </w:r>
          </w:p>
        </w:tc>
        <w:tc>
          <w:tcPr>
            <w:tcW w:w="2933"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pacing w:after="0" w:line="240" w:lineRule="auto"/>
              <w:jc w:val="both"/>
              <w:rPr>
                <w:rFonts w:ascii="Times New Roman" w:hAnsi="Times New Roman" w:cs="Times New Roman"/>
                <w:shd w:val="clear" w:color="auto" w:fill="FFFFFF"/>
              </w:rPr>
            </w:pPr>
            <w:r w:rsidRPr="009C1EF0">
              <w:rPr>
                <w:rFonts w:ascii="Times New Roman" w:hAnsi="Times New Roman" w:cs="Times New Roman"/>
                <w:shd w:val="clear" w:color="auto" w:fill="FFFFFF"/>
              </w:rPr>
              <w:t>Selenium WebDriver, HP QC/ALM, Junit, TestNG, JIRA, SOAP UI, QTP, Eclipse, Protractor, Manual Testing, Appium (Android Testing), JMeter, Cucumber, VS Online, HP Load Runner</w:t>
            </w:r>
          </w:p>
        </w:tc>
      </w:tr>
      <w:tr w:rsidR="00C747B4" w:rsidRPr="009C1EF0" w:rsidTr="00790114">
        <w:tc>
          <w:tcPr>
            <w:tcW w:w="2067"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pacing w:after="0" w:line="240" w:lineRule="auto"/>
              <w:jc w:val="both"/>
              <w:rPr>
                <w:rFonts w:ascii="Times New Roman" w:hAnsi="Times New Roman" w:cs="Times New Roman"/>
                <w:b/>
                <w:bCs/>
              </w:rPr>
            </w:pPr>
            <w:r w:rsidRPr="009C1EF0">
              <w:rPr>
                <w:rFonts w:ascii="Times New Roman" w:hAnsi="Times New Roman" w:cs="Times New Roman"/>
                <w:b/>
                <w:bCs/>
              </w:rPr>
              <w:t>Web Technologies</w:t>
            </w:r>
          </w:p>
        </w:tc>
        <w:tc>
          <w:tcPr>
            <w:tcW w:w="2933"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pStyle w:val="PlainText"/>
              <w:jc w:val="both"/>
              <w:rPr>
                <w:rFonts w:ascii="Times New Roman" w:hAnsi="Times New Roman" w:cs="Times New Roman"/>
                <w:kern w:val="28"/>
                <w:sz w:val="22"/>
                <w:szCs w:val="22"/>
              </w:rPr>
            </w:pPr>
            <w:r w:rsidRPr="009C1EF0">
              <w:rPr>
                <w:rFonts w:ascii="Times New Roman" w:hAnsi="Times New Roman" w:cs="Times New Roman"/>
                <w:kern w:val="28"/>
                <w:sz w:val="22"/>
                <w:szCs w:val="22"/>
              </w:rPr>
              <w:t>HTML, DHTML, CSS, XML, XSD, XSL, XSLT, XPATH, AJAX, JSP.</w:t>
            </w:r>
          </w:p>
        </w:tc>
      </w:tr>
      <w:tr w:rsidR="00C747B4" w:rsidRPr="009C1EF0" w:rsidTr="00790114">
        <w:tc>
          <w:tcPr>
            <w:tcW w:w="2067"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napToGrid w:val="0"/>
              <w:spacing w:after="0" w:line="240" w:lineRule="auto"/>
              <w:jc w:val="both"/>
              <w:rPr>
                <w:rFonts w:ascii="Times New Roman" w:hAnsi="Times New Roman" w:cs="Times New Roman"/>
                <w:b/>
                <w:bCs/>
              </w:rPr>
            </w:pPr>
            <w:r w:rsidRPr="009C1EF0">
              <w:rPr>
                <w:rFonts w:ascii="Times New Roman" w:hAnsi="Times New Roman" w:cs="Times New Roman"/>
                <w:b/>
              </w:rPr>
              <w:t>Defect Tracking Tools</w:t>
            </w:r>
          </w:p>
        </w:tc>
        <w:tc>
          <w:tcPr>
            <w:tcW w:w="2933" w:type="pct"/>
            <w:tcBorders>
              <w:top w:val="single" w:sz="4" w:space="0" w:color="auto"/>
              <w:left w:val="single" w:sz="4" w:space="0" w:color="auto"/>
              <w:bottom w:val="single" w:sz="4" w:space="0" w:color="auto"/>
              <w:right w:val="single" w:sz="4" w:space="0" w:color="auto"/>
            </w:tcBorders>
            <w:hideMark/>
          </w:tcPr>
          <w:p w:rsidR="00C747B4" w:rsidRPr="009C1EF0" w:rsidRDefault="00894869" w:rsidP="00057EFD">
            <w:pPr>
              <w:widowControl w:val="0"/>
              <w:tabs>
                <w:tab w:val="left" w:pos="720"/>
              </w:tabs>
              <w:suppressAutoHyphens/>
              <w:spacing w:after="0" w:line="240" w:lineRule="auto"/>
              <w:jc w:val="both"/>
              <w:rPr>
                <w:rFonts w:ascii="Times New Roman" w:hAnsi="Times New Roman" w:cs="Times New Roman"/>
              </w:rPr>
            </w:pPr>
            <w:r>
              <w:rPr>
                <w:rFonts w:ascii="Times New Roman" w:hAnsi="Times New Roman" w:cs="Times New Roman"/>
              </w:rPr>
              <w:t>Quality Center</w:t>
            </w:r>
            <w:r w:rsidR="00C747B4" w:rsidRPr="009C1EF0">
              <w:rPr>
                <w:rFonts w:ascii="Times New Roman" w:hAnsi="Times New Roman" w:cs="Times New Roman"/>
              </w:rPr>
              <w:t>, Jira, Team Foundati</w:t>
            </w:r>
            <w:r>
              <w:rPr>
                <w:rFonts w:ascii="Times New Roman" w:hAnsi="Times New Roman" w:cs="Times New Roman"/>
              </w:rPr>
              <w:t>on Server (TFS)</w:t>
            </w:r>
            <w:r w:rsidR="00C747B4" w:rsidRPr="009C1EF0">
              <w:rPr>
                <w:rFonts w:ascii="Times New Roman" w:hAnsi="Times New Roman" w:cs="Times New Roman"/>
              </w:rPr>
              <w:t>, Rational Clear quest.</w:t>
            </w:r>
          </w:p>
        </w:tc>
      </w:tr>
      <w:tr w:rsidR="00C747B4" w:rsidRPr="009C1EF0" w:rsidTr="00790114">
        <w:tc>
          <w:tcPr>
            <w:tcW w:w="2067"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pacing w:after="0" w:line="240" w:lineRule="auto"/>
              <w:jc w:val="both"/>
              <w:rPr>
                <w:rFonts w:ascii="Times New Roman" w:hAnsi="Times New Roman" w:cs="Times New Roman"/>
                <w:b/>
                <w:bCs/>
              </w:rPr>
            </w:pPr>
            <w:r w:rsidRPr="009C1EF0">
              <w:rPr>
                <w:rFonts w:ascii="Times New Roman" w:hAnsi="Times New Roman" w:cs="Times New Roman"/>
                <w:b/>
                <w:bCs/>
              </w:rPr>
              <w:t>Languages</w:t>
            </w:r>
          </w:p>
        </w:tc>
        <w:tc>
          <w:tcPr>
            <w:tcW w:w="2933"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pStyle w:val="PlainText"/>
              <w:jc w:val="both"/>
              <w:rPr>
                <w:rFonts w:ascii="Times New Roman" w:hAnsi="Times New Roman" w:cs="Times New Roman"/>
                <w:kern w:val="28"/>
                <w:sz w:val="22"/>
                <w:szCs w:val="22"/>
              </w:rPr>
            </w:pPr>
            <w:r w:rsidRPr="009C1EF0">
              <w:rPr>
                <w:rFonts w:ascii="Times New Roman" w:hAnsi="Times New Roman" w:cs="Times New Roman"/>
                <w:kern w:val="28"/>
                <w:sz w:val="22"/>
                <w:szCs w:val="22"/>
              </w:rPr>
              <w:t>C, C++, Java, C#, SQL, PL/SQL, Python, UML.</w:t>
            </w:r>
          </w:p>
        </w:tc>
      </w:tr>
      <w:tr w:rsidR="00C747B4" w:rsidRPr="009C1EF0" w:rsidTr="00790114">
        <w:tc>
          <w:tcPr>
            <w:tcW w:w="2067"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napToGrid w:val="0"/>
              <w:spacing w:after="0" w:line="240" w:lineRule="auto"/>
              <w:jc w:val="both"/>
              <w:rPr>
                <w:rFonts w:ascii="Times New Roman" w:hAnsi="Times New Roman" w:cs="Times New Roman"/>
                <w:b/>
                <w:bCs/>
              </w:rPr>
            </w:pPr>
            <w:r w:rsidRPr="009C1EF0">
              <w:rPr>
                <w:rFonts w:ascii="Times New Roman" w:hAnsi="Times New Roman" w:cs="Times New Roman"/>
                <w:b/>
                <w:bCs/>
              </w:rPr>
              <w:t>Project Management</w:t>
            </w:r>
          </w:p>
        </w:tc>
        <w:tc>
          <w:tcPr>
            <w:tcW w:w="2933"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napToGrid w:val="0"/>
              <w:spacing w:after="0" w:line="240" w:lineRule="auto"/>
              <w:jc w:val="both"/>
              <w:rPr>
                <w:rFonts w:ascii="Times New Roman" w:hAnsi="Times New Roman" w:cs="Times New Roman"/>
              </w:rPr>
            </w:pPr>
            <w:r w:rsidRPr="009C1EF0">
              <w:rPr>
                <w:rFonts w:ascii="Times New Roman" w:hAnsi="Times New Roman" w:cs="Times New Roman"/>
              </w:rPr>
              <w:t>Microsoft Project, Microsoft Office (Word, Excel), Microsoft PowerPoint, MS Access, Agile &amp; Waterfall</w:t>
            </w:r>
          </w:p>
        </w:tc>
      </w:tr>
      <w:tr w:rsidR="00C747B4" w:rsidRPr="009C1EF0" w:rsidTr="00790114">
        <w:tc>
          <w:tcPr>
            <w:tcW w:w="2067"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pacing w:after="0" w:line="240" w:lineRule="auto"/>
              <w:jc w:val="both"/>
              <w:rPr>
                <w:rFonts w:ascii="Times New Roman" w:hAnsi="Times New Roman" w:cs="Times New Roman"/>
                <w:b/>
                <w:shd w:val="clear" w:color="auto" w:fill="FFFFFF"/>
              </w:rPr>
            </w:pPr>
            <w:r w:rsidRPr="009C1EF0">
              <w:rPr>
                <w:rFonts w:ascii="Times New Roman" w:hAnsi="Times New Roman" w:cs="Times New Roman"/>
                <w:b/>
                <w:shd w:val="clear" w:color="auto" w:fill="FFFFFF"/>
              </w:rPr>
              <w:t>Browsers</w:t>
            </w:r>
          </w:p>
        </w:tc>
        <w:tc>
          <w:tcPr>
            <w:tcW w:w="2933"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pacing w:after="0" w:line="240" w:lineRule="auto"/>
              <w:jc w:val="both"/>
              <w:rPr>
                <w:rFonts w:ascii="Times New Roman" w:hAnsi="Times New Roman" w:cs="Times New Roman"/>
                <w:shd w:val="clear" w:color="auto" w:fill="FFFFFF"/>
              </w:rPr>
            </w:pPr>
            <w:r w:rsidRPr="009C1EF0">
              <w:rPr>
                <w:rFonts w:ascii="Times New Roman" w:hAnsi="Times New Roman" w:cs="Times New Roman"/>
                <w:shd w:val="clear" w:color="auto" w:fill="FFFFFF"/>
              </w:rPr>
              <w:t>Internet Explorer, Firefox, Chrome &amp; Safari</w:t>
            </w:r>
          </w:p>
        </w:tc>
      </w:tr>
      <w:tr w:rsidR="00C747B4" w:rsidRPr="009C1EF0" w:rsidTr="00790114">
        <w:trPr>
          <w:trHeight w:val="70"/>
        </w:trPr>
        <w:tc>
          <w:tcPr>
            <w:tcW w:w="2067"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pacing w:after="0" w:line="240" w:lineRule="auto"/>
              <w:jc w:val="both"/>
              <w:rPr>
                <w:rFonts w:ascii="Times New Roman" w:hAnsi="Times New Roman" w:cs="Times New Roman"/>
                <w:b/>
                <w:shd w:val="clear" w:color="auto" w:fill="FFFFFF"/>
              </w:rPr>
            </w:pPr>
            <w:r w:rsidRPr="009C1EF0">
              <w:rPr>
                <w:rFonts w:ascii="Times New Roman" w:hAnsi="Times New Roman" w:cs="Times New Roman"/>
                <w:b/>
                <w:shd w:val="clear" w:color="auto" w:fill="FFFFFF"/>
              </w:rPr>
              <w:t>Operating Systems</w:t>
            </w:r>
          </w:p>
        </w:tc>
        <w:tc>
          <w:tcPr>
            <w:tcW w:w="2933"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pacing w:after="0" w:line="240" w:lineRule="auto"/>
              <w:jc w:val="both"/>
              <w:rPr>
                <w:rFonts w:ascii="Times New Roman" w:hAnsi="Times New Roman" w:cs="Times New Roman"/>
                <w:shd w:val="clear" w:color="auto" w:fill="FFFFFF"/>
              </w:rPr>
            </w:pPr>
            <w:r w:rsidRPr="009C1EF0">
              <w:rPr>
                <w:rFonts w:ascii="Times New Roman" w:hAnsi="Times New Roman" w:cs="Times New Roman"/>
                <w:shd w:val="clear" w:color="auto" w:fill="FFFFFF"/>
              </w:rPr>
              <w:t>Windows XP, 7, 8 &amp; server 2003, UNIX and Linux</w:t>
            </w:r>
          </w:p>
        </w:tc>
      </w:tr>
      <w:tr w:rsidR="00C747B4" w:rsidRPr="009C1EF0" w:rsidTr="00C747B4">
        <w:trPr>
          <w:trHeight w:val="323"/>
        </w:trPr>
        <w:tc>
          <w:tcPr>
            <w:tcW w:w="2067"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pacing w:after="0" w:line="240" w:lineRule="auto"/>
              <w:jc w:val="both"/>
              <w:rPr>
                <w:rFonts w:ascii="Times New Roman" w:hAnsi="Times New Roman" w:cs="Times New Roman"/>
                <w:b/>
                <w:shd w:val="clear" w:color="auto" w:fill="FFFFFF"/>
              </w:rPr>
            </w:pPr>
            <w:r w:rsidRPr="009C1EF0">
              <w:rPr>
                <w:rFonts w:ascii="Times New Roman" w:hAnsi="Times New Roman" w:cs="Times New Roman"/>
                <w:b/>
                <w:shd w:val="clear" w:color="auto" w:fill="FFFFFF"/>
              </w:rPr>
              <w:t>Mobile Manual Testing</w:t>
            </w:r>
          </w:p>
        </w:tc>
        <w:tc>
          <w:tcPr>
            <w:tcW w:w="2933" w:type="pct"/>
            <w:tcBorders>
              <w:top w:val="single" w:sz="4" w:space="0" w:color="auto"/>
              <w:left w:val="single" w:sz="4" w:space="0" w:color="auto"/>
              <w:bottom w:val="single" w:sz="4" w:space="0" w:color="auto"/>
              <w:right w:val="single" w:sz="4" w:space="0" w:color="auto"/>
            </w:tcBorders>
            <w:hideMark/>
          </w:tcPr>
          <w:p w:rsidR="00C747B4" w:rsidRPr="009C1EF0" w:rsidRDefault="00C747B4" w:rsidP="00057EFD">
            <w:pPr>
              <w:spacing w:after="0" w:line="240" w:lineRule="auto"/>
              <w:jc w:val="both"/>
              <w:rPr>
                <w:rFonts w:ascii="Times New Roman" w:hAnsi="Times New Roman" w:cs="Times New Roman"/>
                <w:shd w:val="clear" w:color="auto" w:fill="FFFFFF"/>
              </w:rPr>
            </w:pPr>
            <w:r w:rsidRPr="009C1EF0">
              <w:rPr>
                <w:rFonts w:ascii="Times New Roman" w:hAnsi="Times New Roman" w:cs="Times New Roman"/>
                <w:shd w:val="clear" w:color="auto" w:fill="FFFFFF"/>
              </w:rPr>
              <w:t>Android, iOS.</w:t>
            </w:r>
          </w:p>
        </w:tc>
      </w:tr>
      <w:tr w:rsidR="00C747B4" w:rsidRPr="009C1EF0" w:rsidTr="00C747B4">
        <w:trPr>
          <w:trHeight w:val="323"/>
        </w:trPr>
        <w:tc>
          <w:tcPr>
            <w:tcW w:w="2067" w:type="pct"/>
            <w:tcBorders>
              <w:top w:val="single" w:sz="4" w:space="0" w:color="auto"/>
              <w:left w:val="single" w:sz="4" w:space="0" w:color="auto"/>
              <w:bottom w:val="single" w:sz="4" w:space="0" w:color="auto"/>
              <w:right w:val="single" w:sz="4" w:space="0" w:color="auto"/>
            </w:tcBorders>
          </w:tcPr>
          <w:p w:rsidR="00C747B4" w:rsidRPr="009C1EF0" w:rsidRDefault="00C747B4" w:rsidP="00057EFD">
            <w:pPr>
              <w:spacing w:after="0" w:line="240" w:lineRule="auto"/>
              <w:jc w:val="both"/>
              <w:rPr>
                <w:rFonts w:ascii="Times New Roman" w:hAnsi="Times New Roman" w:cs="Times New Roman"/>
                <w:b/>
                <w:shd w:val="clear" w:color="auto" w:fill="FFFFFF"/>
              </w:rPr>
            </w:pPr>
            <w:r w:rsidRPr="009C1EF0">
              <w:rPr>
                <w:rFonts w:ascii="Times New Roman" w:hAnsi="Times New Roman" w:cs="Times New Roman"/>
                <w:b/>
                <w:shd w:val="clear" w:color="auto" w:fill="FFFFFF"/>
              </w:rPr>
              <w:t>Scripting Languages</w:t>
            </w:r>
          </w:p>
        </w:tc>
        <w:tc>
          <w:tcPr>
            <w:tcW w:w="2933" w:type="pct"/>
            <w:tcBorders>
              <w:top w:val="single" w:sz="4" w:space="0" w:color="auto"/>
              <w:left w:val="single" w:sz="4" w:space="0" w:color="auto"/>
              <w:bottom w:val="single" w:sz="4" w:space="0" w:color="auto"/>
              <w:right w:val="single" w:sz="4" w:space="0" w:color="auto"/>
            </w:tcBorders>
          </w:tcPr>
          <w:p w:rsidR="00C747B4" w:rsidRPr="009C1EF0" w:rsidRDefault="00C747B4" w:rsidP="00057EFD">
            <w:pPr>
              <w:spacing w:after="0" w:line="240" w:lineRule="auto"/>
              <w:jc w:val="both"/>
              <w:rPr>
                <w:rFonts w:ascii="Times New Roman" w:hAnsi="Times New Roman" w:cs="Times New Roman"/>
                <w:shd w:val="clear" w:color="auto" w:fill="FFFFFF"/>
              </w:rPr>
            </w:pPr>
            <w:r w:rsidRPr="009C1EF0">
              <w:rPr>
                <w:rFonts w:ascii="Times New Roman" w:hAnsi="Times New Roman" w:cs="Times New Roman"/>
              </w:rPr>
              <w:t>VB Script, Java Script, UNIX Basics</w:t>
            </w:r>
          </w:p>
        </w:tc>
      </w:tr>
      <w:tr w:rsidR="00C747B4" w:rsidRPr="009C1EF0" w:rsidTr="00C747B4">
        <w:trPr>
          <w:trHeight w:val="323"/>
        </w:trPr>
        <w:tc>
          <w:tcPr>
            <w:tcW w:w="2067" w:type="pct"/>
            <w:tcBorders>
              <w:top w:val="single" w:sz="4" w:space="0" w:color="auto"/>
              <w:left w:val="single" w:sz="4" w:space="0" w:color="auto"/>
              <w:bottom w:val="single" w:sz="4" w:space="0" w:color="auto"/>
              <w:right w:val="single" w:sz="4" w:space="0" w:color="auto"/>
            </w:tcBorders>
          </w:tcPr>
          <w:p w:rsidR="00C747B4" w:rsidRPr="009C1EF0" w:rsidRDefault="00C747B4" w:rsidP="00057EFD">
            <w:pPr>
              <w:spacing w:after="0" w:line="240" w:lineRule="auto"/>
              <w:jc w:val="both"/>
              <w:rPr>
                <w:rFonts w:ascii="Times New Roman" w:hAnsi="Times New Roman" w:cs="Times New Roman"/>
                <w:b/>
                <w:shd w:val="clear" w:color="auto" w:fill="FFFFFF"/>
              </w:rPr>
            </w:pPr>
            <w:r w:rsidRPr="009C1EF0">
              <w:rPr>
                <w:rFonts w:ascii="Times New Roman" w:hAnsi="Times New Roman" w:cs="Times New Roman"/>
                <w:b/>
                <w:shd w:val="clear" w:color="auto" w:fill="FFFFFF"/>
              </w:rPr>
              <w:t>Other Tools</w:t>
            </w:r>
          </w:p>
        </w:tc>
        <w:tc>
          <w:tcPr>
            <w:tcW w:w="2933" w:type="pct"/>
            <w:tcBorders>
              <w:top w:val="single" w:sz="4" w:space="0" w:color="auto"/>
              <w:left w:val="single" w:sz="4" w:space="0" w:color="auto"/>
              <w:bottom w:val="single" w:sz="4" w:space="0" w:color="auto"/>
              <w:right w:val="single" w:sz="4" w:space="0" w:color="auto"/>
            </w:tcBorders>
          </w:tcPr>
          <w:p w:rsidR="00C747B4" w:rsidRPr="009C1EF0" w:rsidRDefault="00C747B4" w:rsidP="00057EFD">
            <w:pPr>
              <w:spacing w:after="0" w:line="240" w:lineRule="auto"/>
              <w:jc w:val="both"/>
              <w:rPr>
                <w:rFonts w:ascii="Times New Roman" w:hAnsi="Times New Roman" w:cs="Times New Roman"/>
              </w:rPr>
            </w:pPr>
            <w:r w:rsidRPr="009C1EF0">
              <w:rPr>
                <w:rFonts w:ascii="Times New Roman" w:hAnsi="Times New Roman" w:cs="Times New Roman"/>
                <w:shd w:val="clear" w:color="auto" w:fill="FFFFFF"/>
              </w:rPr>
              <w:t xml:space="preserve">SVN, VSS, Deep </w:t>
            </w:r>
            <w:r w:rsidR="00664B28" w:rsidRPr="009C1EF0">
              <w:rPr>
                <w:rFonts w:ascii="Times New Roman" w:hAnsi="Times New Roman" w:cs="Times New Roman"/>
                <w:shd w:val="clear" w:color="auto" w:fill="FFFFFF"/>
              </w:rPr>
              <w:t>Trawl, Firebug,</w:t>
            </w:r>
            <w:r w:rsidRPr="009C1EF0">
              <w:rPr>
                <w:rFonts w:ascii="Times New Roman" w:hAnsi="Times New Roman" w:cs="Times New Roman"/>
                <w:shd w:val="clear" w:color="auto" w:fill="FFFFFF"/>
              </w:rPr>
              <w:t xml:space="preserve"> Roboform Teamsite, Jenkins.</w:t>
            </w:r>
          </w:p>
        </w:tc>
      </w:tr>
    </w:tbl>
    <w:p w:rsidR="004822D9" w:rsidRPr="009C1EF0" w:rsidRDefault="004822D9" w:rsidP="00057EFD">
      <w:pPr>
        <w:spacing w:after="0"/>
        <w:jc w:val="both"/>
        <w:rPr>
          <w:rFonts w:ascii="Times New Roman" w:hAnsi="Times New Roman"/>
        </w:rPr>
      </w:pPr>
    </w:p>
    <w:p w:rsidR="004822D9" w:rsidRPr="009C1EF0" w:rsidRDefault="004822D9" w:rsidP="00057EFD">
      <w:pPr>
        <w:shd w:val="clear" w:color="auto" w:fill="FFFFFF"/>
        <w:spacing w:after="0" w:line="240" w:lineRule="auto"/>
        <w:jc w:val="both"/>
        <w:textAlignment w:val="baseline"/>
        <w:rPr>
          <w:rFonts w:ascii="Times New Roman" w:hAnsi="Times New Roman"/>
          <w:b/>
        </w:rPr>
      </w:pPr>
      <w:r w:rsidRPr="009C1EF0">
        <w:rPr>
          <w:rFonts w:ascii="Times New Roman" w:hAnsi="Times New Roman"/>
          <w:b/>
        </w:rPr>
        <w:t>Work Experience</w:t>
      </w:r>
    </w:p>
    <w:p w:rsidR="004822D9" w:rsidRDefault="004822D9" w:rsidP="00057EFD">
      <w:pPr>
        <w:shd w:val="clear" w:color="auto" w:fill="FFFFFF"/>
        <w:spacing w:after="0" w:line="240" w:lineRule="auto"/>
        <w:jc w:val="both"/>
        <w:textAlignment w:val="baseline"/>
        <w:rPr>
          <w:rFonts w:ascii="Times New Roman" w:hAnsi="Times New Roman"/>
          <w:b/>
        </w:rPr>
      </w:pPr>
    </w:p>
    <w:p w:rsidR="00613CBA" w:rsidRPr="00BF46E9" w:rsidRDefault="00613CBA" w:rsidP="00057EFD">
      <w:pPr>
        <w:shd w:val="clear" w:color="auto" w:fill="FFFFFF"/>
        <w:spacing w:after="0" w:line="240" w:lineRule="auto"/>
        <w:jc w:val="both"/>
        <w:rPr>
          <w:rFonts w:ascii="Times New Roman" w:eastAsia="Times New Roman" w:hAnsi="Times New Roman"/>
          <w:b/>
        </w:rPr>
      </w:pPr>
      <w:r w:rsidRPr="00BF46E9">
        <w:rPr>
          <w:rFonts w:ascii="Times New Roman" w:eastAsia="Times New Roman" w:hAnsi="Times New Roman"/>
          <w:b/>
        </w:rPr>
        <w:t xml:space="preserve">Client: </w:t>
      </w:r>
      <w:r w:rsidR="003B3D0D" w:rsidRPr="003B3D0D">
        <w:rPr>
          <w:rFonts w:ascii="Times New Roman" w:eastAsia="Times New Roman" w:hAnsi="Times New Roman"/>
          <w:b/>
        </w:rPr>
        <w:t>JDA Software Scottsdale, AZ</w:t>
      </w:r>
      <w:r w:rsidR="003B3D0D">
        <w:rPr>
          <w:rFonts w:ascii="Times New Roman" w:eastAsia="Times New Roman" w:hAnsi="Times New Roman"/>
          <w:b/>
        </w:rPr>
        <w:tab/>
      </w:r>
      <w:r w:rsidR="003B3D0D">
        <w:rPr>
          <w:rFonts w:ascii="Times New Roman" w:eastAsia="Times New Roman" w:hAnsi="Times New Roman"/>
          <w:b/>
        </w:rPr>
        <w:tab/>
      </w:r>
      <w:r w:rsidR="003B3D0D">
        <w:rPr>
          <w:rFonts w:ascii="Times New Roman" w:eastAsia="Times New Roman" w:hAnsi="Times New Roman"/>
          <w:b/>
        </w:rPr>
        <w:tab/>
      </w:r>
      <w:r w:rsidR="003B3D0D">
        <w:rPr>
          <w:rFonts w:ascii="Times New Roman" w:eastAsia="Times New Roman" w:hAnsi="Times New Roman"/>
          <w:b/>
        </w:rPr>
        <w:tab/>
      </w:r>
      <w:r w:rsidR="003B3D0D">
        <w:rPr>
          <w:rFonts w:ascii="Times New Roman" w:eastAsia="Times New Roman" w:hAnsi="Times New Roman"/>
          <w:b/>
        </w:rPr>
        <w:tab/>
      </w:r>
      <w:r w:rsidR="003B3D0D">
        <w:rPr>
          <w:rFonts w:ascii="Times New Roman" w:eastAsia="Times New Roman" w:hAnsi="Times New Roman"/>
          <w:b/>
        </w:rPr>
        <w:tab/>
        <w:t xml:space="preserve">  </w:t>
      </w:r>
      <w:r w:rsidR="00894869">
        <w:rPr>
          <w:rFonts w:ascii="Times New Roman" w:eastAsia="Times New Roman" w:hAnsi="Times New Roman"/>
          <w:b/>
        </w:rPr>
        <w:t xml:space="preserve">April 2016 – Till Date </w:t>
      </w:r>
      <w:r w:rsidRPr="00BF46E9">
        <w:rPr>
          <w:rFonts w:ascii="Times New Roman" w:eastAsia="Times New Roman" w:hAnsi="Times New Roman"/>
          <w:b/>
        </w:rPr>
        <w:t xml:space="preserve">                  </w:t>
      </w:r>
    </w:p>
    <w:p w:rsidR="00613CBA" w:rsidRPr="00BF46E9" w:rsidRDefault="00613CBA" w:rsidP="00057EFD">
      <w:pPr>
        <w:shd w:val="clear" w:color="auto" w:fill="FFFFFF"/>
        <w:spacing w:after="0" w:line="240" w:lineRule="auto"/>
        <w:jc w:val="both"/>
        <w:rPr>
          <w:rFonts w:ascii="Times New Roman" w:eastAsia="Times New Roman" w:hAnsi="Times New Roman"/>
          <w:b/>
        </w:rPr>
      </w:pPr>
      <w:r w:rsidRPr="00BF46E9">
        <w:rPr>
          <w:rFonts w:ascii="Times New Roman" w:eastAsia="Times New Roman" w:hAnsi="Times New Roman"/>
          <w:b/>
        </w:rPr>
        <w:t>Role –</w:t>
      </w:r>
      <w:r w:rsidR="00C47EEB">
        <w:rPr>
          <w:rFonts w:ascii="Times New Roman" w:eastAsia="Times New Roman" w:hAnsi="Times New Roman"/>
          <w:b/>
        </w:rPr>
        <w:t xml:space="preserve"> Test </w:t>
      </w:r>
      <w:r w:rsidR="00894869" w:rsidRPr="00894869">
        <w:rPr>
          <w:rFonts w:ascii="Times New Roman" w:eastAsia="Times New Roman" w:hAnsi="Times New Roman"/>
          <w:b/>
        </w:rPr>
        <w:t>Automation Engineer</w:t>
      </w:r>
    </w:p>
    <w:p w:rsidR="00613CBA" w:rsidRPr="009C1EF0" w:rsidRDefault="00613CBA" w:rsidP="00057EFD">
      <w:pPr>
        <w:shd w:val="clear" w:color="auto" w:fill="FFFFFF"/>
        <w:spacing w:after="0" w:line="375" w:lineRule="atLeast"/>
        <w:jc w:val="both"/>
        <w:textAlignment w:val="baseline"/>
        <w:rPr>
          <w:rFonts w:ascii="Times New Roman" w:hAnsi="Times New Roman"/>
          <w:b/>
        </w:rPr>
      </w:pPr>
      <w:r w:rsidRPr="009C1EF0">
        <w:rPr>
          <w:rFonts w:ascii="Times New Roman" w:hAnsi="Times New Roman"/>
          <w:b/>
        </w:rPr>
        <w:t>Responsibilities:</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Preparation System Test Plan, Requirement Traceability Matrix and System Test Scripts.</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 xml:space="preserve">Develop Automation test scripts using </w:t>
      </w:r>
      <w:r w:rsidRPr="009C1EF0">
        <w:rPr>
          <w:rFonts w:ascii="Times New Roman" w:hAnsi="Times New Roman"/>
          <w:b/>
        </w:rPr>
        <w:t>selenium.</w:t>
      </w:r>
    </w:p>
    <w:p w:rsidR="00C47EEB" w:rsidRPr="009C1EF0" w:rsidRDefault="00C47EEB" w:rsidP="00057EFD">
      <w:pPr>
        <w:numPr>
          <w:ilvl w:val="0"/>
          <w:numId w:val="3"/>
        </w:numPr>
        <w:tabs>
          <w:tab w:val="left" w:pos="420"/>
        </w:tabs>
        <w:spacing w:before="40" w:after="0" w:line="240" w:lineRule="auto"/>
        <w:jc w:val="both"/>
        <w:rPr>
          <w:rFonts w:ascii="Times New Roman" w:hAnsi="Times New Roman"/>
        </w:rPr>
      </w:pPr>
      <w:r w:rsidRPr="00C47EEB">
        <w:rPr>
          <w:rFonts w:ascii="Times New Roman" w:hAnsi="Times New Roman"/>
        </w:rPr>
        <w:t>Performed Manual and automated testing for client/server and n-tire web-based applications using Mercury/HP tools such as Load runner and Quick Test Pro. </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 xml:space="preserve">Involved in implementation of Test Automation Framework build using </w:t>
      </w:r>
      <w:r w:rsidRPr="009C1EF0">
        <w:rPr>
          <w:rFonts w:ascii="Times New Roman" w:hAnsi="Times New Roman"/>
          <w:b/>
        </w:rPr>
        <w:t>Selenium WebDriver</w:t>
      </w:r>
      <w:r w:rsidRPr="009C1EF0">
        <w:rPr>
          <w:rFonts w:ascii="Times New Roman" w:hAnsi="Times New Roman"/>
        </w:rPr>
        <w:t xml:space="preserve">, </w:t>
      </w:r>
      <w:r w:rsidRPr="009C1EF0">
        <w:rPr>
          <w:rFonts w:ascii="Times New Roman" w:hAnsi="Times New Roman"/>
          <w:b/>
        </w:rPr>
        <w:t xml:space="preserve">protractor </w:t>
      </w:r>
      <w:r w:rsidRPr="009C1EF0">
        <w:rPr>
          <w:rFonts w:ascii="Times New Roman" w:hAnsi="Times New Roman"/>
        </w:rPr>
        <w:t xml:space="preserve">to handle Angular JS, </w:t>
      </w:r>
      <w:r w:rsidRPr="009C1EF0">
        <w:rPr>
          <w:rFonts w:ascii="Times New Roman" w:hAnsi="Times New Roman"/>
          <w:b/>
        </w:rPr>
        <w:t>TestNG</w:t>
      </w:r>
      <w:r w:rsidRPr="009C1EF0">
        <w:rPr>
          <w:rFonts w:ascii="Times New Roman" w:hAnsi="Times New Roman"/>
        </w:rPr>
        <w:t xml:space="preserve"> and </w:t>
      </w:r>
      <w:r w:rsidRPr="009C1EF0">
        <w:rPr>
          <w:rFonts w:ascii="Times New Roman" w:hAnsi="Times New Roman"/>
          <w:b/>
        </w:rPr>
        <w:t xml:space="preserve">Maven </w:t>
      </w:r>
      <w:r w:rsidRPr="009C1EF0">
        <w:rPr>
          <w:rFonts w:ascii="Times New Roman" w:hAnsi="Times New Roman"/>
        </w:rPr>
        <w:t>technologies under Java platform utilizing industry leading harness design patterns and approaches.</w:t>
      </w:r>
      <w:r w:rsidR="003B3D0D">
        <w:rPr>
          <w:rFonts w:ascii="Times New Roman" w:hAnsi="Times New Roman"/>
        </w:rPr>
        <w:t xml:space="preserve"> </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Involved in defect review, checkpoint and root cause analysis meetings.</w:t>
      </w:r>
    </w:p>
    <w:p w:rsidR="00613CBA"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 xml:space="preserve">Involved in System, </w:t>
      </w:r>
      <w:r w:rsidRPr="009C1EF0">
        <w:rPr>
          <w:rFonts w:ascii="Times New Roman" w:hAnsi="Times New Roman"/>
          <w:b/>
        </w:rPr>
        <w:t>Functional</w:t>
      </w:r>
      <w:r w:rsidRPr="009C1EF0">
        <w:rPr>
          <w:rFonts w:ascii="Times New Roman" w:hAnsi="Times New Roman"/>
        </w:rPr>
        <w:t xml:space="preserve">, End-to-End, </w:t>
      </w:r>
      <w:r w:rsidRPr="009C1EF0">
        <w:rPr>
          <w:rFonts w:ascii="Times New Roman" w:hAnsi="Times New Roman"/>
          <w:b/>
        </w:rPr>
        <w:t>Regression, Integration</w:t>
      </w:r>
      <w:r w:rsidRPr="009C1EF0">
        <w:rPr>
          <w:rFonts w:ascii="Times New Roman" w:hAnsi="Times New Roman"/>
        </w:rPr>
        <w:t xml:space="preserve">, UAT, </w:t>
      </w:r>
      <w:r w:rsidRPr="009C1EF0">
        <w:rPr>
          <w:rFonts w:ascii="Times New Roman" w:hAnsi="Times New Roman"/>
          <w:b/>
        </w:rPr>
        <w:t>Black Box</w:t>
      </w:r>
      <w:r w:rsidRPr="009C1EF0">
        <w:rPr>
          <w:rFonts w:ascii="Times New Roman" w:hAnsi="Times New Roman"/>
        </w:rPr>
        <w:t>, Ad-hoc, Risk based, Usability testing and retesting.</w:t>
      </w:r>
      <w:r w:rsidR="003B3D0D">
        <w:rPr>
          <w:rFonts w:ascii="Times New Roman" w:hAnsi="Times New Roman"/>
        </w:rPr>
        <w:t xml:space="preserve"> </w:t>
      </w:r>
    </w:p>
    <w:p w:rsidR="00C47EEB" w:rsidRDefault="00C47EEB" w:rsidP="00057EFD">
      <w:pPr>
        <w:numPr>
          <w:ilvl w:val="0"/>
          <w:numId w:val="3"/>
        </w:numPr>
        <w:tabs>
          <w:tab w:val="left" w:pos="420"/>
        </w:tabs>
        <w:spacing w:before="40" w:after="0" w:line="240" w:lineRule="auto"/>
        <w:jc w:val="both"/>
        <w:rPr>
          <w:rFonts w:ascii="Times New Roman" w:hAnsi="Times New Roman"/>
        </w:rPr>
      </w:pPr>
      <w:r w:rsidRPr="00C47EEB">
        <w:rPr>
          <w:rFonts w:ascii="Times New Roman" w:hAnsi="Times New Roman"/>
        </w:rPr>
        <w:t>Created scenario to check the response time using Load Runner. </w:t>
      </w:r>
      <w:r>
        <w:rPr>
          <w:rFonts w:ascii="Times New Roman" w:hAnsi="Times New Roman"/>
        </w:rPr>
        <w:t xml:space="preserve"> </w:t>
      </w:r>
    </w:p>
    <w:p w:rsidR="00C47EEB" w:rsidRPr="009C1EF0" w:rsidRDefault="00C47EEB" w:rsidP="00057EFD">
      <w:pPr>
        <w:numPr>
          <w:ilvl w:val="0"/>
          <w:numId w:val="3"/>
        </w:numPr>
        <w:tabs>
          <w:tab w:val="left" w:pos="420"/>
        </w:tabs>
        <w:spacing w:before="40" w:after="0" w:line="240" w:lineRule="auto"/>
        <w:jc w:val="both"/>
        <w:rPr>
          <w:rFonts w:ascii="Times New Roman" w:hAnsi="Times New Roman"/>
        </w:rPr>
      </w:pPr>
      <w:r w:rsidRPr="00C47EEB">
        <w:rPr>
          <w:rFonts w:ascii="Times New Roman" w:hAnsi="Times New Roman"/>
        </w:rPr>
        <w:t>Supported Performance tester with the Performance and Load testing using LoadRunner </w:t>
      </w:r>
    </w:p>
    <w:p w:rsidR="00613CBA" w:rsidRPr="00253CC1" w:rsidRDefault="00613CBA" w:rsidP="00057EFD">
      <w:pPr>
        <w:pStyle w:val="NormalWeb"/>
        <w:numPr>
          <w:ilvl w:val="0"/>
          <w:numId w:val="3"/>
        </w:numPr>
        <w:spacing w:before="0" w:beforeAutospacing="0" w:after="0" w:afterAutospacing="0"/>
        <w:jc w:val="both"/>
        <w:rPr>
          <w:bCs/>
          <w:iCs/>
          <w:sz w:val="22"/>
          <w:szCs w:val="22"/>
        </w:rPr>
      </w:pPr>
      <w:r w:rsidRPr="00253CC1">
        <w:rPr>
          <w:bCs/>
          <w:iCs/>
          <w:sz w:val="22"/>
          <w:szCs w:val="22"/>
        </w:rPr>
        <w:t xml:space="preserve">Created an automation framework in BPT framework using descriptive programming in </w:t>
      </w:r>
      <w:r w:rsidRPr="00253CC1">
        <w:rPr>
          <w:b/>
          <w:bCs/>
          <w:iCs/>
          <w:sz w:val="22"/>
          <w:szCs w:val="22"/>
        </w:rPr>
        <w:t>HP UFT.</w:t>
      </w:r>
      <w:r w:rsidRPr="00253CC1">
        <w:rPr>
          <w:bCs/>
          <w:iCs/>
          <w:sz w:val="22"/>
          <w:szCs w:val="22"/>
        </w:rPr>
        <w:t> </w:t>
      </w:r>
    </w:p>
    <w:p w:rsidR="00613CBA" w:rsidRPr="009C1EF0" w:rsidRDefault="00613CBA" w:rsidP="00057EFD">
      <w:pPr>
        <w:pStyle w:val="NormalWeb"/>
        <w:numPr>
          <w:ilvl w:val="0"/>
          <w:numId w:val="3"/>
        </w:numPr>
        <w:spacing w:before="0" w:beforeAutospacing="0" w:after="0" w:afterAutospacing="0"/>
        <w:jc w:val="both"/>
        <w:rPr>
          <w:bCs/>
          <w:iCs/>
          <w:sz w:val="22"/>
          <w:szCs w:val="22"/>
        </w:rPr>
      </w:pPr>
      <w:r w:rsidRPr="009C1EF0">
        <w:rPr>
          <w:rFonts w:eastAsia="Calibri"/>
          <w:sz w:val="22"/>
          <w:szCs w:val="22"/>
        </w:rPr>
        <w:t xml:space="preserve">Used </w:t>
      </w:r>
      <w:r w:rsidRPr="009C1EF0">
        <w:rPr>
          <w:rFonts w:eastAsia="Calibri"/>
          <w:b/>
          <w:bCs/>
          <w:sz w:val="22"/>
          <w:szCs w:val="22"/>
        </w:rPr>
        <w:t>Jenkins</w:t>
      </w:r>
      <w:r w:rsidRPr="009C1EF0">
        <w:rPr>
          <w:rFonts w:eastAsia="Calibri"/>
          <w:sz w:val="22"/>
          <w:szCs w:val="22"/>
        </w:rPr>
        <w:t xml:space="preserve"> as continuous integration server to run automated test suites.</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Attend the regular client call and discuss weekly status with the client.UAT and Production support</w:t>
      </w:r>
    </w:p>
    <w:p w:rsidR="00613CBA" w:rsidRPr="009C1EF0" w:rsidRDefault="00613CBA" w:rsidP="00057EFD">
      <w:pPr>
        <w:pStyle w:val="ListParagraph"/>
        <w:numPr>
          <w:ilvl w:val="0"/>
          <w:numId w:val="3"/>
        </w:numPr>
        <w:spacing w:after="0"/>
        <w:jc w:val="both"/>
        <w:rPr>
          <w:rFonts w:ascii="Times New Roman" w:hAnsi="Times New Roman"/>
        </w:rPr>
      </w:pPr>
      <w:r w:rsidRPr="009C1EF0">
        <w:rPr>
          <w:rFonts w:ascii="Times New Roman" w:hAnsi="Times New Roman"/>
        </w:rPr>
        <w:t xml:space="preserve">Created libraries in </w:t>
      </w:r>
      <w:r w:rsidRPr="00253CC1">
        <w:rPr>
          <w:rFonts w:ascii="Times New Roman" w:hAnsi="Times New Roman"/>
          <w:b/>
        </w:rPr>
        <w:t>UFT</w:t>
      </w:r>
      <w:r>
        <w:rPr>
          <w:rFonts w:ascii="Times New Roman" w:hAnsi="Times New Roman"/>
        </w:rPr>
        <w:t>/</w:t>
      </w:r>
      <w:r w:rsidRPr="009C1EF0">
        <w:rPr>
          <w:rFonts w:ascii="Times New Roman" w:hAnsi="Times New Roman"/>
          <w:b/>
        </w:rPr>
        <w:t>VB Script</w:t>
      </w:r>
      <w:r w:rsidRPr="009C1EF0">
        <w:rPr>
          <w:rFonts w:ascii="Times New Roman" w:hAnsi="Times New Roman"/>
        </w:rPr>
        <w:t xml:space="preserve"> to call from test script.</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Provided testing Status Reports to management, BA, and Dev. teams.</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 xml:space="preserve">Experience in </w:t>
      </w:r>
      <w:r w:rsidRPr="009C1EF0">
        <w:rPr>
          <w:rFonts w:ascii="Times New Roman" w:hAnsi="Times New Roman"/>
          <w:b/>
        </w:rPr>
        <w:t>Selenium IDE</w:t>
      </w:r>
      <w:r w:rsidRPr="009C1EF0">
        <w:rPr>
          <w:rFonts w:ascii="Times New Roman" w:hAnsi="Times New Roman"/>
        </w:rPr>
        <w:t xml:space="preserve"> (</w:t>
      </w:r>
      <w:r w:rsidRPr="009C1EF0">
        <w:rPr>
          <w:rFonts w:ascii="Times New Roman" w:hAnsi="Times New Roman"/>
          <w:b/>
        </w:rPr>
        <w:t>HTML, Python, Junit, C# scripting methods</w:t>
      </w:r>
      <w:r w:rsidRPr="009C1EF0">
        <w:rPr>
          <w:rFonts w:ascii="Times New Roman" w:hAnsi="Times New Roman"/>
        </w:rPr>
        <w:t>)</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Responsible for updating the Test Metrics every day to evaluate the project status.</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Prepared Defect report and test summary Report.</w:t>
      </w:r>
      <w:r w:rsidR="003B3D0D">
        <w:rPr>
          <w:rFonts w:ascii="Times New Roman" w:hAnsi="Times New Roman"/>
        </w:rPr>
        <w:t xml:space="preserve">  </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 xml:space="preserve">Experienced in load and performance testing tool </w:t>
      </w:r>
      <w:r w:rsidRPr="009C1EF0">
        <w:rPr>
          <w:rFonts w:ascii="Times New Roman" w:hAnsi="Times New Roman"/>
          <w:b/>
        </w:rPr>
        <w:t>JMeter</w:t>
      </w:r>
      <w:r w:rsidRPr="009C1EF0">
        <w:rPr>
          <w:rFonts w:ascii="Times New Roman" w:hAnsi="Times New Roman"/>
        </w:rPr>
        <w:t>.</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 xml:space="preserve">Used </w:t>
      </w:r>
      <w:r w:rsidRPr="009C1EF0">
        <w:rPr>
          <w:rFonts w:ascii="Times New Roman" w:hAnsi="Times New Roman"/>
          <w:b/>
        </w:rPr>
        <w:t>SQL</w:t>
      </w:r>
      <w:r w:rsidRPr="009C1EF0">
        <w:rPr>
          <w:rFonts w:ascii="Times New Roman" w:hAnsi="Times New Roman"/>
        </w:rPr>
        <w:t xml:space="preserve"> queries to access the database for Back-end testing.</w:t>
      </w:r>
    </w:p>
    <w:p w:rsidR="00613CBA" w:rsidRPr="009C1EF0" w:rsidRDefault="00613CBA" w:rsidP="00057EFD">
      <w:pPr>
        <w:pStyle w:val="NormalWeb"/>
        <w:numPr>
          <w:ilvl w:val="0"/>
          <w:numId w:val="3"/>
        </w:numPr>
        <w:spacing w:before="0" w:beforeAutospacing="0" w:after="0" w:afterAutospacing="0"/>
        <w:jc w:val="both"/>
        <w:rPr>
          <w:bCs/>
          <w:iCs/>
          <w:sz w:val="22"/>
          <w:szCs w:val="22"/>
        </w:rPr>
      </w:pPr>
      <w:r w:rsidRPr="009C1EF0">
        <w:rPr>
          <w:sz w:val="22"/>
          <w:szCs w:val="22"/>
          <w:shd w:val="clear" w:color="auto" w:fill="FFFFFF"/>
        </w:rPr>
        <w:t xml:space="preserve">The entire </w:t>
      </w:r>
      <w:r w:rsidRPr="009C1EF0">
        <w:rPr>
          <w:b/>
          <w:sz w:val="22"/>
          <w:szCs w:val="22"/>
          <w:shd w:val="clear" w:color="auto" w:fill="FFFFFF"/>
        </w:rPr>
        <w:t>Ruby</w:t>
      </w:r>
      <w:r w:rsidRPr="009C1EF0">
        <w:rPr>
          <w:sz w:val="22"/>
          <w:szCs w:val="22"/>
          <w:shd w:val="clear" w:color="auto" w:fill="FFFFFF"/>
        </w:rPr>
        <w:t xml:space="preserve"> scripting done using</w:t>
      </w:r>
      <w:r w:rsidRPr="009C1EF0">
        <w:rPr>
          <w:rStyle w:val="apple-converted-space"/>
          <w:rFonts w:eastAsia="Calibri"/>
          <w:sz w:val="22"/>
          <w:szCs w:val="22"/>
          <w:shd w:val="clear" w:color="auto" w:fill="FFFFFF"/>
        </w:rPr>
        <w:t> </w:t>
      </w:r>
      <w:r w:rsidRPr="009C1EF0">
        <w:rPr>
          <w:b/>
          <w:sz w:val="22"/>
          <w:szCs w:val="22"/>
        </w:rPr>
        <w:t>Cucumber</w:t>
      </w:r>
      <w:r w:rsidRPr="009C1EF0">
        <w:rPr>
          <w:rStyle w:val="apple-converted-space"/>
          <w:rFonts w:eastAsia="Calibri"/>
          <w:b/>
          <w:sz w:val="22"/>
          <w:szCs w:val="22"/>
          <w:shd w:val="clear" w:color="auto" w:fill="FFFFFF"/>
        </w:rPr>
        <w:t> </w:t>
      </w:r>
      <w:r w:rsidRPr="009C1EF0">
        <w:rPr>
          <w:b/>
          <w:sz w:val="22"/>
          <w:szCs w:val="22"/>
          <w:shd w:val="clear" w:color="auto" w:fill="FFFFFF"/>
        </w:rPr>
        <w:t>framework</w:t>
      </w:r>
      <w:r w:rsidRPr="009C1EF0">
        <w:rPr>
          <w:sz w:val="22"/>
          <w:szCs w:val="22"/>
          <w:shd w:val="clear" w:color="auto" w:fill="FFFFFF"/>
        </w:rPr>
        <w:t> </w:t>
      </w:r>
      <w:r w:rsidRPr="009C1EF0">
        <w:rPr>
          <w:rFonts w:eastAsia="Cambria"/>
          <w:sz w:val="22"/>
          <w:szCs w:val="22"/>
        </w:rPr>
        <w:t xml:space="preserve">Wrote and executed </w:t>
      </w:r>
      <w:r w:rsidRPr="009C1EF0">
        <w:rPr>
          <w:rFonts w:eastAsia="Cambria"/>
          <w:b/>
          <w:sz w:val="22"/>
          <w:szCs w:val="22"/>
        </w:rPr>
        <w:t>SQL queries</w:t>
      </w:r>
      <w:r w:rsidRPr="009C1EF0">
        <w:rPr>
          <w:rFonts w:eastAsia="Cambria"/>
          <w:sz w:val="22"/>
          <w:szCs w:val="22"/>
        </w:rPr>
        <w:t xml:space="preserve"> to verify the data updates to various tables and ensure data integrity.</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Updated existing test cases and wrote new test cases as per the requirement.</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lastRenderedPageBreak/>
        <w:t xml:space="preserve">Used </w:t>
      </w:r>
      <w:r w:rsidRPr="009C1EF0">
        <w:rPr>
          <w:rFonts w:ascii="Times New Roman" w:hAnsi="Times New Roman"/>
          <w:b/>
        </w:rPr>
        <w:t>Quality Center</w:t>
      </w:r>
      <w:r w:rsidRPr="009C1EF0">
        <w:rPr>
          <w:rFonts w:ascii="Times New Roman" w:hAnsi="Times New Roman"/>
        </w:rPr>
        <w:t xml:space="preserve"> for test case management, </w:t>
      </w:r>
      <w:r w:rsidRPr="009C1EF0">
        <w:rPr>
          <w:rFonts w:ascii="Times New Roman" w:hAnsi="Times New Roman"/>
          <w:b/>
        </w:rPr>
        <w:t>defect tracking</w:t>
      </w:r>
      <w:r w:rsidRPr="009C1EF0">
        <w:rPr>
          <w:rFonts w:ascii="Times New Roman" w:hAnsi="Times New Roman"/>
        </w:rPr>
        <w:t xml:space="preserve">, and </w:t>
      </w:r>
      <w:r w:rsidRPr="009C1EF0">
        <w:rPr>
          <w:rFonts w:ascii="Times New Roman" w:hAnsi="Times New Roman"/>
          <w:b/>
        </w:rPr>
        <w:t>defect reporting</w:t>
      </w:r>
      <w:r w:rsidRPr="009C1EF0">
        <w:rPr>
          <w:rFonts w:ascii="Times New Roman" w:hAnsi="Times New Roman"/>
        </w:rPr>
        <w:t>.</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Prepared Requirement Traceability Matrix document to map the requirements to test cases.</w:t>
      </w:r>
    </w:p>
    <w:p w:rsidR="00613CBA" w:rsidRPr="009C1EF0"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Supporting the lead in terms of Review of Test Cases and Business scenarios.</w:t>
      </w:r>
    </w:p>
    <w:p w:rsidR="00613CBA" w:rsidRPr="00BF46E9" w:rsidRDefault="00613CBA" w:rsidP="00057EFD">
      <w:pPr>
        <w:numPr>
          <w:ilvl w:val="0"/>
          <w:numId w:val="3"/>
        </w:numPr>
        <w:tabs>
          <w:tab w:val="left" w:pos="420"/>
        </w:tabs>
        <w:spacing w:before="40" w:after="0" w:line="240" w:lineRule="auto"/>
        <w:jc w:val="both"/>
        <w:rPr>
          <w:rFonts w:ascii="Times New Roman" w:hAnsi="Times New Roman"/>
        </w:rPr>
      </w:pPr>
      <w:r w:rsidRPr="009C1EF0">
        <w:rPr>
          <w:rFonts w:ascii="Times New Roman" w:hAnsi="Times New Roman"/>
        </w:rPr>
        <w:t>Training for end user.</w:t>
      </w:r>
    </w:p>
    <w:p w:rsidR="00613CBA" w:rsidRPr="009C1EF0" w:rsidRDefault="00613CBA" w:rsidP="00057EFD">
      <w:pPr>
        <w:pStyle w:val="ListParagraph"/>
        <w:spacing w:after="0"/>
        <w:ind w:left="0"/>
        <w:jc w:val="both"/>
        <w:rPr>
          <w:rFonts w:ascii="Times New Roman" w:hAnsi="Times New Roman"/>
          <w:b/>
        </w:rPr>
      </w:pPr>
      <w:r w:rsidRPr="009C1EF0">
        <w:rPr>
          <w:rFonts w:ascii="Times New Roman" w:hAnsi="Times New Roman"/>
          <w:b/>
        </w:rPr>
        <w:t>Environment</w:t>
      </w:r>
      <w:r w:rsidRPr="009C1EF0">
        <w:rPr>
          <w:rFonts w:ascii="Times New Roman" w:hAnsi="Times New Roman"/>
        </w:rPr>
        <w:t>:</w:t>
      </w:r>
      <w:r w:rsidRPr="009C1EF0">
        <w:rPr>
          <w:rFonts w:ascii="Times New Roman" w:hAnsi="Times New Roman"/>
          <w:bCs/>
          <w:iCs/>
        </w:rPr>
        <w:t xml:space="preserve">  Share Point</w:t>
      </w:r>
      <w:r w:rsidRPr="009C1EF0">
        <w:rPr>
          <w:rFonts w:ascii="Times New Roman" w:hAnsi="Times New Roman"/>
          <w:b/>
        </w:rPr>
        <w:t>, TestNG</w:t>
      </w:r>
      <w:r w:rsidRPr="009C1EF0">
        <w:rPr>
          <w:rFonts w:ascii="Times New Roman" w:hAnsi="Times New Roman"/>
          <w:i/>
        </w:rPr>
        <w:t>,</w:t>
      </w:r>
      <w:r w:rsidRPr="009C1EF0">
        <w:rPr>
          <w:rFonts w:ascii="Times New Roman" w:hAnsi="Times New Roman"/>
        </w:rPr>
        <w:t xml:space="preserve"> Java, J2EE, </w:t>
      </w:r>
      <w:r w:rsidR="00BF46E9">
        <w:rPr>
          <w:rFonts w:ascii="Times New Roman" w:hAnsi="Times New Roman"/>
        </w:rPr>
        <w:t>Web logic App Server</w:t>
      </w:r>
      <w:r w:rsidRPr="009C1EF0">
        <w:rPr>
          <w:rFonts w:ascii="Times New Roman" w:hAnsi="Times New Roman"/>
        </w:rPr>
        <w:t>,</w:t>
      </w:r>
      <w:r w:rsidRPr="009C1EF0">
        <w:rPr>
          <w:rFonts w:ascii="Times New Roman" w:hAnsi="Times New Roman"/>
          <w:b/>
        </w:rPr>
        <w:t>Selenium IDE</w:t>
      </w:r>
      <w:r w:rsidRPr="009C1EF0">
        <w:rPr>
          <w:rFonts w:ascii="Times New Roman" w:hAnsi="Times New Roman"/>
        </w:rPr>
        <w:t xml:space="preserve">, </w:t>
      </w:r>
      <w:r w:rsidRPr="009C1EF0">
        <w:rPr>
          <w:rFonts w:ascii="Times New Roman" w:hAnsi="Times New Roman"/>
          <w:b/>
        </w:rPr>
        <w:t>Selenium Web Driver</w:t>
      </w:r>
      <w:r w:rsidRPr="009C1EF0">
        <w:rPr>
          <w:rFonts w:ascii="Times New Roman" w:hAnsi="Times New Roman"/>
        </w:rPr>
        <w:t xml:space="preserve">, Jenkins, Eclipse, Firebug, Firepath, XPATH, Android, </w:t>
      </w:r>
      <w:r w:rsidR="00BF46E9">
        <w:rPr>
          <w:rFonts w:ascii="Times New Roman" w:hAnsi="Times New Roman"/>
        </w:rPr>
        <w:t>JMeter, Quality Center, ALM , MS Office</w:t>
      </w:r>
      <w:r w:rsidRPr="009C1EF0">
        <w:rPr>
          <w:rFonts w:ascii="Times New Roman" w:hAnsi="Times New Roman"/>
        </w:rPr>
        <w:t xml:space="preserve"> and </w:t>
      </w:r>
      <w:r w:rsidRPr="009C1EF0">
        <w:rPr>
          <w:rFonts w:ascii="Times New Roman" w:hAnsi="Times New Roman"/>
          <w:b/>
        </w:rPr>
        <w:t>Oracle.</w:t>
      </w:r>
    </w:p>
    <w:p w:rsidR="00BF46E9" w:rsidRDefault="00BF46E9" w:rsidP="00057EFD">
      <w:pPr>
        <w:shd w:val="clear" w:color="auto" w:fill="FFFFFF"/>
        <w:spacing w:after="0" w:line="240" w:lineRule="auto"/>
        <w:jc w:val="both"/>
        <w:rPr>
          <w:rFonts w:ascii="Times New Roman" w:eastAsia="Times New Roman" w:hAnsi="Times New Roman"/>
          <w:b/>
        </w:rPr>
      </w:pPr>
    </w:p>
    <w:p w:rsidR="008B0D78" w:rsidRPr="00BF46E9" w:rsidRDefault="008E5038" w:rsidP="00057EFD">
      <w:pPr>
        <w:shd w:val="clear" w:color="auto" w:fill="FFFFFF"/>
        <w:spacing w:after="0" w:line="240" w:lineRule="auto"/>
        <w:jc w:val="both"/>
        <w:rPr>
          <w:rFonts w:ascii="Times New Roman" w:eastAsia="Times New Roman" w:hAnsi="Times New Roman"/>
          <w:b/>
        </w:rPr>
      </w:pPr>
      <w:r w:rsidRPr="00BF46E9">
        <w:rPr>
          <w:rFonts w:ascii="Times New Roman" w:eastAsia="Times New Roman" w:hAnsi="Times New Roman"/>
          <w:b/>
        </w:rPr>
        <w:t xml:space="preserve">Client: </w:t>
      </w:r>
      <w:r w:rsidR="003B3D0D" w:rsidRPr="003B3D0D">
        <w:rPr>
          <w:rFonts w:ascii="Times New Roman" w:eastAsia="Times New Roman" w:hAnsi="Times New Roman"/>
          <w:b/>
        </w:rPr>
        <w:t xml:space="preserve">Aspire Software Solutions </w:t>
      </w:r>
      <w:r w:rsidR="003B3D0D">
        <w:rPr>
          <w:rFonts w:ascii="Times New Roman" w:eastAsia="Times New Roman" w:hAnsi="Times New Roman"/>
          <w:b/>
        </w:rPr>
        <w:t>–</w:t>
      </w:r>
      <w:r w:rsidR="003B3D0D" w:rsidRPr="003B3D0D">
        <w:rPr>
          <w:rFonts w:ascii="Times New Roman" w:eastAsia="Times New Roman" w:hAnsi="Times New Roman"/>
          <w:b/>
        </w:rPr>
        <w:t xml:space="preserve"> IN</w:t>
      </w:r>
      <w:r w:rsidR="003B3D0D">
        <w:rPr>
          <w:rFonts w:ascii="Times New Roman" w:eastAsia="Times New Roman" w:hAnsi="Times New Roman"/>
          <w:b/>
        </w:rPr>
        <w:tab/>
      </w:r>
      <w:r w:rsidR="003B3D0D">
        <w:rPr>
          <w:rFonts w:ascii="Times New Roman" w:eastAsia="Times New Roman" w:hAnsi="Times New Roman"/>
          <w:b/>
        </w:rPr>
        <w:tab/>
      </w:r>
      <w:r w:rsidR="003B3D0D">
        <w:rPr>
          <w:rFonts w:ascii="Times New Roman" w:eastAsia="Times New Roman" w:hAnsi="Times New Roman"/>
          <w:b/>
        </w:rPr>
        <w:tab/>
      </w:r>
      <w:r w:rsidR="003B3D0D">
        <w:rPr>
          <w:rFonts w:ascii="Times New Roman" w:eastAsia="Times New Roman" w:hAnsi="Times New Roman"/>
          <w:b/>
        </w:rPr>
        <w:tab/>
        <w:t xml:space="preserve">                 </w:t>
      </w:r>
      <w:r w:rsidR="00894869">
        <w:rPr>
          <w:rFonts w:ascii="Times New Roman" w:eastAsia="Times New Roman" w:hAnsi="Times New Roman"/>
          <w:b/>
        </w:rPr>
        <w:t>Oct 2014 – Feb 2016</w:t>
      </w:r>
      <w:r w:rsidR="00613CBA" w:rsidRPr="00BF46E9">
        <w:rPr>
          <w:rFonts w:ascii="Times New Roman" w:eastAsia="Times New Roman" w:hAnsi="Times New Roman"/>
          <w:b/>
        </w:rPr>
        <w:t xml:space="preserve">            </w:t>
      </w:r>
    </w:p>
    <w:p w:rsidR="008E5038" w:rsidRPr="00BF46E9" w:rsidRDefault="008E5038" w:rsidP="00057EFD">
      <w:pPr>
        <w:shd w:val="clear" w:color="auto" w:fill="FFFFFF"/>
        <w:spacing w:after="0" w:line="240" w:lineRule="auto"/>
        <w:jc w:val="both"/>
        <w:rPr>
          <w:rFonts w:ascii="Times New Roman" w:eastAsia="Times New Roman" w:hAnsi="Times New Roman"/>
          <w:b/>
        </w:rPr>
      </w:pPr>
      <w:r w:rsidRPr="00BF46E9">
        <w:rPr>
          <w:rFonts w:ascii="Times New Roman" w:eastAsia="Times New Roman" w:hAnsi="Times New Roman"/>
          <w:b/>
        </w:rPr>
        <w:t>Role –</w:t>
      </w:r>
      <w:r w:rsidR="00683B36" w:rsidRPr="00BF46E9">
        <w:rPr>
          <w:rFonts w:ascii="Times New Roman" w:eastAsia="Times New Roman" w:hAnsi="Times New Roman"/>
          <w:b/>
        </w:rPr>
        <w:t xml:space="preserve"> </w:t>
      </w:r>
      <w:r w:rsidR="00C47EEB">
        <w:rPr>
          <w:rFonts w:ascii="Times New Roman" w:eastAsia="Times New Roman" w:hAnsi="Times New Roman"/>
          <w:b/>
        </w:rPr>
        <w:t>Test</w:t>
      </w:r>
      <w:r w:rsidR="00613CBA" w:rsidRPr="00BF46E9">
        <w:rPr>
          <w:rFonts w:ascii="Times New Roman" w:eastAsia="Times New Roman" w:hAnsi="Times New Roman"/>
          <w:b/>
        </w:rPr>
        <w:t xml:space="preserve"> </w:t>
      </w:r>
      <w:r w:rsidR="00894869" w:rsidRPr="00894869">
        <w:rPr>
          <w:rFonts w:ascii="Times New Roman" w:eastAsia="Times New Roman" w:hAnsi="Times New Roman"/>
          <w:b/>
        </w:rPr>
        <w:t>Automation Engineer</w:t>
      </w:r>
    </w:p>
    <w:p w:rsidR="008E5038" w:rsidRPr="00BF46E9" w:rsidRDefault="008E5038" w:rsidP="00057EFD">
      <w:pPr>
        <w:pBdr>
          <w:bottom w:val="single" w:sz="6" w:space="9" w:color="E1E1E1"/>
        </w:pBdr>
        <w:shd w:val="clear" w:color="auto" w:fill="FFFFFF"/>
        <w:spacing w:after="0" w:line="375" w:lineRule="atLeast"/>
        <w:jc w:val="both"/>
        <w:textAlignment w:val="baseline"/>
        <w:rPr>
          <w:rFonts w:ascii="Times New Roman" w:hAnsi="Times New Roman"/>
          <w:b/>
        </w:rPr>
      </w:pPr>
      <w:r w:rsidRPr="009C1EF0">
        <w:rPr>
          <w:rFonts w:ascii="Times New Roman" w:hAnsi="Times New Roman"/>
          <w:b/>
        </w:rPr>
        <w:t>Responsibilities:</w:t>
      </w:r>
    </w:p>
    <w:p w:rsidR="00C47EEB" w:rsidRPr="00C47EEB" w:rsidRDefault="00C47EEB" w:rsidP="00057EFD">
      <w:pPr>
        <w:numPr>
          <w:ilvl w:val="0"/>
          <w:numId w:val="4"/>
        </w:numPr>
        <w:spacing w:after="0" w:line="240" w:lineRule="auto"/>
        <w:jc w:val="both"/>
        <w:rPr>
          <w:rFonts w:ascii="Times New Roman" w:hAnsi="Times New Roman"/>
          <w:color w:val="333333"/>
          <w:shd w:val="clear" w:color="auto" w:fill="FFFFFF"/>
        </w:rPr>
      </w:pPr>
      <w:r w:rsidRPr="00C47EEB">
        <w:rPr>
          <w:rFonts w:ascii="Times New Roman" w:hAnsi="Times New Roman"/>
          <w:color w:val="333333"/>
          <w:shd w:val="clear" w:color="auto" w:fill="FFFFFF"/>
        </w:rPr>
        <w:t>Created LoadRunner Scenario utilized user scripts into real Performance Test, utilized different Load Runner monitoring tools, identified bottlenecks and analyzed the performance of Application Server and Database Server. </w:t>
      </w:r>
    </w:p>
    <w:p w:rsidR="008E5038" w:rsidRPr="00253CC1" w:rsidRDefault="008E5038" w:rsidP="00057EFD">
      <w:pPr>
        <w:numPr>
          <w:ilvl w:val="0"/>
          <w:numId w:val="4"/>
        </w:numPr>
        <w:spacing w:after="0" w:line="240" w:lineRule="auto"/>
        <w:jc w:val="both"/>
        <w:rPr>
          <w:rStyle w:val="apple-converted-space"/>
          <w:rFonts w:ascii="Times New Roman" w:hAnsi="Times New Roman"/>
        </w:rPr>
      </w:pPr>
      <w:r w:rsidRPr="009C1EF0">
        <w:rPr>
          <w:rFonts w:ascii="Times New Roman" w:hAnsi="Times New Roman"/>
          <w:color w:val="333333"/>
          <w:shd w:val="clear" w:color="auto" w:fill="FFFFFF"/>
        </w:rPr>
        <w:t xml:space="preserve">Created and enhanced numerous test scripts to handle changes in the objects, in the tested application's GUI and in the testing environment using </w:t>
      </w:r>
      <w:r w:rsidRPr="009C1EF0">
        <w:rPr>
          <w:rFonts w:ascii="Times New Roman" w:hAnsi="Times New Roman"/>
          <w:b/>
          <w:color w:val="333333"/>
          <w:shd w:val="clear" w:color="auto" w:fill="FFFFFF"/>
        </w:rPr>
        <w:t>Selenium Web Driver</w:t>
      </w:r>
      <w:r w:rsidRPr="009C1EF0">
        <w:rPr>
          <w:rFonts w:ascii="Times New Roman" w:hAnsi="Times New Roman"/>
          <w:color w:val="333333"/>
          <w:shd w:val="clear" w:color="auto" w:fill="FFFFFF"/>
        </w:rPr>
        <w:t xml:space="preserve">, </w:t>
      </w:r>
      <w:r w:rsidRPr="009C1EF0">
        <w:rPr>
          <w:rFonts w:ascii="Times New Roman" w:hAnsi="Times New Roman"/>
          <w:b/>
          <w:color w:val="333333"/>
          <w:shd w:val="clear" w:color="auto" w:fill="FFFFFF"/>
        </w:rPr>
        <w:t>TestNG</w:t>
      </w:r>
      <w:r w:rsidRPr="009C1EF0">
        <w:rPr>
          <w:rFonts w:ascii="Times New Roman" w:hAnsi="Times New Roman"/>
          <w:color w:val="333333"/>
          <w:shd w:val="clear" w:color="auto" w:fill="FFFFFF"/>
        </w:rPr>
        <w:t xml:space="preserve">  and </w:t>
      </w:r>
      <w:r w:rsidRPr="009C1EF0">
        <w:rPr>
          <w:rStyle w:val="apple-converted-space"/>
          <w:rFonts w:ascii="Times New Roman" w:hAnsi="Times New Roman"/>
          <w:b/>
          <w:color w:val="333333"/>
          <w:shd w:val="clear" w:color="auto" w:fill="FFFFFF"/>
        </w:rPr>
        <w:t>Jenkins</w:t>
      </w:r>
      <w:r w:rsidRPr="009C1EF0">
        <w:rPr>
          <w:rStyle w:val="apple-converted-space"/>
          <w:rFonts w:ascii="Times New Roman" w:hAnsi="Times New Roman"/>
          <w:color w:val="333333"/>
          <w:shd w:val="clear" w:color="auto" w:fill="FFFFFF"/>
        </w:rPr>
        <w:t>.</w:t>
      </w:r>
    </w:p>
    <w:p w:rsidR="00253CC1" w:rsidRPr="009C1EF0" w:rsidRDefault="00253CC1" w:rsidP="00057EFD">
      <w:pPr>
        <w:numPr>
          <w:ilvl w:val="0"/>
          <w:numId w:val="4"/>
        </w:numPr>
        <w:spacing w:after="0" w:line="240" w:lineRule="auto"/>
        <w:jc w:val="both"/>
        <w:rPr>
          <w:rStyle w:val="apple-converted-space"/>
          <w:rFonts w:ascii="Times New Roman" w:hAnsi="Times New Roman"/>
        </w:rPr>
      </w:pPr>
      <w:r w:rsidRPr="00253CC1">
        <w:rPr>
          <w:rFonts w:ascii="Times New Roman" w:hAnsi="Times New Roman"/>
        </w:rPr>
        <w:t>Create several Test Scripts using</w:t>
      </w:r>
      <w:r w:rsidRPr="00253CC1">
        <w:rPr>
          <w:rFonts w:ascii="Times New Roman" w:hAnsi="Times New Roman"/>
          <w:b/>
        </w:rPr>
        <w:t> UFT</w:t>
      </w:r>
      <w:r w:rsidR="00613CBA" w:rsidRPr="00613CBA">
        <w:rPr>
          <w:rFonts w:ascii="Times New Roman" w:hAnsi="Times New Roman"/>
          <w:b/>
        </w:rPr>
        <w:t xml:space="preserve"> </w:t>
      </w:r>
      <w:r w:rsidR="00613CBA">
        <w:rPr>
          <w:rFonts w:ascii="Times New Roman" w:hAnsi="Times New Roman"/>
          <w:b/>
        </w:rPr>
        <w:t>(</w:t>
      </w:r>
      <w:r w:rsidR="00613CBA" w:rsidRPr="00613CBA">
        <w:rPr>
          <w:rFonts w:ascii="Times New Roman" w:hAnsi="Times New Roman"/>
          <w:b/>
        </w:rPr>
        <w:t>Unified Functional Testing</w:t>
      </w:r>
      <w:r w:rsidR="00613CBA">
        <w:rPr>
          <w:rFonts w:ascii="Times New Roman" w:hAnsi="Times New Roman"/>
          <w:b/>
        </w:rPr>
        <w:t>)</w:t>
      </w:r>
      <w:r w:rsidRPr="00253CC1">
        <w:rPr>
          <w:rFonts w:ascii="Times New Roman" w:hAnsi="Times New Roman"/>
        </w:rPr>
        <w:t> to create Data Driven Tests, Batch Tests and performed exception handling. </w:t>
      </w:r>
    </w:p>
    <w:p w:rsidR="008E5038" w:rsidRPr="009C1EF0" w:rsidRDefault="008E5038" w:rsidP="00057EFD">
      <w:pPr>
        <w:pStyle w:val="ListParagraph"/>
        <w:numPr>
          <w:ilvl w:val="0"/>
          <w:numId w:val="4"/>
        </w:numPr>
        <w:spacing w:after="0" w:line="240" w:lineRule="auto"/>
        <w:jc w:val="both"/>
        <w:rPr>
          <w:rFonts w:ascii="Times New Roman" w:hAnsi="Times New Roman"/>
        </w:rPr>
      </w:pPr>
      <w:r w:rsidRPr="009C1EF0">
        <w:rPr>
          <w:rFonts w:ascii="Times New Roman" w:hAnsi="Times New Roman"/>
        </w:rPr>
        <w:t xml:space="preserve">Developed and maintained </w:t>
      </w:r>
      <w:r w:rsidRPr="009C1EF0">
        <w:rPr>
          <w:rFonts w:ascii="Times New Roman" w:hAnsi="Times New Roman"/>
          <w:b/>
        </w:rPr>
        <w:t>automated regression test cases</w:t>
      </w:r>
      <w:r w:rsidRPr="009C1EF0">
        <w:rPr>
          <w:rFonts w:ascii="Times New Roman" w:hAnsi="Times New Roman"/>
        </w:rPr>
        <w:t xml:space="preserve"> in </w:t>
      </w:r>
      <w:r w:rsidRPr="009C1EF0">
        <w:rPr>
          <w:rFonts w:ascii="Times New Roman" w:hAnsi="Times New Roman"/>
          <w:b/>
        </w:rPr>
        <w:t>Selenium Web Driver using Java programming language and Junit Framework</w:t>
      </w:r>
      <w:r w:rsidRPr="009C1EF0">
        <w:rPr>
          <w:rFonts w:ascii="Times New Roman" w:hAnsi="Times New Roman"/>
        </w:rPr>
        <w:t xml:space="preserve">. </w:t>
      </w:r>
    </w:p>
    <w:p w:rsidR="008E5038" w:rsidRPr="009C1EF0" w:rsidRDefault="008E5038" w:rsidP="00057EFD">
      <w:pPr>
        <w:numPr>
          <w:ilvl w:val="0"/>
          <w:numId w:val="4"/>
        </w:numPr>
        <w:spacing w:after="0" w:line="240" w:lineRule="auto"/>
        <w:jc w:val="both"/>
        <w:rPr>
          <w:rFonts w:ascii="Times New Roman" w:hAnsi="Times New Roman"/>
        </w:rPr>
      </w:pPr>
      <w:r w:rsidRPr="009C1EF0">
        <w:rPr>
          <w:rFonts w:ascii="Times New Roman" w:hAnsi="Times New Roman"/>
        </w:rPr>
        <w:t xml:space="preserve">Test Case creation using </w:t>
      </w:r>
      <w:r w:rsidRPr="009C1EF0">
        <w:rPr>
          <w:rFonts w:ascii="Times New Roman" w:hAnsi="Times New Roman"/>
          <w:b/>
        </w:rPr>
        <w:t>Descriptive Programming</w:t>
      </w:r>
      <w:r w:rsidRPr="009C1EF0">
        <w:rPr>
          <w:rFonts w:ascii="Times New Roman" w:hAnsi="Times New Roman"/>
        </w:rPr>
        <w:t xml:space="preserve"> in Automation tool </w:t>
      </w:r>
      <w:r w:rsidRPr="009C1EF0">
        <w:rPr>
          <w:rFonts w:ascii="Times New Roman" w:hAnsi="Times New Roman"/>
          <w:b/>
        </w:rPr>
        <w:t>Quick Test Pro</w:t>
      </w:r>
      <w:r w:rsidRPr="009C1EF0">
        <w:rPr>
          <w:rFonts w:ascii="Times New Roman" w:hAnsi="Times New Roman"/>
        </w:rPr>
        <w:t xml:space="preserve"> checked the functionality of the application.</w:t>
      </w:r>
    </w:p>
    <w:p w:rsidR="008E5038" w:rsidRPr="009C1EF0" w:rsidRDefault="008E5038" w:rsidP="00057EFD">
      <w:pPr>
        <w:numPr>
          <w:ilvl w:val="0"/>
          <w:numId w:val="4"/>
        </w:numPr>
        <w:spacing w:after="0" w:line="240" w:lineRule="auto"/>
        <w:jc w:val="both"/>
        <w:rPr>
          <w:rFonts w:ascii="Times New Roman" w:hAnsi="Times New Roman"/>
        </w:rPr>
      </w:pPr>
      <w:r w:rsidRPr="009C1EF0">
        <w:rPr>
          <w:rFonts w:ascii="Times New Roman" w:hAnsi="Times New Roman"/>
        </w:rPr>
        <w:t xml:space="preserve">Reviewed test plans, test cases and test scripts to ensure consistency with strategic direction, goals and objectives of QA resources working on the project with </w:t>
      </w:r>
      <w:r w:rsidRPr="009C1EF0">
        <w:rPr>
          <w:rFonts w:ascii="Times New Roman" w:hAnsi="Times New Roman"/>
          <w:b/>
        </w:rPr>
        <w:t>AgileSCRUM</w:t>
      </w:r>
      <w:r w:rsidRPr="009C1EF0">
        <w:rPr>
          <w:rFonts w:ascii="Times New Roman" w:hAnsi="Times New Roman"/>
        </w:rPr>
        <w:t xml:space="preserve"> methodology.</w:t>
      </w:r>
    </w:p>
    <w:p w:rsidR="008E5038" w:rsidRPr="009C1EF0" w:rsidRDefault="00253CC1" w:rsidP="00057EFD">
      <w:pPr>
        <w:pStyle w:val="ListParagraph"/>
        <w:numPr>
          <w:ilvl w:val="0"/>
          <w:numId w:val="4"/>
        </w:numPr>
        <w:spacing w:after="0" w:line="240" w:lineRule="auto"/>
        <w:jc w:val="both"/>
        <w:rPr>
          <w:rFonts w:ascii="Times New Roman" w:hAnsi="Times New Roman"/>
          <w:color w:val="000000"/>
          <w:shd w:val="clear" w:color="auto" w:fill="FFFFFF"/>
        </w:rPr>
      </w:pPr>
      <w:r w:rsidRPr="00253CC1">
        <w:rPr>
          <w:rFonts w:ascii="Times New Roman" w:hAnsi="Times New Roman"/>
          <w:color w:val="000000"/>
          <w:shd w:val="clear" w:color="auto" w:fill="FFFFFF"/>
        </w:rPr>
        <w:t>Create Regression suite for various Test Scenarios; tested and executed the suite whenever a code was changed using </w:t>
      </w:r>
      <w:r w:rsidRPr="00253CC1">
        <w:rPr>
          <w:rFonts w:ascii="Times New Roman" w:hAnsi="Times New Roman"/>
          <w:b/>
          <w:color w:val="000000"/>
          <w:shd w:val="clear" w:color="auto" w:fill="FFFFFF"/>
        </w:rPr>
        <w:t>UFT.</w:t>
      </w:r>
      <w:r w:rsidRPr="00253CC1">
        <w:rPr>
          <w:rFonts w:ascii="Times New Roman" w:hAnsi="Times New Roman"/>
          <w:color w:val="000000"/>
          <w:shd w:val="clear" w:color="auto" w:fill="FFFFFF"/>
        </w:rPr>
        <w:t> </w:t>
      </w:r>
      <w:r w:rsidR="008E5038" w:rsidRPr="009C1EF0">
        <w:rPr>
          <w:rFonts w:ascii="Times New Roman" w:hAnsi="Times New Roman"/>
          <w:color w:val="000000"/>
          <w:shd w:val="clear" w:color="auto" w:fill="FFFFFF"/>
        </w:rPr>
        <w:t> </w:t>
      </w:r>
    </w:p>
    <w:p w:rsidR="008E5038" w:rsidRPr="00253CC1" w:rsidRDefault="008E5038" w:rsidP="00057EFD">
      <w:pPr>
        <w:numPr>
          <w:ilvl w:val="0"/>
          <w:numId w:val="4"/>
        </w:numPr>
        <w:spacing w:after="0" w:line="240" w:lineRule="auto"/>
        <w:jc w:val="both"/>
        <w:rPr>
          <w:rFonts w:ascii="Times New Roman" w:hAnsi="Times New Roman"/>
        </w:rPr>
      </w:pPr>
      <w:r w:rsidRPr="009C1EF0">
        <w:rPr>
          <w:rFonts w:ascii="Times New Roman" w:hAnsi="Times New Roman"/>
          <w:color w:val="000000"/>
          <w:shd w:val="clear" w:color="auto" w:fill="FFFFFF"/>
        </w:rPr>
        <w:t>Involved in UAT and test management using Quality Center (QC) </w:t>
      </w:r>
    </w:p>
    <w:p w:rsidR="00253CC1" w:rsidRPr="009C1EF0" w:rsidRDefault="00253CC1" w:rsidP="00057EFD">
      <w:pPr>
        <w:numPr>
          <w:ilvl w:val="0"/>
          <w:numId w:val="4"/>
        </w:numPr>
        <w:spacing w:after="0" w:line="240" w:lineRule="auto"/>
        <w:jc w:val="both"/>
        <w:rPr>
          <w:rFonts w:ascii="Times New Roman" w:hAnsi="Times New Roman"/>
        </w:rPr>
      </w:pPr>
      <w:r w:rsidRPr="00253CC1">
        <w:rPr>
          <w:rFonts w:ascii="Times New Roman" w:hAnsi="Times New Roman"/>
        </w:rPr>
        <w:t>Develop a Keyword Driven Automation Framework in </w:t>
      </w:r>
      <w:r w:rsidRPr="00253CC1">
        <w:rPr>
          <w:rFonts w:ascii="Times New Roman" w:hAnsi="Times New Roman"/>
          <w:b/>
        </w:rPr>
        <w:t>UFT</w:t>
      </w:r>
      <w:r w:rsidR="00613CBA">
        <w:rPr>
          <w:rFonts w:ascii="Times New Roman" w:hAnsi="Times New Roman"/>
          <w:b/>
        </w:rPr>
        <w:t xml:space="preserve"> </w:t>
      </w:r>
      <w:r w:rsidR="00613CBA" w:rsidRPr="00613CBA">
        <w:rPr>
          <w:rFonts w:ascii="Times New Roman" w:hAnsi="Times New Roman"/>
          <w:b/>
        </w:rPr>
        <w:t>(Unified Functional Testing)</w:t>
      </w:r>
      <w:r w:rsidRPr="00253CC1">
        <w:rPr>
          <w:rFonts w:ascii="Times New Roman" w:hAnsi="Times New Roman"/>
          <w:b/>
        </w:rPr>
        <w:t>.</w:t>
      </w:r>
      <w:r w:rsidRPr="00253CC1">
        <w:rPr>
          <w:rFonts w:ascii="Times New Roman" w:hAnsi="Times New Roman"/>
        </w:rPr>
        <w:t> </w:t>
      </w:r>
    </w:p>
    <w:p w:rsidR="008E5038" w:rsidRDefault="008E5038" w:rsidP="00057EFD">
      <w:pPr>
        <w:numPr>
          <w:ilvl w:val="0"/>
          <w:numId w:val="4"/>
        </w:numPr>
        <w:spacing w:after="0" w:line="240" w:lineRule="auto"/>
        <w:jc w:val="both"/>
        <w:rPr>
          <w:rFonts w:ascii="Times New Roman" w:hAnsi="Times New Roman"/>
        </w:rPr>
      </w:pPr>
      <w:r w:rsidRPr="009C1EF0">
        <w:rPr>
          <w:rFonts w:ascii="Times New Roman" w:hAnsi="Times New Roman"/>
        </w:rPr>
        <w:t>Worked as automated tester and Analyzed Business and Functional requirements of the application and worked with Business users to understand project requirements and to figure out the scope of test strategy.</w:t>
      </w:r>
    </w:p>
    <w:p w:rsidR="00C47EEB" w:rsidRDefault="00C47EEB" w:rsidP="00057EFD">
      <w:pPr>
        <w:numPr>
          <w:ilvl w:val="0"/>
          <w:numId w:val="4"/>
        </w:numPr>
        <w:spacing w:after="0" w:line="240" w:lineRule="auto"/>
        <w:jc w:val="both"/>
        <w:rPr>
          <w:rFonts w:ascii="Times New Roman" w:hAnsi="Times New Roman"/>
        </w:rPr>
      </w:pPr>
      <w:r w:rsidRPr="00C47EEB">
        <w:rPr>
          <w:rFonts w:ascii="Times New Roman" w:hAnsi="Times New Roman"/>
        </w:rPr>
        <w:t>Prepared test script - typical customer web activity transformed into HP Load Runner script </w:t>
      </w:r>
    </w:p>
    <w:p w:rsidR="008E5038" w:rsidRPr="009C1EF0" w:rsidRDefault="008E5038" w:rsidP="00057EFD">
      <w:pPr>
        <w:numPr>
          <w:ilvl w:val="0"/>
          <w:numId w:val="4"/>
        </w:numPr>
        <w:spacing w:after="0" w:line="240" w:lineRule="auto"/>
        <w:jc w:val="both"/>
        <w:rPr>
          <w:rFonts w:ascii="Times New Roman" w:hAnsi="Times New Roman"/>
        </w:rPr>
      </w:pPr>
      <w:r w:rsidRPr="009C1EF0">
        <w:rPr>
          <w:rFonts w:ascii="Times New Roman" w:hAnsi="Times New Roman"/>
        </w:rPr>
        <w:t xml:space="preserve">Created </w:t>
      </w:r>
      <w:r w:rsidRPr="009C1EF0">
        <w:rPr>
          <w:rFonts w:ascii="Times New Roman" w:hAnsi="Times New Roman"/>
          <w:b/>
        </w:rPr>
        <w:t>Recovery Files using Recovery Scenario Manager</w:t>
      </w:r>
      <w:r w:rsidRPr="009C1EF0">
        <w:rPr>
          <w:rFonts w:ascii="Times New Roman" w:hAnsi="Times New Roman"/>
        </w:rPr>
        <w:t xml:space="preserve"> associated the recovery scenarios to tests to instruct QTP with specified trigger action on unexpected event.</w:t>
      </w:r>
    </w:p>
    <w:p w:rsidR="008E5038" w:rsidRPr="009C1EF0" w:rsidRDefault="008E5038" w:rsidP="00057EFD">
      <w:pPr>
        <w:numPr>
          <w:ilvl w:val="0"/>
          <w:numId w:val="4"/>
        </w:numPr>
        <w:spacing w:after="0" w:line="240" w:lineRule="auto"/>
        <w:jc w:val="both"/>
        <w:rPr>
          <w:rFonts w:ascii="Times New Roman" w:hAnsi="Times New Roman"/>
        </w:rPr>
      </w:pPr>
      <w:r w:rsidRPr="009C1EF0">
        <w:rPr>
          <w:rFonts w:ascii="Times New Roman" w:hAnsi="Times New Roman"/>
        </w:rPr>
        <w:t xml:space="preserve">Performed </w:t>
      </w:r>
      <w:r w:rsidRPr="009C1EF0">
        <w:rPr>
          <w:rFonts w:ascii="Times New Roman" w:hAnsi="Times New Roman"/>
          <w:b/>
        </w:rPr>
        <w:t>Smoke, Functionality, Integration, System, Regression tests</w:t>
      </w:r>
      <w:r w:rsidRPr="009C1EF0">
        <w:rPr>
          <w:rFonts w:ascii="Times New Roman" w:hAnsi="Times New Roman"/>
        </w:rPr>
        <w:t xml:space="preserve"> based on Analysis, and understanding of the requirements.</w:t>
      </w:r>
    </w:p>
    <w:p w:rsidR="008E5038" w:rsidRPr="009C1EF0" w:rsidRDefault="008E5038" w:rsidP="00057EFD">
      <w:pPr>
        <w:numPr>
          <w:ilvl w:val="0"/>
          <w:numId w:val="4"/>
        </w:numPr>
        <w:spacing w:after="0" w:line="240" w:lineRule="auto"/>
        <w:jc w:val="both"/>
        <w:rPr>
          <w:rFonts w:ascii="Times New Roman" w:hAnsi="Times New Roman"/>
        </w:rPr>
      </w:pPr>
      <w:r w:rsidRPr="009C1EF0">
        <w:rPr>
          <w:rFonts w:ascii="Times New Roman" w:hAnsi="Times New Roman"/>
        </w:rPr>
        <w:t>Participated in peer reviews of functional specification, application previews, and test plans/test cases.</w:t>
      </w:r>
      <w:r w:rsidR="00253CC1">
        <w:rPr>
          <w:rFonts w:ascii="Times New Roman" w:hAnsi="Times New Roman"/>
        </w:rPr>
        <w:t xml:space="preserve"> </w:t>
      </w:r>
    </w:p>
    <w:p w:rsidR="008E5038" w:rsidRPr="009C1EF0" w:rsidRDefault="008E5038" w:rsidP="00057EFD">
      <w:pPr>
        <w:numPr>
          <w:ilvl w:val="0"/>
          <w:numId w:val="4"/>
        </w:numPr>
        <w:spacing w:after="0" w:line="240" w:lineRule="auto"/>
        <w:jc w:val="both"/>
        <w:rPr>
          <w:rFonts w:ascii="Times New Roman" w:hAnsi="Times New Roman"/>
        </w:rPr>
      </w:pPr>
      <w:r w:rsidRPr="009C1EF0">
        <w:rPr>
          <w:rFonts w:ascii="Times New Roman" w:hAnsi="Times New Roman"/>
        </w:rPr>
        <w:t xml:space="preserve">Responsible for entering, Tracking bugs in </w:t>
      </w:r>
      <w:r w:rsidRPr="009C1EF0">
        <w:rPr>
          <w:rFonts w:ascii="Times New Roman" w:hAnsi="Times New Roman"/>
          <w:b/>
        </w:rPr>
        <w:t>Quality Center/ ALM</w:t>
      </w:r>
      <w:r w:rsidRPr="009C1EF0">
        <w:rPr>
          <w:rFonts w:ascii="Times New Roman" w:hAnsi="Times New Roman"/>
        </w:rPr>
        <w:t xml:space="preserve"> to resolve bugs. Involved in verification of fixed bugs using and generated weekly quality progress reports</w:t>
      </w:r>
    </w:p>
    <w:p w:rsidR="008E5038" w:rsidRPr="009C1EF0" w:rsidRDefault="008E5038" w:rsidP="00057EFD">
      <w:pPr>
        <w:numPr>
          <w:ilvl w:val="0"/>
          <w:numId w:val="4"/>
        </w:numPr>
        <w:spacing w:after="0" w:line="240" w:lineRule="auto"/>
        <w:jc w:val="both"/>
        <w:rPr>
          <w:rFonts w:ascii="Times New Roman" w:hAnsi="Times New Roman"/>
        </w:rPr>
      </w:pPr>
      <w:r w:rsidRPr="009C1EF0">
        <w:rPr>
          <w:rFonts w:ascii="Times New Roman" w:hAnsi="Times New Roman"/>
          <w:b/>
        </w:rPr>
        <w:t xml:space="preserve">Used SOAPUI </w:t>
      </w:r>
      <w:r w:rsidRPr="009C1EF0">
        <w:rPr>
          <w:rFonts w:ascii="Times New Roman" w:hAnsi="Times New Roman"/>
        </w:rPr>
        <w:t xml:space="preserve">for </w:t>
      </w:r>
      <w:r w:rsidRPr="009C1EF0">
        <w:rPr>
          <w:rFonts w:ascii="Times New Roman" w:hAnsi="Times New Roman"/>
          <w:b/>
        </w:rPr>
        <w:t>WSDL Validation</w:t>
      </w:r>
      <w:r w:rsidRPr="009C1EF0">
        <w:rPr>
          <w:rFonts w:ascii="Times New Roman" w:hAnsi="Times New Roman"/>
        </w:rPr>
        <w:t xml:space="preserve">. Used different </w:t>
      </w:r>
      <w:r w:rsidRPr="009C1EF0">
        <w:rPr>
          <w:rFonts w:ascii="Times New Roman" w:hAnsi="Times New Roman"/>
          <w:b/>
        </w:rPr>
        <w:t>Assertions</w:t>
      </w:r>
      <w:r w:rsidRPr="009C1EF0">
        <w:rPr>
          <w:rFonts w:ascii="Times New Roman" w:hAnsi="Times New Roman"/>
        </w:rPr>
        <w:t xml:space="preserve"> for validating responses</w:t>
      </w:r>
    </w:p>
    <w:p w:rsidR="008E5038" w:rsidRPr="009C1EF0" w:rsidRDefault="008E5038" w:rsidP="00057EFD">
      <w:pPr>
        <w:pStyle w:val="ListParagraph"/>
        <w:numPr>
          <w:ilvl w:val="0"/>
          <w:numId w:val="4"/>
        </w:numPr>
        <w:spacing w:after="0"/>
        <w:jc w:val="both"/>
        <w:rPr>
          <w:rFonts w:ascii="Times New Roman" w:hAnsi="Times New Roman"/>
        </w:rPr>
      </w:pPr>
      <w:r w:rsidRPr="009C1EF0">
        <w:rPr>
          <w:rFonts w:ascii="Times New Roman" w:hAnsi="Times New Roman"/>
        </w:rPr>
        <w:t>Extensively made use of</w:t>
      </w:r>
      <w:r w:rsidRPr="009C1EF0">
        <w:rPr>
          <w:rFonts w:ascii="Times New Roman" w:hAnsi="Times New Roman"/>
          <w:b/>
        </w:rPr>
        <w:t xml:space="preserve"> Property Transfer </w:t>
      </w:r>
      <w:r w:rsidRPr="009C1EF0">
        <w:rPr>
          <w:rFonts w:ascii="Times New Roman" w:hAnsi="Times New Roman"/>
        </w:rPr>
        <w:t>and</w:t>
      </w:r>
      <w:r w:rsidRPr="009C1EF0">
        <w:rPr>
          <w:rFonts w:ascii="Times New Roman" w:hAnsi="Times New Roman"/>
          <w:b/>
        </w:rPr>
        <w:t xml:space="preserve"> Data Driven </w:t>
      </w:r>
      <w:r w:rsidRPr="009C1EF0">
        <w:rPr>
          <w:rFonts w:ascii="Times New Roman" w:hAnsi="Times New Roman"/>
        </w:rPr>
        <w:t xml:space="preserve">in </w:t>
      </w:r>
      <w:r w:rsidRPr="009C1EF0">
        <w:rPr>
          <w:rFonts w:ascii="Times New Roman" w:hAnsi="Times New Roman"/>
          <w:b/>
        </w:rPr>
        <w:t>SOAPUI</w:t>
      </w:r>
    </w:p>
    <w:p w:rsidR="008E5038" w:rsidRPr="009C1EF0" w:rsidRDefault="008E5038" w:rsidP="00057EFD">
      <w:pPr>
        <w:numPr>
          <w:ilvl w:val="0"/>
          <w:numId w:val="4"/>
        </w:numPr>
        <w:spacing w:after="0" w:line="240" w:lineRule="auto"/>
        <w:jc w:val="both"/>
        <w:rPr>
          <w:rFonts w:ascii="Times New Roman" w:hAnsi="Times New Roman"/>
          <w:bCs/>
        </w:rPr>
      </w:pPr>
      <w:r w:rsidRPr="009C1EF0">
        <w:rPr>
          <w:rFonts w:ascii="Times New Roman" w:hAnsi="Times New Roman"/>
          <w:bCs/>
        </w:rPr>
        <w:t>Prepared and maintained various testing results for defect tracking and modification in software.</w:t>
      </w:r>
    </w:p>
    <w:p w:rsidR="008E5038" w:rsidRPr="00BF46E9" w:rsidRDefault="008E5038" w:rsidP="00057EFD">
      <w:pPr>
        <w:numPr>
          <w:ilvl w:val="0"/>
          <w:numId w:val="4"/>
        </w:numPr>
        <w:spacing w:after="0" w:line="240" w:lineRule="auto"/>
        <w:jc w:val="both"/>
        <w:rPr>
          <w:rFonts w:ascii="Times New Roman" w:hAnsi="Times New Roman"/>
        </w:rPr>
      </w:pPr>
      <w:r w:rsidRPr="009C1EF0">
        <w:rPr>
          <w:rFonts w:ascii="Times New Roman" w:hAnsi="Times New Roman"/>
        </w:rPr>
        <w:t>Maintained the automation scripts for enhancements and modifications to perform regression testing.</w:t>
      </w:r>
    </w:p>
    <w:p w:rsidR="00613CBA" w:rsidRPr="00613CBA" w:rsidRDefault="008E5038" w:rsidP="00057EFD">
      <w:pPr>
        <w:pStyle w:val="ListParagraph"/>
        <w:spacing w:after="0"/>
        <w:ind w:left="0"/>
        <w:jc w:val="both"/>
        <w:rPr>
          <w:rFonts w:ascii="Times New Roman" w:hAnsi="Times New Roman"/>
        </w:rPr>
      </w:pPr>
      <w:r w:rsidRPr="009C1EF0">
        <w:rPr>
          <w:rFonts w:ascii="Times New Roman" w:hAnsi="Times New Roman"/>
          <w:b/>
          <w:bCs/>
        </w:rPr>
        <w:t xml:space="preserve">Environment: </w:t>
      </w:r>
      <w:r w:rsidRPr="009C1EF0">
        <w:rPr>
          <w:rFonts w:ascii="Times New Roman" w:hAnsi="Times New Roman"/>
          <w:b/>
        </w:rPr>
        <w:t>Java</w:t>
      </w:r>
      <w:r w:rsidR="00BF46E9">
        <w:rPr>
          <w:rFonts w:ascii="Times New Roman" w:hAnsi="Times New Roman"/>
        </w:rPr>
        <w:t>, Junit</w:t>
      </w:r>
      <w:r w:rsidRPr="009C1EF0">
        <w:rPr>
          <w:rFonts w:ascii="Times New Roman" w:hAnsi="Times New Roman"/>
        </w:rPr>
        <w:t>,</w:t>
      </w:r>
      <w:r w:rsidRPr="009C1EF0">
        <w:rPr>
          <w:rFonts w:ascii="Times New Roman" w:hAnsi="Times New Roman"/>
          <w:b/>
        </w:rPr>
        <w:t xml:space="preserve">QTP </w:t>
      </w:r>
      <w:r w:rsidR="00BF46E9">
        <w:rPr>
          <w:rFonts w:ascii="Times New Roman" w:hAnsi="Times New Roman"/>
        </w:rPr>
        <w:t xml:space="preserve">, HP quality center , SoapUI </w:t>
      </w:r>
      <w:r w:rsidRPr="009C1EF0">
        <w:rPr>
          <w:rFonts w:ascii="Times New Roman" w:hAnsi="Times New Roman"/>
        </w:rPr>
        <w:t xml:space="preserve">, Web logic server, UNIX, </w:t>
      </w:r>
      <w:r w:rsidRPr="009C1EF0">
        <w:rPr>
          <w:rFonts w:ascii="Times New Roman" w:hAnsi="Times New Roman"/>
          <w:b/>
        </w:rPr>
        <w:t>XML</w:t>
      </w:r>
      <w:r w:rsidRPr="009C1EF0">
        <w:rPr>
          <w:rFonts w:ascii="Times New Roman" w:hAnsi="Times New Roman"/>
        </w:rPr>
        <w:t xml:space="preserve">, </w:t>
      </w:r>
      <w:r w:rsidRPr="009C1EF0">
        <w:rPr>
          <w:rFonts w:ascii="Times New Roman" w:hAnsi="Times New Roman"/>
          <w:b/>
        </w:rPr>
        <w:t>HTML</w:t>
      </w:r>
      <w:r w:rsidRPr="009C1EF0">
        <w:rPr>
          <w:rFonts w:ascii="Times New Roman" w:hAnsi="Times New Roman"/>
        </w:rPr>
        <w:t>, SQL,</w:t>
      </w:r>
      <w:r w:rsidR="00253CC1" w:rsidRPr="00253CC1">
        <w:rPr>
          <w:rFonts w:ascii="Times New Roman" w:hAnsi="Times New Roman"/>
          <w:b/>
        </w:rPr>
        <w:t xml:space="preserve"> UFT scripts,</w:t>
      </w:r>
      <w:r w:rsidRPr="009C1EF0">
        <w:rPr>
          <w:rFonts w:ascii="Times New Roman" w:hAnsi="Times New Roman"/>
        </w:rPr>
        <w:t xml:space="preserve"> </w:t>
      </w:r>
      <w:r w:rsidRPr="009C1EF0">
        <w:rPr>
          <w:rFonts w:ascii="Times New Roman" w:hAnsi="Times New Roman"/>
          <w:b/>
        </w:rPr>
        <w:t>Selenium Web Driver</w:t>
      </w:r>
      <w:r w:rsidRPr="009C1EF0">
        <w:rPr>
          <w:rFonts w:ascii="Times New Roman" w:hAnsi="Times New Roman"/>
        </w:rPr>
        <w:t xml:space="preserve">, Jenkins, </w:t>
      </w:r>
      <w:r w:rsidRPr="009C1EF0">
        <w:rPr>
          <w:rFonts w:ascii="Times New Roman" w:hAnsi="Times New Roman"/>
          <w:b/>
        </w:rPr>
        <w:t>Cucumber</w:t>
      </w:r>
      <w:r w:rsidRPr="009C1EF0">
        <w:rPr>
          <w:rFonts w:ascii="Times New Roman" w:hAnsi="Times New Roman"/>
        </w:rPr>
        <w:t xml:space="preserve">, </w:t>
      </w:r>
      <w:r w:rsidRPr="009C1EF0">
        <w:rPr>
          <w:rFonts w:ascii="Times New Roman" w:eastAsia="Arial" w:hAnsi="Times New Roman"/>
          <w:bCs/>
        </w:rPr>
        <w:t>, SOAP UI, JMeter, Eclipse, XPATH, Java, Windows.</w:t>
      </w:r>
    </w:p>
    <w:p w:rsidR="00BF46E9" w:rsidRDefault="00BF46E9" w:rsidP="00057EFD">
      <w:pPr>
        <w:shd w:val="clear" w:color="auto" w:fill="FFFFFF"/>
        <w:spacing w:after="0" w:line="240" w:lineRule="auto"/>
        <w:jc w:val="both"/>
        <w:rPr>
          <w:rFonts w:ascii="Times New Roman" w:eastAsia="Times New Roman" w:hAnsi="Times New Roman"/>
          <w:b/>
        </w:rPr>
      </w:pPr>
    </w:p>
    <w:p w:rsidR="00BB482E" w:rsidRPr="009C1EF0" w:rsidRDefault="003B3D0D" w:rsidP="00057EFD">
      <w:pPr>
        <w:shd w:val="clear" w:color="auto" w:fill="FFFFFF"/>
        <w:spacing w:after="0" w:line="240" w:lineRule="auto"/>
        <w:jc w:val="both"/>
        <w:rPr>
          <w:rFonts w:ascii="Times New Roman" w:eastAsia="Times New Roman" w:hAnsi="Times New Roman"/>
          <w:b/>
        </w:rPr>
      </w:pPr>
      <w:r w:rsidRPr="003B3D0D">
        <w:rPr>
          <w:rFonts w:ascii="Times New Roman" w:eastAsia="Times New Roman" w:hAnsi="Times New Roman"/>
          <w:b/>
        </w:rPr>
        <w:t>Rent-A-Center - Plano, TX</w:t>
      </w:r>
      <w:r w:rsidR="00BF46E9">
        <w:rPr>
          <w:rFonts w:ascii="Times New Roman" w:eastAsia="Times New Roman" w:hAnsi="Times New Roman"/>
          <w:b/>
        </w:rPr>
        <w:tab/>
      </w:r>
      <w:r w:rsidR="00BF46E9">
        <w:rPr>
          <w:rFonts w:ascii="Times New Roman" w:eastAsia="Times New Roman" w:hAnsi="Times New Roman"/>
          <w:b/>
        </w:rPr>
        <w:tab/>
      </w:r>
      <w:r w:rsidR="00BF46E9">
        <w:rPr>
          <w:rFonts w:ascii="Times New Roman" w:eastAsia="Times New Roman" w:hAnsi="Times New Roman"/>
          <w:b/>
        </w:rPr>
        <w:tab/>
      </w:r>
      <w:r w:rsidR="00BF46E9">
        <w:rPr>
          <w:rFonts w:ascii="Times New Roman" w:eastAsia="Times New Roman" w:hAnsi="Times New Roman"/>
          <w:b/>
        </w:rPr>
        <w:tab/>
      </w:r>
      <w:r w:rsidR="00894869">
        <w:rPr>
          <w:rFonts w:ascii="Times New Roman" w:eastAsia="Times New Roman" w:hAnsi="Times New Roman"/>
          <w:b/>
        </w:rPr>
        <w:t xml:space="preserve">              </w:t>
      </w:r>
      <w:r w:rsidR="00C47EEB">
        <w:rPr>
          <w:rFonts w:ascii="Times New Roman" w:eastAsia="Times New Roman" w:hAnsi="Times New Roman"/>
          <w:b/>
        </w:rPr>
        <w:t xml:space="preserve">                           </w:t>
      </w:r>
      <w:r w:rsidR="00894869">
        <w:rPr>
          <w:rFonts w:ascii="Times New Roman" w:eastAsia="Times New Roman" w:hAnsi="Times New Roman"/>
          <w:b/>
        </w:rPr>
        <w:t>July 2013 – Sept 2014</w:t>
      </w:r>
    </w:p>
    <w:p w:rsidR="00BB482E" w:rsidRPr="009C1EF0" w:rsidRDefault="00BB482E" w:rsidP="00057EFD">
      <w:pPr>
        <w:shd w:val="clear" w:color="auto" w:fill="FFFFFF"/>
        <w:spacing w:after="0" w:line="240" w:lineRule="auto"/>
        <w:jc w:val="both"/>
        <w:rPr>
          <w:rFonts w:ascii="Times New Roman" w:eastAsia="Times New Roman" w:hAnsi="Times New Roman"/>
          <w:b/>
        </w:rPr>
      </w:pPr>
      <w:r w:rsidRPr="009C1EF0">
        <w:rPr>
          <w:rFonts w:ascii="Times New Roman" w:eastAsia="Times New Roman" w:hAnsi="Times New Roman"/>
          <w:b/>
        </w:rPr>
        <w:t>Role:</w:t>
      </w:r>
      <w:r w:rsidR="00B44367" w:rsidRPr="009C1EF0">
        <w:rPr>
          <w:rFonts w:ascii="Times New Roman" w:eastAsia="Times New Roman" w:hAnsi="Times New Roman"/>
          <w:b/>
        </w:rPr>
        <w:t xml:space="preserve"> QTP/ </w:t>
      </w:r>
      <w:r w:rsidR="00894869" w:rsidRPr="00894869">
        <w:rPr>
          <w:rFonts w:ascii="Times New Roman" w:eastAsia="Times New Roman" w:hAnsi="Times New Roman"/>
          <w:b/>
        </w:rPr>
        <w:t>Automation Engineer</w:t>
      </w:r>
    </w:p>
    <w:p w:rsidR="00BF46E9" w:rsidRDefault="00BF46E9" w:rsidP="00057EFD">
      <w:pPr>
        <w:shd w:val="clear" w:color="auto" w:fill="FFFFFF"/>
        <w:spacing w:after="0" w:line="240" w:lineRule="auto"/>
        <w:jc w:val="both"/>
        <w:rPr>
          <w:rFonts w:ascii="Times New Roman" w:eastAsia="Times New Roman" w:hAnsi="Times New Roman"/>
          <w:b/>
        </w:rPr>
      </w:pPr>
    </w:p>
    <w:p w:rsidR="00BB482E" w:rsidRPr="009C1EF0" w:rsidRDefault="00BB482E" w:rsidP="00057EFD">
      <w:pPr>
        <w:shd w:val="clear" w:color="auto" w:fill="FFFFFF"/>
        <w:spacing w:after="0" w:line="240" w:lineRule="auto"/>
        <w:jc w:val="both"/>
        <w:rPr>
          <w:rFonts w:ascii="Times New Roman" w:eastAsia="Times New Roman" w:hAnsi="Times New Roman"/>
          <w:b/>
        </w:rPr>
      </w:pPr>
      <w:r w:rsidRPr="009C1EF0">
        <w:rPr>
          <w:rFonts w:ascii="Times New Roman" w:eastAsia="Times New Roman" w:hAnsi="Times New Roman"/>
          <w:b/>
        </w:rPr>
        <w:t>Responsibilities</w:t>
      </w:r>
    </w:p>
    <w:p w:rsidR="00A00CE8" w:rsidRPr="009C1EF0" w:rsidRDefault="0078772C" w:rsidP="00057EFD">
      <w:pPr>
        <w:pStyle w:val="ListParagraph"/>
        <w:numPr>
          <w:ilvl w:val="0"/>
          <w:numId w:val="6"/>
        </w:numPr>
        <w:spacing w:after="0"/>
        <w:jc w:val="both"/>
        <w:rPr>
          <w:rFonts w:ascii="Times New Roman" w:hAnsi="Times New Roman"/>
          <w:color w:val="000000"/>
          <w:shd w:val="clear" w:color="auto" w:fill="FFFFFF"/>
        </w:rPr>
      </w:pPr>
      <w:r w:rsidRPr="009C1EF0">
        <w:rPr>
          <w:rFonts w:ascii="Times New Roman" w:hAnsi="Times New Roman"/>
          <w:color w:val="000000"/>
          <w:shd w:val="clear" w:color="auto" w:fill="FFFFFF"/>
        </w:rPr>
        <w:t>Created and executed detailed test cases with step by step pro</w:t>
      </w:r>
      <w:r w:rsidR="00F069F2" w:rsidRPr="009C1EF0">
        <w:rPr>
          <w:rFonts w:ascii="Times New Roman" w:hAnsi="Times New Roman"/>
          <w:color w:val="000000"/>
          <w:shd w:val="clear" w:color="auto" w:fill="FFFFFF"/>
        </w:rPr>
        <w:t>cedure and expected results and</w:t>
      </w:r>
      <w:r w:rsidRPr="009C1EF0">
        <w:rPr>
          <w:rFonts w:ascii="Times New Roman" w:hAnsi="Times New Roman"/>
          <w:color w:val="000000"/>
          <w:shd w:val="clear" w:color="auto" w:fill="FFFFFF"/>
        </w:rPr>
        <w:t xml:space="preserve"> maintained the </w:t>
      </w:r>
      <w:r w:rsidRPr="009C1EF0">
        <w:rPr>
          <w:rFonts w:ascii="Times New Roman" w:hAnsi="Times New Roman"/>
          <w:b/>
          <w:color w:val="000000"/>
          <w:shd w:val="clear" w:color="auto" w:fill="FFFFFF"/>
        </w:rPr>
        <w:t>test logs</w:t>
      </w:r>
      <w:r w:rsidRPr="009C1EF0">
        <w:rPr>
          <w:rFonts w:ascii="Times New Roman" w:hAnsi="Times New Roman"/>
          <w:color w:val="000000"/>
          <w:shd w:val="clear" w:color="auto" w:fill="FFFFFF"/>
        </w:rPr>
        <w:t xml:space="preserve">, </w:t>
      </w:r>
      <w:r w:rsidRPr="009C1EF0">
        <w:rPr>
          <w:rFonts w:ascii="Times New Roman" w:hAnsi="Times New Roman"/>
          <w:b/>
          <w:color w:val="000000"/>
          <w:shd w:val="clear" w:color="auto" w:fill="FFFFFF"/>
        </w:rPr>
        <w:t>test reports</w:t>
      </w:r>
      <w:r w:rsidRPr="009C1EF0">
        <w:rPr>
          <w:rFonts w:ascii="Times New Roman" w:hAnsi="Times New Roman"/>
          <w:color w:val="000000"/>
          <w:shd w:val="clear" w:color="auto" w:fill="FFFFFF"/>
        </w:rPr>
        <w:t xml:space="preserve">, test issues, defect tracking using </w:t>
      </w:r>
      <w:r w:rsidRPr="009C1EF0">
        <w:rPr>
          <w:rFonts w:ascii="Times New Roman" w:hAnsi="Times New Roman"/>
          <w:b/>
          <w:color w:val="000000"/>
          <w:shd w:val="clear" w:color="auto" w:fill="FFFFFF"/>
        </w:rPr>
        <w:t>Quality Center</w:t>
      </w:r>
      <w:r w:rsidRPr="009C1EF0">
        <w:rPr>
          <w:rFonts w:ascii="Times New Roman" w:hAnsi="Times New Roman"/>
          <w:color w:val="000000"/>
          <w:shd w:val="clear" w:color="auto" w:fill="FFFFFF"/>
        </w:rPr>
        <w:t>.</w:t>
      </w:r>
    </w:p>
    <w:p w:rsidR="0078772C" w:rsidRDefault="0078772C" w:rsidP="00057EFD">
      <w:pPr>
        <w:pStyle w:val="ListParagraph"/>
        <w:numPr>
          <w:ilvl w:val="0"/>
          <w:numId w:val="6"/>
        </w:numPr>
        <w:spacing w:after="0"/>
        <w:jc w:val="both"/>
        <w:rPr>
          <w:rFonts w:ascii="Times New Roman" w:hAnsi="Times New Roman"/>
          <w:color w:val="000000"/>
          <w:shd w:val="clear" w:color="auto" w:fill="FFFFFF"/>
        </w:rPr>
      </w:pPr>
      <w:r w:rsidRPr="009C1EF0">
        <w:rPr>
          <w:rFonts w:ascii="Times New Roman" w:hAnsi="Times New Roman"/>
          <w:color w:val="000000"/>
          <w:shd w:val="clear" w:color="auto" w:fill="FFFFFF"/>
        </w:rPr>
        <w:t>Created automation test scripts to test all end-to-end components -- legacy mainframe, Web and upgrade.</w:t>
      </w:r>
    </w:p>
    <w:p w:rsidR="00C47EEB" w:rsidRPr="009C1EF0" w:rsidRDefault="00C47EEB" w:rsidP="00057EFD">
      <w:pPr>
        <w:pStyle w:val="ListParagraph"/>
        <w:numPr>
          <w:ilvl w:val="0"/>
          <w:numId w:val="6"/>
        </w:numPr>
        <w:spacing w:after="0"/>
        <w:jc w:val="both"/>
        <w:rPr>
          <w:rFonts w:ascii="Times New Roman" w:hAnsi="Times New Roman"/>
          <w:color w:val="000000"/>
          <w:shd w:val="clear" w:color="auto" w:fill="FFFFFF"/>
        </w:rPr>
      </w:pPr>
      <w:r w:rsidRPr="00C47EEB">
        <w:rPr>
          <w:rFonts w:ascii="Times New Roman" w:hAnsi="Times New Roman"/>
          <w:color w:val="000000"/>
          <w:shd w:val="clear" w:color="auto" w:fill="FFFFFF"/>
        </w:rPr>
        <w:t>Developed and executed Non-functional testing such as performance, load, stress, stability, and security testing using Load Runner. </w:t>
      </w:r>
    </w:p>
    <w:p w:rsidR="00480BC1" w:rsidRPr="009C1EF0" w:rsidRDefault="0078772C" w:rsidP="00057EFD">
      <w:pPr>
        <w:pStyle w:val="ListParagraph"/>
        <w:numPr>
          <w:ilvl w:val="0"/>
          <w:numId w:val="6"/>
        </w:numPr>
        <w:spacing w:after="0"/>
        <w:jc w:val="both"/>
        <w:rPr>
          <w:rFonts w:ascii="Times New Roman" w:hAnsi="Times New Roman"/>
          <w:color w:val="000000"/>
          <w:shd w:val="clear" w:color="auto" w:fill="FFFFFF"/>
        </w:rPr>
      </w:pPr>
      <w:r w:rsidRPr="009C1EF0">
        <w:rPr>
          <w:rFonts w:ascii="Times New Roman" w:hAnsi="Times New Roman"/>
          <w:color w:val="000000"/>
          <w:shd w:val="clear" w:color="auto" w:fill="FFFFFF"/>
        </w:rPr>
        <w:t>Used Quick Test Professional (</w:t>
      </w:r>
      <w:r w:rsidRPr="009C1EF0">
        <w:rPr>
          <w:rFonts w:ascii="Times New Roman" w:hAnsi="Times New Roman"/>
          <w:b/>
          <w:color w:val="000000"/>
          <w:shd w:val="clear" w:color="auto" w:fill="FFFFFF"/>
        </w:rPr>
        <w:t>QTP</w:t>
      </w:r>
      <w:r w:rsidRPr="009C1EF0">
        <w:rPr>
          <w:rFonts w:ascii="Times New Roman" w:hAnsi="Times New Roman"/>
          <w:color w:val="000000"/>
          <w:shd w:val="clear" w:color="auto" w:fill="FFFFFF"/>
        </w:rPr>
        <w:t>) for regression testing and running the automation suite.</w:t>
      </w:r>
    </w:p>
    <w:p w:rsidR="00253CC1" w:rsidRDefault="0078772C" w:rsidP="00057EFD">
      <w:pPr>
        <w:pStyle w:val="ListParagraph"/>
        <w:numPr>
          <w:ilvl w:val="0"/>
          <w:numId w:val="6"/>
        </w:numPr>
        <w:spacing w:after="0"/>
        <w:jc w:val="both"/>
        <w:rPr>
          <w:rFonts w:ascii="Times New Roman" w:hAnsi="Times New Roman"/>
          <w:color w:val="000000"/>
          <w:shd w:val="clear" w:color="auto" w:fill="FFFFFF"/>
        </w:rPr>
      </w:pPr>
      <w:r w:rsidRPr="009C1EF0">
        <w:rPr>
          <w:rFonts w:ascii="Times New Roman" w:hAnsi="Times New Roman"/>
          <w:color w:val="000000"/>
          <w:shd w:val="clear" w:color="auto" w:fill="FFFFFF"/>
        </w:rPr>
        <w:t xml:space="preserve"> Responsible for software QA and analysis, with emphasis on performance testing and functional decomposition of web-based (</w:t>
      </w:r>
      <w:r w:rsidRPr="009C1EF0">
        <w:rPr>
          <w:rFonts w:ascii="Times New Roman" w:hAnsi="Times New Roman"/>
          <w:b/>
          <w:color w:val="000000"/>
          <w:shd w:val="clear" w:color="auto" w:fill="FFFFFF"/>
        </w:rPr>
        <w:t>SOA</w:t>
      </w:r>
      <w:r w:rsidRPr="009C1EF0">
        <w:rPr>
          <w:rFonts w:ascii="Times New Roman" w:hAnsi="Times New Roman"/>
          <w:color w:val="000000"/>
          <w:shd w:val="clear" w:color="auto" w:fill="FFFFFF"/>
        </w:rPr>
        <w:t>) and legacy systems architecture.</w:t>
      </w:r>
    </w:p>
    <w:p w:rsidR="005A00B9" w:rsidRPr="00253CC1" w:rsidRDefault="005A00B9" w:rsidP="00057EFD">
      <w:pPr>
        <w:pStyle w:val="ListParagraph"/>
        <w:numPr>
          <w:ilvl w:val="0"/>
          <w:numId w:val="6"/>
        </w:numPr>
        <w:spacing w:after="0"/>
        <w:jc w:val="both"/>
        <w:rPr>
          <w:rFonts w:ascii="Times New Roman" w:hAnsi="Times New Roman"/>
          <w:color w:val="000000"/>
          <w:shd w:val="clear" w:color="auto" w:fill="FFFFFF"/>
        </w:rPr>
      </w:pPr>
      <w:r w:rsidRPr="00253CC1">
        <w:rPr>
          <w:rFonts w:ascii="Times New Roman" w:eastAsia="Times New Roman" w:hAnsi="Times New Roman"/>
          <w:color w:val="000000"/>
        </w:rPr>
        <w:t xml:space="preserve">Develop and implement load and stress tests with </w:t>
      </w:r>
      <w:r w:rsidRPr="00253CC1">
        <w:rPr>
          <w:rFonts w:ascii="Times New Roman" w:eastAsia="Times New Roman" w:hAnsi="Times New Roman"/>
          <w:b/>
          <w:color w:val="000000"/>
        </w:rPr>
        <w:t>LoadRunner</w:t>
      </w:r>
      <w:r w:rsidRPr="00253CC1">
        <w:rPr>
          <w:rFonts w:ascii="Times New Roman" w:eastAsia="Times New Roman" w:hAnsi="Times New Roman"/>
          <w:color w:val="000000"/>
        </w:rPr>
        <w:t>, and present performance statistics to application teams, and provide recommendations on how and where performance can be improved.</w:t>
      </w:r>
    </w:p>
    <w:p w:rsidR="00253CC1" w:rsidRPr="00253CC1" w:rsidRDefault="00253CC1" w:rsidP="00057EFD">
      <w:pPr>
        <w:pStyle w:val="ListParagraph"/>
        <w:numPr>
          <w:ilvl w:val="0"/>
          <w:numId w:val="6"/>
        </w:numPr>
        <w:spacing w:after="0"/>
        <w:jc w:val="both"/>
        <w:rPr>
          <w:rFonts w:ascii="Times New Roman" w:hAnsi="Times New Roman"/>
          <w:color w:val="000000"/>
          <w:shd w:val="clear" w:color="auto" w:fill="FFFFFF"/>
        </w:rPr>
      </w:pPr>
      <w:r w:rsidRPr="00253CC1">
        <w:rPr>
          <w:rFonts w:ascii="Times New Roman" w:hAnsi="Times New Roman"/>
          <w:color w:val="000000"/>
          <w:shd w:val="clear" w:color="auto" w:fill="FFFFFF"/>
        </w:rPr>
        <w:t>Worked with automation testing team to develop UFT framework, identifying the functional areas to be automated and created different functions to make the scripts reusable in Quick Test Professional. </w:t>
      </w:r>
    </w:p>
    <w:p w:rsidR="00480BC1" w:rsidRPr="009C1EF0" w:rsidRDefault="0078772C" w:rsidP="00057EFD">
      <w:pPr>
        <w:pStyle w:val="ListParagraph"/>
        <w:numPr>
          <w:ilvl w:val="0"/>
          <w:numId w:val="6"/>
        </w:numPr>
        <w:spacing w:after="0"/>
        <w:jc w:val="both"/>
        <w:rPr>
          <w:rFonts w:ascii="Times New Roman" w:hAnsi="Times New Roman"/>
          <w:color w:val="000000"/>
          <w:shd w:val="clear" w:color="auto" w:fill="FFFFFF"/>
        </w:rPr>
      </w:pPr>
      <w:r w:rsidRPr="009C1EF0">
        <w:rPr>
          <w:rFonts w:ascii="Times New Roman" w:hAnsi="Times New Roman"/>
          <w:color w:val="000000"/>
          <w:shd w:val="clear" w:color="auto" w:fill="FFFFFF"/>
        </w:rPr>
        <w:t xml:space="preserve">Customized the QTP test as per the test Case by using the </w:t>
      </w:r>
      <w:r w:rsidRPr="009C1EF0">
        <w:rPr>
          <w:rFonts w:ascii="Times New Roman" w:hAnsi="Times New Roman"/>
          <w:b/>
          <w:color w:val="000000"/>
          <w:shd w:val="clear" w:color="auto" w:fill="FFFFFF"/>
        </w:rPr>
        <w:t>VB-Scrip</w:t>
      </w:r>
      <w:r w:rsidR="00480BC1" w:rsidRPr="009C1EF0">
        <w:rPr>
          <w:rFonts w:ascii="Times New Roman" w:hAnsi="Times New Roman"/>
          <w:b/>
          <w:color w:val="000000"/>
          <w:shd w:val="clear" w:color="auto" w:fill="FFFFFF"/>
        </w:rPr>
        <w:t>t</w:t>
      </w:r>
      <w:r w:rsidR="00480BC1" w:rsidRPr="009C1EF0">
        <w:rPr>
          <w:rFonts w:ascii="Times New Roman" w:hAnsi="Times New Roman"/>
          <w:color w:val="000000"/>
          <w:shd w:val="clear" w:color="auto" w:fill="FFFFFF"/>
        </w:rPr>
        <w:t>.</w:t>
      </w:r>
    </w:p>
    <w:p w:rsidR="0078772C" w:rsidRPr="009C1EF0" w:rsidRDefault="0078772C" w:rsidP="00057EFD">
      <w:pPr>
        <w:pStyle w:val="ListParagraph"/>
        <w:numPr>
          <w:ilvl w:val="0"/>
          <w:numId w:val="6"/>
        </w:numPr>
        <w:spacing w:after="0"/>
        <w:jc w:val="both"/>
        <w:rPr>
          <w:rFonts w:ascii="Times New Roman" w:hAnsi="Times New Roman"/>
          <w:color w:val="000000"/>
          <w:shd w:val="clear" w:color="auto" w:fill="FFFFFF"/>
        </w:rPr>
      </w:pPr>
      <w:r w:rsidRPr="009C1EF0">
        <w:rPr>
          <w:rFonts w:ascii="Times New Roman" w:hAnsi="Times New Roman"/>
          <w:color w:val="000000"/>
          <w:shd w:val="clear" w:color="auto" w:fill="FFFFFF"/>
        </w:rPr>
        <w:t xml:space="preserve"> Executed SQL queries to verify the database for the relevant test cases.</w:t>
      </w:r>
    </w:p>
    <w:p w:rsidR="00D470D2" w:rsidRPr="009C1EF0" w:rsidRDefault="00D470D2" w:rsidP="00057EFD">
      <w:pPr>
        <w:pStyle w:val="ListParagraph"/>
        <w:numPr>
          <w:ilvl w:val="0"/>
          <w:numId w:val="6"/>
        </w:numPr>
        <w:spacing w:line="240" w:lineRule="auto"/>
        <w:jc w:val="both"/>
        <w:rPr>
          <w:rFonts w:ascii="Times New Roman" w:hAnsi="Times New Roman"/>
        </w:rPr>
      </w:pPr>
      <w:r w:rsidRPr="009C1EF0">
        <w:rPr>
          <w:rFonts w:ascii="Times New Roman" w:hAnsi="Times New Roman"/>
          <w:color w:val="000000"/>
          <w:shd w:val="clear" w:color="auto" w:fill="FFFFFF"/>
        </w:rPr>
        <w:t>Experience in creating complex SQL queries based on the EAD provided.</w:t>
      </w:r>
    </w:p>
    <w:p w:rsidR="00480BC1" w:rsidRPr="009C1EF0" w:rsidRDefault="00480BC1" w:rsidP="00057EFD">
      <w:pPr>
        <w:numPr>
          <w:ilvl w:val="0"/>
          <w:numId w:val="7"/>
        </w:numPr>
        <w:spacing w:after="0"/>
        <w:jc w:val="both"/>
        <w:rPr>
          <w:rFonts w:ascii="Times New Roman" w:eastAsia="Times New Roman" w:hAnsi="Times New Roman"/>
        </w:rPr>
      </w:pPr>
      <w:r w:rsidRPr="009C1EF0">
        <w:rPr>
          <w:rFonts w:ascii="Times New Roman" w:hAnsi="Times New Roman"/>
          <w:color w:val="333333"/>
        </w:rPr>
        <w:t xml:space="preserve">Involved to write test clients to test the </w:t>
      </w:r>
      <w:r w:rsidRPr="009C1EF0">
        <w:rPr>
          <w:rFonts w:ascii="Times New Roman" w:hAnsi="Times New Roman"/>
          <w:b/>
          <w:color w:val="333333"/>
        </w:rPr>
        <w:t>UNIX/Linux</w:t>
      </w:r>
      <w:r w:rsidRPr="009C1EF0">
        <w:rPr>
          <w:rFonts w:ascii="Times New Roman" w:hAnsi="Times New Roman"/>
          <w:color w:val="333333"/>
        </w:rPr>
        <w:t xml:space="preserve"> functionalities in the language like Java and Shell Scripting.</w:t>
      </w:r>
    </w:p>
    <w:p w:rsidR="00480BC1" w:rsidRPr="009C1EF0" w:rsidRDefault="00480BC1" w:rsidP="00057EFD">
      <w:pPr>
        <w:numPr>
          <w:ilvl w:val="0"/>
          <w:numId w:val="6"/>
        </w:numPr>
        <w:spacing w:after="80" w:line="246" w:lineRule="auto"/>
        <w:ind w:right="-15"/>
        <w:jc w:val="both"/>
        <w:rPr>
          <w:rFonts w:ascii="Times New Roman" w:hAnsi="Times New Roman"/>
        </w:rPr>
      </w:pPr>
      <w:r w:rsidRPr="009C1EF0">
        <w:rPr>
          <w:rFonts w:ascii="Times New Roman" w:hAnsi="Times New Roman"/>
        </w:rPr>
        <w:t>Worked closely with the QA Lead in co-ordination and Implementation of the QA methodologies/QA processed and generating Test Scenarios.</w:t>
      </w:r>
    </w:p>
    <w:p w:rsidR="00480BC1" w:rsidRPr="009C1EF0" w:rsidRDefault="00480BC1" w:rsidP="00057EFD">
      <w:pPr>
        <w:numPr>
          <w:ilvl w:val="0"/>
          <w:numId w:val="6"/>
        </w:numPr>
        <w:spacing w:after="80" w:line="246" w:lineRule="auto"/>
        <w:ind w:right="-15"/>
        <w:jc w:val="both"/>
        <w:rPr>
          <w:rFonts w:ascii="Times New Roman" w:hAnsi="Times New Roman"/>
        </w:rPr>
      </w:pPr>
      <w:r w:rsidRPr="009C1EF0">
        <w:rPr>
          <w:rFonts w:ascii="Times New Roman" w:hAnsi="Times New Roman"/>
        </w:rPr>
        <w:t xml:space="preserve">Participated in Integration, System, Smoke and User Acceptance Testing and production testing using </w:t>
      </w:r>
      <w:r w:rsidRPr="009C1EF0">
        <w:rPr>
          <w:rFonts w:ascii="Times New Roman" w:hAnsi="Times New Roman"/>
          <w:b/>
        </w:rPr>
        <w:t xml:space="preserve">QTP </w:t>
      </w:r>
      <w:r w:rsidRPr="009C1EF0">
        <w:rPr>
          <w:rFonts w:ascii="Times New Roman" w:hAnsi="Times New Roman"/>
        </w:rPr>
        <w:t>.</w:t>
      </w:r>
    </w:p>
    <w:p w:rsidR="00B44367" w:rsidRPr="009C1EF0" w:rsidRDefault="00B44367" w:rsidP="00057EFD">
      <w:pPr>
        <w:numPr>
          <w:ilvl w:val="0"/>
          <w:numId w:val="6"/>
        </w:numPr>
        <w:spacing w:after="80" w:line="246" w:lineRule="auto"/>
        <w:ind w:right="-15"/>
        <w:jc w:val="both"/>
        <w:rPr>
          <w:rFonts w:ascii="Times New Roman" w:hAnsi="Times New Roman"/>
        </w:rPr>
      </w:pPr>
      <w:r w:rsidRPr="009C1EF0">
        <w:rPr>
          <w:rFonts w:ascii="Times New Roman" w:hAnsi="Times New Roman"/>
        </w:rPr>
        <w:t>Involved in the compatibility testing of the application with different browsers and Operating Systems.</w:t>
      </w:r>
    </w:p>
    <w:p w:rsidR="00B44367" w:rsidRPr="009C1EF0" w:rsidRDefault="00B44367" w:rsidP="00057EFD">
      <w:pPr>
        <w:numPr>
          <w:ilvl w:val="0"/>
          <w:numId w:val="6"/>
        </w:numPr>
        <w:spacing w:after="80" w:line="246" w:lineRule="auto"/>
        <w:ind w:right="-15"/>
        <w:jc w:val="both"/>
        <w:rPr>
          <w:rFonts w:ascii="Times New Roman" w:hAnsi="Times New Roman"/>
        </w:rPr>
      </w:pPr>
      <w:r w:rsidRPr="009C1EF0">
        <w:rPr>
          <w:rFonts w:ascii="Times New Roman" w:hAnsi="Times New Roman"/>
        </w:rPr>
        <w:t>Proven experience preparing and executing Application Test Plans, Test Scripts/Cases and documenting the results.</w:t>
      </w:r>
    </w:p>
    <w:p w:rsidR="00B44367" w:rsidRPr="009C1EF0" w:rsidRDefault="00B44367" w:rsidP="00057EFD">
      <w:pPr>
        <w:numPr>
          <w:ilvl w:val="0"/>
          <w:numId w:val="6"/>
        </w:numPr>
        <w:spacing w:after="80" w:line="246" w:lineRule="auto"/>
        <w:ind w:right="-15"/>
        <w:jc w:val="both"/>
        <w:rPr>
          <w:rFonts w:ascii="Times New Roman" w:hAnsi="Times New Roman"/>
        </w:rPr>
      </w:pPr>
      <w:r w:rsidRPr="009C1EF0">
        <w:rPr>
          <w:rFonts w:ascii="Times New Roman" w:hAnsi="Times New Roman"/>
        </w:rPr>
        <w:t>Ability to troubleshoot results other than expected case results and communicate with internal and external developers to identify cause as well as potential solutions based upon documented business requirement.</w:t>
      </w:r>
    </w:p>
    <w:p w:rsidR="002802D3" w:rsidRDefault="00F069F2" w:rsidP="00057EFD">
      <w:pPr>
        <w:spacing w:after="0"/>
        <w:jc w:val="both"/>
        <w:rPr>
          <w:rFonts w:ascii="Times New Roman" w:eastAsia="Times New Roman" w:hAnsi="Times New Roman"/>
          <w:color w:val="000000"/>
        </w:rPr>
      </w:pPr>
      <w:r w:rsidRPr="009C1EF0">
        <w:rPr>
          <w:rFonts w:ascii="Times New Roman" w:hAnsi="Times New Roman"/>
          <w:b/>
          <w:bCs/>
        </w:rPr>
        <w:t>Environment:</w:t>
      </w:r>
      <w:r w:rsidRPr="009C1EF0">
        <w:rPr>
          <w:rStyle w:val="apple-converted-space"/>
          <w:rFonts w:ascii="Times New Roman" w:hAnsi="Times New Roman"/>
          <w:color w:val="000000"/>
          <w:shd w:val="clear" w:color="auto" w:fill="FFFFFF"/>
        </w:rPr>
        <w:t> </w:t>
      </w:r>
      <w:r w:rsidR="00E34536" w:rsidRPr="009C1EF0">
        <w:rPr>
          <w:rFonts w:ascii="Times New Roman" w:eastAsia="Times New Roman" w:hAnsi="Times New Roman"/>
        </w:rPr>
        <w:t xml:space="preserve">Toad, PL/SQL, XML, </w:t>
      </w:r>
      <w:r w:rsidR="00E34536" w:rsidRPr="009C1EF0">
        <w:rPr>
          <w:rFonts w:ascii="Times New Roman" w:eastAsia="Times New Roman" w:hAnsi="Times New Roman"/>
          <w:b/>
        </w:rPr>
        <w:t>UNIX</w:t>
      </w:r>
      <w:r w:rsidR="00E34536" w:rsidRPr="009C1EF0">
        <w:rPr>
          <w:rFonts w:ascii="Times New Roman" w:eastAsia="Times New Roman" w:hAnsi="Times New Roman"/>
        </w:rPr>
        <w:t>, Qua</w:t>
      </w:r>
      <w:r w:rsidR="00BF46E9">
        <w:rPr>
          <w:rFonts w:ascii="Times New Roman" w:eastAsia="Times New Roman" w:hAnsi="Times New Roman"/>
        </w:rPr>
        <w:t>lity Center 9.0, Weblogicserver</w:t>
      </w:r>
      <w:r w:rsidR="00E34536" w:rsidRPr="009C1EF0">
        <w:rPr>
          <w:rFonts w:ascii="Times New Roman" w:eastAsia="Times New Roman" w:hAnsi="Times New Roman"/>
        </w:rPr>
        <w:t xml:space="preserve">, SQL Server </w:t>
      </w:r>
      <w:r w:rsidR="00BF46E9">
        <w:rPr>
          <w:rFonts w:ascii="Times New Roman" w:eastAsia="Times New Roman" w:hAnsi="Times New Roman"/>
        </w:rPr>
        <w:t>,</w:t>
      </w:r>
      <w:r w:rsidR="00BF46E9">
        <w:rPr>
          <w:rFonts w:ascii="Times New Roman" w:hAnsi="Times New Roman"/>
        </w:rPr>
        <w:t xml:space="preserve">Windows 2003/XP, VS.Net </w:t>
      </w:r>
      <w:r w:rsidR="00E34536" w:rsidRPr="009C1EF0">
        <w:rPr>
          <w:rFonts w:ascii="Times New Roman" w:hAnsi="Times New Roman"/>
        </w:rPr>
        <w:t xml:space="preserve">, ASP.Net, </w:t>
      </w:r>
      <w:r w:rsidR="00E34536" w:rsidRPr="009C1EF0">
        <w:rPr>
          <w:rFonts w:ascii="Times New Roman" w:hAnsi="Times New Roman"/>
          <w:b/>
        </w:rPr>
        <w:t>VB.Net</w:t>
      </w:r>
      <w:r w:rsidR="00BF46E9">
        <w:rPr>
          <w:rFonts w:ascii="Times New Roman" w:hAnsi="Times New Roman"/>
        </w:rPr>
        <w:t xml:space="preserve">, SQL Server </w:t>
      </w:r>
      <w:r w:rsidR="00E34536" w:rsidRPr="009C1EF0">
        <w:rPr>
          <w:rFonts w:ascii="Times New Roman" w:hAnsi="Times New Roman"/>
        </w:rPr>
        <w:t xml:space="preserve">, T-SQL, CSS and </w:t>
      </w:r>
      <w:r w:rsidR="00E34536" w:rsidRPr="009C1EF0">
        <w:rPr>
          <w:rFonts w:ascii="Times New Roman" w:hAnsi="Times New Roman"/>
          <w:b/>
        </w:rPr>
        <w:t>HTML</w:t>
      </w:r>
      <w:r w:rsidR="00E34536" w:rsidRPr="009C1EF0">
        <w:rPr>
          <w:rFonts w:ascii="Times New Roman" w:hAnsi="Times New Roman"/>
        </w:rPr>
        <w:t xml:space="preserve">, </w:t>
      </w:r>
      <w:r w:rsidR="00E34536" w:rsidRPr="009C1EF0">
        <w:rPr>
          <w:rFonts w:ascii="Times New Roman" w:hAnsi="Times New Roman"/>
          <w:b/>
        </w:rPr>
        <w:t>QTP</w:t>
      </w:r>
      <w:r w:rsidR="005A00B9" w:rsidRPr="009C1EF0">
        <w:rPr>
          <w:rFonts w:ascii="Times New Roman" w:eastAsia="Times New Roman" w:hAnsi="Times New Roman"/>
        </w:rPr>
        <w:t>,</w:t>
      </w:r>
      <w:r w:rsidR="005A00B9" w:rsidRPr="009C1EF0">
        <w:rPr>
          <w:rFonts w:ascii="Times New Roman" w:eastAsia="Times New Roman" w:hAnsi="Times New Roman"/>
          <w:color w:val="000000"/>
        </w:rPr>
        <w:t xml:space="preserve"> LoadRunner.</w:t>
      </w:r>
    </w:p>
    <w:p w:rsidR="00894869" w:rsidRPr="00894869" w:rsidRDefault="00894869" w:rsidP="00057EFD">
      <w:pPr>
        <w:spacing w:after="0"/>
        <w:jc w:val="both"/>
        <w:rPr>
          <w:rFonts w:ascii="Times New Roman" w:eastAsia="Times New Roman" w:hAnsi="Times New Roman"/>
        </w:rPr>
      </w:pPr>
    </w:p>
    <w:p w:rsidR="00302FD2" w:rsidRPr="009C1EF0" w:rsidRDefault="00DB69B1" w:rsidP="00057EFD">
      <w:pPr>
        <w:pStyle w:val="NormalWeb"/>
        <w:spacing w:before="0" w:beforeAutospacing="0" w:after="0" w:afterAutospacing="0"/>
        <w:jc w:val="both"/>
        <w:rPr>
          <w:rFonts w:eastAsiaTheme="minorEastAsia"/>
          <w:b/>
          <w:iCs/>
          <w:sz w:val="22"/>
          <w:szCs w:val="22"/>
          <w:lang w:val="pt-BR"/>
        </w:rPr>
      </w:pPr>
      <w:r w:rsidRPr="009C1EF0">
        <w:rPr>
          <w:rFonts w:eastAsiaTheme="minorEastAsia"/>
          <w:b/>
          <w:iCs/>
          <w:sz w:val="22"/>
          <w:szCs w:val="22"/>
          <w:lang w:val="pt-BR"/>
        </w:rPr>
        <w:t xml:space="preserve">Client: Spectrum VoIP, Irving, TX                                                            </w:t>
      </w:r>
      <w:r w:rsidR="00613CBA">
        <w:rPr>
          <w:rFonts w:eastAsiaTheme="minorEastAsia"/>
          <w:b/>
          <w:iCs/>
          <w:sz w:val="22"/>
          <w:szCs w:val="22"/>
          <w:lang w:val="pt-BR"/>
        </w:rPr>
        <w:t xml:space="preserve">    </w:t>
      </w:r>
      <w:r w:rsidR="00894869">
        <w:rPr>
          <w:rFonts w:eastAsiaTheme="minorEastAsia"/>
          <w:b/>
          <w:iCs/>
          <w:sz w:val="22"/>
          <w:szCs w:val="22"/>
          <w:lang w:val="pt-BR"/>
        </w:rPr>
        <w:t xml:space="preserve">         </w:t>
      </w:r>
      <w:r w:rsidR="00613CBA">
        <w:rPr>
          <w:rFonts w:eastAsiaTheme="minorEastAsia"/>
          <w:b/>
          <w:iCs/>
          <w:sz w:val="22"/>
          <w:szCs w:val="22"/>
          <w:lang w:val="pt-BR"/>
        </w:rPr>
        <w:t>Feb</w:t>
      </w:r>
      <w:r w:rsidR="00894869">
        <w:rPr>
          <w:rFonts w:eastAsiaTheme="minorEastAsia"/>
          <w:b/>
          <w:iCs/>
          <w:sz w:val="22"/>
          <w:szCs w:val="22"/>
          <w:lang w:val="pt-BR"/>
        </w:rPr>
        <w:t xml:space="preserve"> 2012</w:t>
      </w:r>
      <w:r w:rsidRPr="009C1EF0">
        <w:rPr>
          <w:rFonts w:eastAsiaTheme="minorEastAsia"/>
          <w:b/>
          <w:iCs/>
          <w:sz w:val="22"/>
          <w:szCs w:val="22"/>
          <w:lang w:val="pt-BR"/>
        </w:rPr>
        <w:t xml:space="preserve"> – </w:t>
      </w:r>
      <w:r w:rsidR="00894869">
        <w:rPr>
          <w:rFonts w:eastAsiaTheme="minorEastAsia"/>
          <w:b/>
          <w:iCs/>
          <w:sz w:val="22"/>
          <w:szCs w:val="22"/>
          <w:lang w:val="pt-BR"/>
        </w:rPr>
        <w:t>June</w:t>
      </w:r>
      <w:r w:rsidRPr="009C1EF0">
        <w:rPr>
          <w:rFonts w:eastAsiaTheme="minorEastAsia"/>
          <w:b/>
          <w:iCs/>
          <w:sz w:val="22"/>
          <w:szCs w:val="22"/>
          <w:lang w:val="pt-BR"/>
        </w:rPr>
        <w:t xml:space="preserve"> 201</w:t>
      </w:r>
      <w:r w:rsidR="00894869">
        <w:rPr>
          <w:rFonts w:eastAsiaTheme="minorEastAsia"/>
          <w:b/>
          <w:iCs/>
          <w:sz w:val="22"/>
          <w:szCs w:val="22"/>
          <w:lang w:val="pt-BR"/>
        </w:rPr>
        <w:t>3</w:t>
      </w:r>
    </w:p>
    <w:p w:rsidR="00DB69B1" w:rsidRPr="009C1EF0" w:rsidRDefault="00DB69B1" w:rsidP="00057EFD">
      <w:pPr>
        <w:pStyle w:val="NormalWeb"/>
        <w:spacing w:before="0" w:beforeAutospacing="0" w:after="0" w:afterAutospacing="0"/>
        <w:jc w:val="both"/>
        <w:rPr>
          <w:b/>
          <w:bCs/>
          <w:sz w:val="22"/>
          <w:szCs w:val="22"/>
        </w:rPr>
      </w:pPr>
      <w:r w:rsidRPr="009C1EF0">
        <w:rPr>
          <w:rFonts w:eastAsiaTheme="minorEastAsia"/>
          <w:b/>
          <w:iCs/>
          <w:sz w:val="22"/>
          <w:szCs w:val="22"/>
          <w:lang w:val="pt-BR"/>
        </w:rPr>
        <w:t xml:space="preserve">Role: </w:t>
      </w:r>
      <w:r w:rsidRPr="009C1EF0">
        <w:rPr>
          <w:b/>
          <w:bCs/>
          <w:sz w:val="22"/>
          <w:szCs w:val="22"/>
        </w:rPr>
        <w:t>QA Automation Tester</w:t>
      </w:r>
    </w:p>
    <w:p w:rsidR="00302FD2" w:rsidRPr="009C1EF0" w:rsidRDefault="00302FD2" w:rsidP="00057EFD">
      <w:pPr>
        <w:pStyle w:val="NormalWeb"/>
        <w:spacing w:before="0" w:beforeAutospacing="0" w:after="0" w:afterAutospacing="0"/>
        <w:jc w:val="both"/>
        <w:rPr>
          <w:rFonts w:eastAsiaTheme="minorEastAsia"/>
          <w:b/>
          <w:iCs/>
          <w:sz w:val="22"/>
          <w:szCs w:val="22"/>
          <w:lang w:val="pt-BR"/>
        </w:rPr>
      </w:pPr>
    </w:p>
    <w:p w:rsidR="00755D31" w:rsidRPr="009C1EF0" w:rsidRDefault="00DB69B1" w:rsidP="00057EFD">
      <w:pPr>
        <w:pStyle w:val="NormalWeb"/>
        <w:spacing w:before="0" w:beforeAutospacing="0" w:after="0" w:afterAutospacing="0"/>
        <w:jc w:val="both"/>
        <w:rPr>
          <w:rFonts w:eastAsiaTheme="minorEastAsia"/>
          <w:b/>
          <w:iCs/>
          <w:sz w:val="22"/>
          <w:szCs w:val="22"/>
          <w:lang w:val="pt-BR"/>
        </w:rPr>
      </w:pPr>
      <w:r w:rsidRPr="009C1EF0">
        <w:rPr>
          <w:rFonts w:eastAsiaTheme="minorEastAsia"/>
          <w:b/>
          <w:iCs/>
          <w:sz w:val="22"/>
          <w:szCs w:val="22"/>
          <w:lang w:val="pt-BR"/>
        </w:rPr>
        <w:t>Responsibilities:</w:t>
      </w:r>
    </w:p>
    <w:p w:rsidR="00DB69B1" w:rsidRPr="009C1EF0" w:rsidRDefault="00DB69B1" w:rsidP="00057EFD">
      <w:pPr>
        <w:pStyle w:val="ListParagraph"/>
        <w:numPr>
          <w:ilvl w:val="0"/>
          <w:numId w:val="11"/>
        </w:numPr>
        <w:spacing w:after="0" w:line="240" w:lineRule="auto"/>
        <w:jc w:val="both"/>
        <w:rPr>
          <w:rFonts w:ascii="Times New Roman" w:hAnsi="Times New Roman"/>
        </w:rPr>
      </w:pPr>
      <w:r w:rsidRPr="009C1EF0">
        <w:rPr>
          <w:rFonts w:ascii="Times New Roman" w:hAnsi="Times New Roman"/>
        </w:rPr>
        <w:t>Analyzed the user requirements, functional specifications and used Case documents for Functional testing.</w:t>
      </w:r>
    </w:p>
    <w:p w:rsidR="00DA66D2" w:rsidRPr="009C1EF0" w:rsidRDefault="00DA66D2" w:rsidP="00057EFD">
      <w:pPr>
        <w:pStyle w:val="ListParagraph"/>
        <w:numPr>
          <w:ilvl w:val="0"/>
          <w:numId w:val="11"/>
        </w:numPr>
        <w:spacing w:after="0" w:line="240" w:lineRule="auto"/>
        <w:jc w:val="both"/>
        <w:rPr>
          <w:rFonts w:ascii="Times New Roman" w:hAnsi="Times New Roman"/>
        </w:rPr>
      </w:pPr>
      <w:r w:rsidRPr="009C1EF0">
        <w:rPr>
          <w:rFonts w:ascii="Times New Roman" w:hAnsi="Times New Roman"/>
        </w:rPr>
        <w:t xml:space="preserve">Worked in the </w:t>
      </w:r>
      <w:r w:rsidRPr="009C1EF0">
        <w:rPr>
          <w:rFonts w:ascii="Times New Roman" w:hAnsi="Times New Roman"/>
          <w:b/>
        </w:rPr>
        <w:t>agile</w:t>
      </w:r>
      <w:r w:rsidRPr="009C1EF0">
        <w:rPr>
          <w:rFonts w:ascii="Times New Roman" w:hAnsi="Times New Roman"/>
        </w:rPr>
        <w:t xml:space="preserve"> environment with frequently changing requirements and features set. </w:t>
      </w:r>
    </w:p>
    <w:p w:rsidR="00DA66D2" w:rsidRPr="009C1EF0" w:rsidRDefault="00DA66D2" w:rsidP="00057EFD">
      <w:pPr>
        <w:widowControl w:val="0"/>
        <w:numPr>
          <w:ilvl w:val="0"/>
          <w:numId w:val="11"/>
        </w:numPr>
        <w:overflowPunct w:val="0"/>
        <w:spacing w:after="0" w:line="240" w:lineRule="auto"/>
        <w:jc w:val="both"/>
        <w:rPr>
          <w:rFonts w:ascii="Times New Roman" w:hAnsi="Times New Roman"/>
          <w:lang w:eastAsia="ar-SA"/>
        </w:rPr>
      </w:pPr>
      <w:r w:rsidRPr="009C1EF0">
        <w:rPr>
          <w:rFonts w:ascii="Times New Roman" w:hAnsi="Times New Roman"/>
          <w:lang w:eastAsia="ar-SA"/>
        </w:rPr>
        <w:t xml:space="preserve">Prepared </w:t>
      </w:r>
      <w:r w:rsidRPr="009C1EF0">
        <w:rPr>
          <w:rFonts w:ascii="Times New Roman" w:hAnsi="Times New Roman"/>
          <w:b/>
          <w:lang w:eastAsia="ar-SA"/>
        </w:rPr>
        <w:t>Test Plans, Test Scripts and Test Cases</w:t>
      </w:r>
      <w:r w:rsidRPr="009C1EF0">
        <w:rPr>
          <w:rFonts w:ascii="Times New Roman" w:hAnsi="Times New Roman"/>
          <w:lang w:eastAsia="ar-SA"/>
        </w:rPr>
        <w:t xml:space="preserve"> based on functional specifications and user requirements. </w:t>
      </w:r>
    </w:p>
    <w:p w:rsidR="00DB69B1" w:rsidRPr="009C1EF0" w:rsidRDefault="00DB69B1" w:rsidP="00057EFD">
      <w:pPr>
        <w:pStyle w:val="ListParagraph"/>
        <w:numPr>
          <w:ilvl w:val="0"/>
          <w:numId w:val="11"/>
        </w:numPr>
        <w:spacing w:after="0" w:line="240" w:lineRule="auto"/>
        <w:jc w:val="both"/>
        <w:rPr>
          <w:rFonts w:ascii="Times New Roman" w:hAnsi="Times New Roman"/>
        </w:rPr>
      </w:pPr>
      <w:r w:rsidRPr="009C1EF0">
        <w:rPr>
          <w:rFonts w:ascii="Times New Roman" w:hAnsi="Times New Roman"/>
        </w:rPr>
        <w:t>Involved in weekly walkthroughs and inspection meetings, to verify the status of the testing effort and the project as a whole.</w:t>
      </w:r>
    </w:p>
    <w:p w:rsidR="00DA66D2" w:rsidRPr="009C1EF0" w:rsidRDefault="00DA66D2" w:rsidP="00057EFD">
      <w:pPr>
        <w:pStyle w:val="normalchar"/>
        <w:numPr>
          <w:ilvl w:val="0"/>
          <w:numId w:val="11"/>
        </w:numPr>
        <w:tabs>
          <w:tab w:val="left" w:pos="720"/>
        </w:tabs>
        <w:rPr>
          <w:sz w:val="22"/>
          <w:szCs w:val="22"/>
        </w:rPr>
      </w:pPr>
      <w:r w:rsidRPr="009C1EF0">
        <w:rPr>
          <w:sz w:val="22"/>
          <w:szCs w:val="22"/>
        </w:rPr>
        <w:t xml:space="preserve">Used </w:t>
      </w:r>
      <w:r w:rsidRPr="009C1EF0">
        <w:rPr>
          <w:b/>
          <w:sz w:val="22"/>
          <w:szCs w:val="22"/>
        </w:rPr>
        <w:t>Java</w:t>
      </w:r>
      <w:r w:rsidRPr="009C1EF0">
        <w:rPr>
          <w:sz w:val="22"/>
          <w:szCs w:val="22"/>
        </w:rPr>
        <w:t xml:space="preserve"> language and </w:t>
      </w:r>
      <w:r w:rsidRPr="009C1EF0">
        <w:rPr>
          <w:b/>
          <w:sz w:val="22"/>
          <w:szCs w:val="22"/>
        </w:rPr>
        <w:t>Junit</w:t>
      </w:r>
      <w:r w:rsidRPr="009C1EF0">
        <w:rPr>
          <w:sz w:val="22"/>
          <w:szCs w:val="22"/>
        </w:rPr>
        <w:t xml:space="preserve"> framework for scripting. </w:t>
      </w:r>
    </w:p>
    <w:p w:rsidR="00DA66D2" w:rsidRPr="009C1EF0" w:rsidRDefault="00DA66D2" w:rsidP="00057EFD">
      <w:pPr>
        <w:numPr>
          <w:ilvl w:val="0"/>
          <w:numId w:val="11"/>
        </w:numPr>
        <w:spacing w:after="0" w:line="240" w:lineRule="auto"/>
        <w:ind w:right="-180"/>
        <w:jc w:val="both"/>
        <w:rPr>
          <w:rFonts w:ascii="Times New Roman" w:hAnsi="Times New Roman"/>
        </w:rPr>
      </w:pPr>
      <w:r w:rsidRPr="009C1EF0">
        <w:rPr>
          <w:rFonts w:ascii="Times New Roman" w:hAnsi="Times New Roman"/>
        </w:rPr>
        <w:lastRenderedPageBreak/>
        <w:t xml:space="preserve">Involved in integrating the test suites to </w:t>
      </w:r>
      <w:r w:rsidRPr="009C1EF0">
        <w:rPr>
          <w:rFonts w:ascii="Times New Roman" w:hAnsi="Times New Roman"/>
          <w:b/>
        </w:rPr>
        <w:t>Jenkins</w:t>
      </w:r>
      <w:r w:rsidRPr="009C1EF0">
        <w:rPr>
          <w:rFonts w:ascii="Times New Roman" w:hAnsi="Times New Roman"/>
        </w:rPr>
        <w:t xml:space="preserve"> to execute them automatically after every successful deployment.</w:t>
      </w:r>
    </w:p>
    <w:p w:rsidR="00DA66D2" w:rsidRPr="009C1EF0" w:rsidRDefault="00DA66D2" w:rsidP="00057EFD">
      <w:pPr>
        <w:numPr>
          <w:ilvl w:val="0"/>
          <w:numId w:val="11"/>
        </w:numPr>
        <w:spacing w:after="0" w:line="240" w:lineRule="auto"/>
        <w:jc w:val="both"/>
        <w:rPr>
          <w:rFonts w:ascii="Times New Roman" w:hAnsi="Times New Roman"/>
          <w:b/>
          <w:bCs/>
          <w:lang w:val="pt-BR"/>
        </w:rPr>
      </w:pPr>
      <w:r w:rsidRPr="009C1EF0">
        <w:rPr>
          <w:rFonts w:ascii="Times New Roman" w:hAnsi="Times New Roman"/>
        </w:rPr>
        <w:t xml:space="preserve">Automated functional scenarios using </w:t>
      </w:r>
      <w:r w:rsidRPr="009C1EF0">
        <w:rPr>
          <w:rFonts w:ascii="Times New Roman" w:hAnsi="Times New Roman"/>
          <w:b/>
        </w:rPr>
        <w:t>Selenium IDE</w:t>
      </w:r>
      <w:r w:rsidRPr="009C1EF0">
        <w:rPr>
          <w:rFonts w:ascii="Times New Roman" w:hAnsi="Times New Roman"/>
        </w:rPr>
        <w:t xml:space="preserve"> and </w:t>
      </w:r>
      <w:r w:rsidRPr="009C1EF0">
        <w:rPr>
          <w:rFonts w:ascii="Times New Roman" w:hAnsi="Times New Roman"/>
          <w:b/>
        </w:rPr>
        <w:t>RC.</w:t>
      </w:r>
    </w:p>
    <w:p w:rsidR="00DA66D2" w:rsidRPr="009C1EF0" w:rsidRDefault="00DA66D2" w:rsidP="00057EFD">
      <w:pPr>
        <w:numPr>
          <w:ilvl w:val="0"/>
          <w:numId w:val="11"/>
        </w:numPr>
        <w:overflowPunct w:val="0"/>
        <w:autoSpaceDE w:val="0"/>
        <w:autoSpaceDN w:val="0"/>
        <w:adjustRightInd w:val="0"/>
        <w:spacing w:after="0" w:line="240" w:lineRule="auto"/>
        <w:jc w:val="both"/>
        <w:textAlignment w:val="baseline"/>
        <w:rPr>
          <w:rFonts w:ascii="Times New Roman" w:hAnsi="Times New Roman"/>
        </w:rPr>
      </w:pPr>
      <w:r w:rsidRPr="009C1EF0">
        <w:rPr>
          <w:rFonts w:ascii="Times New Roman" w:hAnsi="Times New Roman"/>
        </w:rPr>
        <w:t xml:space="preserve">Coordinated with developers and record defects in </w:t>
      </w:r>
      <w:r w:rsidRPr="009C1EF0">
        <w:rPr>
          <w:rFonts w:ascii="Times New Roman" w:hAnsi="Times New Roman"/>
          <w:b/>
        </w:rPr>
        <w:t>JIRA</w:t>
      </w:r>
      <w:r w:rsidRPr="009C1EF0">
        <w:rPr>
          <w:rFonts w:ascii="Times New Roman" w:hAnsi="Times New Roman"/>
        </w:rPr>
        <w:t xml:space="preserve"> to track until they are resolved.</w:t>
      </w:r>
    </w:p>
    <w:p w:rsidR="00DA66D2" w:rsidRPr="009C1EF0" w:rsidRDefault="00DA66D2" w:rsidP="00057EFD">
      <w:pPr>
        <w:numPr>
          <w:ilvl w:val="0"/>
          <w:numId w:val="11"/>
        </w:numPr>
        <w:spacing w:after="0" w:line="240" w:lineRule="auto"/>
        <w:jc w:val="both"/>
        <w:rPr>
          <w:rFonts w:ascii="Times New Roman" w:hAnsi="Times New Roman"/>
          <w:b/>
          <w:bCs/>
          <w:lang w:val="pt-BR"/>
        </w:rPr>
      </w:pPr>
      <w:r w:rsidRPr="009C1EF0">
        <w:rPr>
          <w:rFonts w:ascii="Times New Roman" w:hAnsi="Times New Roman"/>
        </w:rPr>
        <w:t xml:space="preserve">Effectively participated in every day </w:t>
      </w:r>
      <w:r w:rsidRPr="009C1EF0">
        <w:rPr>
          <w:rFonts w:ascii="Times New Roman" w:hAnsi="Times New Roman"/>
          <w:b/>
        </w:rPr>
        <w:t>agile scrum</w:t>
      </w:r>
      <w:r w:rsidRPr="009C1EF0">
        <w:rPr>
          <w:rFonts w:ascii="Times New Roman" w:hAnsi="Times New Roman"/>
        </w:rPr>
        <w:t xml:space="preserve"> stand-up meetings and participated in Iteration planning and retrospective meetings.</w:t>
      </w:r>
    </w:p>
    <w:p w:rsidR="00DA66D2" w:rsidRPr="009C1EF0" w:rsidRDefault="00DA66D2" w:rsidP="00057EFD">
      <w:pPr>
        <w:numPr>
          <w:ilvl w:val="0"/>
          <w:numId w:val="11"/>
        </w:numPr>
        <w:spacing w:after="0" w:line="240" w:lineRule="auto"/>
        <w:jc w:val="both"/>
        <w:rPr>
          <w:rFonts w:ascii="Times New Roman" w:hAnsi="Times New Roman"/>
        </w:rPr>
      </w:pPr>
      <w:r w:rsidRPr="009C1EF0">
        <w:rPr>
          <w:rFonts w:ascii="Times New Roman" w:hAnsi="Times New Roman"/>
        </w:rPr>
        <w:t xml:space="preserve">Maintained </w:t>
      </w:r>
      <w:r w:rsidRPr="009C1EF0">
        <w:rPr>
          <w:rFonts w:ascii="Times New Roman" w:hAnsi="Times New Roman"/>
          <w:b/>
        </w:rPr>
        <w:t>Test Matrix</w:t>
      </w:r>
      <w:r w:rsidRPr="009C1EF0">
        <w:rPr>
          <w:rFonts w:ascii="Times New Roman" w:hAnsi="Times New Roman"/>
        </w:rPr>
        <w:t xml:space="preserve"> and </w:t>
      </w:r>
      <w:r w:rsidRPr="009C1EF0">
        <w:rPr>
          <w:rFonts w:ascii="Times New Roman" w:hAnsi="Times New Roman"/>
          <w:b/>
        </w:rPr>
        <w:t>Project Matrix</w:t>
      </w:r>
      <w:r w:rsidRPr="009C1EF0">
        <w:rPr>
          <w:rFonts w:ascii="Times New Roman" w:hAnsi="Times New Roman"/>
        </w:rPr>
        <w:t xml:space="preserve"> using an excel sheet to keep track of the Project's schedule and status.</w:t>
      </w:r>
    </w:p>
    <w:p w:rsidR="00DA66D2" w:rsidRPr="009C1EF0" w:rsidRDefault="00DA66D2" w:rsidP="00057EFD">
      <w:pPr>
        <w:widowControl w:val="0"/>
        <w:numPr>
          <w:ilvl w:val="0"/>
          <w:numId w:val="11"/>
        </w:numPr>
        <w:spacing w:after="0" w:line="240" w:lineRule="auto"/>
        <w:jc w:val="both"/>
        <w:rPr>
          <w:rFonts w:ascii="Times New Roman" w:hAnsi="Times New Roman"/>
        </w:rPr>
      </w:pPr>
      <w:r w:rsidRPr="009C1EF0">
        <w:rPr>
          <w:rFonts w:ascii="Times New Roman" w:hAnsi="Times New Roman"/>
        </w:rPr>
        <w:t xml:space="preserve">Performed </w:t>
      </w:r>
      <w:r w:rsidRPr="009C1EF0">
        <w:rPr>
          <w:rFonts w:ascii="Times New Roman" w:hAnsi="Times New Roman"/>
          <w:b/>
        </w:rPr>
        <w:t>Back-End Testing, database table manipulations</w:t>
      </w:r>
      <w:r w:rsidRPr="009C1EF0">
        <w:rPr>
          <w:rFonts w:ascii="Times New Roman" w:hAnsi="Times New Roman"/>
        </w:rPr>
        <w:t xml:space="preserve"> of relational database systems by writing complex </w:t>
      </w:r>
      <w:r w:rsidRPr="009C1EF0">
        <w:rPr>
          <w:rFonts w:ascii="Times New Roman" w:hAnsi="Times New Roman"/>
          <w:b/>
        </w:rPr>
        <w:t>SQL queries manually</w:t>
      </w:r>
      <w:r w:rsidRPr="009C1EF0">
        <w:rPr>
          <w:rFonts w:ascii="Times New Roman" w:hAnsi="Times New Roman"/>
        </w:rPr>
        <w:t>.</w:t>
      </w:r>
    </w:p>
    <w:p w:rsidR="00DA66D2" w:rsidRPr="009C1EF0" w:rsidRDefault="00DA66D2" w:rsidP="00057EFD">
      <w:pPr>
        <w:pStyle w:val="NormalWeb"/>
        <w:numPr>
          <w:ilvl w:val="0"/>
          <w:numId w:val="11"/>
        </w:numPr>
        <w:spacing w:before="0" w:beforeAutospacing="0" w:after="0" w:afterAutospacing="0"/>
        <w:jc w:val="both"/>
        <w:rPr>
          <w:bCs/>
          <w:iCs/>
          <w:sz w:val="22"/>
          <w:szCs w:val="22"/>
        </w:rPr>
      </w:pPr>
      <w:r w:rsidRPr="009C1EF0">
        <w:rPr>
          <w:sz w:val="22"/>
          <w:szCs w:val="22"/>
        </w:rPr>
        <w:t xml:space="preserve">Prepared the data to cover various scenarios and wrote </w:t>
      </w:r>
      <w:r w:rsidRPr="009C1EF0">
        <w:rPr>
          <w:b/>
          <w:sz w:val="22"/>
          <w:szCs w:val="22"/>
        </w:rPr>
        <w:t>SQL scripts to verify the database updates</w:t>
      </w:r>
      <w:r w:rsidRPr="009C1EF0">
        <w:rPr>
          <w:sz w:val="22"/>
          <w:szCs w:val="22"/>
        </w:rPr>
        <w:t>, inserts and deletion of the records.</w:t>
      </w:r>
    </w:p>
    <w:p w:rsidR="00DA66D2" w:rsidRPr="009C1EF0" w:rsidRDefault="00DA66D2" w:rsidP="00057EFD">
      <w:pPr>
        <w:pStyle w:val="NormalWeb"/>
        <w:numPr>
          <w:ilvl w:val="0"/>
          <w:numId w:val="11"/>
        </w:numPr>
        <w:spacing w:before="0" w:beforeAutospacing="0" w:after="0" w:afterAutospacing="0"/>
        <w:jc w:val="both"/>
        <w:rPr>
          <w:sz w:val="22"/>
          <w:szCs w:val="22"/>
        </w:rPr>
      </w:pPr>
      <w:r w:rsidRPr="009C1EF0">
        <w:rPr>
          <w:rStyle w:val="apple-style-span"/>
          <w:color w:val="000000"/>
          <w:sz w:val="22"/>
          <w:szCs w:val="22"/>
        </w:rPr>
        <w:t>Involved in designing and building automation frameworks in support of continuous integration in a test driven development (TDD).</w:t>
      </w:r>
    </w:p>
    <w:p w:rsidR="00DA66D2" w:rsidRPr="009C1EF0" w:rsidRDefault="00DA66D2" w:rsidP="00057EFD">
      <w:pPr>
        <w:pStyle w:val="ListParagraph"/>
        <w:numPr>
          <w:ilvl w:val="0"/>
          <w:numId w:val="11"/>
        </w:numPr>
        <w:spacing w:after="0" w:line="240" w:lineRule="auto"/>
        <w:jc w:val="both"/>
        <w:rPr>
          <w:rFonts w:ascii="Times New Roman" w:hAnsi="Times New Roman"/>
        </w:rPr>
      </w:pPr>
      <w:r w:rsidRPr="009C1EF0">
        <w:rPr>
          <w:rFonts w:ascii="Times New Roman" w:hAnsi="Times New Roman"/>
        </w:rPr>
        <w:t xml:space="preserve">Used HP </w:t>
      </w:r>
      <w:r w:rsidRPr="009C1EF0">
        <w:rPr>
          <w:rFonts w:ascii="Times New Roman" w:hAnsi="Times New Roman"/>
          <w:b/>
        </w:rPr>
        <w:t>Quality Center</w:t>
      </w:r>
      <w:r w:rsidRPr="009C1EF0">
        <w:rPr>
          <w:rFonts w:ascii="Times New Roman" w:hAnsi="Times New Roman"/>
        </w:rPr>
        <w:t xml:space="preserve"> to report defects and test results.</w:t>
      </w:r>
    </w:p>
    <w:p w:rsidR="00DB69B1" w:rsidRPr="00BF46E9" w:rsidRDefault="00DA66D2" w:rsidP="00057EFD">
      <w:pPr>
        <w:pStyle w:val="ListParagraph"/>
        <w:numPr>
          <w:ilvl w:val="0"/>
          <w:numId w:val="11"/>
        </w:numPr>
        <w:spacing w:after="0" w:line="240" w:lineRule="auto"/>
        <w:jc w:val="both"/>
        <w:rPr>
          <w:rFonts w:ascii="Times New Roman" w:hAnsi="Times New Roman"/>
        </w:rPr>
      </w:pPr>
      <w:r w:rsidRPr="009C1EF0">
        <w:rPr>
          <w:rFonts w:ascii="Times New Roman" w:hAnsi="Times New Roman"/>
        </w:rPr>
        <w:t>Involved in weekly walkthroughs and inspection meetings, to verify the status of the testing effort and the project as a whole.</w:t>
      </w:r>
    </w:p>
    <w:p w:rsidR="000B3C47" w:rsidRDefault="00DB69B1" w:rsidP="00057EFD">
      <w:pPr>
        <w:spacing w:after="0" w:line="240" w:lineRule="auto"/>
        <w:jc w:val="both"/>
        <w:rPr>
          <w:rFonts w:ascii="Times New Roman" w:hAnsi="Times New Roman"/>
        </w:rPr>
      </w:pPr>
      <w:r w:rsidRPr="009C1EF0">
        <w:rPr>
          <w:rFonts w:ascii="Times New Roman" w:hAnsi="Times New Roman"/>
          <w:b/>
          <w:bCs/>
        </w:rPr>
        <w:t>Environment:</w:t>
      </w:r>
      <w:r w:rsidRPr="009C1EF0">
        <w:rPr>
          <w:rFonts w:ascii="Times New Roman" w:hAnsi="Times New Roman"/>
          <w:bCs/>
        </w:rPr>
        <w:t>Selenium RC,</w:t>
      </w:r>
      <w:r w:rsidR="00DA66D2" w:rsidRPr="009C1EF0">
        <w:rPr>
          <w:rFonts w:ascii="Times New Roman" w:hAnsi="Times New Roman"/>
          <w:b/>
        </w:rPr>
        <w:t>Selenium IDE</w:t>
      </w:r>
      <w:r w:rsidR="00DA66D2" w:rsidRPr="009C1EF0">
        <w:rPr>
          <w:rFonts w:ascii="Times New Roman" w:hAnsi="Times New Roman"/>
          <w:iCs/>
        </w:rPr>
        <w:t>Java,</w:t>
      </w:r>
      <w:r w:rsidR="00DA66D2" w:rsidRPr="009C1EF0">
        <w:rPr>
          <w:rFonts w:ascii="Times New Roman" w:hAnsi="Times New Roman"/>
          <w:b/>
        </w:rPr>
        <w:t xml:space="preserve"> Quality Center</w:t>
      </w:r>
      <w:r w:rsidRPr="009C1EF0">
        <w:rPr>
          <w:rFonts w:ascii="Times New Roman" w:hAnsi="Times New Roman"/>
          <w:iCs/>
        </w:rPr>
        <w:t xml:space="preserve"> Junit</w:t>
      </w:r>
      <w:r w:rsidRPr="009C1EF0">
        <w:rPr>
          <w:rFonts w:ascii="Times New Roman" w:hAnsi="Times New Roman"/>
          <w:lang w:eastAsia="ja-JP"/>
        </w:rPr>
        <w:t xml:space="preserve">, </w:t>
      </w:r>
      <w:r w:rsidRPr="009C1EF0">
        <w:rPr>
          <w:rFonts w:ascii="Times New Roman" w:hAnsi="Times New Roman"/>
          <w:bCs/>
        </w:rPr>
        <w:t>SQL, DHTML, Jira, VBScript</w:t>
      </w:r>
      <w:r w:rsidRPr="009C1EF0">
        <w:rPr>
          <w:rFonts w:ascii="Times New Roman" w:hAnsi="Times New Roman"/>
        </w:rPr>
        <w:t xml:space="preserve">, HTML, </w:t>
      </w:r>
      <w:r w:rsidR="00DA66D2" w:rsidRPr="009C1EF0">
        <w:rPr>
          <w:rFonts w:ascii="Times New Roman" w:hAnsi="Times New Roman"/>
          <w:b/>
        </w:rPr>
        <w:t>Jenkins</w:t>
      </w:r>
      <w:r w:rsidR="00DA66D2" w:rsidRPr="009C1EF0">
        <w:rPr>
          <w:rFonts w:ascii="Times New Roman" w:hAnsi="Times New Roman"/>
        </w:rPr>
        <w:t xml:space="preserve">, </w:t>
      </w:r>
      <w:r w:rsidRPr="009C1EF0">
        <w:rPr>
          <w:rFonts w:ascii="Times New Roman" w:hAnsi="Times New Roman"/>
        </w:rPr>
        <w:t xml:space="preserve">MSWord, MS Excel, </w:t>
      </w:r>
      <w:r w:rsidRPr="009C1EF0">
        <w:rPr>
          <w:rFonts w:ascii="Times New Roman" w:hAnsi="Times New Roman"/>
          <w:lang w:val="fr-FR"/>
        </w:rPr>
        <w:t>UNIX,</w:t>
      </w:r>
      <w:r w:rsidRPr="009C1EF0">
        <w:rPr>
          <w:rFonts w:ascii="Times New Roman" w:hAnsi="Times New Roman"/>
        </w:rPr>
        <w:t xml:space="preserve"> Windows</w:t>
      </w:r>
    </w:p>
    <w:p w:rsidR="00613CBA" w:rsidRDefault="00613CBA" w:rsidP="00057EFD">
      <w:pPr>
        <w:spacing w:after="0" w:line="240" w:lineRule="auto"/>
        <w:jc w:val="both"/>
      </w:pPr>
    </w:p>
    <w:p w:rsidR="004E5FA1" w:rsidRPr="000B3C47" w:rsidRDefault="008E270E" w:rsidP="00057EFD">
      <w:pPr>
        <w:spacing w:after="0" w:line="240" w:lineRule="auto"/>
        <w:jc w:val="both"/>
        <w:rPr>
          <w:rFonts w:ascii="Times New Roman" w:hAnsi="Times New Roman"/>
        </w:rPr>
      </w:pPr>
      <w:hyperlink r:id="rId8" w:tgtFrame="_blank" w:history="1">
        <w:r w:rsidR="00632097" w:rsidRPr="009C1EF0">
          <w:rPr>
            <w:rFonts w:ascii="Times New Roman" w:hAnsi="Times New Roman"/>
            <w:b/>
          </w:rPr>
          <w:t>EarthLED.com</w:t>
        </w:r>
      </w:hyperlink>
      <w:r w:rsidR="00632097" w:rsidRPr="009C1EF0">
        <w:rPr>
          <w:rFonts w:ascii="Times New Roman" w:hAnsi="Times New Roman"/>
          <w:b/>
        </w:rPr>
        <w:t xml:space="preserve">, Golden, CO                                                   </w:t>
      </w:r>
      <w:r w:rsidR="00613CBA">
        <w:rPr>
          <w:rFonts w:ascii="Times New Roman" w:hAnsi="Times New Roman"/>
          <w:b/>
        </w:rPr>
        <w:t xml:space="preserve"> </w:t>
      </w:r>
      <w:r w:rsidR="00632097" w:rsidRPr="009C1EF0">
        <w:rPr>
          <w:rFonts w:ascii="Times New Roman" w:hAnsi="Times New Roman"/>
          <w:b/>
        </w:rPr>
        <w:t xml:space="preserve"> </w:t>
      </w:r>
      <w:r w:rsidR="00613CBA">
        <w:rPr>
          <w:rFonts w:ascii="Times New Roman" w:hAnsi="Times New Roman"/>
          <w:b/>
        </w:rPr>
        <w:t xml:space="preserve">       </w:t>
      </w:r>
      <w:r w:rsidR="00894869">
        <w:rPr>
          <w:rFonts w:ascii="Times New Roman" w:hAnsi="Times New Roman"/>
          <w:b/>
        </w:rPr>
        <w:t xml:space="preserve">                         Feb 2011</w:t>
      </w:r>
      <w:r w:rsidR="00613CBA">
        <w:rPr>
          <w:rFonts w:ascii="Times New Roman" w:hAnsi="Times New Roman"/>
          <w:b/>
        </w:rPr>
        <w:t xml:space="preserve"> – Nov</w:t>
      </w:r>
      <w:r w:rsidR="00106A37" w:rsidRPr="009C1EF0">
        <w:rPr>
          <w:rFonts w:ascii="Times New Roman" w:hAnsi="Times New Roman"/>
          <w:b/>
        </w:rPr>
        <w:t xml:space="preserve"> 201</w:t>
      </w:r>
      <w:r w:rsidR="00894869">
        <w:rPr>
          <w:rFonts w:ascii="Times New Roman" w:hAnsi="Times New Roman"/>
          <w:b/>
        </w:rPr>
        <w:t>1</w:t>
      </w:r>
    </w:p>
    <w:p w:rsidR="00E8752C" w:rsidRPr="009C1EF0" w:rsidRDefault="00592D84" w:rsidP="00057EFD">
      <w:pPr>
        <w:spacing w:after="0"/>
        <w:jc w:val="both"/>
        <w:rPr>
          <w:rFonts w:ascii="Times New Roman" w:hAnsi="Times New Roman"/>
          <w:b/>
        </w:rPr>
      </w:pPr>
      <w:r w:rsidRPr="009C1EF0">
        <w:rPr>
          <w:rFonts w:ascii="Times New Roman" w:hAnsi="Times New Roman"/>
          <w:b/>
        </w:rPr>
        <w:t xml:space="preserve">Role – QA/ Mobile </w:t>
      </w:r>
      <w:r w:rsidR="00D21396" w:rsidRPr="009C1EF0">
        <w:rPr>
          <w:rFonts w:ascii="Times New Roman" w:hAnsi="Times New Roman"/>
          <w:b/>
        </w:rPr>
        <w:t>Tester</w:t>
      </w:r>
    </w:p>
    <w:p w:rsidR="00BF46E9" w:rsidRDefault="00BF46E9" w:rsidP="00057EFD">
      <w:pPr>
        <w:spacing w:after="0"/>
        <w:jc w:val="both"/>
        <w:rPr>
          <w:rFonts w:ascii="Times New Roman" w:hAnsi="Times New Roman"/>
          <w:b/>
        </w:rPr>
      </w:pPr>
    </w:p>
    <w:p w:rsidR="00E24DFB" w:rsidRPr="00BF46E9" w:rsidRDefault="002641B0" w:rsidP="00057EFD">
      <w:pPr>
        <w:spacing w:after="0"/>
        <w:jc w:val="both"/>
        <w:rPr>
          <w:rFonts w:ascii="Times New Roman" w:hAnsi="Times New Roman"/>
          <w:b/>
        </w:rPr>
      </w:pPr>
      <w:r w:rsidRPr="009C1EF0">
        <w:rPr>
          <w:rFonts w:ascii="Times New Roman" w:hAnsi="Times New Roman"/>
          <w:b/>
        </w:rPr>
        <w:t>Responsibilities:</w:t>
      </w:r>
    </w:p>
    <w:p w:rsidR="000D461B" w:rsidRPr="009C1EF0" w:rsidRDefault="000D461B"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rPr>
        <w:t>Worked with Business team to understand the business process, identify gap in requirements, identify bottlenecks</w:t>
      </w:r>
    </w:p>
    <w:p w:rsidR="00352B20" w:rsidRPr="009C1EF0" w:rsidRDefault="00592D84"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color w:val="333333"/>
          <w:shd w:val="clear" w:color="auto" w:fill="FFFFFF"/>
        </w:rPr>
        <w:t>Performed</w:t>
      </w:r>
      <w:r w:rsidRPr="009C1EF0">
        <w:rPr>
          <w:rStyle w:val="apple-converted-space"/>
          <w:rFonts w:ascii="Times New Roman" w:hAnsi="Times New Roman"/>
          <w:color w:val="333333"/>
          <w:shd w:val="clear" w:color="auto" w:fill="FFFFFF"/>
        </w:rPr>
        <w:t> Mobile </w:t>
      </w:r>
      <w:r w:rsidRPr="009C1EF0">
        <w:rPr>
          <w:rFonts w:ascii="Times New Roman" w:hAnsi="Times New Roman"/>
          <w:color w:val="333333"/>
          <w:shd w:val="clear" w:color="auto" w:fill="FFFFFF"/>
        </w:rPr>
        <w:t>Testing in iOS devices and android devices</w:t>
      </w:r>
      <w:r w:rsidR="00352B20" w:rsidRPr="009C1EF0">
        <w:rPr>
          <w:rFonts w:ascii="Times New Roman" w:hAnsi="Times New Roman"/>
          <w:color w:val="333333"/>
          <w:shd w:val="clear" w:color="auto" w:fill="FFFFFF"/>
        </w:rPr>
        <w:t>.</w:t>
      </w:r>
    </w:p>
    <w:p w:rsidR="00352B20" w:rsidRPr="009C1EF0" w:rsidRDefault="00352B20"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color w:val="333333"/>
          <w:shd w:val="clear" w:color="auto" w:fill="FFFFFF"/>
        </w:rPr>
        <w:t>Identified the Test Cases and documented them in Rally.</w:t>
      </w:r>
    </w:p>
    <w:p w:rsidR="00352B20" w:rsidRPr="009C1EF0" w:rsidRDefault="00352B20"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color w:val="333333"/>
          <w:shd w:val="clear" w:color="auto" w:fill="FFFFFF"/>
        </w:rPr>
        <w:t>Configured the testing environment with Eclipse, JUNIT. </w:t>
      </w:r>
    </w:p>
    <w:p w:rsidR="00754421" w:rsidRPr="009C1EF0" w:rsidRDefault="00754421" w:rsidP="00057EFD">
      <w:pPr>
        <w:pStyle w:val="ListParagraph"/>
        <w:widowControl w:val="0"/>
        <w:numPr>
          <w:ilvl w:val="0"/>
          <w:numId w:val="5"/>
        </w:numPr>
        <w:suppressAutoHyphens/>
        <w:spacing w:after="0" w:line="100" w:lineRule="atLeast"/>
        <w:contextualSpacing w:val="0"/>
        <w:jc w:val="both"/>
        <w:rPr>
          <w:rFonts w:ascii="Times New Roman" w:hAnsi="Times New Roman"/>
        </w:rPr>
      </w:pPr>
      <w:r w:rsidRPr="009C1EF0">
        <w:rPr>
          <w:rFonts w:ascii="Times New Roman" w:hAnsi="Times New Roman"/>
        </w:rPr>
        <w:t>Final QA Binder (Test Summary Report, Traceability Matrix, Metrics).</w:t>
      </w:r>
    </w:p>
    <w:p w:rsidR="00EA5F17" w:rsidRPr="009C1EF0" w:rsidRDefault="00EA5F17"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color w:val="333333"/>
          <w:shd w:val="clear" w:color="auto" w:fill="FFFFFF"/>
        </w:rPr>
        <w:t>Monitored the test execution in</w:t>
      </w:r>
      <w:r w:rsidRPr="009C1EF0">
        <w:rPr>
          <w:rStyle w:val="apple-converted-space"/>
          <w:rFonts w:ascii="Times New Roman" w:hAnsi="Times New Roman"/>
          <w:color w:val="333333"/>
          <w:shd w:val="clear" w:color="auto" w:fill="FFFFFF"/>
        </w:rPr>
        <w:t xml:space="preserve"> Jenkins </w:t>
      </w:r>
      <w:r w:rsidRPr="009C1EF0">
        <w:rPr>
          <w:rFonts w:ascii="Times New Roman" w:hAnsi="Times New Roman"/>
          <w:color w:val="333333"/>
          <w:shd w:val="clear" w:color="auto" w:fill="FFFFFF"/>
        </w:rPr>
        <w:t>once the code pushed into Continuous Integration. </w:t>
      </w:r>
    </w:p>
    <w:p w:rsidR="00EA5F17" w:rsidRPr="009C1EF0" w:rsidRDefault="00EA5F17"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color w:val="333333"/>
          <w:shd w:val="clear" w:color="auto" w:fill="FFFFFF"/>
        </w:rPr>
        <w:t xml:space="preserve"> Used Maven for building the Web Driver project. Integrated with Continuous Integration tools Jenkins</w:t>
      </w:r>
      <w:r w:rsidRPr="009C1EF0">
        <w:rPr>
          <w:rStyle w:val="apple-converted-space"/>
          <w:rFonts w:ascii="Times New Roman" w:hAnsi="Times New Roman"/>
          <w:color w:val="333333"/>
          <w:shd w:val="clear" w:color="auto" w:fill="FFFFFF"/>
        </w:rPr>
        <w:t> </w:t>
      </w:r>
      <w:r w:rsidRPr="009C1EF0">
        <w:rPr>
          <w:rFonts w:ascii="Times New Roman" w:hAnsi="Times New Roman"/>
          <w:color w:val="333333"/>
          <w:shd w:val="clear" w:color="auto" w:fill="FFFFFF"/>
        </w:rPr>
        <w:t>for running test on nightly basis automatically.</w:t>
      </w:r>
    </w:p>
    <w:p w:rsidR="00EA5F17" w:rsidRPr="009C1EF0" w:rsidRDefault="00EA5F17" w:rsidP="00057EFD">
      <w:pPr>
        <w:numPr>
          <w:ilvl w:val="0"/>
          <w:numId w:val="5"/>
        </w:numPr>
        <w:tabs>
          <w:tab w:val="left" w:pos="420"/>
        </w:tabs>
        <w:spacing w:before="40" w:after="0" w:line="240" w:lineRule="auto"/>
        <w:jc w:val="both"/>
        <w:rPr>
          <w:rFonts w:ascii="Times New Roman" w:hAnsi="Times New Roman"/>
        </w:rPr>
      </w:pPr>
      <w:r w:rsidRPr="009C1EF0">
        <w:rPr>
          <w:rStyle w:val="apple-converted-space"/>
          <w:rFonts w:ascii="Times New Roman" w:hAnsi="Times New Roman"/>
          <w:color w:val="333333"/>
          <w:shd w:val="clear" w:color="auto" w:fill="FFFFFF"/>
        </w:rPr>
        <w:t> </w:t>
      </w:r>
      <w:r w:rsidRPr="009C1EF0">
        <w:rPr>
          <w:rFonts w:ascii="Times New Roman" w:hAnsi="Times New Roman"/>
          <w:color w:val="333333"/>
          <w:shd w:val="clear" w:color="auto" w:fill="FFFFFF"/>
        </w:rPr>
        <w:t>Used Maven for build and reporting. Automated builds using Subversion and</w:t>
      </w:r>
      <w:r w:rsidRPr="009C1EF0">
        <w:rPr>
          <w:rStyle w:val="apple-converted-space"/>
          <w:rFonts w:ascii="Times New Roman" w:hAnsi="Times New Roman"/>
          <w:color w:val="333333"/>
          <w:shd w:val="clear" w:color="auto" w:fill="FFFFFF"/>
        </w:rPr>
        <w:t xml:space="preserve"> Jenkins</w:t>
      </w:r>
      <w:r w:rsidRPr="009C1EF0">
        <w:rPr>
          <w:rFonts w:ascii="Times New Roman" w:hAnsi="Times New Roman"/>
          <w:color w:val="333333"/>
          <w:shd w:val="clear" w:color="auto" w:fill="FFFFFF"/>
        </w:rPr>
        <w:t>.</w:t>
      </w:r>
    </w:p>
    <w:p w:rsidR="00B70605" w:rsidRPr="009C1EF0" w:rsidRDefault="00B70605"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rPr>
        <w:t>Demo and Training provided for the customer (ST, UAT and operation teams).</w:t>
      </w:r>
    </w:p>
    <w:p w:rsidR="00B154BC" w:rsidRPr="009C1EF0" w:rsidRDefault="00B154BC"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rPr>
        <w:t>Bridging as a business analyst between the development and the testing team</w:t>
      </w:r>
      <w:r w:rsidR="00352B20" w:rsidRPr="009C1EF0">
        <w:rPr>
          <w:rFonts w:ascii="Times New Roman" w:hAnsi="Times New Roman"/>
        </w:rPr>
        <w:t>.</w:t>
      </w:r>
    </w:p>
    <w:p w:rsidR="00B154BC" w:rsidRPr="009C1EF0" w:rsidRDefault="00B154BC"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rPr>
        <w:t>Exhaustive System, regression and Performance testing.</w:t>
      </w:r>
    </w:p>
    <w:p w:rsidR="00352B20" w:rsidRPr="009C1EF0" w:rsidRDefault="00352B20"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color w:val="333333"/>
          <w:shd w:val="clear" w:color="auto" w:fill="FFFFFF"/>
        </w:rPr>
        <w:t>Performance testing using JMeter tool. </w:t>
      </w:r>
    </w:p>
    <w:p w:rsidR="00B70605" w:rsidRPr="009C1EF0" w:rsidRDefault="00B70605" w:rsidP="00057EFD">
      <w:pPr>
        <w:pStyle w:val="ListParagraph"/>
        <w:widowControl w:val="0"/>
        <w:numPr>
          <w:ilvl w:val="0"/>
          <w:numId w:val="5"/>
        </w:numPr>
        <w:suppressAutoHyphens/>
        <w:spacing w:after="0" w:line="100" w:lineRule="atLeast"/>
        <w:contextualSpacing w:val="0"/>
        <w:jc w:val="both"/>
        <w:rPr>
          <w:rFonts w:ascii="Times New Roman" w:hAnsi="Times New Roman"/>
        </w:rPr>
      </w:pPr>
      <w:r w:rsidRPr="009C1EF0">
        <w:rPr>
          <w:rFonts w:ascii="Times New Roman" w:hAnsi="Times New Roman"/>
        </w:rPr>
        <w:t>Manually manipulate data dire</w:t>
      </w:r>
      <w:r w:rsidR="002C7630" w:rsidRPr="009C1EF0">
        <w:rPr>
          <w:rFonts w:ascii="Times New Roman" w:hAnsi="Times New Roman"/>
        </w:rPr>
        <w:t>ctly from SQL Server database using MYSQL</w:t>
      </w:r>
      <w:r w:rsidR="00D470D2" w:rsidRPr="009C1EF0">
        <w:rPr>
          <w:rFonts w:ascii="Times New Roman" w:hAnsi="Times New Roman"/>
        </w:rPr>
        <w:t>.</w:t>
      </w:r>
    </w:p>
    <w:p w:rsidR="00D470D2" w:rsidRPr="009C1EF0" w:rsidRDefault="00D470D2" w:rsidP="00057EFD">
      <w:pPr>
        <w:pStyle w:val="ListParagraph"/>
        <w:widowControl w:val="0"/>
        <w:numPr>
          <w:ilvl w:val="0"/>
          <w:numId w:val="5"/>
        </w:numPr>
        <w:suppressAutoHyphens/>
        <w:spacing w:after="0" w:line="100" w:lineRule="atLeast"/>
        <w:contextualSpacing w:val="0"/>
        <w:jc w:val="both"/>
        <w:rPr>
          <w:rFonts w:ascii="Times New Roman" w:hAnsi="Times New Roman"/>
        </w:rPr>
      </w:pPr>
      <w:r w:rsidRPr="009C1EF0">
        <w:rPr>
          <w:rFonts w:ascii="Times New Roman" w:eastAsia="Times New Roman" w:hAnsi="Times New Roman"/>
          <w:color w:val="333333"/>
        </w:rPr>
        <w:t xml:space="preserve">Responsible for validating the Process flow by writing and executing SQL queries and stored procedures using Oracle </w:t>
      </w:r>
      <w:r w:rsidRPr="009C1EF0">
        <w:rPr>
          <w:rFonts w:ascii="Times New Roman" w:eastAsia="Times New Roman" w:hAnsi="Times New Roman"/>
          <w:b/>
          <w:color w:val="333333"/>
        </w:rPr>
        <w:t>PL/SQL</w:t>
      </w:r>
      <w:r w:rsidRPr="009C1EF0">
        <w:rPr>
          <w:rFonts w:ascii="Times New Roman" w:eastAsia="Times New Roman" w:hAnsi="Times New Roman"/>
          <w:color w:val="333333"/>
        </w:rPr>
        <w:t xml:space="preserve"> developer.</w:t>
      </w:r>
    </w:p>
    <w:p w:rsidR="00352B20" w:rsidRPr="009C1EF0" w:rsidRDefault="00352B20"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color w:val="333333"/>
          <w:shd w:val="clear" w:color="auto" w:fill="FFFFFF"/>
        </w:rPr>
        <w:t xml:space="preserve">Used </w:t>
      </w:r>
      <w:r w:rsidRPr="00C47EEB">
        <w:rPr>
          <w:rFonts w:ascii="Times New Roman" w:hAnsi="Times New Roman"/>
        </w:rPr>
        <w:t>Rally to store all testing results, metrics, implemented Test plan Document, created Test Cases, Defect Tracking &amp; Reporting. </w:t>
      </w:r>
    </w:p>
    <w:p w:rsidR="00B70605" w:rsidRPr="009C1EF0" w:rsidRDefault="00B70605"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rPr>
        <w:t>Analyzing Functional Specification document and preparation of Test Scenarios, Test script andTraceability Matrix</w:t>
      </w:r>
    </w:p>
    <w:p w:rsidR="00AE4BEE" w:rsidRPr="009C1EF0" w:rsidRDefault="00AE4BEE"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rPr>
        <w:t xml:space="preserve">Experience in writing </w:t>
      </w:r>
      <w:r w:rsidRPr="009C1EF0">
        <w:rPr>
          <w:rFonts w:ascii="Times New Roman" w:hAnsi="Times New Roman"/>
          <w:b/>
        </w:rPr>
        <w:t>Python Scripts</w:t>
      </w:r>
      <w:r w:rsidRPr="009C1EF0">
        <w:rPr>
          <w:rFonts w:ascii="Times New Roman" w:hAnsi="Times New Roman"/>
        </w:rPr>
        <w:t xml:space="preserve"> and </w:t>
      </w:r>
      <w:r w:rsidRPr="009C1EF0">
        <w:rPr>
          <w:rFonts w:ascii="Times New Roman" w:hAnsi="Times New Roman"/>
          <w:b/>
        </w:rPr>
        <w:t>UNIX Shell-Scripts</w:t>
      </w:r>
    </w:p>
    <w:p w:rsidR="002D5C98" w:rsidRPr="00BF46E9" w:rsidRDefault="00B70605" w:rsidP="00057EFD">
      <w:pPr>
        <w:numPr>
          <w:ilvl w:val="0"/>
          <w:numId w:val="5"/>
        </w:numPr>
        <w:tabs>
          <w:tab w:val="left" w:pos="420"/>
        </w:tabs>
        <w:spacing w:before="40" w:after="0" w:line="240" w:lineRule="auto"/>
        <w:jc w:val="both"/>
        <w:rPr>
          <w:rFonts w:ascii="Times New Roman" w:hAnsi="Times New Roman"/>
        </w:rPr>
      </w:pPr>
      <w:r w:rsidRPr="009C1EF0">
        <w:rPr>
          <w:rFonts w:ascii="Times New Roman" w:hAnsi="Times New Roman"/>
        </w:rPr>
        <w:t>Resource Planning, Estimation and Scheduling.</w:t>
      </w:r>
    </w:p>
    <w:p w:rsidR="002641B0" w:rsidRPr="009C1EF0" w:rsidRDefault="002D5C98" w:rsidP="00057EFD">
      <w:pPr>
        <w:spacing w:after="0"/>
        <w:jc w:val="both"/>
        <w:rPr>
          <w:rFonts w:ascii="Times New Roman" w:hAnsi="Times New Roman"/>
          <w:b/>
        </w:rPr>
      </w:pPr>
      <w:r w:rsidRPr="009C1EF0">
        <w:rPr>
          <w:rFonts w:ascii="Times New Roman" w:hAnsi="Times New Roman"/>
          <w:b/>
          <w:bCs/>
        </w:rPr>
        <w:t>Environment:</w:t>
      </w:r>
      <w:r w:rsidRPr="009C1EF0">
        <w:rPr>
          <w:rFonts w:ascii="Times New Roman" w:hAnsi="Times New Roman"/>
          <w:b/>
        </w:rPr>
        <w:t>Selenium WebDriver</w:t>
      </w:r>
      <w:r w:rsidRPr="009C1EF0">
        <w:rPr>
          <w:rFonts w:ascii="Times New Roman" w:hAnsi="Times New Roman"/>
        </w:rPr>
        <w:t xml:space="preserve">, </w:t>
      </w:r>
      <w:r w:rsidR="00352B20" w:rsidRPr="009C1EF0">
        <w:rPr>
          <w:rStyle w:val="apple-converted-space"/>
          <w:rFonts w:ascii="Times New Roman" w:hAnsi="Times New Roman"/>
          <w:color w:val="333333"/>
          <w:shd w:val="clear" w:color="auto" w:fill="FFFFFF"/>
        </w:rPr>
        <w:t> </w:t>
      </w:r>
      <w:r w:rsidR="00352B20" w:rsidRPr="009C1EF0">
        <w:rPr>
          <w:rFonts w:ascii="Times New Roman" w:hAnsi="Times New Roman"/>
          <w:color w:val="333333"/>
          <w:shd w:val="clear" w:color="auto" w:fill="FFFFFF"/>
        </w:rPr>
        <w:t>Rally, SQL, HTML, MS Office, Jira, Microsoft Excel,</w:t>
      </w:r>
      <w:r w:rsidRPr="009C1EF0">
        <w:rPr>
          <w:rFonts w:ascii="Times New Roman" w:hAnsi="Times New Roman"/>
        </w:rPr>
        <w:t xml:space="preserve">QT, </w:t>
      </w:r>
      <w:r w:rsidRPr="009C1EF0">
        <w:rPr>
          <w:rFonts w:ascii="Times New Roman" w:hAnsi="Times New Roman"/>
          <w:b/>
        </w:rPr>
        <w:t>MYSQL</w:t>
      </w:r>
      <w:r w:rsidRPr="009C1EF0">
        <w:rPr>
          <w:rFonts w:ascii="Times New Roman" w:hAnsi="Times New Roman"/>
        </w:rPr>
        <w:t>,</w:t>
      </w:r>
      <w:r w:rsidR="00AE4BEE" w:rsidRPr="009C1EF0">
        <w:rPr>
          <w:rFonts w:ascii="Times New Roman" w:hAnsi="Times New Roman"/>
          <w:b/>
        </w:rPr>
        <w:t>UAT</w:t>
      </w:r>
      <w:r w:rsidR="00AE4BEE" w:rsidRPr="009C1EF0">
        <w:rPr>
          <w:rFonts w:ascii="Times New Roman" w:hAnsi="Times New Roman"/>
        </w:rPr>
        <w:t xml:space="preserve">, Eclipse, </w:t>
      </w:r>
      <w:r w:rsidR="00AE4BEE" w:rsidRPr="009C1EF0">
        <w:rPr>
          <w:rFonts w:ascii="Times New Roman" w:hAnsi="Times New Roman"/>
          <w:b/>
        </w:rPr>
        <w:t>Python Script</w:t>
      </w:r>
      <w:r w:rsidR="00AE4BEE" w:rsidRPr="009C1EF0">
        <w:rPr>
          <w:rFonts w:ascii="Times New Roman" w:hAnsi="Times New Roman"/>
        </w:rPr>
        <w:t>, UNI</w:t>
      </w:r>
      <w:r w:rsidR="00352B20" w:rsidRPr="009C1EF0">
        <w:rPr>
          <w:rFonts w:ascii="Times New Roman" w:hAnsi="Times New Roman"/>
        </w:rPr>
        <w:t>X,</w:t>
      </w:r>
      <w:r w:rsidR="00944B2D" w:rsidRPr="009C1EF0">
        <w:rPr>
          <w:rFonts w:ascii="Times New Roman" w:hAnsi="Times New Roman"/>
        </w:rPr>
        <w:t xml:space="preserve"> Maven,</w:t>
      </w:r>
      <w:r w:rsidR="00352B20" w:rsidRPr="009C1EF0">
        <w:rPr>
          <w:rFonts w:ascii="Times New Roman" w:hAnsi="Times New Roman"/>
          <w:color w:val="333333"/>
          <w:shd w:val="clear" w:color="auto" w:fill="FFFFFF"/>
        </w:rPr>
        <w:t>Jenkins</w:t>
      </w:r>
      <w:r w:rsidR="00DE6774" w:rsidRPr="009C1EF0">
        <w:rPr>
          <w:rFonts w:ascii="Times New Roman" w:hAnsi="Times New Roman"/>
          <w:color w:val="333333"/>
          <w:shd w:val="clear" w:color="auto" w:fill="FFFFFF"/>
        </w:rPr>
        <w:t>, JMeter.</w:t>
      </w:r>
    </w:p>
    <w:p w:rsidR="00C747B4" w:rsidRPr="009C1EF0" w:rsidRDefault="00C747B4" w:rsidP="00057EFD">
      <w:pPr>
        <w:tabs>
          <w:tab w:val="left" w:pos="6130"/>
          <w:tab w:val="left" w:pos="6690"/>
        </w:tabs>
        <w:jc w:val="both"/>
        <w:rPr>
          <w:rFonts w:ascii="Times New Roman" w:hAnsi="Times New Roman"/>
        </w:rPr>
      </w:pPr>
    </w:p>
    <w:sectPr w:rsidR="00C747B4" w:rsidRPr="009C1EF0" w:rsidSect="00613CBA">
      <w:footerReference w:type="default" r:id="rId9"/>
      <w:pgSz w:w="12240" w:h="15840"/>
      <w:pgMar w:top="851"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086" w:rsidRDefault="00432086">
      <w:r>
        <w:separator/>
      </w:r>
    </w:p>
  </w:endnote>
  <w:endnote w:type="continuationSeparator" w:id="1">
    <w:p w:rsidR="00432086" w:rsidRDefault="00432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DA" w:rsidRDefault="008E270E">
    <w:pPr>
      <w:pStyle w:val="Footer"/>
    </w:pPr>
    <w:r>
      <w:fldChar w:fldCharType="begin"/>
    </w:r>
    <w:r w:rsidR="00772BC0">
      <w:instrText xml:space="preserve"> DOCVARIABLE dcuFooter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086" w:rsidRDefault="00432086">
      <w:r>
        <w:separator/>
      </w:r>
    </w:p>
  </w:footnote>
  <w:footnote w:type="continuationSeparator" w:id="1">
    <w:p w:rsidR="00432086" w:rsidRDefault="00432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AE400AD"/>
    <w:multiLevelType w:val="hybridMultilevel"/>
    <w:tmpl w:val="31282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53F5F"/>
    <w:multiLevelType w:val="hybridMultilevel"/>
    <w:tmpl w:val="AB7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D0A4C"/>
    <w:multiLevelType w:val="hybridMultilevel"/>
    <w:tmpl w:val="6596A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946FF"/>
    <w:multiLevelType w:val="hybridMultilevel"/>
    <w:tmpl w:val="323A4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EA15F4"/>
    <w:multiLevelType w:val="hybridMultilevel"/>
    <w:tmpl w:val="C8B0BA4C"/>
    <w:lvl w:ilvl="0" w:tplc="017AE2EA">
      <w:start w:val="1"/>
      <w:numFmt w:val="bullet"/>
      <w:pStyle w:val="Bullet"/>
      <w:lvlText w:val=""/>
      <w:lvlJc w:val="left"/>
      <w:pPr>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11ECA"/>
    <w:multiLevelType w:val="hybridMultilevel"/>
    <w:tmpl w:val="BCDA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C66097"/>
    <w:multiLevelType w:val="hybridMultilevel"/>
    <w:tmpl w:val="AEC8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94660"/>
    <w:multiLevelType w:val="multilevel"/>
    <w:tmpl w:val="23DE85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nsid w:val="4F1402DE"/>
    <w:multiLevelType w:val="hybridMultilevel"/>
    <w:tmpl w:val="CBA2C3A0"/>
    <w:lvl w:ilvl="0" w:tplc="87A0AB98">
      <w:start w:val="1"/>
      <w:numFmt w:val="bullet"/>
      <w:pStyle w:val="Bulletedlist"/>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9B728B2"/>
    <w:multiLevelType w:val="hybridMultilevel"/>
    <w:tmpl w:val="C6ECF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7"/>
  </w:num>
  <w:num w:numId="6">
    <w:abstractNumId w:val="6"/>
  </w:num>
  <w:num w:numId="7">
    <w:abstractNumId w:val="4"/>
  </w:num>
  <w:num w:numId="8">
    <w:abstractNumId w:val="1"/>
  </w:num>
  <w:num w:numId="9">
    <w:abstractNumId w:val="10"/>
  </w:num>
  <w:num w:numId="10">
    <w:abstractNumId w:val="9"/>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IN" w:vendorID="64" w:dllVersion="131078" w:nlCheck="1" w:checkStyle="1"/>
  <w:defaultTabStop w:val="720"/>
  <w:characterSpacingControl w:val="doNotCompress"/>
  <w:footnotePr>
    <w:footnote w:id="0"/>
    <w:footnote w:id="1"/>
  </w:footnotePr>
  <w:endnotePr>
    <w:endnote w:id="0"/>
    <w:endnote w:id="1"/>
  </w:endnotePr>
  <w:compat/>
  <w:docVars>
    <w:docVar w:name="dcuFooter" w:val=" "/>
  </w:docVars>
  <w:rsids>
    <w:rsidRoot w:val="002641B0"/>
    <w:rsid w:val="000001E9"/>
    <w:rsid w:val="00000BB3"/>
    <w:rsid w:val="00000DDA"/>
    <w:rsid w:val="000017DA"/>
    <w:rsid w:val="000052EA"/>
    <w:rsid w:val="00006B14"/>
    <w:rsid w:val="000072B4"/>
    <w:rsid w:val="00007591"/>
    <w:rsid w:val="00007CD2"/>
    <w:rsid w:val="00007D26"/>
    <w:rsid w:val="0001034F"/>
    <w:rsid w:val="000106F0"/>
    <w:rsid w:val="0001124F"/>
    <w:rsid w:val="000116BF"/>
    <w:rsid w:val="000134C7"/>
    <w:rsid w:val="0001380A"/>
    <w:rsid w:val="0001539B"/>
    <w:rsid w:val="000163E8"/>
    <w:rsid w:val="00016808"/>
    <w:rsid w:val="00021519"/>
    <w:rsid w:val="00021874"/>
    <w:rsid w:val="000219E7"/>
    <w:rsid w:val="00022B31"/>
    <w:rsid w:val="000238A2"/>
    <w:rsid w:val="00024950"/>
    <w:rsid w:val="00025BB9"/>
    <w:rsid w:val="00025C94"/>
    <w:rsid w:val="00025E1E"/>
    <w:rsid w:val="00027118"/>
    <w:rsid w:val="0003132B"/>
    <w:rsid w:val="000318ED"/>
    <w:rsid w:val="00032563"/>
    <w:rsid w:val="0003446F"/>
    <w:rsid w:val="00034BDE"/>
    <w:rsid w:val="00035630"/>
    <w:rsid w:val="000358B3"/>
    <w:rsid w:val="00036411"/>
    <w:rsid w:val="0003688D"/>
    <w:rsid w:val="00037F3A"/>
    <w:rsid w:val="00040CDF"/>
    <w:rsid w:val="0004181E"/>
    <w:rsid w:val="00041AE9"/>
    <w:rsid w:val="000424B9"/>
    <w:rsid w:val="00043040"/>
    <w:rsid w:val="00044257"/>
    <w:rsid w:val="000463D4"/>
    <w:rsid w:val="0004688A"/>
    <w:rsid w:val="000470A5"/>
    <w:rsid w:val="00047C92"/>
    <w:rsid w:val="000508AD"/>
    <w:rsid w:val="00051A91"/>
    <w:rsid w:val="000525C0"/>
    <w:rsid w:val="00052B19"/>
    <w:rsid w:val="0005411D"/>
    <w:rsid w:val="00054DF2"/>
    <w:rsid w:val="00055488"/>
    <w:rsid w:val="00056B98"/>
    <w:rsid w:val="00056BEF"/>
    <w:rsid w:val="00056C91"/>
    <w:rsid w:val="00057904"/>
    <w:rsid w:val="00057EFD"/>
    <w:rsid w:val="00060018"/>
    <w:rsid w:val="000608A4"/>
    <w:rsid w:val="00061DF8"/>
    <w:rsid w:val="00062DCA"/>
    <w:rsid w:val="00063EBC"/>
    <w:rsid w:val="00063F15"/>
    <w:rsid w:val="00063FAD"/>
    <w:rsid w:val="00064CFB"/>
    <w:rsid w:val="000658D5"/>
    <w:rsid w:val="00067838"/>
    <w:rsid w:val="00071A4C"/>
    <w:rsid w:val="00073728"/>
    <w:rsid w:val="000760B2"/>
    <w:rsid w:val="00076B42"/>
    <w:rsid w:val="00077B3D"/>
    <w:rsid w:val="00077CD1"/>
    <w:rsid w:val="000800A2"/>
    <w:rsid w:val="00080667"/>
    <w:rsid w:val="00080CBC"/>
    <w:rsid w:val="000811EF"/>
    <w:rsid w:val="00081B8A"/>
    <w:rsid w:val="00084FB9"/>
    <w:rsid w:val="000868BD"/>
    <w:rsid w:val="00086E9F"/>
    <w:rsid w:val="0008745F"/>
    <w:rsid w:val="0009102F"/>
    <w:rsid w:val="000914C9"/>
    <w:rsid w:val="000932C8"/>
    <w:rsid w:val="00093DF6"/>
    <w:rsid w:val="0009404E"/>
    <w:rsid w:val="000943CD"/>
    <w:rsid w:val="00094668"/>
    <w:rsid w:val="00095108"/>
    <w:rsid w:val="00095E3F"/>
    <w:rsid w:val="00096009"/>
    <w:rsid w:val="00097E3E"/>
    <w:rsid w:val="000A022C"/>
    <w:rsid w:val="000A232E"/>
    <w:rsid w:val="000A4AF7"/>
    <w:rsid w:val="000A7DE9"/>
    <w:rsid w:val="000B12E7"/>
    <w:rsid w:val="000B3938"/>
    <w:rsid w:val="000B3C47"/>
    <w:rsid w:val="000B4AD4"/>
    <w:rsid w:val="000B6402"/>
    <w:rsid w:val="000B6AA6"/>
    <w:rsid w:val="000B7E12"/>
    <w:rsid w:val="000C0F61"/>
    <w:rsid w:val="000C26BC"/>
    <w:rsid w:val="000C30AF"/>
    <w:rsid w:val="000C3D58"/>
    <w:rsid w:val="000D14D0"/>
    <w:rsid w:val="000D27E7"/>
    <w:rsid w:val="000D2801"/>
    <w:rsid w:val="000D461B"/>
    <w:rsid w:val="000D4E20"/>
    <w:rsid w:val="000D66FD"/>
    <w:rsid w:val="000D7AE1"/>
    <w:rsid w:val="000E3510"/>
    <w:rsid w:val="000E5D52"/>
    <w:rsid w:val="000E6C5F"/>
    <w:rsid w:val="000E7F83"/>
    <w:rsid w:val="000F1947"/>
    <w:rsid w:val="000F20A0"/>
    <w:rsid w:val="000F274D"/>
    <w:rsid w:val="000F5701"/>
    <w:rsid w:val="000F7B32"/>
    <w:rsid w:val="00102346"/>
    <w:rsid w:val="001024BC"/>
    <w:rsid w:val="001024BD"/>
    <w:rsid w:val="00103DD8"/>
    <w:rsid w:val="00103FC7"/>
    <w:rsid w:val="00106005"/>
    <w:rsid w:val="001061A1"/>
    <w:rsid w:val="00106897"/>
    <w:rsid w:val="00106A37"/>
    <w:rsid w:val="00106AB0"/>
    <w:rsid w:val="001072EC"/>
    <w:rsid w:val="00107486"/>
    <w:rsid w:val="00107F31"/>
    <w:rsid w:val="00110BA6"/>
    <w:rsid w:val="001110A2"/>
    <w:rsid w:val="001111B5"/>
    <w:rsid w:val="001121E4"/>
    <w:rsid w:val="00112E5A"/>
    <w:rsid w:val="00112E98"/>
    <w:rsid w:val="001166BC"/>
    <w:rsid w:val="00116B70"/>
    <w:rsid w:val="00116E01"/>
    <w:rsid w:val="00117706"/>
    <w:rsid w:val="00117F0D"/>
    <w:rsid w:val="001205BD"/>
    <w:rsid w:val="00120678"/>
    <w:rsid w:val="00121029"/>
    <w:rsid w:val="00121813"/>
    <w:rsid w:val="001237B6"/>
    <w:rsid w:val="00123FDD"/>
    <w:rsid w:val="00126FAE"/>
    <w:rsid w:val="001270DE"/>
    <w:rsid w:val="001328F1"/>
    <w:rsid w:val="00133961"/>
    <w:rsid w:val="00137F24"/>
    <w:rsid w:val="001400B4"/>
    <w:rsid w:val="00141FF9"/>
    <w:rsid w:val="001429E7"/>
    <w:rsid w:val="001430CB"/>
    <w:rsid w:val="00143BDB"/>
    <w:rsid w:val="00143FC9"/>
    <w:rsid w:val="00145781"/>
    <w:rsid w:val="00145CAB"/>
    <w:rsid w:val="00146632"/>
    <w:rsid w:val="00146CA5"/>
    <w:rsid w:val="001479F2"/>
    <w:rsid w:val="001506EF"/>
    <w:rsid w:val="00150C33"/>
    <w:rsid w:val="00150C35"/>
    <w:rsid w:val="00150DFD"/>
    <w:rsid w:val="00151669"/>
    <w:rsid w:val="00151A50"/>
    <w:rsid w:val="00151EF4"/>
    <w:rsid w:val="00152F51"/>
    <w:rsid w:val="001541F7"/>
    <w:rsid w:val="00154DE7"/>
    <w:rsid w:val="001557E1"/>
    <w:rsid w:val="00156748"/>
    <w:rsid w:val="00157ECD"/>
    <w:rsid w:val="00161FC3"/>
    <w:rsid w:val="00164217"/>
    <w:rsid w:val="00165452"/>
    <w:rsid w:val="00165557"/>
    <w:rsid w:val="0016561C"/>
    <w:rsid w:val="00165E50"/>
    <w:rsid w:val="00166517"/>
    <w:rsid w:val="0017012A"/>
    <w:rsid w:val="00172431"/>
    <w:rsid w:val="00172EB1"/>
    <w:rsid w:val="0017377D"/>
    <w:rsid w:val="00174F38"/>
    <w:rsid w:val="00177895"/>
    <w:rsid w:val="0018075D"/>
    <w:rsid w:val="00181B13"/>
    <w:rsid w:val="00182EF6"/>
    <w:rsid w:val="00184ABA"/>
    <w:rsid w:val="00185BC5"/>
    <w:rsid w:val="00186522"/>
    <w:rsid w:val="00186B6D"/>
    <w:rsid w:val="0018718C"/>
    <w:rsid w:val="0019348B"/>
    <w:rsid w:val="0019375C"/>
    <w:rsid w:val="0019412F"/>
    <w:rsid w:val="001959DF"/>
    <w:rsid w:val="00196842"/>
    <w:rsid w:val="001A0478"/>
    <w:rsid w:val="001A29E9"/>
    <w:rsid w:val="001A2E2E"/>
    <w:rsid w:val="001A3543"/>
    <w:rsid w:val="001A370E"/>
    <w:rsid w:val="001A3C07"/>
    <w:rsid w:val="001A4293"/>
    <w:rsid w:val="001A4299"/>
    <w:rsid w:val="001B09E5"/>
    <w:rsid w:val="001B10E6"/>
    <w:rsid w:val="001B31D8"/>
    <w:rsid w:val="001B3718"/>
    <w:rsid w:val="001B4D3D"/>
    <w:rsid w:val="001B5273"/>
    <w:rsid w:val="001B55F7"/>
    <w:rsid w:val="001B6342"/>
    <w:rsid w:val="001B6701"/>
    <w:rsid w:val="001B6AD3"/>
    <w:rsid w:val="001B709C"/>
    <w:rsid w:val="001C0A47"/>
    <w:rsid w:val="001C1524"/>
    <w:rsid w:val="001C15BA"/>
    <w:rsid w:val="001C1854"/>
    <w:rsid w:val="001C3ED8"/>
    <w:rsid w:val="001C414E"/>
    <w:rsid w:val="001C4624"/>
    <w:rsid w:val="001D0F02"/>
    <w:rsid w:val="001D2453"/>
    <w:rsid w:val="001D27C8"/>
    <w:rsid w:val="001D28FB"/>
    <w:rsid w:val="001D3361"/>
    <w:rsid w:val="001D35AA"/>
    <w:rsid w:val="001D5E3F"/>
    <w:rsid w:val="001D68DF"/>
    <w:rsid w:val="001D6AC0"/>
    <w:rsid w:val="001E0746"/>
    <w:rsid w:val="001E0A46"/>
    <w:rsid w:val="001E1604"/>
    <w:rsid w:val="001E256D"/>
    <w:rsid w:val="001E29B1"/>
    <w:rsid w:val="001E2D55"/>
    <w:rsid w:val="001E3136"/>
    <w:rsid w:val="001E3247"/>
    <w:rsid w:val="001E48D9"/>
    <w:rsid w:val="001E4F07"/>
    <w:rsid w:val="001E4FC0"/>
    <w:rsid w:val="001E5310"/>
    <w:rsid w:val="001E62FC"/>
    <w:rsid w:val="001E710B"/>
    <w:rsid w:val="001E754C"/>
    <w:rsid w:val="001F022A"/>
    <w:rsid w:val="001F1135"/>
    <w:rsid w:val="001F1662"/>
    <w:rsid w:val="001F1CFC"/>
    <w:rsid w:val="001F37C1"/>
    <w:rsid w:val="001F3F32"/>
    <w:rsid w:val="001F6739"/>
    <w:rsid w:val="001F6C03"/>
    <w:rsid w:val="001F761F"/>
    <w:rsid w:val="0020050C"/>
    <w:rsid w:val="00201222"/>
    <w:rsid w:val="00202DBD"/>
    <w:rsid w:val="00204F6F"/>
    <w:rsid w:val="00206D7C"/>
    <w:rsid w:val="0021063D"/>
    <w:rsid w:val="00210A8A"/>
    <w:rsid w:val="002118FB"/>
    <w:rsid w:val="00211D5C"/>
    <w:rsid w:val="00212774"/>
    <w:rsid w:val="0021285D"/>
    <w:rsid w:val="00212A83"/>
    <w:rsid w:val="00212C1A"/>
    <w:rsid w:val="00213ECD"/>
    <w:rsid w:val="00215292"/>
    <w:rsid w:val="00220548"/>
    <w:rsid w:val="00220AD2"/>
    <w:rsid w:val="00220E9F"/>
    <w:rsid w:val="002211FD"/>
    <w:rsid w:val="00222067"/>
    <w:rsid w:val="00223378"/>
    <w:rsid w:val="00223920"/>
    <w:rsid w:val="00223CBE"/>
    <w:rsid w:val="00224BB5"/>
    <w:rsid w:val="00226DA9"/>
    <w:rsid w:val="00227403"/>
    <w:rsid w:val="00230C7E"/>
    <w:rsid w:val="00233380"/>
    <w:rsid w:val="002349DB"/>
    <w:rsid w:val="00234B04"/>
    <w:rsid w:val="00234CB5"/>
    <w:rsid w:val="002354E6"/>
    <w:rsid w:val="00235765"/>
    <w:rsid w:val="00236A13"/>
    <w:rsid w:val="00242053"/>
    <w:rsid w:val="0024241C"/>
    <w:rsid w:val="002429AF"/>
    <w:rsid w:val="0024480A"/>
    <w:rsid w:val="002460F5"/>
    <w:rsid w:val="0024711E"/>
    <w:rsid w:val="00247330"/>
    <w:rsid w:val="00247ACB"/>
    <w:rsid w:val="00247C82"/>
    <w:rsid w:val="00252832"/>
    <w:rsid w:val="00252FB3"/>
    <w:rsid w:val="00253CC1"/>
    <w:rsid w:val="00255543"/>
    <w:rsid w:val="002557E8"/>
    <w:rsid w:val="00256D0E"/>
    <w:rsid w:val="00257733"/>
    <w:rsid w:val="0026200B"/>
    <w:rsid w:val="00262581"/>
    <w:rsid w:val="002631F4"/>
    <w:rsid w:val="002641B0"/>
    <w:rsid w:val="00267F75"/>
    <w:rsid w:val="002714EE"/>
    <w:rsid w:val="00272CEA"/>
    <w:rsid w:val="00273CF2"/>
    <w:rsid w:val="00273D64"/>
    <w:rsid w:val="002756BF"/>
    <w:rsid w:val="00275C28"/>
    <w:rsid w:val="002760CF"/>
    <w:rsid w:val="002779CE"/>
    <w:rsid w:val="00277A0D"/>
    <w:rsid w:val="002802D3"/>
    <w:rsid w:val="002805ED"/>
    <w:rsid w:val="00281859"/>
    <w:rsid w:val="0028194F"/>
    <w:rsid w:val="00282180"/>
    <w:rsid w:val="00284A46"/>
    <w:rsid w:val="00285187"/>
    <w:rsid w:val="00285B24"/>
    <w:rsid w:val="00290D52"/>
    <w:rsid w:val="00290EE6"/>
    <w:rsid w:val="00291CD5"/>
    <w:rsid w:val="0029289F"/>
    <w:rsid w:val="00294052"/>
    <w:rsid w:val="0029456D"/>
    <w:rsid w:val="002946AA"/>
    <w:rsid w:val="0029504D"/>
    <w:rsid w:val="002A1462"/>
    <w:rsid w:val="002A1802"/>
    <w:rsid w:val="002A208B"/>
    <w:rsid w:val="002A32FB"/>
    <w:rsid w:val="002A3DE6"/>
    <w:rsid w:val="002A6C72"/>
    <w:rsid w:val="002A71ED"/>
    <w:rsid w:val="002B05D9"/>
    <w:rsid w:val="002B0DAD"/>
    <w:rsid w:val="002B1498"/>
    <w:rsid w:val="002B1769"/>
    <w:rsid w:val="002B2617"/>
    <w:rsid w:val="002B35C4"/>
    <w:rsid w:val="002B4B7E"/>
    <w:rsid w:val="002B4E22"/>
    <w:rsid w:val="002B614A"/>
    <w:rsid w:val="002B7E6C"/>
    <w:rsid w:val="002C0E15"/>
    <w:rsid w:val="002C1062"/>
    <w:rsid w:val="002C1AD3"/>
    <w:rsid w:val="002C20D4"/>
    <w:rsid w:val="002C3741"/>
    <w:rsid w:val="002C3DDF"/>
    <w:rsid w:val="002C3DFC"/>
    <w:rsid w:val="002C46CA"/>
    <w:rsid w:val="002C494F"/>
    <w:rsid w:val="002C6506"/>
    <w:rsid w:val="002C7630"/>
    <w:rsid w:val="002C7D6E"/>
    <w:rsid w:val="002D0D75"/>
    <w:rsid w:val="002D2443"/>
    <w:rsid w:val="002D26A0"/>
    <w:rsid w:val="002D26BA"/>
    <w:rsid w:val="002D46E7"/>
    <w:rsid w:val="002D52D3"/>
    <w:rsid w:val="002D56A5"/>
    <w:rsid w:val="002D5C98"/>
    <w:rsid w:val="002D6259"/>
    <w:rsid w:val="002D625B"/>
    <w:rsid w:val="002D6BEE"/>
    <w:rsid w:val="002E24F4"/>
    <w:rsid w:val="002E2ECC"/>
    <w:rsid w:val="002E327B"/>
    <w:rsid w:val="002E3BAA"/>
    <w:rsid w:val="002E495C"/>
    <w:rsid w:val="002E499E"/>
    <w:rsid w:val="002E61BB"/>
    <w:rsid w:val="002E6510"/>
    <w:rsid w:val="002E79E3"/>
    <w:rsid w:val="002F0147"/>
    <w:rsid w:val="002F0C4F"/>
    <w:rsid w:val="002F3912"/>
    <w:rsid w:val="002F41D9"/>
    <w:rsid w:val="002F42A1"/>
    <w:rsid w:val="002F4B75"/>
    <w:rsid w:val="002F61F5"/>
    <w:rsid w:val="00302FD2"/>
    <w:rsid w:val="003040E3"/>
    <w:rsid w:val="00304FF3"/>
    <w:rsid w:val="003053C2"/>
    <w:rsid w:val="0030620B"/>
    <w:rsid w:val="00306D7A"/>
    <w:rsid w:val="003078CB"/>
    <w:rsid w:val="0031027F"/>
    <w:rsid w:val="003105CE"/>
    <w:rsid w:val="00310C23"/>
    <w:rsid w:val="003114AE"/>
    <w:rsid w:val="00313CFD"/>
    <w:rsid w:val="00314B8D"/>
    <w:rsid w:val="00315CF0"/>
    <w:rsid w:val="00317104"/>
    <w:rsid w:val="003173DA"/>
    <w:rsid w:val="00317852"/>
    <w:rsid w:val="003179F4"/>
    <w:rsid w:val="00317E97"/>
    <w:rsid w:val="00321436"/>
    <w:rsid w:val="00321534"/>
    <w:rsid w:val="00323D27"/>
    <w:rsid w:val="0032440A"/>
    <w:rsid w:val="0032664F"/>
    <w:rsid w:val="00327023"/>
    <w:rsid w:val="003273F4"/>
    <w:rsid w:val="00327D9E"/>
    <w:rsid w:val="00330057"/>
    <w:rsid w:val="003302CD"/>
    <w:rsid w:val="0033060F"/>
    <w:rsid w:val="00330AC0"/>
    <w:rsid w:val="00330E81"/>
    <w:rsid w:val="0033190C"/>
    <w:rsid w:val="0033325F"/>
    <w:rsid w:val="00333B43"/>
    <w:rsid w:val="00334110"/>
    <w:rsid w:val="00334D07"/>
    <w:rsid w:val="0033502D"/>
    <w:rsid w:val="003372BA"/>
    <w:rsid w:val="003403B8"/>
    <w:rsid w:val="00340902"/>
    <w:rsid w:val="003424BC"/>
    <w:rsid w:val="003430D5"/>
    <w:rsid w:val="00343AFF"/>
    <w:rsid w:val="00344832"/>
    <w:rsid w:val="003461A4"/>
    <w:rsid w:val="003465B0"/>
    <w:rsid w:val="003465C2"/>
    <w:rsid w:val="0035013F"/>
    <w:rsid w:val="00351AA4"/>
    <w:rsid w:val="00351F67"/>
    <w:rsid w:val="00352B20"/>
    <w:rsid w:val="0035397B"/>
    <w:rsid w:val="003543C1"/>
    <w:rsid w:val="0035448F"/>
    <w:rsid w:val="00354604"/>
    <w:rsid w:val="0035490E"/>
    <w:rsid w:val="00356C82"/>
    <w:rsid w:val="00357403"/>
    <w:rsid w:val="00357636"/>
    <w:rsid w:val="003626D0"/>
    <w:rsid w:val="00362709"/>
    <w:rsid w:val="003632B2"/>
    <w:rsid w:val="00364818"/>
    <w:rsid w:val="0036568C"/>
    <w:rsid w:val="00365AB2"/>
    <w:rsid w:val="003664DA"/>
    <w:rsid w:val="00370B66"/>
    <w:rsid w:val="003712C7"/>
    <w:rsid w:val="00372919"/>
    <w:rsid w:val="00372AE8"/>
    <w:rsid w:val="003738DB"/>
    <w:rsid w:val="00373A6C"/>
    <w:rsid w:val="00373C2A"/>
    <w:rsid w:val="00373C32"/>
    <w:rsid w:val="00374E1D"/>
    <w:rsid w:val="003764A8"/>
    <w:rsid w:val="003766AF"/>
    <w:rsid w:val="00377430"/>
    <w:rsid w:val="003778F5"/>
    <w:rsid w:val="00381149"/>
    <w:rsid w:val="00381204"/>
    <w:rsid w:val="00381C7B"/>
    <w:rsid w:val="003837A5"/>
    <w:rsid w:val="00383EA9"/>
    <w:rsid w:val="00384413"/>
    <w:rsid w:val="00384AF3"/>
    <w:rsid w:val="00385922"/>
    <w:rsid w:val="003866E9"/>
    <w:rsid w:val="00386C49"/>
    <w:rsid w:val="00386C7C"/>
    <w:rsid w:val="00387F8F"/>
    <w:rsid w:val="003906B0"/>
    <w:rsid w:val="0039099B"/>
    <w:rsid w:val="00391BA7"/>
    <w:rsid w:val="00392BBD"/>
    <w:rsid w:val="003937FD"/>
    <w:rsid w:val="00394228"/>
    <w:rsid w:val="003945F2"/>
    <w:rsid w:val="003949D9"/>
    <w:rsid w:val="00394A16"/>
    <w:rsid w:val="00395225"/>
    <w:rsid w:val="00397183"/>
    <w:rsid w:val="003A113B"/>
    <w:rsid w:val="003A16BB"/>
    <w:rsid w:val="003A1A6C"/>
    <w:rsid w:val="003A1C64"/>
    <w:rsid w:val="003A426C"/>
    <w:rsid w:val="003A4CDC"/>
    <w:rsid w:val="003A5282"/>
    <w:rsid w:val="003A5FAD"/>
    <w:rsid w:val="003A6301"/>
    <w:rsid w:val="003A67FD"/>
    <w:rsid w:val="003A6B9C"/>
    <w:rsid w:val="003B0B0A"/>
    <w:rsid w:val="003B3C28"/>
    <w:rsid w:val="003B3D0D"/>
    <w:rsid w:val="003B434D"/>
    <w:rsid w:val="003B510B"/>
    <w:rsid w:val="003B5A53"/>
    <w:rsid w:val="003B6A14"/>
    <w:rsid w:val="003B6FFD"/>
    <w:rsid w:val="003B717E"/>
    <w:rsid w:val="003C20CD"/>
    <w:rsid w:val="003C2B8C"/>
    <w:rsid w:val="003C3F59"/>
    <w:rsid w:val="003C58E2"/>
    <w:rsid w:val="003C5F6A"/>
    <w:rsid w:val="003C63A0"/>
    <w:rsid w:val="003C67A3"/>
    <w:rsid w:val="003D022B"/>
    <w:rsid w:val="003D0A57"/>
    <w:rsid w:val="003D0D30"/>
    <w:rsid w:val="003D314A"/>
    <w:rsid w:val="003D3A66"/>
    <w:rsid w:val="003D459F"/>
    <w:rsid w:val="003D4C3A"/>
    <w:rsid w:val="003D586E"/>
    <w:rsid w:val="003D673D"/>
    <w:rsid w:val="003D721F"/>
    <w:rsid w:val="003E2425"/>
    <w:rsid w:val="003E2727"/>
    <w:rsid w:val="003E2A8B"/>
    <w:rsid w:val="003E4BA4"/>
    <w:rsid w:val="003E60BA"/>
    <w:rsid w:val="003E738F"/>
    <w:rsid w:val="003F267A"/>
    <w:rsid w:val="003F2C18"/>
    <w:rsid w:val="003F3A62"/>
    <w:rsid w:val="003F565F"/>
    <w:rsid w:val="003F5CC1"/>
    <w:rsid w:val="003F65E9"/>
    <w:rsid w:val="003F6ED7"/>
    <w:rsid w:val="003F7841"/>
    <w:rsid w:val="004016F9"/>
    <w:rsid w:val="00404989"/>
    <w:rsid w:val="004053DA"/>
    <w:rsid w:val="00406599"/>
    <w:rsid w:val="004079B2"/>
    <w:rsid w:val="004103FA"/>
    <w:rsid w:val="00410D7D"/>
    <w:rsid w:val="0041226C"/>
    <w:rsid w:val="00412A22"/>
    <w:rsid w:val="0041437C"/>
    <w:rsid w:val="0041710B"/>
    <w:rsid w:val="00417BBF"/>
    <w:rsid w:val="004201A5"/>
    <w:rsid w:val="004201C9"/>
    <w:rsid w:val="0042033D"/>
    <w:rsid w:val="00420506"/>
    <w:rsid w:val="004206DB"/>
    <w:rsid w:val="00422AA5"/>
    <w:rsid w:val="00423197"/>
    <w:rsid w:val="00423A9D"/>
    <w:rsid w:val="00424A8D"/>
    <w:rsid w:val="00424ED2"/>
    <w:rsid w:val="00425645"/>
    <w:rsid w:val="00426BCC"/>
    <w:rsid w:val="0042777A"/>
    <w:rsid w:val="00430299"/>
    <w:rsid w:val="00430615"/>
    <w:rsid w:val="004316ED"/>
    <w:rsid w:val="00432086"/>
    <w:rsid w:val="00433ADE"/>
    <w:rsid w:val="00434971"/>
    <w:rsid w:val="0043592C"/>
    <w:rsid w:val="004363D1"/>
    <w:rsid w:val="00436462"/>
    <w:rsid w:val="00436810"/>
    <w:rsid w:val="0043719A"/>
    <w:rsid w:val="004421D4"/>
    <w:rsid w:val="004431DD"/>
    <w:rsid w:val="004433FE"/>
    <w:rsid w:val="0044490B"/>
    <w:rsid w:val="00444A6E"/>
    <w:rsid w:val="00445B67"/>
    <w:rsid w:val="004467B6"/>
    <w:rsid w:val="0044712C"/>
    <w:rsid w:val="00447552"/>
    <w:rsid w:val="00447705"/>
    <w:rsid w:val="00447A4C"/>
    <w:rsid w:val="00450833"/>
    <w:rsid w:val="0045133E"/>
    <w:rsid w:val="00451820"/>
    <w:rsid w:val="004518C3"/>
    <w:rsid w:val="00451F54"/>
    <w:rsid w:val="00454005"/>
    <w:rsid w:val="004540B4"/>
    <w:rsid w:val="004540D9"/>
    <w:rsid w:val="00455074"/>
    <w:rsid w:val="0045531B"/>
    <w:rsid w:val="00455384"/>
    <w:rsid w:val="00455A74"/>
    <w:rsid w:val="0045677F"/>
    <w:rsid w:val="00456C10"/>
    <w:rsid w:val="00463A31"/>
    <w:rsid w:val="00464026"/>
    <w:rsid w:val="00464DDD"/>
    <w:rsid w:val="00466652"/>
    <w:rsid w:val="00466E58"/>
    <w:rsid w:val="00466FD9"/>
    <w:rsid w:val="0046781A"/>
    <w:rsid w:val="004714CF"/>
    <w:rsid w:val="004715DE"/>
    <w:rsid w:val="00471DFF"/>
    <w:rsid w:val="00471E52"/>
    <w:rsid w:val="00472120"/>
    <w:rsid w:val="00472CA8"/>
    <w:rsid w:val="0047754C"/>
    <w:rsid w:val="00480A1C"/>
    <w:rsid w:val="00480BC1"/>
    <w:rsid w:val="00481035"/>
    <w:rsid w:val="00481C09"/>
    <w:rsid w:val="004822D9"/>
    <w:rsid w:val="00482AC4"/>
    <w:rsid w:val="0048474C"/>
    <w:rsid w:val="00485CF7"/>
    <w:rsid w:val="00486713"/>
    <w:rsid w:val="00486DD7"/>
    <w:rsid w:val="0049067F"/>
    <w:rsid w:val="0049191D"/>
    <w:rsid w:val="00492C9F"/>
    <w:rsid w:val="0049607A"/>
    <w:rsid w:val="004961A0"/>
    <w:rsid w:val="00496A86"/>
    <w:rsid w:val="00497933"/>
    <w:rsid w:val="004A27F4"/>
    <w:rsid w:val="004A464D"/>
    <w:rsid w:val="004A54C2"/>
    <w:rsid w:val="004A5ECB"/>
    <w:rsid w:val="004A6126"/>
    <w:rsid w:val="004A6A3A"/>
    <w:rsid w:val="004A77BC"/>
    <w:rsid w:val="004A7810"/>
    <w:rsid w:val="004A78FA"/>
    <w:rsid w:val="004B1BD1"/>
    <w:rsid w:val="004B2DC6"/>
    <w:rsid w:val="004B3362"/>
    <w:rsid w:val="004B35C3"/>
    <w:rsid w:val="004B3816"/>
    <w:rsid w:val="004B3BFD"/>
    <w:rsid w:val="004B4937"/>
    <w:rsid w:val="004B5051"/>
    <w:rsid w:val="004B69C0"/>
    <w:rsid w:val="004B6B13"/>
    <w:rsid w:val="004C0097"/>
    <w:rsid w:val="004C01F9"/>
    <w:rsid w:val="004C1C0C"/>
    <w:rsid w:val="004C1F2C"/>
    <w:rsid w:val="004C5887"/>
    <w:rsid w:val="004C72C3"/>
    <w:rsid w:val="004C78B8"/>
    <w:rsid w:val="004D0186"/>
    <w:rsid w:val="004D10A4"/>
    <w:rsid w:val="004D32C5"/>
    <w:rsid w:val="004D3E1E"/>
    <w:rsid w:val="004D4721"/>
    <w:rsid w:val="004D786F"/>
    <w:rsid w:val="004D79E0"/>
    <w:rsid w:val="004E0ADE"/>
    <w:rsid w:val="004E1380"/>
    <w:rsid w:val="004E29BA"/>
    <w:rsid w:val="004E3577"/>
    <w:rsid w:val="004E3D9F"/>
    <w:rsid w:val="004E50BE"/>
    <w:rsid w:val="004E5F77"/>
    <w:rsid w:val="004E5FA1"/>
    <w:rsid w:val="004E7951"/>
    <w:rsid w:val="004E7FA9"/>
    <w:rsid w:val="004F0770"/>
    <w:rsid w:val="004F108D"/>
    <w:rsid w:val="004F2E9A"/>
    <w:rsid w:val="004F32FF"/>
    <w:rsid w:val="004F35B5"/>
    <w:rsid w:val="004F3A14"/>
    <w:rsid w:val="004F4070"/>
    <w:rsid w:val="004F40D1"/>
    <w:rsid w:val="004F5051"/>
    <w:rsid w:val="004F76C3"/>
    <w:rsid w:val="00500436"/>
    <w:rsid w:val="005004B5"/>
    <w:rsid w:val="00501ACD"/>
    <w:rsid w:val="00501AFF"/>
    <w:rsid w:val="005027FA"/>
    <w:rsid w:val="0050477E"/>
    <w:rsid w:val="005055A8"/>
    <w:rsid w:val="005068E5"/>
    <w:rsid w:val="00506B7C"/>
    <w:rsid w:val="00507AB8"/>
    <w:rsid w:val="00507D03"/>
    <w:rsid w:val="005107D4"/>
    <w:rsid w:val="0051287A"/>
    <w:rsid w:val="00513D64"/>
    <w:rsid w:val="005148EB"/>
    <w:rsid w:val="005164F4"/>
    <w:rsid w:val="00517CF4"/>
    <w:rsid w:val="00520788"/>
    <w:rsid w:val="005212F6"/>
    <w:rsid w:val="005221F2"/>
    <w:rsid w:val="0052323F"/>
    <w:rsid w:val="005248C2"/>
    <w:rsid w:val="00524A6C"/>
    <w:rsid w:val="00525A71"/>
    <w:rsid w:val="0052721F"/>
    <w:rsid w:val="00531539"/>
    <w:rsid w:val="00531B49"/>
    <w:rsid w:val="00531DD3"/>
    <w:rsid w:val="0053252F"/>
    <w:rsid w:val="0053313E"/>
    <w:rsid w:val="00534563"/>
    <w:rsid w:val="00535392"/>
    <w:rsid w:val="0053691C"/>
    <w:rsid w:val="0053750E"/>
    <w:rsid w:val="0054100A"/>
    <w:rsid w:val="005422D8"/>
    <w:rsid w:val="00542AA7"/>
    <w:rsid w:val="005433BE"/>
    <w:rsid w:val="005435CB"/>
    <w:rsid w:val="0054366B"/>
    <w:rsid w:val="00543FB5"/>
    <w:rsid w:val="00544313"/>
    <w:rsid w:val="00544BDD"/>
    <w:rsid w:val="00545321"/>
    <w:rsid w:val="00546378"/>
    <w:rsid w:val="00547156"/>
    <w:rsid w:val="00547841"/>
    <w:rsid w:val="00547BDD"/>
    <w:rsid w:val="005511FE"/>
    <w:rsid w:val="0055187F"/>
    <w:rsid w:val="0055388D"/>
    <w:rsid w:val="00554756"/>
    <w:rsid w:val="005558FA"/>
    <w:rsid w:val="0055616D"/>
    <w:rsid w:val="00557754"/>
    <w:rsid w:val="005620C3"/>
    <w:rsid w:val="00564A48"/>
    <w:rsid w:val="00564C09"/>
    <w:rsid w:val="00565838"/>
    <w:rsid w:val="00565E5C"/>
    <w:rsid w:val="00570F7F"/>
    <w:rsid w:val="00571A6D"/>
    <w:rsid w:val="00571D56"/>
    <w:rsid w:val="0057239C"/>
    <w:rsid w:val="005727D1"/>
    <w:rsid w:val="005740EC"/>
    <w:rsid w:val="005746AC"/>
    <w:rsid w:val="00575AD2"/>
    <w:rsid w:val="00577049"/>
    <w:rsid w:val="00582785"/>
    <w:rsid w:val="00584302"/>
    <w:rsid w:val="00584D0A"/>
    <w:rsid w:val="00586DA9"/>
    <w:rsid w:val="0059058C"/>
    <w:rsid w:val="00590723"/>
    <w:rsid w:val="00590B52"/>
    <w:rsid w:val="00590D5A"/>
    <w:rsid w:val="00591B49"/>
    <w:rsid w:val="00592C23"/>
    <w:rsid w:val="00592D84"/>
    <w:rsid w:val="005939EF"/>
    <w:rsid w:val="00595E29"/>
    <w:rsid w:val="005962AD"/>
    <w:rsid w:val="00596842"/>
    <w:rsid w:val="005975E3"/>
    <w:rsid w:val="005A00B9"/>
    <w:rsid w:val="005A1269"/>
    <w:rsid w:val="005A53C3"/>
    <w:rsid w:val="005A73B1"/>
    <w:rsid w:val="005B1FC4"/>
    <w:rsid w:val="005B21C7"/>
    <w:rsid w:val="005B2970"/>
    <w:rsid w:val="005B29B0"/>
    <w:rsid w:val="005B30E0"/>
    <w:rsid w:val="005B7652"/>
    <w:rsid w:val="005C01C7"/>
    <w:rsid w:val="005C199E"/>
    <w:rsid w:val="005C2AAF"/>
    <w:rsid w:val="005C2FFB"/>
    <w:rsid w:val="005C444D"/>
    <w:rsid w:val="005C4F20"/>
    <w:rsid w:val="005C5E58"/>
    <w:rsid w:val="005C7166"/>
    <w:rsid w:val="005C7BF4"/>
    <w:rsid w:val="005D077A"/>
    <w:rsid w:val="005D0918"/>
    <w:rsid w:val="005D1078"/>
    <w:rsid w:val="005D1336"/>
    <w:rsid w:val="005D24C9"/>
    <w:rsid w:val="005D264C"/>
    <w:rsid w:val="005D271C"/>
    <w:rsid w:val="005D2912"/>
    <w:rsid w:val="005D2E03"/>
    <w:rsid w:val="005D533E"/>
    <w:rsid w:val="005D5858"/>
    <w:rsid w:val="005D5895"/>
    <w:rsid w:val="005D6246"/>
    <w:rsid w:val="005D6A68"/>
    <w:rsid w:val="005D6BAA"/>
    <w:rsid w:val="005D783F"/>
    <w:rsid w:val="005E07AF"/>
    <w:rsid w:val="005E07EA"/>
    <w:rsid w:val="005E26C6"/>
    <w:rsid w:val="005E538F"/>
    <w:rsid w:val="005E7645"/>
    <w:rsid w:val="005E7B1F"/>
    <w:rsid w:val="005F2FD6"/>
    <w:rsid w:val="005F491C"/>
    <w:rsid w:val="005F66EB"/>
    <w:rsid w:val="005F6DC3"/>
    <w:rsid w:val="005F6E25"/>
    <w:rsid w:val="006004AE"/>
    <w:rsid w:val="00601674"/>
    <w:rsid w:val="006037D1"/>
    <w:rsid w:val="00604F23"/>
    <w:rsid w:val="006057CB"/>
    <w:rsid w:val="006102F2"/>
    <w:rsid w:val="00611E58"/>
    <w:rsid w:val="00613CBA"/>
    <w:rsid w:val="00614D67"/>
    <w:rsid w:val="006160BC"/>
    <w:rsid w:val="006166E4"/>
    <w:rsid w:val="0061679B"/>
    <w:rsid w:val="0061728C"/>
    <w:rsid w:val="0061756C"/>
    <w:rsid w:val="0061778D"/>
    <w:rsid w:val="006215D8"/>
    <w:rsid w:val="006229BE"/>
    <w:rsid w:val="006241ED"/>
    <w:rsid w:val="0062434D"/>
    <w:rsid w:val="0062502D"/>
    <w:rsid w:val="006252BE"/>
    <w:rsid w:val="006258DD"/>
    <w:rsid w:val="00625958"/>
    <w:rsid w:val="00626944"/>
    <w:rsid w:val="00630481"/>
    <w:rsid w:val="00630ABC"/>
    <w:rsid w:val="00630B24"/>
    <w:rsid w:val="00632097"/>
    <w:rsid w:val="0063348B"/>
    <w:rsid w:val="00633853"/>
    <w:rsid w:val="00634E8E"/>
    <w:rsid w:val="0063539E"/>
    <w:rsid w:val="00635D17"/>
    <w:rsid w:val="00636A8A"/>
    <w:rsid w:val="0064251F"/>
    <w:rsid w:val="00642603"/>
    <w:rsid w:val="006433DE"/>
    <w:rsid w:val="00643CA8"/>
    <w:rsid w:val="006466FC"/>
    <w:rsid w:val="00646F72"/>
    <w:rsid w:val="00647D5F"/>
    <w:rsid w:val="006504E0"/>
    <w:rsid w:val="00651C69"/>
    <w:rsid w:val="0065204C"/>
    <w:rsid w:val="00652C96"/>
    <w:rsid w:val="00654031"/>
    <w:rsid w:val="00654223"/>
    <w:rsid w:val="00654512"/>
    <w:rsid w:val="006546B7"/>
    <w:rsid w:val="00654FB8"/>
    <w:rsid w:val="00655B54"/>
    <w:rsid w:val="00656D61"/>
    <w:rsid w:val="00657D97"/>
    <w:rsid w:val="00661CE0"/>
    <w:rsid w:val="006637C7"/>
    <w:rsid w:val="00663B7D"/>
    <w:rsid w:val="006643B2"/>
    <w:rsid w:val="006646BB"/>
    <w:rsid w:val="00664B28"/>
    <w:rsid w:val="0066574A"/>
    <w:rsid w:val="006679D5"/>
    <w:rsid w:val="00670600"/>
    <w:rsid w:val="00670C45"/>
    <w:rsid w:val="006717AB"/>
    <w:rsid w:val="00672C34"/>
    <w:rsid w:val="00672D86"/>
    <w:rsid w:val="00673C00"/>
    <w:rsid w:val="006747F4"/>
    <w:rsid w:val="00676D3F"/>
    <w:rsid w:val="006801B9"/>
    <w:rsid w:val="0068153D"/>
    <w:rsid w:val="00682497"/>
    <w:rsid w:val="006827A9"/>
    <w:rsid w:val="00683591"/>
    <w:rsid w:val="0068370F"/>
    <w:rsid w:val="00683B36"/>
    <w:rsid w:val="00684BB3"/>
    <w:rsid w:val="006866E9"/>
    <w:rsid w:val="006871B5"/>
    <w:rsid w:val="006872EB"/>
    <w:rsid w:val="006872F4"/>
    <w:rsid w:val="00687B3D"/>
    <w:rsid w:val="006900FF"/>
    <w:rsid w:val="00690673"/>
    <w:rsid w:val="00692FD2"/>
    <w:rsid w:val="00694195"/>
    <w:rsid w:val="00695B3E"/>
    <w:rsid w:val="00696BA8"/>
    <w:rsid w:val="006977A0"/>
    <w:rsid w:val="006A041B"/>
    <w:rsid w:val="006A0E24"/>
    <w:rsid w:val="006A1491"/>
    <w:rsid w:val="006A1BD8"/>
    <w:rsid w:val="006A2309"/>
    <w:rsid w:val="006A2953"/>
    <w:rsid w:val="006A380B"/>
    <w:rsid w:val="006A4B5B"/>
    <w:rsid w:val="006A6315"/>
    <w:rsid w:val="006A6C26"/>
    <w:rsid w:val="006A78EA"/>
    <w:rsid w:val="006A7AEA"/>
    <w:rsid w:val="006B0078"/>
    <w:rsid w:val="006B0867"/>
    <w:rsid w:val="006B0DCA"/>
    <w:rsid w:val="006B1E80"/>
    <w:rsid w:val="006B29E5"/>
    <w:rsid w:val="006B2E42"/>
    <w:rsid w:val="006B31E3"/>
    <w:rsid w:val="006B5CE8"/>
    <w:rsid w:val="006B5D22"/>
    <w:rsid w:val="006B74CB"/>
    <w:rsid w:val="006C131A"/>
    <w:rsid w:val="006C370D"/>
    <w:rsid w:val="006C487F"/>
    <w:rsid w:val="006C4B38"/>
    <w:rsid w:val="006C4F4C"/>
    <w:rsid w:val="006C5897"/>
    <w:rsid w:val="006C6636"/>
    <w:rsid w:val="006C6B5B"/>
    <w:rsid w:val="006C7123"/>
    <w:rsid w:val="006D0089"/>
    <w:rsid w:val="006D0455"/>
    <w:rsid w:val="006D098F"/>
    <w:rsid w:val="006D0CE9"/>
    <w:rsid w:val="006D0E14"/>
    <w:rsid w:val="006D3AAE"/>
    <w:rsid w:val="006D3B2B"/>
    <w:rsid w:val="006D4D22"/>
    <w:rsid w:val="006D4ED7"/>
    <w:rsid w:val="006D793A"/>
    <w:rsid w:val="006D7B28"/>
    <w:rsid w:val="006E0FA6"/>
    <w:rsid w:val="006E1072"/>
    <w:rsid w:val="006E125B"/>
    <w:rsid w:val="006E135E"/>
    <w:rsid w:val="006E4736"/>
    <w:rsid w:val="006E5084"/>
    <w:rsid w:val="006E7511"/>
    <w:rsid w:val="006E7794"/>
    <w:rsid w:val="006E7B5E"/>
    <w:rsid w:val="006F013B"/>
    <w:rsid w:val="006F1B02"/>
    <w:rsid w:val="006F1DA6"/>
    <w:rsid w:val="006F20F3"/>
    <w:rsid w:val="006F2323"/>
    <w:rsid w:val="006F2B90"/>
    <w:rsid w:val="006F31DC"/>
    <w:rsid w:val="006F78AA"/>
    <w:rsid w:val="006F7D92"/>
    <w:rsid w:val="00700BA7"/>
    <w:rsid w:val="00700F1E"/>
    <w:rsid w:val="00701D93"/>
    <w:rsid w:val="00702386"/>
    <w:rsid w:val="00702571"/>
    <w:rsid w:val="00702895"/>
    <w:rsid w:val="00702D63"/>
    <w:rsid w:val="00704A20"/>
    <w:rsid w:val="007063C7"/>
    <w:rsid w:val="00706696"/>
    <w:rsid w:val="0070677A"/>
    <w:rsid w:val="00706A95"/>
    <w:rsid w:val="00707E32"/>
    <w:rsid w:val="00710A97"/>
    <w:rsid w:val="00711622"/>
    <w:rsid w:val="0071181E"/>
    <w:rsid w:val="00711CDD"/>
    <w:rsid w:val="00712CF4"/>
    <w:rsid w:val="00712D74"/>
    <w:rsid w:val="00712F3C"/>
    <w:rsid w:val="00715028"/>
    <w:rsid w:val="00715298"/>
    <w:rsid w:val="0071689F"/>
    <w:rsid w:val="00720A5C"/>
    <w:rsid w:val="00721B26"/>
    <w:rsid w:val="00721C53"/>
    <w:rsid w:val="00722B9E"/>
    <w:rsid w:val="00723695"/>
    <w:rsid w:val="007238A1"/>
    <w:rsid w:val="0072525D"/>
    <w:rsid w:val="007255F0"/>
    <w:rsid w:val="00726696"/>
    <w:rsid w:val="00726D1E"/>
    <w:rsid w:val="00731BE5"/>
    <w:rsid w:val="00732B1D"/>
    <w:rsid w:val="00733EA5"/>
    <w:rsid w:val="00735B85"/>
    <w:rsid w:val="0073603C"/>
    <w:rsid w:val="007363E6"/>
    <w:rsid w:val="0074000E"/>
    <w:rsid w:val="00740770"/>
    <w:rsid w:val="00743458"/>
    <w:rsid w:val="00744B8B"/>
    <w:rsid w:val="0074592F"/>
    <w:rsid w:val="00746F76"/>
    <w:rsid w:val="00747EA3"/>
    <w:rsid w:val="00751737"/>
    <w:rsid w:val="007517AC"/>
    <w:rsid w:val="007520AC"/>
    <w:rsid w:val="00754421"/>
    <w:rsid w:val="007548B0"/>
    <w:rsid w:val="00755A18"/>
    <w:rsid w:val="00755D31"/>
    <w:rsid w:val="00755D39"/>
    <w:rsid w:val="00756F6D"/>
    <w:rsid w:val="0075700D"/>
    <w:rsid w:val="00760606"/>
    <w:rsid w:val="00760935"/>
    <w:rsid w:val="00761174"/>
    <w:rsid w:val="00761319"/>
    <w:rsid w:val="007630EF"/>
    <w:rsid w:val="0076401E"/>
    <w:rsid w:val="007640D4"/>
    <w:rsid w:val="00764354"/>
    <w:rsid w:val="00767A11"/>
    <w:rsid w:val="00767CEC"/>
    <w:rsid w:val="00772BC0"/>
    <w:rsid w:val="00774972"/>
    <w:rsid w:val="00775048"/>
    <w:rsid w:val="00775477"/>
    <w:rsid w:val="00776736"/>
    <w:rsid w:val="0078007F"/>
    <w:rsid w:val="00780162"/>
    <w:rsid w:val="00780D46"/>
    <w:rsid w:val="0078102A"/>
    <w:rsid w:val="007816FF"/>
    <w:rsid w:val="0078231C"/>
    <w:rsid w:val="0078270B"/>
    <w:rsid w:val="00783013"/>
    <w:rsid w:val="00785242"/>
    <w:rsid w:val="007870A5"/>
    <w:rsid w:val="0078772C"/>
    <w:rsid w:val="00790DA3"/>
    <w:rsid w:val="0079132B"/>
    <w:rsid w:val="00791ACC"/>
    <w:rsid w:val="00792ECA"/>
    <w:rsid w:val="007936E0"/>
    <w:rsid w:val="007977D5"/>
    <w:rsid w:val="007A1461"/>
    <w:rsid w:val="007A1A92"/>
    <w:rsid w:val="007A4856"/>
    <w:rsid w:val="007A5507"/>
    <w:rsid w:val="007A5A9A"/>
    <w:rsid w:val="007A6459"/>
    <w:rsid w:val="007A6567"/>
    <w:rsid w:val="007A7BF2"/>
    <w:rsid w:val="007B038C"/>
    <w:rsid w:val="007B1C0A"/>
    <w:rsid w:val="007B290F"/>
    <w:rsid w:val="007B3C32"/>
    <w:rsid w:val="007C159F"/>
    <w:rsid w:val="007C3470"/>
    <w:rsid w:val="007C4F0A"/>
    <w:rsid w:val="007C6014"/>
    <w:rsid w:val="007C6379"/>
    <w:rsid w:val="007C7EB7"/>
    <w:rsid w:val="007D1172"/>
    <w:rsid w:val="007D1D20"/>
    <w:rsid w:val="007D1E8B"/>
    <w:rsid w:val="007D3015"/>
    <w:rsid w:val="007D4CA8"/>
    <w:rsid w:val="007D5328"/>
    <w:rsid w:val="007D641E"/>
    <w:rsid w:val="007D6BD3"/>
    <w:rsid w:val="007D71E1"/>
    <w:rsid w:val="007E0A96"/>
    <w:rsid w:val="007E101A"/>
    <w:rsid w:val="007E1A66"/>
    <w:rsid w:val="007E1E1A"/>
    <w:rsid w:val="007E238D"/>
    <w:rsid w:val="007E2FA0"/>
    <w:rsid w:val="007E52FF"/>
    <w:rsid w:val="007F04D8"/>
    <w:rsid w:val="007F1189"/>
    <w:rsid w:val="007F1983"/>
    <w:rsid w:val="007F1AA4"/>
    <w:rsid w:val="007F1C7E"/>
    <w:rsid w:val="007F2B1C"/>
    <w:rsid w:val="007F2B2F"/>
    <w:rsid w:val="007F57D0"/>
    <w:rsid w:val="007F5BE5"/>
    <w:rsid w:val="00803BBE"/>
    <w:rsid w:val="00803EE0"/>
    <w:rsid w:val="00804B40"/>
    <w:rsid w:val="00805A68"/>
    <w:rsid w:val="00806479"/>
    <w:rsid w:val="008078FA"/>
    <w:rsid w:val="008107B4"/>
    <w:rsid w:val="0081107A"/>
    <w:rsid w:val="00812E8D"/>
    <w:rsid w:val="0081438F"/>
    <w:rsid w:val="00816746"/>
    <w:rsid w:val="008235B9"/>
    <w:rsid w:val="00823A34"/>
    <w:rsid w:val="00823CE8"/>
    <w:rsid w:val="00824E36"/>
    <w:rsid w:val="00825C6C"/>
    <w:rsid w:val="00826914"/>
    <w:rsid w:val="008301B6"/>
    <w:rsid w:val="00830B5D"/>
    <w:rsid w:val="008311A4"/>
    <w:rsid w:val="00832C3E"/>
    <w:rsid w:val="00832C4F"/>
    <w:rsid w:val="008334F1"/>
    <w:rsid w:val="00834BAB"/>
    <w:rsid w:val="0083527D"/>
    <w:rsid w:val="00836585"/>
    <w:rsid w:val="008367A7"/>
    <w:rsid w:val="00837AC3"/>
    <w:rsid w:val="00837B49"/>
    <w:rsid w:val="00841CD0"/>
    <w:rsid w:val="00841E39"/>
    <w:rsid w:val="00842369"/>
    <w:rsid w:val="00842C44"/>
    <w:rsid w:val="00842CEA"/>
    <w:rsid w:val="0084390F"/>
    <w:rsid w:val="00844AE9"/>
    <w:rsid w:val="00846649"/>
    <w:rsid w:val="00850DC2"/>
    <w:rsid w:val="00851FA1"/>
    <w:rsid w:val="0085284E"/>
    <w:rsid w:val="008539FA"/>
    <w:rsid w:val="00854EC6"/>
    <w:rsid w:val="008564C5"/>
    <w:rsid w:val="00856F1F"/>
    <w:rsid w:val="0086019C"/>
    <w:rsid w:val="008608BE"/>
    <w:rsid w:val="00861237"/>
    <w:rsid w:val="008622FF"/>
    <w:rsid w:val="0086292E"/>
    <w:rsid w:val="008632F1"/>
    <w:rsid w:val="00863AC5"/>
    <w:rsid w:val="008707F4"/>
    <w:rsid w:val="00870BC2"/>
    <w:rsid w:val="00870DC9"/>
    <w:rsid w:val="008718A1"/>
    <w:rsid w:val="00871AE5"/>
    <w:rsid w:val="008720FB"/>
    <w:rsid w:val="00872617"/>
    <w:rsid w:val="00874EAC"/>
    <w:rsid w:val="00875645"/>
    <w:rsid w:val="008756F9"/>
    <w:rsid w:val="00875FC0"/>
    <w:rsid w:val="008775AB"/>
    <w:rsid w:val="00877D7B"/>
    <w:rsid w:val="008800AB"/>
    <w:rsid w:val="008802EC"/>
    <w:rsid w:val="008826C2"/>
    <w:rsid w:val="00882D79"/>
    <w:rsid w:val="00882E10"/>
    <w:rsid w:val="008830AB"/>
    <w:rsid w:val="00884568"/>
    <w:rsid w:val="0088502D"/>
    <w:rsid w:val="00886794"/>
    <w:rsid w:val="00887917"/>
    <w:rsid w:val="008902C3"/>
    <w:rsid w:val="008903FF"/>
    <w:rsid w:val="008933C6"/>
    <w:rsid w:val="00893757"/>
    <w:rsid w:val="008937DB"/>
    <w:rsid w:val="00894019"/>
    <w:rsid w:val="00894869"/>
    <w:rsid w:val="00895F3B"/>
    <w:rsid w:val="008960CC"/>
    <w:rsid w:val="008A1C9A"/>
    <w:rsid w:val="008A498A"/>
    <w:rsid w:val="008A4B10"/>
    <w:rsid w:val="008A696A"/>
    <w:rsid w:val="008A780E"/>
    <w:rsid w:val="008A7A56"/>
    <w:rsid w:val="008B0D78"/>
    <w:rsid w:val="008B0F4B"/>
    <w:rsid w:val="008B156C"/>
    <w:rsid w:val="008B2EDF"/>
    <w:rsid w:val="008B41E2"/>
    <w:rsid w:val="008B42B8"/>
    <w:rsid w:val="008B5267"/>
    <w:rsid w:val="008B562E"/>
    <w:rsid w:val="008B589A"/>
    <w:rsid w:val="008B68E4"/>
    <w:rsid w:val="008B7039"/>
    <w:rsid w:val="008B7D9F"/>
    <w:rsid w:val="008C04D8"/>
    <w:rsid w:val="008C0A90"/>
    <w:rsid w:val="008C1A1B"/>
    <w:rsid w:val="008C2DCA"/>
    <w:rsid w:val="008C307C"/>
    <w:rsid w:val="008C3405"/>
    <w:rsid w:val="008C3CC2"/>
    <w:rsid w:val="008C40CE"/>
    <w:rsid w:val="008C60E1"/>
    <w:rsid w:val="008C72C7"/>
    <w:rsid w:val="008C7803"/>
    <w:rsid w:val="008C7F68"/>
    <w:rsid w:val="008D0601"/>
    <w:rsid w:val="008D178F"/>
    <w:rsid w:val="008D1DB1"/>
    <w:rsid w:val="008D35D1"/>
    <w:rsid w:val="008D3E06"/>
    <w:rsid w:val="008D5404"/>
    <w:rsid w:val="008D7304"/>
    <w:rsid w:val="008E0A18"/>
    <w:rsid w:val="008E270E"/>
    <w:rsid w:val="008E320A"/>
    <w:rsid w:val="008E39F8"/>
    <w:rsid w:val="008E5038"/>
    <w:rsid w:val="008E562D"/>
    <w:rsid w:val="008E6B37"/>
    <w:rsid w:val="008E7581"/>
    <w:rsid w:val="008F5FE2"/>
    <w:rsid w:val="00900137"/>
    <w:rsid w:val="0090017A"/>
    <w:rsid w:val="00901784"/>
    <w:rsid w:val="00904DF9"/>
    <w:rsid w:val="009055CC"/>
    <w:rsid w:val="009056C0"/>
    <w:rsid w:val="0090697D"/>
    <w:rsid w:val="009102EA"/>
    <w:rsid w:val="009103C9"/>
    <w:rsid w:val="00910C5A"/>
    <w:rsid w:val="009116D2"/>
    <w:rsid w:val="0091181C"/>
    <w:rsid w:val="00911F1D"/>
    <w:rsid w:val="00916D63"/>
    <w:rsid w:val="00920C62"/>
    <w:rsid w:val="00920D82"/>
    <w:rsid w:val="009214F7"/>
    <w:rsid w:val="009220FD"/>
    <w:rsid w:val="0092230D"/>
    <w:rsid w:val="00923E75"/>
    <w:rsid w:val="009270B9"/>
    <w:rsid w:val="00927888"/>
    <w:rsid w:val="009337EC"/>
    <w:rsid w:val="00935275"/>
    <w:rsid w:val="009357BE"/>
    <w:rsid w:val="009374D6"/>
    <w:rsid w:val="00941C2B"/>
    <w:rsid w:val="00942BBB"/>
    <w:rsid w:val="00942C6A"/>
    <w:rsid w:val="009439C6"/>
    <w:rsid w:val="00944715"/>
    <w:rsid w:val="00944B2D"/>
    <w:rsid w:val="00945A85"/>
    <w:rsid w:val="00946A88"/>
    <w:rsid w:val="00946E43"/>
    <w:rsid w:val="00950D74"/>
    <w:rsid w:val="009510BB"/>
    <w:rsid w:val="00951CC4"/>
    <w:rsid w:val="009526C9"/>
    <w:rsid w:val="00952CBB"/>
    <w:rsid w:val="00954CB1"/>
    <w:rsid w:val="00956792"/>
    <w:rsid w:val="00957662"/>
    <w:rsid w:val="009602A3"/>
    <w:rsid w:val="00960546"/>
    <w:rsid w:val="009608B4"/>
    <w:rsid w:val="00962114"/>
    <w:rsid w:val="00962436"/>
    <w:rsid w:val="00963933"/>
    <w:rsid w:val="00963F0C"/>
    <w:rsid w:val="0096446C"/>
    <w:rsid w:val="00964593"/>
    <w:rsid w:val="00964C78"/>
    <w:rsid w:val="00965E01"/>
    <w:rsid w:val="00966329"/>
    <w:rsid w:val="009663C4"/>
    <w:rsid w:val="00970369"/>
    <w:rsid w:val="00970B1E"/>
    <w:rsid w:val="00970D7B"/>
    <w:rsid w:val="009718BD"/>
    <w:rsid w:val="009731F0"/>
    <w:rsid w:val="0097391A"/>
    <w:rsid w:val="00976B66"/>
    <w:rsid w:val="00977206"/>
    <w:rsid w:val="00977F3B"/>
    <w:rsid w:val="009816E3"/>
    <w:rsid w:val="00982037"/>
    <w:rsid w:val="009824EB"/>
    <w:rsid w:val="00982CF3"/>
    <w:rsid w:val="00982E61"/>
    <w:rsid w:val="009846BC"/>
    <w:rsid w:val="00984A26"/>
    <w:rsid w:val="009866AC"/>
    <w:rsid w:val="00987605"/>
    <w:rsid w:val="009877B4"/>
    <w:rsid w:val="00987D60"/>
    <w:rsid w:val="00987DAF"/>
    <w:rsid w:val="00987F6E"/>
    <w:rsid w:val="009901B1"/>
    <w:rsid w:val="00990AF2"/>
    <w:rsid w:val="00991F78"/>
    <w:rsid w:val="00994B0F"/>
    <w:rsid w:val="00994FBA"/>
    <w:rsid w:val="0099538B"/>
    <w:rsid w:val="00995395"/>
    <w:rsid w:val="0099615C"/>
    <w:rsid w:val="00996441"/>
    <w:rsid w:val="009A0020"/>
    <w:rsid w:val="009A039A"/>
    <w:rsid w:val="009A1338"/>
    <w:rsid w:val="009A1A2D"/>
    <w:rsid w:val="009A3398"/>
    <w:rsid w:val="009A34B4"/>
    <w:rsid w:val="009A365A"/>
    <w:rsid w:val="009A5DF9"/>
    <w:rsid w:val="009A6101"/>
    <w:rsid w:val="009A61E0"/>
    <w:rsid w:val="009A6280"/>
    <w:rsid w:val="009A66FE"/>
    <w:rsid w:val="009A76DA"/>
    <w:rsid w:val="009B21B1"/>
    <w:rsid w:val="009B285D"/>
    <w:rsid w:val="009B2CB9"/>
    <w:rsid w:val="009B3CAB"/>
    <w:rsid w:val="009B548B"/>
    <w:rsid w:val="009B576E"/>
    <w:rsid w:val="009B7BEC"/>
    <w:rsid w:val="009B7E99"/>
    <w:rsid w:val="009C05C9"/>
    <w:rsid w:val="009C1AE7"/>
    <w:rsid w:val="009C1DD0"/>
    <w:rsid w:val="009C1EF0"/>
    <w:rsid w:val="009C3CA6"/>
    <w:rsid w:val="009C433D"/>
    <w:rsid w:val="009C4D71"/>
    <w:rsid w:val="009C4D9F"/>
    <w:rsid w:val="009C59B0"/>
    <w:rsid w:val="009C59BE"/>
    <w:rsid w:val="009C663B"/>
    <w:rsid w:val="009C7B0A"/>
    <w:rsid w:val="009D05CF"/>
    <w:rsid w:val="009D1C65"/>
    <w:rsid w:val="009D2F66"/>
    <w:rsid w:val="009D305C"/>
    <w:rsid w:val="009D37DE"/>
    <w:rsid w:val="009D3F8E"/>
    <w:rsid w:val="009D41C9"/>
    <w:rsid w:val="009D44C1"/>
    <w:rsid w:val="009D589E"/>
    <w:rsid w:val="009D6177"/>
    <w:rsid w:val="009D68CF"/>
    <w:rsid w:val="009D6E64"/>
    <w:rsid w:val="009D6FE9"/>
    <w:rsid w:val="009E1963"/>
    <w:rsid w:val="009E20E6"/>
    <w:rsid w:val="009E3689"/>
    <w:rsid w:val="009E3A9B"/>
    <w:rsid w:val="009E43AF"/>
    <w:rsid w:val="009E5301"/>
    <w:rsid w:val="009E5F0F"/>
    <w:rsid w:val="009E6D73"/>
    <w:rsid w:val="009E739E"/>
    <w:rsid w:val="009E77E1"/>
    <w:rsid w:val="009E7C43"/>
    <w:rsid w:val="009F0F84"/>
    <w:rsid w:val="009F1263"/>
    <w:rsid w:val="009F23AD"/>
    <w:rsid w:val="009F25F6"/>
    <w:rsid w:val="009F29AC"/>
    <w:rsid w:val="009F3BAB"/>
    <w:rsid w:val="009F5A16"/>
    <w:rsid w:val="009F7D95"/>
    <w:rsid w:val="00A0085F"/>
    <w:rsid w:val="00A00CE8"/>
    <w:rsid w:val="00A012F0"/>
    <w:rsid w:val="00A01C05"/>
    <w:rsid w:val="00A02C7B"/>
    <w:rsid w:val="00A03213"/>
    <w:rsid w:val="00A0386D"/>
    <w:rsid w:val="00A120BC"/>
    <w:rsid w:val="00A1661A"/>
    <w:rsid w:val="00A1691F"/>
    <w:rsid w:val="00A17C8A"/>
    <w:rsid w:val="00A203FE"/>
    <w:rsid w:val="00A21C0F"/>
    <w:rsid w:val="00A230C1"/>
    <w:rsid w:val="00A2362B"/>
    <w:rsid w:val="00A255A8"/>
    <w:rsid w:val="00A25D3F"/>
    <w:rsid w:val="00A2627A"/>
    <w:rsid w:val="00A26490"/>
    <w:rsid w:val="00A3113E"/>
    <w:rsid w:val="00A34223"/>
    <w:rsid w:val="00A3542D"/>
    <w:rsid w:val="00A35C9C"/>
    <w:rsid w:val="00A36BDE"/>
    <w:rsid w:val="00A36FB7"/>
    <w:rsid w:val="00A3764C"/>
    <w:rsid w:val="00A37ABF"/>
    <w:rsid w:val="00A4006D"/>
    <w:rsid w:val="00A41539"/>
    <w:rsid w:val="00A424BE"/>
    <w:rsid w:val="00A4567C"/>
    <w:rsid w:val="00A45B8D"/>
    <w:rsid w:val="00A46B6B"/>
    <w:rsid w:val="00A477DC"/>
    <w:rsid w:val="00A50CF9"/>
    <w:rsid w:val="00A50F12"/>
    <w:rsid w:val="00A51063"/>
    <w:rsid w:val="00A5199A"/>
    <w:rsid w:val="00A52B7C"/>
    <w:rsid w:val="00A53C1C"/>
    <w:rsid w:val="00A54371"/>
    <w:rsid w:val="00A574B9"/>
    <w:rsid w:val="00A626FC"/>
    <w:rsid w:val="00A62CF0"/>
    <w:rsid w:val="00A6351A"/>
    <w:rsid w:val="00A639E9"/>
    <w:rsid w:val="00A65137"/>
    <w:rsid w:val="00A656FD"/>
    <w:rsid w:val="00A660E2"/>
    <w:rsid w:val="00A67CB2"/>
    <w:rsid w:val="00A70421"/>
    <w:rsid w:val="00A725E1"/>
    <w:rsid w:val="00A727CE"/>
    <w:rsid w:val="00A732DC"/>
    <w:rsid w:val="00A73883"/>
    <w:rsid w:val="00A76452"/>
    <w:rsid w:val="00A76670"/>
    <w:rsid w:val="00A80D2B"/>
    <w:rsid w:val="00A80D63"/>
    <w:rsid w:val="00A81A14"/>
    <w:rsid w:val="00A82495"/>
    <w:rsid w:val="00A8298D"/>
    <w:rsid w:val="00A8379A"/>
    <w:rsid w:val="00A83B86"/>
    <w:rsid w:val="00A8592E"/>
    <w:rsid w:val="00A879BA"/>
    <w:rsid w:val="00A87F62"/>
    <w:rsid w:val="00A87FB8"/>
    <w:rsid w:val="00A90F82"/>
    <w:rsid w:val="00A93031"/>
    <w:rsid w:val="00A95C0E"/>
    <w:rsid w:val="00A9728B"/>
    <w:rsid w:val="00A97EBD"/>
    <w:rsid w:val="00AA045A"/>
    <w:rsid w:val="00AA0759"/>
    <w:rsid w:val="00AA0E86"/>
    <w:rsid w:val="00AA1A3B"/>
    <w:rsid w:val="00AA3F50"/>
    <w:rsid w:val="00AA45DC"/>
    <w:rsid w:val="00AA489A"/>
    <w:rsid w:val="00AA53CD"/>
    <w:rsid w:val="00AA69BC"/>
    <w:rsid w:val="00AB0454"/>
    <w:rsid w:val="00AB0A55"/>
    <w:rsid w:val="00AB0CC8"/>
    <w:rsid w:val="00AB0F4E"/>
    <w:rsid w:val="00AB0FF0"/>
    <w:rsid w:val="00AB1C25"/>
    <w:rsid w:val="00AB23D3"/>
    <w:rsid w:val="00AB278E"/>
    <w:rsid w:val="00AB2F62"/>
    <w:rsid w:val="00AB3F27"/>
    <w:rsid w:val="00AB4313"/>
    <w:rsid w:val="00AB5B04"/>
    <w:rsid w:val="00AB5B26"/>
    <w:rsid w:val="00AB6717"/>
    <w:rsid w:val="00AB6D95"/>
    <w:rsid w:val="00AB71E7"/>
    <w:rsid w:val="00AB7B93"/>
    <w:rsid w:val="00AB7E41"/>
    <w:rsid w:val="00AC0075"/>
    <w:rsid w:val="00AC02F3"/>
    <w:rsid w:val="00AC09C6"/>
    <w:rsid w:val="00AC2DC5"/>
    <w:rsid w:val="00AC2F4D"/>
    <w:rsid w:val="00AC3990"/>
    <w:rsid w:val="00AC3F65"/>
    <w:rsid w:val="00AC42D2"/>
    <w:rsid w:val="00AC4473"/>
    <w:rsid w:val="00AC4A1D"/>
    <w:rsid w:val="00AC4A88"/>
    <w:rsid w:val="00AC5D6F"/>
    <w:rsid w:val="00AC6093"/>
    <w:rsid w:val="00AC60D3"/>
    <w:rsid w:val="00AC6ED7"/>
    <w:rsid w:val="00AC75F7"/>
    <w:rsid w:val="00AD0178"/>
    <w:rsid w:val="00AD092D"/>
    <w:rsid w:val="00AD29E2"/>
    <w:rsid w:val="00AD321C"/>
    <w:rsid w:val="00AD4281"/>
    <w:rsid w:val="00AD522B"/>
    <w:rsid w:val="00AD6404"/>
    <w:rsid w:val="00AD6660"/>
    <w:rsid w:val="00AD6CC1"/>
    <w:rsid w:val="00AD72FE"/>
    <w:rsid w:val="00AD73A6"/>
    <w:rsid w:val="00AD7FE0"/>
    <w:rsid w:val="00AE32F9"/>
    <w:rsid w:val="00AE4BEE"/>
    <w:rsid w:val="00AE5215"/>
    <w:rsid w:val="00AE5A9D"/>
    <w:rsid w:val="00AE5C47"/>
    <w:rsid w:val="00AE5E76"/>
    <w:rsid w:val="00AE6D11"/>
    <w:rsid w:val="00AE6E96"/>
    <w:rsid w:val="00AE7820"/>
    <w:rsid w:val="00AE7E5C"/>
    <w:rsid w:val="00AF0B4C"/>
    <w:rsid w:val="00AF0C3A"/>
    <w:rsid w:val="00AF1127"/>
    <w:rsid w:val="00AF179D"/>
    <w:rsid w:val="00AF2585"/>
    <w:rsid w:val="00AF3F89"/>
    <w:rsid w:val="00AF4C5D"/>
    <w:rsid w:val="00AF7806"/>
    <w:rsid w:val="00B004EF"/>
    <w:rsid w:val="00B021B5"/>
    <w:rsid w:val="00B02BDB"/>
    <w:rsid w:val="00B02E66"/>
    <w:rsid w:val="00B03062"/>
    <w:rsid w:val="00B0438E"/>
    <w:rsid w:val="00B04B63"/>
    <w:rsid w:val="00B05E51"/>
    <w:rsid w:val="00B06687"/>
    <w:rsid w:val="00B0679C"/>
    <w:rsid w:val="00B10E70"/>
    <w:rsid w:val="00B11481"/>
    <w:rsid w:val="00B11F32"/>
    <w:rsid w:val="00B121F5"/>
    <w:rsid w:val="00B1229A"/>
    <w:rsid w:val="00B126B6"/>
    <w:rsid w:val="00B14558"/>
    <w:rsid w:val="00B14F36"/>
    <w:rsid w:val="00B154BC"/>
    <w:rsid w:val="00B1562B"/>
    <w:rsid w:val="00B15D1C"/>
    <w:rsid w:val="00B171F9"/>
    <w:rsid w:val="00B17F19"/>
    <w:rsid w:val="00B204DD"/>
    <w:rsid w:val="00B208DE"/>
    <w:rsid w:val="00B22EB4"/>
    <w:rsid w:val="00B246D8"/>
    <w:rsid w:val="00B247F4"/>
    <w:rsid w:val="00B24FA3"/>
    <w:rsid w:val="00B255BB"/>
    <w:rsid w:val="00B27BAF"/>
    <w:rsid w:val="00B30708"/>
    <w:rsid w:val="00B30B8A"/>
    <w:rsid w:val="00B31E3E"/>
    <w:rsid w:val="00B3256D"/>
    <w:rsid w:val="00B33CAC"/>
    <w:rsid w:val="00B36187"/>
    <w:rsid w:val="00B3757D"/>
    <w:rsid w:val="00B377F8"/>
    <w:rsid w:val="00B40178"/>
    <w:rsid w:val="00B43F4A"/>
    <w:rsid w:val="00B44367"/>
    <w:rsid w:val="00B45B5E"/>
    <w:rsid w:val="00B45CD6"/>
    <w:rsid w:val="00B475B4"/>
    <w:rsid w:val="00B5147F"/>
    <w:rsid w:val="00B51566"/>
    <w:rsid w:val="00B51BAE"/>
    <w:rsid w:val="00B51DF3"/>
    <w:rsid w:val="00B51E83"/>
    <w:rsid w:val="00B5279C"/>
    <w:rsid w:val="00B545C1"/>
    <w:rsid w:val="00B55FB6"/>
    <w:rsid w:val="00B560AB"/>
    <w:rsid w:val="00B562C5"/>
    <w:rsid w:val="00B57499"/>
    <w:rsid w:val="00B601FA"/>
    <w:rsid w:val="00B611B1"/>
    <w:rsid w:val="00B618F9"/>
    <w:rsid w:val="00B61E26"/>
    <w:rsid w:val="00B6280B"/>
    <w:rsid w:val="00B62837"/>
    <w:rsid w:val="00B63572"/>
    <w:rsid w:val="00B63EBE"/>
    <w:rsid w:val="00B65020"/>
    <w:rsid w:val="00B6709A"/>
    <w:rsid w:val="00B671C4"/>
    <w:rsid w:val="00B70430"/>
    <w:rsid w:val="00B70605"/>
    <w:rsid w:val="00B708AD"/>
    <w:rsid w:val="00B71216"/>
    <w:rsid w:val="00B71A6E"/>
    <w:rsid w:val="00B74A30"/>
    <w:rsid w:val="00B7784D"/>
    <w:rsid w:val="00B806E2"/>
    <w:rsid w:val="00B81417"/>
    <w:rsid w:val="00B81C1C"/>
    <w:rsid w:val="00B83061"/>
    <w:rsid w:val="00B84CEC"/>
    <w:rsid w:val="00B85456"/>
    <w:rsid w:val="00B85575"/>
    <w:rsid w:val="00B8573F"/>
    <w:rsid w:val="00B85B06"/>
    <w:rsid w:val="00B86CC1"/>
    <w:rsid w:val="00B9090E"/>
    <w:rsid w:val="00B90D1B"/>
    <w:rsid w:val="00B90E49"/>
    <w:rsid w:val="00B91A72"/>
    <w:rsid w:val="00B924A4"/>
    <w:rsid w:val="00B932C8"/>
    <w:rsid w:val="00B94930"/>
    <w:rsid w:val="00B9799B"/>
    <w:rsid w:val="00BA18FF"/>
    <w:rsid w:val="00BA311B"/>
    <w:rsid w:val="00BA3242"/>
    <w:rsid w:val="00BA5597"/>
    <w:rsid w:val="00BA6B92"/>
    <w:rsid w:val="00BA70CE"/>
    <w:rsid w:val="00BA7420"/>
    <w:rsid w:val="00BB25F9"/>
    <w:rsid w:val="00BB3F19"/>
    <w:rsid w:val="00BB482E"/>
    <w:rsid w:val="00BB5140"/>
    <w:rsid w:val="00BB54B5"/>
    <w:rsid w:val="00BB6427"/>
    <w:rsid w:val="00BB7C1B"/>
    <w:rsid w:val="00BB7F68"/>
    <w:rsid w:val="00BC0CA8"/>
    <w:rsid w:val="00BC0DC3"/>
    <w:rsid w:val="00BC0E2C"/>
    <w:rsid w:val="00BC1751"/>
    <w:rsid w:val="00BC1C37"/>
    <w:rsid w:val="00BC2083"/>
    <w:rsid w:val="00BC23E1"/>
    <w:rsid w:val="00BC2458"/>
    <w:rsid w:val="00BC26BE"/>
    <w:rsid w:val="00BC2E7A"/>
    <w:rsid w:val="00BC39E2"/>
    <w:rsid w:val="00BC4DA0"/>
    <w:rsid w:val="00BC5815"/>
    <w:rsid w:val="00BC5EB9"/>
    <w:rsid w:val="00BC63FA"/>
    <w:rsid w:val="00BC658C"/>
    <w:rsid w:val="00BC6B05"/>
    <w:rsid w:val="00BD022F"/>
    <w:rsid w:val="00BD02B8"/>
    <w:rsid w:val="00BD064A"/>
    <w:rsid w:val="00BD13D5"/>
    <w:rsid w:val="00BD208B"/>
    <w:rsid w:val="00BD22F8"/>
    <w:rsid w:val="00BD286E"/>
    <w:rsid w:val="00BD43F7"/>
    <w:rsid w:val="00BD58B7"/>
    <w:rsid w:val="00BD63D0"/>
    <w:rsid w:val="00BD6522"/>
    <w:rsid w:val="00BD655B"/>
    <w:rsid w:val="00BD73D6"/>
    <w:rsid w:val="00BD7E2B"/>
    <w:rsid w:val="00BE0E2C"/>
    <w:rsid w:val="00BE33B4"/>
    <w:rsid w:val="00BE5389"/>
    <w:rsid w:val="00BE5DE7"/>
    <w:rsid w:val="00BE6330"/>
    <w:rsid w:val="00BE6EFE"/>
    <w:rsid w:val="00BE6FFE"/>
    <w:rsid w:val="00BE7DC4"/>
    <w:rsid w:val="00BF2699"/>
    <w:rsid w:val="00BF2A11"/>
    <w:rsid w:val="00BF2E49"/>
    <w:rsid w:val="00BF3356"/>
    <w:rsid w:val="00BF3B80"/>
    <w:rsid w:val="00BF46E9"/>
    <w:rsid w:val="00BF4BD3"/>
    <w:rsid w:val="00BF545C"/>
    <w:rsid w:val="00BF5608"/>
    <w:rsid w:val="00BF6252"/>
    <w:rsid w:val="00BF7094"/>
    <w:rsid w:val="00C00DB6"/>
    <w:rsid w:val="00C012D7"/>
    <w:rsid w:val="00C02095"/>
    <w:rsid w:val="00C024FA"/>
    <w:rsid w:val="00C02818"/>
    <w:rsid w:val="00C03351"/>
    <w:rsid w:val="00C04D42"/>
    <w:rsid w:val="00C050B2"/>
    <w:rsid w:val="00C05542"/>
    <w:rsid w:val="00C05AFA"/>
    <w:rsid w:val="00C063DD"/>
    <w:rsid w:val="00C068FF"/>
    <w:rsid w:val="00C0798A"/>
    <w:rsid w:val="00C12099"/>
    <w:rsid w:val="00C13CC2"/>
    <w:rsid w:val="00C15E4B"/>
    <w:rsid w:val="00C167C8"/>
    <w:rsid w:val="00C16901"/>
    <w:rsid w:val="00C16D05"/>
    <w:rsid w:val="00C17A88"/>
    <w:rsid w:val="00C20B53"/>
    <w:rsid w:val="00C224D8"/>
    <w:rsid w:val="00C22945"/>
    <w:rsid w:val="00C23694"/>
    <w:rsid w:val="00C2409A"/>
    <w:rsid w:val="00C252BA"/>
    <w:rsid w:val="00C255A8"/>
    <w:rsid w:val="00C33AE1"/>
    <w:rsid w:val="00C3408C"/>
    <w:rsid w:val="00C34D69"/>
    <w:rsid w:val="00C3580E"/>
    <w:rsid w:val="00C359C4"/>
    <w:rsid w:val="00C37B15"/>
    <w:rsid w:val="00C408F1"/>
    <w:rsid w:val="00C420BD"/>
    <w:rsid w:val="00C433F1"/>
    <w:rsid w:val="00C443B8"/>
    <w:rsid w:val="00C46238"/>
    <w:rsid w:val="00C4639A"/>
    <w:rsid w:val="00C47721"/>
    <w:rsid w:val="00C47B63"/>
    <w:rsid w:val="00C47CE3"/>
    <w:rsid w:val="00C47EEB"/>
    <w:rsid w:val="00C507B6"/>
    <w:rsid w:val="00C53439"/>
    <w:rsid w:val="00C53A83"/>
    <w:rsid w:val="00C53F48"/>
    <w:rsid w:val="00C547FE"/>
    <w:rsid w:val="00C567B0"/>
    <w:rsid w:val="00C57092"/>
    <w:rsid w:val="00C5713B"/>
    <w:rsid w:val="00C57F6A"/>
    <w:rsid w:val="00C57FF5"/>
    <w:rsid w:val="00C60DE3"/>
    <w:rsid w:val="00C6129E"/>
    <w:rsid w:val="00C617C4"/>
    <w:rsid w:val="00C6220F"/>
    <w:rsid w:val="00C65781"/>
    <w:rsid w:val="00C661B9"/>
    <w:rsid w:val="00C72ECE"/>
    <w:rsid w:val="00C747B4"/>
    <w:rsid w:val="00C767C7"/>
    <w:rsid w:val="00C770D7"/>
    <w:rsid w:val="00C82CB5"/>
    <w:rsid w:val="00C8447F"/>
    <w:rsid w:val="00C86898"/>
    <w:rsid w:val="00C91163"/>
    <w:rsid w:val="00C93755"/>
    <w:rsid w:val="00C93874"/>
    <w:rsid w:val="00C9545D"/>
    <w:rsid w:val="00C95DCA"/>
    <w:rsid w:val="00C970A3"/>
    <w:rsid w:val="00CA25DA"/>
    <w:rsid w:val="00CA2AA1"/>
    <w:rsid w:val="00CA4994"/>
    <w:rsid w:val="00CA53C0"/>
    <w:rsid w:val="00CA6E83"/>
    <w:rsid w:val="00CA70B6"/>
    <w:rsid w:val="00CB0403"/>
    <w:rsid w:val="00CB1110"/>
    <w:rsid w:val="00CB177A"/>
    <w:rsid w:val="00CB1810"/>
    <w:rsid w:val="00CB21A5"/>
    <w:rsid w:val="00CB22B7"/>
    <w:rsid w:val="00CB5543"/>
    <w:rsid w:val="00CC1036"/>
    <w:rsid w:val="00CC331F"/>
    <w:rsid w:val="00CC4A4A"/>
    <w:rsid w:val="00CC51E5"/>
    <w:rsid w:val="00CC5F48"/>
    <w:rsid w:val="00CC67C0"/>
    <w:rsid w:val="00CD0E2D"/>
    <w:rsid w:val="00CD11F9"/>
    <w:rsid w:val="00CD45AD"/>
    <w:rsid w:val="00CD4984"/>
    <w:rsid w:val="00CD4B18"/>
    <w:rsid w:val="00CD4C4E"/>
    <w:rsid w:val="00CD630B"/>
    <w:rsid w:val="00CD72A5"/>
    <w:rsid w:val="00CD794E"/>
    <w:rsid w:val="00CD7B90"/>
    <w:rsid w:val="00CE440A"/>
    <w:rsid w:val="00CE55AA"/>
    <w:rsid w:val="00CE6D91"/>
    <w:rsid w:val="00CE6F88"/>
    <w:rsid w:val="00CF06BD"/>
    <w:rsid w:val="00CF0CAA"/>
    <w:rsid w:val="00CF0D00"/>
    <w:rsid w:val="00CF140F"/>
    <w:rsid w:val="00CF3439"/>
    <w:rsid w:val="00CF343B"/>
    <w:rsid w:val="00CF4C14"/>
    <w:rsid w:val="00CF5D18"/>
    <w:rsid w:val="00CF6E21"/>
    <w:rsid w:val="00CF7C02"/>
    <w:rsid w:val="00CF7D63"/>
    <w:rsid w:val="00D0020C"/>
    <w:rsid w:val="00D004A6"/>
    <w:rsid w:val="00D00C81"/>
    <w:rsid w:val="00D02627"/>
    <w:rsid w:val="00D02E0F"/>
    <w:rsid w:val="00D03687"/>
    <w:rsid w:val="00D0380F"/>
    <w:rsid w:val="00D04A2C"/>
    <w:rsid w:val="00D10588"/>
    <w:rsid w:val="00D10E23"/>
    <w:rsid w:val="00D12120"/>
    <w:rsid w:val="00D12972"/>
    <w:rsid w:val="00D13275"/>
    <w:rsid w:val="00D13511"/>
    <w:rsid w:val="00D1417B"/>
    <w:rsid w:val="00D14253"/>
    <w:rsid w:val="00D14D4D"/>
    <w:rsid w:val="00D1607C"/>
    <w:rsid w:val="00D21396"/>
    <w:rsid w:val="00D21E3C"/>
    <w:rsid w:val="00D2249F"/>
    <w:rsid w:val="00D2392A"/>
    <w:rsid w:val="00D24BB9"/>
    <w:rsid w:val="00D2584C"/>
    <w:rsid w:val="00D270AC"/>
    <w:rsid w:val="00D27F8E"/>
    <w:rsid w:val="00D3027F"/>
    <w:rsid w:val="00D30345"/>
    <w:rsid w:val="00D30D5D"/>
    <w:rsid w:val="00D32314"/>
    <w:rsid w:val="00D3280F"/>
    <w:rsid w:val="00D32DBE"/>
    <w:rsid w:val="00D32F7F"/>
    <w:rsid w:val="00D33B00"/>
    <w:rsid w:val="00D341CB"/>
    <w:rsid w:val="00D345D8"/>
    <w:rsid w:val="00D37F1F"/>
    <w:rsid w:val="00D41F61"/>
    <w:rsid w:val="00D42832"/>
    <w:rsid w:val="00D42C06"/>
    <w:rsid w:val="00D43912"/>
    <w:rsid w:val="00D4394E"/>
    <w:rsid w:val="00D439C0"/>
    <w:rsid w:val="00D43BE9"/>
    <w:rsid w:val="00D44A55"/>
    <w:rsid w:val="00D45281"/>
    <w:rsid w:val="00D46259"/>
    <w:rsid w:val="00D470D2"/>
    <w:rsid w:val="00D50387"/>
    <w:rsid w:val="00D509EF"/>
    <w:rsid w:val="00D510D2"/>
    <w:rsid w:val="00D5248E"/>
    <w:rsid w:val="00D52681"/>
    <w:rsid w:val="00D536FE"/>
    <w:rsid w:val="00D55C73"/>
    <w:rsid w:val="00D55FE0"/>
    <w:rsid w:val="00D56F98"/>
    <w:rsid w:val="00D57AFE"/>
    <w:rsid w:val="00D60D1A"/>
    <w:rsid w:val="00D61431"/>
    <w:rsid w:val="00D63BDC"/>
    <w:rsid w:val="00D63D7A"/>
    <w:rsid w:val="00D65A4B"/>
    <w:rsid w:val="00D66A38"/>
    <w:rsid w:val="00D6742B"/>
    <w:rsid w:val="00D67AF4"/>
    <w:rsid w:val="00D70B1D"/>
    <w:rsid w:val="00D70DD7"/>
    <w:rsid w:val="00D720E7"/>
    <w:rsid w:val="00D7223D"/>
    <w:rsid w:val="00D73562"/>
    <w:rsid w:val="00D742AF"/>
    <w:rsid w:val="00D7438D"/>
    <w:rsid w:val="00D75300"/>
    <w:rsid w:val="00D75B17"/>
    <w:rsid w:val="00D76622"/>
    <w:rsid w:val="00D76730"/>
    <w:rsid w:val="00D772CC"/>
    <w:rsid w:val="00D80651"/>
    <w:rsid w:val="00D81B05"/>
    <w:rsid w:val="00D83893"/>
    <w:rsid w:val="00D8391E"/>
    <w:rsid w:val="00D83F69"/>
    <w:rsid w:val="00D861ED"/>
    <w:rsid w:val="00D872AB"/>
    <w:rsid w:val="00D87476"/>
    <w:rsid w:val="00D935E6"/>
    <w:rsid w:val="00D94805"/>
    <w:rsid w:val="00D95206"/>
    <w:rsid w:val="00D9586D"/>
    <w:rsid w:val="00D95F66"/>
    <w:rsid w:val="00D977DD"/>
    <w:rsid w:val="00D97B74"/>
    <w:rsid w:val="00D97D6E"/>
    <w:rsid w:val="00DA1F36"/>
    <w:rsid w:val="00DA2316"/>
    <w:rsid w:val="00DA4F81"/>
    <w:rsid w:val="00DA53B5"/>
    <w:rsid w:val="00DA66D2"/>
    <w:rsid w:val="00DA7940"/>
    <w:rsid w:val="00DA7C1A"/>
    <w:rsid w:val="00DB01DE"/>
    <w:rsid w:val="00DB1B53"/>
    <w:rsid w:val="00DB2BBD"/>
    <w:rsid w:val="00DB2EC0"/>
    <w:rsid w:val="00DB69B1"/>
    <w:rsid w:val="00DC2037"/>
    <w:rsid w:val="00DC23FD"/>
    <w:rsid w:val="00DC2DEF"/>
    <w:rsid w:val="00DC34C1"/>
    <w:rsid w:val="00DC3D45"/>
    <w:rsid w:val="00DC677A"/>
    <w:rsid w:val="00DC7E27"/>
    <w:rsid w:val="00DD02C5"/>
    <w:rsid w:val="00DD63A6"/>
    <w:rsid w:val="00DD6C7D"/>
    <w:rsid w:val="00DE0417"/>
    <w:rsid w:val="00DE2206"/>
    <w:rsid w:val="00DE2FBC"/>
    <w:rsid w:val="00DE6001"/>
    <w:rsid w:val="00DE6774"/>
    <w:rsid w:val="00DE756C"/>
    <w:rsid w:val="00DE799D"/>
    <w:rsid w:val="00DF0718"/>
    <w:rsid w:val="00DF0A1E"/>
    <w:rsid w:val="00DF2174"/>
    <w:rsid w:val="00DF3A54"/>
    <w:rsid w:val="00DF3E5B"/>
    <w:rsid w:val="00DF48B9"/>
    <w:rsid w:val="00DF60CC"/>
    <w:rsid w:val="00DF7446"/>
    <w:rsid w:val="00DF79F8"/>
    <w:rsid w:val="00E0050B"/>
    <w:rsid w:val="00E00978"/>
    <w:rsid w:val="00E02F17"/>
    <w:rsid w:val="00E037DA"/>
    <w:rsid w:val="00E03DEB"/>
    <w:rsid w:val="00E04187"/>
    <w:rsid w:val="00E044C2"/>
    <w:rsid w:val="00E0497A"/>
    <w:rsid w:val="00E04F8E"/>
    <w:rsid w:val="00E058D6"/>
    <w:rsid w:val="00E075A1"/>
    <w:rsid w:val="00E07BDD"/>
    <w:rsid w:val="00E125FC"/>
    <w:rsid w:val="00E136CC"/>
    <w:rsid w:val="00E140C0"/>
    <w:rsid w:val="00E158F2"/>
    <w:rsid w:val="00E159DF"/>
    <w:rsid w:val="00E15D5F"/>
    <w:rsid w:val="00E1622C"/>
    <w:rsid w:val="00E1625B"/>
    <w:rsid w:val="00E16BB8"/>
    <w:rsid w:val="00E16E2E"/>
    <w:rsid w:val="00E172F5"/>
    <w:rsid w:val="00E215C9"/>
    <w:rsid w:val="00E228BC"/>
    <w:rsid w:val="00E239B6"/>
    <w:rsid w:val="00E23B5C"/>
    <w:rsid w:val="00E24DFB"/>
    <w:rsid w:val="00E2505A"/>
    <w:rsid w:val="00E250C6"/>
    <w:rsid w:val="00E25CC7"/>
    <w:rsid w:val="00E26278"/>
    <w:rsid w:val="00E262E2"/>
    <w:rsid w:val="00E26366"/>
    <w:rsid w:val="00E32A47"/>
    <w:rsid w:val="00E33834"/>
    <w:rsid w:val="00E33F2A"/>
    <w:rsid w:val="00E34536"/>
    <w:rsid w:val="00E375EC"/>
    <w:rsid w:val="00E4010D"/>
    <w:rsid w:val="00E40226"/>
    <w:rsid w:val="00E407D9"/>
    <w:rsid w:val="00E40854"/>
    <w:rsid w:val="00E422EC"/>
    <w:rsid w:val="00E43304"/>
    <w:rsid w:val="00E44971"/>
    <w:rsid w:val="00E44CBF"/>
    <w:rsid w:val="00E458DA"/>
    <w:rsid w:val="00E45E27"/>
    <w:rsid w:val="00E45EAF"/>
    <w:rsid w:val="00E46715"/>
    <w:rsid w:val="00E475AA"/>
    <w:rsid w:val="00E5084C"/>
    <w:rsid w:val="00E51704"/>
    <w:rsid w:val="00E51C57"/>
    <w:rsid w:val="00E53322"/>
    <w:rsid w:val="00E53B1C"/>
    <w:rsid w:val="00E54566"/>
    <w:rsid w:val="00E54588"/>
    <w:rsid w:val="00E563AE"/>
    <w:rsid w:val="00E57731"/>
    <w:rsid w:val="00E57AFA"/>
    <w:rsid w:val="00E631BE"/>
    <w:rsid w:val="00E644EF"/>
    <w:rsid w:val="00E64B54"/>
    <w:rsid w:val="00E65CF1"/>
    <w:rsid w:val="00E660AF"/>
    <w:rsid w:val="00E669FF"/>
    <w:rsid w:val="00E7119B"/>
    <w:rsid w:val="00E72865"/>
    <w:rsid w:val="00E736B7"/>
    <w:rsid w:val="00E7509B"/>
    <w:rsid w:val="00E7634C"/>
    <w:rsid w:val="00E77B81"/>
    <w:rsid w:val="00E8009E"/>
    <w:rsid w:val="00E80122"/>
    <w:rsid w:val="00E81437"/>
    <w:rsid w:val="00E814F1"/>
    <w:rsid w:val="00E8169E"/>
    <w:rsid w:val="00E82847"/>
    <w:rsid w:val="00E83010"/>
    <w:rsid w:val="00E84DE6"/>
    <w:rsid w:val="00E86BFD"/>
    <w:rsid w:val="00E8752C"/>
    <w:rsid w:val="00E918D1"/>
    <w:rsid w:val="00E9663F"/>
    <w:rsid w:val="00E9717C"/>
    <w:rsid w:val="00EA4907"/>
    <w:rsid w:val="00EA5E4F"/>
    <w:rsid w:val="00EA5F17"/>
    <w:rsid w:val="00EA694F"/>
    <w:rsid w:val="00EA6AA0"/>
    <w:rsid w:val="00EB0DB7"/>
    <w:rsid w:val="00EB13B9"/>
    <w:rsid w:val="00EB214A"/>
    <w:rsid w:val="00EB2BCF"/>
    <w:rsid w:val="00EB5420"/>
    <w:rsid w:val="00EB6012"/>
    <w:rsid w:val="00EB66EF"/>
    <w:rsid w:val="00EC0059"/>
    <w:rsid w:val="00EC0382"/>
    <w:rsid w:val="00EC0CE4"/>
    <w:rsid w:val="00EC38D1"/>
    <w:rsid w:val="00EC3B58"/>
    <w:rsid w:val="00EC489D"/>
    <w:rsid w:val="00EC4EFB"/>
    <w:rsid w:val="00EC4FFF"/>
    <w:rsid w:val="00EC613F"/>
    <w:rsid w:val="00ED1D26"/>
    <w:rsid w:val="00ED20C0"/>
    <w:rsid w:val="00ED22D0"/>
    <w:rsid w:val="00ED24A9"/>
    <w:rsid w:val="00ED267E"/>
    <w:rsid w:val="00ED27CD"/>
    <w:rsid w:val="00ED46A5"/>
    <w:rsid w:val="00ED50FD"/>
    <w:rsid w:val="00ED5B58"/>
    <w:rsid w:val="00ED61D1"/>
    <w:rsid w:val="00ED62A4"/>
    <w:rsid w:val="00ED6B1B"/>
    <w:rsid w:val="00EE0F25"/>
    <w:rsid w:val="00EE0F48"/>
    <w:rsid w:val="00EE1858"/>
    <w:rsid w:val="00EE23B7"/>
    <w:rsid w:val="00EE3248"/>
    <w:rsid w:val="00EE439F"/>
    <w:rsid w:val="00EE47CD"/>
    <w:rsid w:val="00EE4A8C"/>
    <w:rsid w:val="00EE53C4"/>
    <w:rsid w:val="00EE5562"/>
    <w:rsid w:val="00EE6603"/>
    <w:rsid w:val="00EF0462"/>
    <w:rsid w:val="00EF0760"/>
    <w:rsid w:val="00EF0D4C"/>
    <w:rsid w:val="00EF0D90"/>
    <w:rsid w:val="00EF0E18"/>
    <w:rsid w:val="00EF2259"/>
    <w:rsid w:val="00EF3D22"/>
    <w:rsid w:val="00EF443F"/>
    <w:rsid w:val="00EF524E"/>
    <w:rsid w:val="00EF622E"/>
    <w:rsid w:val="00EF7587"/>
    <w:rsid w:val="00EF7880"/>
    <w:rsid w:val="00EF7CC0"/>
    <w:rsid w:val="00F01C09"/>
    <w:rsid w:val="00F02CAF"/>
    <w:rsid w:val="00F02CEB"/>
    <w:rsid w:val="00F0504B"/>
    <w:rsid w:val="00F056F6"/>
    <w:rsid w:val="00F05B36"/>
    <w:rsid w:val="00F069F2"/>
    <w:rsid w:val="00F06C2D"/>
    <w:rsid w:val="00F071ED"/>
    <w:rsid w:val="00F07F99"/>
    <w:rsid w:val="00F11804"/>
    <w:rsid w:val="00F11C2F"/>
    <w:rsid w:val="00F12D7F"/>
    <w:rsid w:val="00F14163"/>
    <w:rsid w:val="00F15049"/>
    <w:rsid w:val="00F160E0"/>
    <w:rsid w:val="00F164FC"/>
    <w:rsid w:val="00F16C00"/>
    <w:rsid w:val="00F16DF4"/>
    <w:rsid w:val="00F16EA8"/>
    <w:rsid w:val="00F172B3"/>
    <w:rsid w:val="00F17B4B"/>
    <w:rsid w:val="00F200A4"/>
    <w:rsid w:val="00F20193"/>
    <w:rsid w:val="00F20D5B"/>
    <w:rsid w:val="00F21136"/>
    <w:rsid w:val="00F22A32"/>
    <w:rsid w:val="00F22CBC"/>
    <w:rsid w:val="00F22EA3"/>
    <w:rsid w:val="00F23E66"/>
    <w:rsid w:val="00F2530F"/>
    <w:rsid w:val="00F25668"/>
    <w:rsid w:val="00F25753"/>
    <w:rsid w:val="00F25E59"/>
    <w:rsid w:val="00F2621D"/>
    <w:rsid w:val="00F263F2"/>
    <w:rsid w:val="00F30218"/>
    <w:rsid w:val="00F36A9F"/>
    <w:rsid w:val="00F42ECE"/>
    <w:rsid w:val="00F45C23"/>
    <w:rsid w:val="00F50013"/>
    <w:rsid w:val="00F501B7"/>
    <w:rsid w:val="00F504F0"/>
    <w:rsid w:val="00F513B1"/>
    <w:rsid w:val="00F51F41"/>
    <w:rsid w:val="00F52546"/>
    <w:rsid w:val="00F52B57"/>
    <w:rsid w:val="00F53BD3"/>
    <w:rsid w:val="00F56BB6"/>
    <w:rsid w:val="00F623EE"/>
    <w:rsid w:val="00F625F4"/>
    <w:rsid w:val="00F62C73"/>
    <w:rsid w:val="00F65444"/>
    <w:rsid w:val="00F655AC"/>
    <w:rsid w:val="00F66031"/>
    <w:rsid w:val="00F664B9"/>
    <w:rsid w:val="00F716D4"/>
    <w:rsid w:val="00F71944"/>
    <w:rsid w:val="00F73B05"/>
    <w:rsid w:val="00F73F99"/>
    <w:rsid w:val="00F73FA6"/>
    <w:rsid w:val="00F7417E"/>
    <w:rsid w:val="00F747B5"/>
    <w:rsid w:val="00F74BCF"/>
    <w:rsid w:val="00F7744C"/>
    <w:rsid w:val="00F77648"/>
    <w:rsid w:val="00F77774"/>
    <w:rsid w:val="00F777A2"/>
    <w:rsid w:val="00F804FA"/>
    <w:rsid w:val="00F821B3"/>
    <w:rsid w:val="00F83A43"/>
    <w:rsid w:val="00F83CD2"/>
    <w:rsid w:val="00F8734A"/>
    <w:rsid w:val="00F90C67"/>
    <w:rsid w:val="00F90DAC"/>
    <w:rsid w:val="00F911F9"/>
    <w:rsid w:val="00F92023"/>
    <w:rsid w:val="00F92431"/>
    <w:rsid w:val="00F92F84"/>
    <w:rsid w:val="00FA0F9A"/>
    <w:rsid w:val="00FA1AB2"/>
    <w:rsid w:val="00FA1C0F"/>
    <w:rsid w:val="00FA6EE5"/>
    <w:rsid w:val="00FA6FD9"/>
    <w:rsid w:val="00FA70A9"/>
    <w:rsid w:val="00FB19FD"/>
    <w:rsid w:val="00FB1AF7"/>
    <w:rsid w:val="00FB1C69"/>
    <w:rsid w:val="00FB3352"/>
    <w:rsid w:val="00FB4ABF"/>
    <w:rsid w:val="00FB576D"/>
    <w:rsid w:val="00FB5916"/>
    <w:rsid w:val="00FB6E50"/>
    <w:rsid w:val="00FB6F8F"/>
    <w:rsid w:val="00FB716A"/>
    <w:rsid w:val="00FC06FA"/>
    <w:rsid w:val="00FC0C27"/>
    <w:rsid w:val="00FC198A"/>
    <w:rsid w:val="00FC20B3"/>
    <w:rsid w:val="00FC20D0"/>
    <w:rsid w:val="00FC2794"/>
    <w:rsid w:val="00FC33B5"/>
    <w:rsid w:val="00FC5309"/>
    <w:rsid w:val="00FD0C2A"/>
    <w:rsid w:val="00FD1455"/>
    <w:rsid w:val="00FD161E"/>
    <w:rsid w:val="00FD21CF"/>
    <w:rsid w:val="00FD2E2A"/>
    <w:rsid w:val="00FD2EC7"/>
    <w:rsid w:val="00FD3C63"/>
    <w:rsid w:val="00FD5355"/>
    <w:rsid w:val="00FD59F0"/>
    <w:rsid w:val="00FD622F"/>
    <w:rsid w:val="00FD6C61"/>
    <w:rsid w:val="00FD6E47"/>
    <w:rsid w:val="00FE1205"/>
    <w:rsid w:val="00FE4DDA"/>
    <w:rsid w:val="00FE614C"/>
    <w:rsid w:val="00FF0E95"/>
    <w:rsid w:val="00FF1795"/>
    <w:rsid w:val="00FF199B"/>
    <w:rsid w:val="00FF2234"/>
    <w:rsid w:val="00FF3A1D"/>
    <w:rsid w:val="00FF400A"/>
    <w:rsid w:val="00FF4544"/>
    <w:rsid w:val="00FF50BF"/>
    <w:rsid w:val="00FF55EE"/>
    <w:rsid w:val="00FF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A5"/>
    <w:pPr>
      <w:spacing w:after="200" w:line="276" w:lineRule="auto"/>
    </w:pPr>
    <w:rPr>
      <w:sz w:val="22"/>
      <w:szCs w:val="22"/>
    </w:rPr>
  </w:style>
  <w:style w:type="paragraph" w:styleId="Heading1">
    <w:name w:val="heading 1"/>
    <w:basedOn w:val="Normal"/>
    <w:next w:val="Normal"/>
    <w:link w:val="Heading1Char"/>
    <w:uiPriority w:val="9"/>
    <w:qFormat/>
    <w:rsid w:val="00D3280F"/>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nhideWhenUsed/>
    <w:qFormat/>
    <w:rsid w:val="00CF140F"/>
    <w:pPr>
      <w:keepNext/>
      <w:keepLines/>
      <w:spacing w:before="240" w:after="60" w:line="240" w:lineRule="auto"/>
      <w:outlineLvl w:val="2"/>
    </w:pPr>
    <w:rPr>
      <w:rFonts w:ascii="Arial" w:eastAsia="Times New Roman" w:hAnsi="Arial"/>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41B0"/>
    <w:pPr>
      <w:ind w:left="720"/>
      <w:contextualSpacing/>
    </w:pPr>
  </w:style>
  <w:style w:type="paragraph" w:styleId="Header">
    <w:name w:val="header"/>
    <w:basedOn w:val="Normal"/>
    <w:link w:val="HeaderChar"/>
    <w:uiPriority w:val="99"/>
    <w:rsid w:val="00780162"/>
    <w:pPr>
      <w:tabs>
        <w:tab w:val="center" w:pos="4320"/>
        <w:tab w:val="right" w:pos="8640"/>
      </w:tabs>
    </w:pPr>
  </w:style>
  <w:style w:type="paragraph" w:styleId="Footer">
    <w:name w:val="footer"/>
    <w:basedOn w:val="Normal"/>
    <w:rsid w:val="00780162"/>
    <w:pPr>
      <w:tabs>
        <w:tab w:val="center" w:pos="4320"/>
        <w:tab w:val="right" w:pos="8640"/>
      </w:tabs>
    </w:pPr>
  </w:style>
  <w:style w:type="paragraph" w:customStyle="1" w:styleId="Bullet">
    <w:name w:val="Bullet"/>
    <w:basedOn w:val="Normal"/>
    <w:qFormat/>
    <w:rsid w:val="002C3DDF"/>
    <w:pPr>
      <w:numPr>
        <w:numId w:val="1"/>
      </w:numPr>
      <w:spacing w:after="0" w:line="280" w:lineRule="exact"/>
    </w:pPr>
    <w:rPr>
      <w:rFonts w:ascii="Trebuchet MS" w:eastAsia="Times New Roman" w:hAnsi="Trebuchet MS" w:cs="Trebuchet MS"/>
      <w:color w:val="262626"/>
      <w:sz w:val="20"/>
      <w:szCs w:val="20"/>
    </w:rPr>
  </w:style>
  <w:style w:type="paragraph" w:styleId="NormalWeb">
    <w:name w:val="Normal (Web)"/>
    <w:basedOn w:val="Normal"/>
    <w:link w:val="NormalWebChar"/>
    <w:uiPriority w:val="99"/>
    <w:unhideWhenUsed/>
    <w:rsid w:val="009D6FE9"/>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rsid w:val="00CF140F"/>
    <w:rPr>
      <w:rFonts w:ascii="Arial" w:eastAsia="Times New Roman" w:hAnsi="Arial"/>
      <w:b/>
      <w:sz w:val="26"/>
      <w:szCs w:val="24"/>
    </w:rPr>
  </w:style>
  <w:style w:type="character" w:customStyle="1" w:styleId="apple-style-span">
    <w:name w:val="apple-style-span"/>
    <w:rsid w:val="00AB7B93"/>
  </w:style>
  <w:style w:type="character" w:customStyle="1" w:styleId="Heading1Char">
    <w:name w:val="Heading 1 Char"/>
    <w:link w:val="Heading1"/>
    <w:uiPriority w:val="9"/>
    <w:rsid w:val="00D3280F"/>
    <w:rPr>
      <w:rFonts w:ascii="Calibri Light" w:eastAsia="Times New Roman" w:hAnsi="Calibri Light" w:cs="Times New Roman"/>
      <w:b/>
      <w:bCs/>
      <w:kern w:val="32"/>
      <w:sz w:val="32"/>
      <w:szCs w:val="32"/>
    </w:rPr>
  </w:style>
  <w:style w:type="character" w:styleId="Hyperlink">
    <w:name w:val="Hyperlink"/>
    <w:uiPriority w:val="99"/>
    <w:unhideWhenUsed/>
    <w:rsid w:val="00223920"/>
    <w:rPr>
      <w:color w:val="0000FF"/>
      <w:u w:val="single"/>
    </w:rPr>
  </w:style>
  <w:style w:type="character" w:customStyle="1" w:styleId="apple-converted-space">
    <w:name w:val="apple-converted-space"/>
    <w:basedOn w:val="DefaultParagraphFont"/>
    <w:rsid w:val="0030620B"/>
  </w:style>
  <w:style w:type="character" w:styleId="Emphasis">
    <w:name w:val="Emphasis"/>
    <w:basedOn w:val="DefaultParagraphFont"/>
    <w:uiPriority w:val="20"/>
    <w:qFormat/>
    <w:rsid w:val="0061728C"/>
    <w:rPr>
      <w:i/>
      <w:iCs/>
    </w:rPr>
  </w:style>
  <w:style w:type="character" w:styleId="Strong">
    <w:name w:val="Strong"/>
    <w:basedOn w:val="DefaultParagraphFont"/>
    <w:uiPriority w:val="22"/>
    <w:qFormat/>
    <w:rsid w:val="00E51C57"/>
    <w:rPr>
      <w:b/>
      <w:bCs/>
    </w:rPr>
  </w:style>
  <w:style w:type="character" w:customStyle="1" w:styleId="hl">
    <w:name w:val="hl"/>
    <w:basedOn w:val="DefaultParagraphFont"/>
    <w:rsid w:val="00957662"/>
  </w:style>
  <w:style w:type="character" w:customStyle="1" w:styleId="caps">
    <w:name w:val="caps"/>
    <w:basedOn w:val="DefaultParagraphFont"/>
    <w:rsid w:val="00133961"/>
  </w:style>
  <w:style w:type="paragraph" w:customStyle="1" w:styleId="worktitle">
    <w:name w:val="work_title"/>
    <w:basedOn w:val="Normal"/>
    <w:rsid w:val="00A00CE8"/>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A00CE8"/>
  </w:style>
  <w:style w:type="paragraph" w:customStyle="1" w:styleId="workdates">
    <w:name w:val="work_dates"/>
    <w:basedOn w:val="Normal"/>
    <w:rsid w:val="00A00CE8"/>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A00CE8"/>
    <w:pPr>
      <w:spacing w:before="100" w:beforeAutospacing="1" w:after="100" w:afterAutospacing="1" w:line="240" w:lineRule="auto"/>
    </w:pPr>
    <w:rPr>
      <w:rFonts w:ascii="Times New Roman" w:eastAsia="Times New Roman" w:hAnsi="Times New Roman"/>
      <w:sz w:val="24"/>
      <w:szCs w:val="24"/>
    </w:rPr>
  </w:style>
  <w:style w:type="paragraph" w:customStyle="1" w:styleId="platinolatino">
    <w:name w:val="platino latino"/>
    <w:basedOn w:val="Normal"/>
    <w:link w:val="platinolatinoChar"/>
    <w:qFormat/>
    <w:rsid w:val="002354E6"/>
    <w:pPr>
      <w:spacing w:after="0" w:line="240" w:lineRule="auto"/>
    </w:pPr>
    <w:rPr>
      <w:rFonts w:ascii="Palatino Linotype" w:eastAsia="Times New Roman" w:hAnsi="Palatino Linotype"/>
      <w:sz w:val="20"/>
      <w:szCs w:val="20"/>
    </w:rPr>
  </w:style>
  <w:style w:type="character" w:customStyle="1" w:styleId="platinolatinoChar">
    <w:name w:val="platino latino Char"/>
    <w:link w:val="platinolatino"/>
    <w:rsid w:val="002354E6"/>
    <w:rPr>
      <w:rFonts w:ascii="Palatino Linotype" w:eastAsia="Times New Roman" w:hAnsi="Palatino Linotype"/>
    </w:rPr>
  </w:style>
  <w:style w:type="paragraph" w:styleId="HTMLPreformatted">
    <w:name w:val="HTML Preformatted"/>
    <w:basedOn w:val="Normal"/>
    <w:link w:val="HTMLPreformattedChar"/>
    <w:uiPriority w:val="99"/>
    <w:semiHidden/>
    <w:unhideWhenUsed/>
    <w:rsid w:val="005A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00B9"/>
    <w:rPr>
      <w:rFonts w:ascii="Courier New" w:eastAsia="Times New Roman" w:hAnsi="Courier New" w:cs="Courier New"/>
    </w:rPr>
  </w:style>
  <w:style w:type="paragraph" w:customStyle="1" w:styleId="normalchar">
    <w:name w:val="normal_char"/>
    <w:basedOn w:val="Normal"/>
    <w:uiPriority w:val="99"/>
    <w:rsid w:val="00571D56"/>
    <w:pPr>
      <w:numPr>
        <w:numId w:val="9"/>
      </w:numPr>
      <w:spacing w:after="0" w:line="240" w:lineRule="auto"/>
      <w:jc w:val="both"/>
    </w:pPr>
    <w:rPr>
      <w:rFonts w:ascii="Times New Roman" w:eastAsiaTheme="minorEastAsia" w:hAnsi="Times New Roman"/>
      <w:sz w:val="24"/>
      <w:szCs w:val="24"/>
    </w:rPr>
  </w:style>
  <w:style w:type="character" w:customStyle="1" w:styleId="ListParagraphChar">
    <w:name w:val="List Paragraph Char"/>
    <w:link w:val="ListParagraph"/>
    <w:uiPriority w:val="34"/>
    <w:locked/>
    <w:rsid w:val="00571D56"/>
    <w:rPr>
      <w:sz w:val="22"/>
      <w:szCs w:val="22"/>
    </w:rPr>
  </w:style>
  <w:style w:type="character" w:customStyle="1" w:styleId="NormalWebChar">
    <w:name w:val="Normal (Web) Char"/>
    <w:basedOn w:val="DefaultParagraphFont"/>
    <w:link w:val="NormalWeb"/>
    <w:uiPriority w:val="99"/>
    <w:locked/>
    <w:rsid w:val="006D3B2B"/>
    <w:rPr>
      <w:rFonts w:ascii="Times New Roman" w:eastAsia="Times New Roman" w:hAnsi="Times New Roman"/>
      <w:sz w:val="24"/>
      <w:szCs w:val="24"/>
    </w:rPr>
  </w:style>
  <w:style w:type="paragraph" w:customStyle="1" w:styleId="Bulletedlist">
    <w:name w:val="Bulleted list"/>
    <w:uiPriority w:val="99"/>
    <w:rsid w:val="006D3B2B"/>
    <w:pPr>
      <w:numPr>
        <w:numId w:val="10"/>
      </w:numPr>
    </w:pPr>
    <w:rPr>
      <w:rFonts w:ascii="Times New Roman" w:eastAsia="Times New Roman" w:hAnsi="Times New Roman"/>
    </w:rPr>
  </w:style>
  <w:style w:type="paragraph" w:styleId="PlainText">
    <w:name w:val="Plain Text"/>
    <w:basedOn w:val="Normal"/>
    <w:link w:val="PlainTextChar"/>
    <w:uiPriority w:val="99"/>
    <w:semiHidden/>
    <w:unhideWhenUsed/>
    <w:rsid w:val="00C747B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C747B4"/>
    <w:rPr>
      <w:rFonts w:ascii="Courier New" w:eastAsia="Times New Roman" w:hAnsi="Courier New" w:cs="Courier New"/>
    </w:rPr>
  </w:style>
  <w:style w:type="table" w:styleId="TableGrid">
    <w:name w:val="Table Grid"/>
    <w:basedOn w:val="TableNormal"/>
    <w:uiPriority w:val="59"/>
    <w:rsid w:val="00C747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6446C"/>
    <w:rPr>
      <w:sz w:val="22"/>
      <w:szCs w:val="22"/>
    </w:rPr>
  </w:style>
  <w:style w:type="paragraph" w:styleId="BalloonText">
    <w:name w:val="Balloon Text"/>
    <w:basedOn w:val="Normal"/>
    <w:link w:val="BalloonTextChar"/>
    <w:uiPriority w:val="99"/>
    <w:semiHidden/>
    <w:unhideWhenUsed/>
    <w:rsid w:val="00964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A5"/>
    <w:pPr>
      <w:spacing w:after="200" w:line="276" w:lineRule="auto"/>
    </w:pPr>
    <w:rPr>
      <w:sz w:val="22"/>
      <w:szCs w:val="22"/>
    </w:rPr>
  </w:style>
  <w:style w:type="paragraph" w:styleId="Heading1">
    <w:name w:val="heading 1"/>
    <w:basedOn w:val="Normal"/>
    <w:next w:val="Normal"/>
    <w:link w:val="Heading1Char"/>
    <w:uiPriority w:val="9"/>
    <w:qFormat/>
    <w:rsid w:val="00D3280F"/>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nhideWhenUsed/>
    <w:qFormat/>
    <w:rsid w:val="00CF140F"/>
    <w:pPr>
      <w:keepNext/>
      <w:keepLines/>
      <w:spacing w:before="240" w:after="60" w:line="240" w:lineRule="auto"/>
      <w:outlineLvl w:val="2"/>
    </w:pPr>
    <w:rPr>
      <w:rFonts w:ascii="Arial" w:eastAsia="Times New Roman" w:hAnsi="Arial"/>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41B0"/>
    <w:pPr>
      <w:ind w:left="720"/>
      <w:contextualSpacing/>
    </w:pPr>
  </w:style>
  <w:style w:type="paragraph" w:styleId="Header">
    <w:name w:val="header"/>
    <w:basedOn w:val="Normal"/>
    <w:link w:val="HeaderChar"/>
    <w:uiPriority w:val="99"/>
    <w:rsid w:val="00780162"/>
    <w:pPr>
      <w:tabs>
        <w:tab w:val="center" w:pos="4320"/>
        <w:tab w:val="right" w:pos="8640"/>
      </w:tabs>
    </w:pPr>
  </w:style>
  <w:style w:type="paragraph" w:styleId="Footer">
    <w:name w:val="footer"/>
    <w:basedOn w:val="Normal"/>
    <w:rsid w:val="00780162"/>
    <w:pPr>
      <w:tabs>
        <w:tab w:val="center" w:pos="4320"/>
        <w:tab w:val="right" w:pos="8640"/>
      </w:tabs>
    </w:pPr>
  </w:style>
  <w:style w:type="paragraph" w:customStyle="1" w:styleId="Bullet">
    <w:name w:val="Bullet"/>
    <w:basedOn w:val="Normal"/>
    <w:qFormat/>
    <w:rsid w:val="002C3DDF"/>
    <w:pPr>
      <w:numPr>
        <w:numId w:val="1"/>
      </w:numPr>
      <w:spacing w:after="0" w:line="280" w:lineRule="exact"/>
    </w:pPr>
    <w:rPr>
      <w:rFonts w:ascii="Trebuchet MS" w:eastAsia="Times New Roman" w:hAnsi="Trebuchet MS" w:cs="Trebuchet MS"/>
      <w:color w:val="262626"/>
      <w:sz w:val="20"/>
      <w:szCs w:val="20"/>
    </w:rPr>
  </w:style>
  <w:style w:type="paragraph" w:styleId="NormalWeb">
    <w:name w:val="Normal (Web)"/>
    <w:basedOn w:val="Normal"/>
    <w:link w:val="NormalWebChar"/>
    <w:uiPriority w:val="99"/>
    <w:unhideWhenUsed/>
    <w:rsid w:val="009D6FE9"/>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rsid w:val="00CF140F"/>
    <w:rPr>
      <w:rFonts w:ascii="Arial" w:eastAsia="Times New Roman" w:hAnsi="Arial"/>
      <w:b/>
      <w:sz w:val="26"/>
      <w:szCs w:val="24"/>
    </w:rPr>
  </w:style>
  <w:style w:type="character" w:customStyle="1" w:styleId="apple-style-span">
    <w:name w:val="apple-style-span"/>
    <w:rsid w:val="00AB7B93"/>
  </w:style>
  <w:style w:type="character" w:customStyle="1" w:styleId="Heading1Char">
    <w:name w:val="Heading 1 Char"/>
    <w:link w:val="Heading1"/>
    <w:uiPriority w:val="9"/>
    <w:rsid w:val="00D3280F"/>
    <w:rPr>
      <w:rFonts w:ascii="Calibri Light" w:eastAsia="Times New Roman" w:hAnsi="Calibri Light" w:cs="Times New Roman"/>
      <w:b/>
      <w:bCs/>
      <w:kern w:val="32"/>
      <w:sz w:val="32"/>
      <w:szCs w:val="32"/>
    </w:rPr>
  </w:style>
  <w:style w:type="character" w:styleId="Hyperlink">
    <w:name w:val="Hyperlink"/>
    <w:uiPriority w:val="99"/>
    <w:semiHidden/>
    <w:unhideWhenUsed/>
    <w:rsid w:val="00223920"/>
    <w:rPr>
      <w:color w:val="0000FF"/>
      <w:u w:val="single"/>
    </w:rPr>
  </w:style>
  <w:style w:type="character" w:customStyle="1" w:styleId="apple-converted-space">
    <w:name w:val="apple-converted-space"/>
    <w:basedOn w:val="DefaultParagraphFont"/>
    <w:rsid w:val="0030620B"/>
  </w:style>
  <w:style w:type="character" w:styleId="Emphasis">
    <w:name w:val="Emphasis"/>
    <w:basedOn w:val="DefaultParagraphFont"/>
    <w:uiPriority w:val="20"/>
    <w:qFormat/>
    <w:rsid w:val="0061728C"/>
    <w:rPr>
      <w:i/>
      <w:iCs/>
    </w:rPr>
  </w:style>
  <w:style w:type="character" w:styleId="Strong">
    <w:name w:val="Strong"/>
    <w:basedOn w:val="DefaultParagraphFont"/>
    <w:uiPriority w:val="22"/>
    <w:qFormat/>
    <w:rsid w:val="00E51C57"/>
    <w:rPr>
      <w:b/>
      <w:bCs/>
    </w:rPr>
  </w:style>
  <w:style w:type="character" w:customStyle="1" w:styleId="hl">
    <w:name w:val="hl"/>
    <w:basedOn w:val="DefaultParagraphFont"/>
    <w:rsid w:val="00957662"/>
  </w:style>
  <w:style w:type="character" w:customStyle="1" w:styleId="caps">
    <w:name w:val="caps"/>
    <w:basedOn w:val="DefaultParagraphFont"/>
    <w:rsid w:val="00133961"/>
  </w:style>
  <w:style w:type="paragraph" w:customStyle="1" w:styleId="worktitle">
    <w:name w:val="work_title"/>
    <w:basedOn w:val="Normal"/>
    <w:rsid w:val="00A00CE8"/>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A00CE8"/>
  </w:style>
  <w:style w:type="paragraph" w:customStyle="1" w:styleId="workdates">
    <w:name w:val="work_dates"/>
    <w:basedOn w:val="Normal"/>
    <w:rsid w:val="00A00CE8"/>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A00CE8"/>
    <w:pPr>
      <w:spacing w:before="100" w:beforeAutospacing="1" w:after="100" w:afterAutospacing="1" w:line="240" w:lineRule="auto"/>
    </w:pPr>
    <w:rPr>
      <w:rFonts w:ascii="Times New Roman" w:eastAsia="Times New Roman" w:hAnsi="Times New Roman"/>
      <w:sz w:val="24"/>
      <w:szCs w:val="24"/>
    </w:rPr>
  </w:style>
  <w:style w:type="paragraph" w:customStyle="1" w:styleId="platinolatino">
    <w:name w:val="platino latino"/>
    <w:basedOn w:val="Normal"/>
    <w:link w:val="platinolatinoChar"/>
    <w:qFormat/>
    <w:rsid w:val="002354E6"/>
    <w:pPr>
      <w:spacing w:after="0" w:line="240" w:lineRule="auto"/>
    </w:pPr>
    <w:rPr>
      <w:rFonts w:ascii="Palatino Linotype" w:eastAsia="Times New Roman" w:hAnsi="Palatino Linotype"/>
      <w:sz w:val="20"/>
      <w:szCs w:val="20"/>
    </w:rPr>
  </w:style>
  <w:style w:type="character" w:customStyle="1" w:styleId="platinolatinoChar">
    <w:name w:val="platino latino Char"/>
    <w:link w:val="platinolatino"/>
    <w:rsid w:val="002354E6"/>
    <w:rPr>
      <w:rFonts w:ascii="Palatino Linotype" w:eastAsia="Times New Roman" w:hAnsi="Palatino Linotype"/>
    </w:rPr>
  </w:style>
  <w:style w:type="paragraph" w:styleId="HTMLPreformatted">
    <w:name w:val="HTML Preformatted"/>
    <w:basedOn w:val="Normal"/>
    <w:link w:val="HTMLPreformattedChar"/>
    <w:uiPriority w:val="99"/>
    <w:semiHidden/>
    <w:unhideWhenUsed/>
    <w:rsid w:val="005A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00B9"/>
    <w:rPr>
      <w:rFonts w:ascii="Courier New" w:eastAsia="Times New Roman" w:hAnsi="Courier New" w:cs="Courier New"/>
    </w:rPr>
  </w:style>
  <w:style w:type="paragraph" w:customStyle="1" w:styleId="normalchar">
    <w:name w:val="normal_char"/>
    <w:basedOn w:val="Normal"/>
    <w:uiPriority w:val="99"/>
    <w:rsid w:val="00571D56"/>
    <w:pPr>
      <w:numPr>
        <w:numId w:val="9"/>
      </w:numPr>
      <w:spacing w:after="0" w:line="240" w:lineRule="auto"/>
      <w:jc w:val="both"/>
    </w:pPr>
    <w:rPr>
      <w:rFonts w:ascii="Times New Roman" w:eastAsiaTheme="minorEastAsia" w:hAnsi="Times New Roman"/>
      <w:sz w:val="24"/>
      <w:szCs w:val="24"/>
    </w:rPr>
  </w:style>
  <w:style w:type="character" w:customStyle="1" w:styleId="ListParagraphChar">
    <w:name w:val="List Paragraph Char"/>
    <w:link w:val="ListParagraph"/>
    <w:uiPriority w:val="34"/>
    <w:locked/>
    <w:rsid w:val="00571D56"/>
    <w:rPr>
      <w:sz w:val="22"/>
      <w:szCs w:val="22"/>
    </w:rPr>
  </w:style>
  <w:style w:type="character" w:customStyle="1" w:styleId="NormalWebChar">
    <w:name w:val="Normal (Web) Char"/>
    <w:basedOn w:val="DefaultParagraphFont"/>
    <w:link w:val="NormalWeb"/>
    <w:uiPriority w:val="99"/>
    <w:locked/>
    <w:rsid w:val="006D3B2B"/>
    <w:rPr>
      <w:rFonts w:ascii="Times New Roman" w:eastAsia="Times New Roman" w:hAnsi="Times New Roman"/>
      <w:sz w:val="24"/>
      <w:szCs w:val="24"/>
    </w:rPr>
  </w:style>
  <w:style w:type="paragraph" w:customStyle="1" w:styleId="Bulletedlist">
    <w:name w:val="Bulleted list"/>
    <w:uiPriority w:val="99"/>
    <w:rsid w:val="006D3B2B"/>
    <w:pPr>
      <w:numPr>
        <w:numId w:val="10"/>
      </w:numPr>
    </w:pPr>
    <w:rPr>
      <w:rFonts w:ascii="Times New Roman" w:eastAsia="Times New Roman" w:hAnsi="Times New Roman"/>
    </w:rPr>
  </w:style>
  <w:style w:type="paragraph" w:styleId="PlainText">
    <w:name w:val="Plain Text"/>
    <w:basedOn w:val="Normal"/>
    <w:link w:val="PlainTextChar"/>
    <w:uiPriority w:val="99"/>
    <w:semiHidden/>
    <w:unhideWhenUsed/>
    <w:rsid w:val="00C747B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C747B4"/>
    <w:rPr>
      <w:rFonts w:ascii="Courier New" w:eastAsia="Times New Roman" w:hAnsi="Courier New" w:cs="Courier New"/>
    </w:rPr>
  </w:style>
  <w:style w:type="table" w:styleId="TableGrid">
    <w:name w:val="Table Grid"/>
    <w:basedOn w:val="TableNormal"/>
    <w:uiPriority w:val="59"/>
    <w:rsid w:val="00C747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6446C"/>
    <w:rPr>
      <w:sz w:val="22"/>
      <w:szCs w:val="22"/>
    </w:rPr>
  </w:style>
  <w:style w:type="paragraph" w:styleId="BalloonText">
    <w:name w:val="Balloon Text"/>
    <w:basedOn w:val="Normal"/>
    <w:link w:val="BalloonTextChar"/>
    <w:uiPriority w:val="99"/>
    <w:semiHidden/>
    <w:unhideWhenUsed/>
    <w:rsid w:val="00964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518401">
      <w:bodyDiv w:val="1"/>
      <w:marLeft w:val="0"/>
      <w:marRight w:val="0"/>
      <w:marTop w:val="0"/>
      <w:marBottom w:val="0"/>
      <w:divBdr>
        <w:top w:val="none" w:sz="0" w:space="0" w:color="auto"/>
        <w:left w:val="none" w:sz="0" w:space="0" w:color="auto"/>
        <w:bottom w:val="none" w:sz="0" w:space="0" w:color="auto"/>
        <w:right w:val="none" w:sz="0" w:space="0" w:color="auto"/>
      </w:divBdr>
    </w:div>
    <w:div w:id="202061104">
      <w:bodyDiv w:val="1"/>
      <w:marLeft w:val="0"/>
      <w:marRight w:val="0"/>
      <w:marTop w:val="0"/>
      <w:marBottom w:val="0"/>
      <w:divBdr>
        <w:top w:val="none" w:sz="0" w:space="0" w:color="auto"/>
        <w:left w:val="none" w:sz="0" w:space="0" w:color="auto"/>
        <w:bottom w:val="none" w:sz="0" w:space="0" w:color="auto"/>
        <w:right w:val="none" w:sz="0" w:space="0" w:color="auto"/>
      </w:divBdr>
    </w:div>
    <w:div w:id="330565446">
      <w:bodyDiv w:val="1"/>
      <w:marLeft w:val="0"/>
      <w:marRight w:val="0"/>
      <w:marTop w:val="0"/>
      <w:marBottom w:val="0"/>
      <w:divBdr>
        <w:top w:val="none" w:sz="0" w:space="0" w:color="auto"/>
        <w:left w:val="none" w:sz="0" w:space="0" w:color="auto"/>
        <w:bottom w:val="none" w:sz="0" w:space="0" w:color="auto"/>
        <w:right w:val="none" w:sz="0" w:space="0" w:color="auto"/>
      </w:divBdr>
    </w:div>
    <w:div w:id="493108286">
      <w:bodyDiv w:val="1"/>
      <w:marLeft w:val="0"/>
      <w:marRight w:val="0"/>
      <w:marTop w:val="0"/>
      <w:marBottom w:val="0"/>
      <w:divBdr>
        <w:top w:val="none" w:sz="0" w:space="0" w:color="auto"/>
        <w:left w:val="none" w:sz="0" w:space="0" w:color="auto"/>
        <w:bottom w:val="none" w:sz="0" w:space="0" w:color="auto"/>
        <w:right w:val="none" w:sz="0" w:space="0" w:color="auto"/>
      </w:divBdr>
    </w:div>
    <w:div w:id="574240153">
      <w:bodyDiv w:val="1"/>
      <w:marLeft w:val="0"/>
      <w:marRight w:val="0"/>
      <w:marTop w:val="0"/>
      <w:marBottom w:val="0"/>
      <w:divBdr>
        <w:top w:val="none" w:sz="0" w:space="0" w:color="auto"/>
        <w:left w:val="none" w:sz="0" w:space="0" w:color="auto"/>
        <w:bottom w:val="none" w:sz="0" w:space="0" w:color="auto"/>
        <w:right w:val="none" w:sz="0" w:space="0" w:color="auto"/>
      </w:divBdr>
    </w:div>
    <w:div w:id="643314175">
      <w:bodyDiv w:val="1"/>
      <w:marLeft w:val="0"/>
      <w:marRight w:val="0"/>
      <w:marTop w:val="0"/>
      <w:marBottom w:val="0"/>
      <w:divBdr>
        <w:top w:val="none" w:sz="0" w:space="0" w:color="auto"/>
        <w:left w:val="none" w:sz="0" w:space="0" w:color="auto"/>
        <w:bottom w:val="none" w:sz="0" w:space="0" w:color="auto"/>
        <w:right w:val="none" w:sz="0" w:space="0" w:color="auto"/>
      </w:divBdr>
    </w:div>
    <w:div w:id="858545547">
      <w:bodyDiv w:val="1"/>
      <w:marLeft w:val="0"/>
      <w:marRight w:val="0"/>
      <w:marTop w:val="0"/>
      <w:marBottom w:val="0"/>
      <w:divBdr>
        <w:top w:val="none" w:sz="0" w:space="0" w:color="auto"/>
        <w:left w:val="none" w:sz="0" w:space="0" w:color="auto"/>
        <w:bottom w:val="none" w:sz="0" w:space="0" w:color="auto"/>
        <w:right w:val="none" w:sz="0" w:space="0" w:color="auto"/>
      </w:divBdr>
      <w:divsChild>
        <w:div w:id="166749439">
          <w:marLeft w:val="0"/>
          <w:marRight w:val="0"/>
          <w:marTop w:val="0"/>
          <w:marBottom w:val="0"/>
          <w:divBdr>
            <w:top w:val="none" w:sz="0" w:space="0" w:color="auto"/>
            <w:left w:val="none" w:sz="0" w:space="0" w:color="auto"/>
            <w:bottom w:val="none" w:sz="0" w:space="0" w:color="auto"/>
            <w:right w:val="none" w:sz="0" w:space="0" w:color="auto"/>
          </w:divBdr>
          <w:divsChild>
            <w:div w:id="77679938">
              <w:marLeft w:val="0"/>
              <w:marRight w:val="0"/>
              <w:marTop w:val="0"/>
              <w:marBottom w:val="0"/>
              <w:divBdr>
                <w:top w:val="none" w:sz="0" w:space="0" w:color="auto"/>
                <w:left w:val="none" w:sz="0" w:space="0" w:color="auto"/>
                <w:bottom w:val="none" w:sz="0" w:space="0" w:color="auto"/>
                <w:right w:val="none" w:sz="0" w:space="0" w:color="auto"/>
              </w:divBdr>
            </w:div>
            <w:div w:id="20579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3786">
      <w:bodyDiv w:val="1"/>
      <w:marLeft w:val="0"/>
      <w:marRight w:val="0"/>
      <w:marTop w:val="0"/>
      <w:marBottom w:val="0"/>
      <w:divBdr>
        <w:top w:val="none" w:sz="0" w:space="0" w:color="auto"/>
        <w:left w:val="none" w:sz="0" w:space="0" w:color="auto"/>
        <w:bottom w:val="none" w:sz="0" w:space="0" w:color="auto"/>
        <w:right w:val="none" w:sz="0" w:space="0" w:color="auto"/>
      </w:divBdr>
    </w:div>
    <w:div w:id="1045104333">
      <w:bodyDiv w:val="1"/>
      <w:marLeft w:val="0"/>
      <w:marRight w:val="0"/>
      <w:marTop w:val="0"/>
      <w:marBottom w:val="0"/>
      <w:divBdr>
        <w:top w:val="none" w:sz="0" w:space="0" w:color="auto"/>
        <w:left w:val="none" w:sz="0" w:space="0" w:color="auto"/>
        <w:bottom w:val="none" w:sz="0" w:space="0" w:color="auto"/>
        <w:right w:val="none" w:sz="0" w:space="0" w:color="auto"/>
      </w:divBdr>
    </w:div>
    <w:div w:id="1155337163">
      <w:bodyDiv w:val="1"/>
      <w:marLeft w:val="0"/>
      <w:marRight w:val="0"/>
      <w:marTop w:val="0"/>
      <w:marBottom w:val="0"/>
      <w:divBdr>
        <w:top w:val="none" w:sz="0" w:space="0" w:color="auto"/>
        <w:left w:val="none" w:sz="0" w:space="0" w:color="auto"/>
        <w:bottom w:val="none" w:sz="0" w:space="0" w:color="auto"/>
        <w:right w:val="none" w:sz="0" w:space="0" w:color="auto"/>
      </w:divBdr>
    </w:div>
    <w:div w:id="1190022533">
      <w:bodyDiv w:val="1"/>
      <w:marLeft w:val="0"/>
      <w:marRight w:val="0"/>
      <w:marTop w:val="0"/>
      <w:marBottom w:val="0"/>
      <w:divBdr>
        <w:top w:val="none" w:sz="0" w:space="0" w:color="auto"/>
        <w:left w:val="none" w:sz="0" w:space="0" w:color="auto"/>
        <w:bottom w:val="none" w:sz="0" w:space="0" w:color="auto"/>
        <w:right w:val="none" w:sz="0" w:space="0" w:color="auto"/>
      </w:divBdr>
      <w:divsChild>
        <w:div w:id="938148901">
          <w:marLeft w:val="0"/>
          <w:marRight w:val="0"/>
          <w:marTop w:val="0"/>
          <w:marBottom w:val="0"/>
          <w:divBdr>
            <w:top w:val="none" w:sz="0" w:space="0" w:color="auto"/>
            <w:left w:val="none" w:sz="0" w:space="0" w:color="auto"/>
            <w:bottom w:val="none" w:sz="0" w:space="0" w:color="auto"/>
            <w:right w:val="none" w:sz="0" w:space="0" w:color="auto"/>
          </w:divBdr>
        </w:div>
        <w:div w:id="2057729708">
          <w:marLeft w:val="0"/>
          <w:marRight w:val="0"/>
          <w:marTop w:val="0"/>
          <w:marBottom w:val="0"/>
          <w:divBdr>
            <w:top w:val="none" w:sz="0" w:space="0" w:color="auto"/>
            <w:left w:val="none" w:sz="0" w:space="0" w:color="auto"/>
            <w:bottom w:val="none" w:sz="0" w:space="0" w:color="auto"/>
            <w:right w:val="none" w:sz="0" w:space="0" w:color="auto"/>
          </w:divBdr>
        </w:div>
      </w:divsChild>
    </w:div>
    <w:div w:id="1205680904">
      <w:bodyDiv w:val="1"/>
      <w:marLeft w:val="0"/>
      <w:marRight w:val="0"/>
      <w:marTop w:val="0"/>
      <w:marBottom w:val="0"/>
      <w:divBdr>
        <w:top w:val="none" w:sz="0" w:space="0" w:color="auto"/>
        <w:left w:val="none" w:sz="0" w:space="0" w:color="auto"/>
        <w:bottom w:val="none" w:sz="0" w:space="0" w:color="auto"/>
        <w:right w:val="none" w:sz="0" w:space="0" w:color="auto"/>
      </w:divBdr>
    </w:div>
    <w:div w:id="1236629318">
      <w:bodyDiv w:val="1"/>
      <w:marLeft w:val="0"/>
      <w:marRight w:val="0"/>
      <w:marTop w:val="0"/>
      <w:marBottom w:val="0"/>
      <w:divBdr>
        <w:top w:val="none" w:sz="0" w:space="0" w:color="auto"/>
        <w:left w:val="none" w:sz="0" w:space="0" w:color="auto"/>
        <w:bottom w:val="none" w:sz="0" w:space="0" w:color="auto"/>
        <w:right w:val="none" w:sz="0" w:space="0" w:color="auto"/>
      </w:divBdr>
      <w:divsChild>
        <w:div w:id="928388032">
          <w:marLeft w:val="0"/>
          <w:marRight w:val="0"/>
          <w:marTop w:val="0"/>
          <w:marBottom w:val="0"/>
          <w:divBdr>
            <w:top w:val="none" w:sz="0" w:space="0" w:color="auto"/>
            <w:left w:val="none" w:sz="0" w:space="0" w:color="auto"/>
            <w:bottom w:val="none" w:sz="0" w:space="0" w:color="auto"/>
            <w:right w:val="none" w:sz="0" w:space="0" w:color="auto"/>
          </w:divBdr>
        </w:div>
        <w:div w:id="868764055">
          <w:marLeft w:val="0"/>
          <w:marRight w:val="0"/>
          <w:marTop w:val="0"/>
          <w:marBottom w:val="0"/>
          <w:divBdr>
            <w:top w:val="none" w:sz="0" w:space="0" w:color="auto"/>
            <w:left w:val="none" w:sz="0" w:space="0" w:color="auto"/>
            <w:bottom w:val="none" w:sz="0" w:space="0" w:color="auto"/>
            <w:right w:val="none" w:sz="0" w:space="0" w:color="auto"/>
          </w:divBdr>
        </w:div>
      </w:divsChild>
    </w:div>
    <w:div w:id="1251695449">
      <w:bodyDiv w:val="1"/>
      <w:marLeft w:val="0"/>
      <w:marRight w:val="0"/>
      <w:marTop w:val="0"/>
      <w:marBottom w:val="0"/>
      <w:divBdr>
        <w:top w:val="none" w:sz="0" w:space="0" w:color="auto"/>
        <w:left w:val="none" w:sz="0" w:space="0" w:color="auto"/>
        <w:bottom w:val="none" w:sz="0" w:space="0" w:color="auto"/>
        <w:right w:val="none" w:sz="0" w:space="0" w:color="auto"/>
      </w:divBdr>
    </w:div>
    <w:div w:id="1262378389">
      <w:bodyDiv w:val="1"/>
      <w:marLeft w:val="0"/>
      <w:marRight w:val="0"/>
      <w:marTop w:val="0"/>
      <w:marBottom w:val="0"/>
      <w:divBdr>
        <w:top w:val="none" w:sz="0" w:space="0" w:color="auto"/>
        <w:left w:val="none" w:sz="0" w:space="0" w:color="auto"/>
        <w:bottom w:val="none" w:sz="0" w:space="0" w:color="auto"/>
        <w:right w:val="none" w:sz="0" w:space="0" w:color="auto"/>
      </w:divBdr>
    </w:div>
    <w:div w:id="1278485114">
      <w:bodyDiv w:val="1"/>
      <w:marLeft w:val="0"/>
      <w:marRight w:val="0"/>
      <w:marTop w:val="0"/>
      <w:marBottom w:val="0"/>
      <w:divBdr>
        <w:top w:val="none" w:sz="0" w:space="0" w:color="auto"/>
        <w:left w:val="none" w:sz="0" w:space="0" w:color="auto"/>
        <w:bottom w:val="none" w:sz="0" w:space="0" w:color="auto"/>
        <w:right w:val="none" w:sz="0" w:space="0" w:color="auto"/>
      </w:divBdr>
      <w:divsChild>
        <w:div w:id="1728185229">
          <w:marLeft w:val="0"/>
          <w:marRight w:val="0"/>
          <w:marTop w:val="0"/>
          <w:marBottom w:val="0"/>
          <w:divBdr>
            <w:top w:val="none" w:sz="0" w:space="0" w:color="auto"/>
            <w:left w:val="none" w:sz="0" w:space="0" w:color="auto"/>
            <w:bottom w:val="none" w:sz="0" w:space="0" w:color="auto"/>
            <w:right w:val="none" w:sz="0" w:space="0" w:color="auto"/>
          </w:divBdr>
          <w:divsChild>
            <w:div w:id="1428430696">
              <w:marLeft w:val="0"/>
              <w:marRight w:val="0"/>
              <w:marTop w:val="0"/>
              <w:marBottom w:val="0"/>
              <w:divBdr>
                <w:top w:val="none" w:sz="0" w:space="0" w:color="auto"/>
                <w:left w:val="none" w:sz="0" w:space="0" w:color="auto"/>
                <w:bottom w:val="none" w:sz="0" w:space="0" w:color="auto"/>
                <w:right w:val="none" w:sz="0" w:space="0" w:color="auto"/>
              </w:divBdr>
              <w:divsChild>
                <w:div w:id="575281690">
                  <w:marLeft w:val="0"/>
                  <w:marRight w:val="0"/>
                  <w:marTop w:val="0"/>
                  <w:marBottom w:val="0"/>
                  <w:divBdr>
                    <w:top w:val="none" w:sz="0" w:space="0" w:color="auto"/>
                    <w:left w:val="none" w:sz="0" w:space="0" w:color="auto"/>
                    <w:bottom w:val="none" w:sz="0" w:space="0" w:color="auto"/>
                    <w:right w:val="none" w:sz="0" w:space="0" w:color="auto"/>
                  </w:divBdr>
                  <w:divsChild>
                    <w:div w:id="1070466753">
                      <w:marLeft w:val="0"/>
                      <w:marRight w:val="0"/>
                      <w:marTop w:val="0"/>
                      <w:marBottom w:val="0"/>
                      <w:divBdr>
                        <w:top w:val="none" w:sz="0" w:space="0" w:color="auto"/>
                        <w:left w:val="none" w:sz="0" w:space="0" w:color="auto"/>
                        <w:bottom w:val="none" w:sz="0" w:space="0" w:color="auto"/>
                        <w:right w:val="none" w:sz="0" w:space="0" w:color="auto"/>
                      </w:divBdr>
                      <w:divsChild>
                        <w:div w:id="15432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992026">
      <w:bodyDiv w:val="1"/>
      <w:marLeft w:val="0"/>
      <w:marRight w:val="0"/>
      <w:marTop w:val="0"/>
      <w:marBottom w:val="0"/>
      <w:divBdr>
        <w:top w:val="none" w:sz="0" w:space="0" w:color="auto"/>
        <w:left w:val="none" w:sz="0" w:space="0" w:color="auto"/>
        <w:bottom w:val="none" w:sz="0" w:space="0" w:color="auto"/>
        <w:right w:val="none" w:sz="0" w:space="0" w:color="auto"/>
      </w:divBdr>
    </w:div>
    <w:div w:id="1387874173">
      <w:bodyDiv w:val="1"/>
      <w:marLeft w:val="0"/>
      <w:marRight w:val="0"/>
      <w:marTop w:val="0"/>
      <w:marBottom w:val="0"/>
      <w:divBdr>
        <w:top w:val="none" w:sz="0" w:space="0" w:color="auto"/>
        <w:left w:val="none" w:sz="0" w:space="0" w:color="auto"/>
        <w:bottom w:val="none" w:sz="0" w:space="0" w:color="auto"/>
        <w:right w:val="none" w:sz="0" w:space="0" w:color="auto"/>
      </w:divBdr>
    </w:div>
    <w:div w:id="1391805190">
      <w:bodyDiv w:val="1"/>
      <w:marLeft w:val="0"/>
      <w:marRight w:val="0"/>
      <w:marTop w:val="0"/>
      <w:marBottom w:val="0"/>
      <w:divBdr>
        <w:top w:val="none" w:sz="0" w:space="0" w:color="auto"/>
        <w:left w:val="none" w:sz="0" w:space="0" w:color="auto"/>
        <w:bottom w:val="none" w:sz="0" w:space="0" w:color="auto"/>
        <w:right w:val="none" w:sz="0" w:space="0" w:color="auto"/>
      </w:divBdr>
    </w:div>
    <w:div w:id="1394887162">
      <w:bodyDiv w:val="1"/>
      <w:marLeft w:val="0"/>
      <w:marRight w:val="0"/>
      <w:marTop w:val="0"/>
      <w:marBottom w:val="0"/>
      <w:divBdr>
        <w:top w:val="none" w:sz="0" w:space="0" w:color="auto"/>
        <w:left w:val="none" w:sz="0" w:space="0" w:color="auto"/>
        <w:bottom w:val="none" w:sz="0" w:space="0" w:color="auto"/>
        <w:right w:val="none" w:sz="0" w:space="0" w:color="auto"/>
      </w:divBdr>
    </w:div>
    <w:div w:id="1768035365">
      <w:bodyDiv w:val="1"/>
      <w:marLeft w:val="0"/>
      <w:marRight w:val="0"/>
      <w:marTop w:val="0"/>
      <w:marBottom w:val="0"/>
      <w:divBdr>
        <w:top w:val="none" w:sz="0" w:space="0" w:color="auto"/>
        <w:left w:val="none" w:sz="0" w:space="0" w:color="auto"/>
        <w:bottom w:val="none" w:sz="0" w:space="0" w:color="auto"/>
        <w:right w:val="none" w:sz="0" w:space="0" w:color="auto"/>
      </w:divBdr>
    </w:div>
    <w:div w:id="1809859906">
      <w:bodyDiv w:val="1"/>
      <w:marLeft w:val="0"/>
      <w:marRight w:val="0"/>
      <w:marTop w:val="0"/>
      <w:marBottom w:val="0"/>
      <w:divBdr>
        <w:top w:val="none" w:sz="0" w:space="0" w:color="auto"/>
        <w:left w:val="none" w:sz="0" w:space="0" w:color="auto"/>
        <w:bottom w:val="none" w:sz="0" w:space="0" w:color="auto"/>
        <w:right w:val="none" w:sz="0" w:space="0" w:color="auto"/>
      </w:divBdr>
    </w:div>
    <w:div w:id="1847667619">
      <w:bodyDiv w:val="1"/>
      <w:marLeft w:val="0"/>
      <w:marRight w:val="0"/>
      <w:marTop w:val="0"/>
      <w:marBottom w:val="0"/>
      <w:divBdr>
        <w:top w:val="none" w:sz="0" w:space="0" w:color="auto"/>
        <w:left w:val="none" w:sz="0" w:space="0" w:color="auto"/>
        <w:bottom w:val="none" w:sz="0" w:space="0" w:color="auto"/>
        <w:right w:val="none" w:sz="0" w:space="0" w:color="auto"/>
      </w:divBdr>
    </w:div>
    <w:div w:id="1870337645">
      <w:bodyDiv w:val="1"/>
      <w:marLeft w:val="0"/>
      <w:marRight w:val="0"/>
      <w:marTop w:val="0"/>
      <w:marBottom w:val="0"/>
      <w:divBdr>
        <w:top w:val="none" w:sz="0" w:space="0" w:color="auto"/>
        <w:left w:val="none" w:sz="0" w:space="0" w:color="auto"/>
        <w:bottom w:val="none" w:sz="0" w:space="0" w:color="auto"/>
        <w:right w:val="none" w:sz="0" w:space="0" w:color="auto"/>
      </w:divBdr>
    </w:div>
    <w:div w:id="1987853987">
      <w:bodyDiv w:val="1"/>
      <w:marLeft w:val="0"/>
      <w:marRight w:val="0"/>
      <w:marTop w:val="0"/>
      <w:marBottom w:val="0"/>
      <w:divBdr>
        <w:top w:val="none" w:sz="0" w:space="0" w:color="auto"/>
        <w:left w:val="none" w:sz="0" w:space="0" w:color="auto"/>
        <w:bottom w:val="none" w:sz="0" w:space="0" w:color="auto"/>
        <w:right w:val="none" w:sz="0" w:space="0" w:color="auto"/>
      </w:divBdr>
    </w:div>
    <w:div w:id="20351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com/profile/earthled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FA62-DAF5-402A-BC38-4B198CC1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3</CharactersWithSpaces>
  <SharedDoc>false</SharedDoc>
  <HLinks>
    <vt:vector size="18" baseType="variant">
      <vt:variant>
        <vt:i4>5570652</vt:i4>
      </vt:variant>
      <vt:variant>
        <vt:i4>6</vt:i4>
      </vt:variant>
      <vt:variant>
        <vt:i4>0</vt:i4>
      </vt:variant>
      <vt:variant>
        <vt:i4>5</vt:i4>
      </vt:variant>
      <vt:variant>
        <vt:lpwstr>http://www.advancedlumonics.com/</vt:lpwstr>
      </vt:variant>
      <vt:variant>
        <vt:lpwstr/>
      </vt:variant>
      <vt:variant>
        <vt:i4>2621557</vt:i4>
      </vt:variant>
      <vt:variant>
        <vt:i4>3</vt:i4>
      </vt:variant>
      <vt:variant>
        <vt:i4>0</vt:i4>
      </vt:variant>
      <vt:variant>
        <vt:i4>5</vt:i4>
      </vt:variant>
      <vt:variant>
        <vt:lpwstr>http://www.inc.com/profile/earthledcom</vt:lpwstr>
      </vt:variant>
      <vt:variant>
        <vt:lpwstr/>
      </vt:variant>
      <vt:variant>
        <vt:i4>3276904</vt:i4>
      </vt:variant>
      <vt:variant>
        <vt:i4>0</vt:i4>
      </vt:variant>
      <vt:variant>
        <vt:i4>0</vt:i4>
      </vt:variant>
      <vt:variant>
        <vt:i4>5</vt:i4>
      </vt:variant>
      <vt:variant>
        <vt:lpwstr>http://www.inc.com/profile/isiro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6-01T14:52:00Z</dcterms:created>
  <dcterms:modified xsi:type="dcterms:W3CDTF">2017-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